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6F430" w14:textId="77777777" w:rsidR="008018FE" w:rsidRDefault="008018FE" w:rsidP="00801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ый годовой доклад о ходе реализации и оценке эффективности муниципальных программ </w:t>
      </w:r>
    </w:p>
    <w:p w14:paraId="1B22ADDB" w14:textId="77777777"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4B0948">
        <w:rPr>
          <w:rFonts w:ascii="Times New Roman" w:hAnsi="Times New Roman" w:cs="Times New Roman"/>
          <w:b/>
          <w:sz w:val="28"/>
          <w:szCs w:val="28"/>
        </w:rPr>
        <w:t xml:space="preserve">Сидоровский сельсовет </w:t>
      </w:r>
      <w:r w:rsidRPr="003D0354">
        <w:rPr>
          <w:rFonts w:ascii="Times New Roman" w:hAnsi="Times New Roman" w:cs="Times New Roman"/>
          <w:b/>
          <w:sz w:val="28"/>
          <w:szCs w:val="28"/>
        </w:rPr>
        <w:t>Топчихинск</w:t>
      </w:r>
      <w:r w:rsidR="004B0948">
        <w:rPr>
          <w:rFonts w:ascii="Times New Roman" w:hAnsi="Times New Roman" w:cs="Times New Roman"/>
          <w:b/>
          <w:sz w:val="28"/>
          <w:szCs w:val="28"/>
        </w:rPr>
        <w:t>ого</w:t>
      </w:r>
      <w:r w:rsidRPr="003D035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B0948">
        <w:rPr>
          <w:rFonts w:ascii="Times New Roman" w:hAnsi="Times New Roman" w:cs="Times New Roman"/>
          <w:b/>
          <w:sz w:val="28"/>
          <w:szCs w:val="28"/>
        </w:rPr>
        <w:t>а</w:t>
      </w:r>
    </w:p>
    <w:p w14:paraId="1C746AED" w14:textId="77777777"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36BAB3" w14:textId="02DF3925"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20</w:t>
      </w:r>
      <w:r w:rsidR="008D073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60FA3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14:paraId="03A52C23" w14:textId="77777777" w:rsidR="0006273D" w:rsidRPr="00AE3DC0" w:rsidRDefault="0006273D" w:rsidP="0006273D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29AFCA6" w14:textId="3005438C" w:rsidR="0006273D" w:rsidRPr="00CB30A1" w:rsidRDefault="0006273D" w:rsidP="00CB3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DC0">
        <w:rPr>
          <w:rFonts w:ascii="Times New Roman" w:hAnsi="Times New Roman" w:cs="Times New Roman"/>
          <w:sz w:val="24"/>
          <w:szCs w:val="24"/>
        </w:rPr>
        <w:t xml:space="preserve">Сводный годовой </w:t>
      </w:r>
      <w:r w:rsidR="008018FE" w:rsidRPr="00AE3DC0">
        <w:rPr>
          <w:rFonts w:ascii="Times New Roman" w:hAnsi="Times New Roman" w:cs="Times New Roman"/>
          <w:sz w:val="24"/>
          <w:szCs w:val="24"/>
        </w:rPr>
        <w:t>доклад</w:t>
      </w:r>
      <w:r w:rsidRPr="00AE3DC0">
        <w:rPr>
          <w:rFonts w:ascii="Times New Roman" w:hAnsi="Times New Roman" w:cs="Times New Roman"/>
          <w:sz w:val="24"/>
          <w:szCs w:val="24"/>
        </w:rPr>
        <w:t xml:space="preserve"> о ходе реализации и комплексной оценке эффективности </w:t>
      </w:r>
      <w:r w:rsidR="00260FA3">
        <w:rPr>
          <w:rFonts w:ascii="Times New Roman" w:hAnsi="Times New Roman" w:cs="Times New Roman"/>
          <w:sz w:val="24"/>
          <w:szCs w:val="24"/>
        </w:rPr>
        <w:t>5</w:t>
      </w:r>
      <w:r w:rsidRPr="00AE3DC0">
        <w:rPr>
          <w:rFonts w:ascii="Times New Roman" w:hAnsi="Times New Roman" w:cs="Times New Roman"/>
          <w:sz w:val="24"/>
          <w:szCs w:val="24"/>
        </w:rPr>
        <w:t>муниципальных программ за 20</w:t>
      </w:r>
      <w:r w:rsidR="00F7681A" w:rsidRPr="00AE3DC0">
        <w:rPr>
          <w:rFonts w:ascii="Times New Roman" w:hAnsi="Times New Roman" w:cs="Times New Roman"/>
          <w:sz w:val="24"/>
          <w:szCs w:val="24"/>
        </w:rPr>
        <w:t>2</w:t>
      </w:r>
      <w:r w:rsidR="00260FA3">
        <w:rPr>
          <w:rFonts w:ascii="Times New Roman" w:hAnsi="Times New Roman" w:cs="Times New Roman"/>
          <w:sz w:val="24"/>
          <w:szCs w:val="24"/>
        </w:rPr>
        <w:t>5</w:t>
      </w:r>
      <w:r w:rsidRPr="00AE3DC0">
        <w:rPr>
          <w:rFonts w:ascii="Times New Roman" w:hAnsi="Times New Roman" w:cs="Times New Roman"/>
          <w:sz w:val="24"/>
          <w:szCs w:val="24"/>
        </w:rPr>
        <w:t xml:space="preserve"> год подготовлен </w:t>
      </w:r>
      <w:r w:rsidR="004B0948" w:rsidRPr="00AE3DC0">
        <w:rPr>
          <w:rFonts w:ascii="Times New Roman" w:hAnsi="Times New Roman" w:cs="Times New Roman"/>
          <w:sz w:val="24"/>
          <w:szCs w:val="24"/>
        </w:rPr>
        <w:t xml:space="preserve">Администрацией Сидоровского сельсовета Топчихинского района Алтайского края </w:t>
      </w:r>
      <w:r w:rsidRPr="00AE3DC0">
        <w:rPr>
          <w:rFonts w:ascii="Times New Roman" w:hAnsi="Times New Roman" w:cs="Times New Roman"/>
          <w:sz w:val="24"/>
          <w:szCs w:val="24"/>
        </w:rPr>
        <w:t>в соответствии с постановлением  от</w:t>
      </w:r>
      <w:r w:rsidR="004B0948" w:rsidRPr="00AE3DC0">
        <w:rPr>
          <w:rFonts w:ascii="Times New Roman" w:hAnsi="Times New Roman" w:cs="Times New Roman"/>
          <w:sz w:val="24"/>
          <w:szCs w:val="24"/>
        </w:rPr>
        <w:t xml:space="preserve"> </w:t>
      </w:r>
      <w:r w:rsidRPr="00AE3DC0">
        <w:rPr>
          <w:rFonts w:ascii="Times New Roman" w:hAnsi="Times New Roman" w:cs="Times New Roman"/>
          <w:sz w:val="24"/>
          <w:szCs w:val="24"/>
        </w:rPr>
        <w:t xml:space="preserve"> </w:t>
      </w:r>
      <w:r w:rsidR="008018FE" w:rsidRPr="00AE3DC0">
        <w:rPr>
          <w:rFonts w:ascii="Times New Roman" w:hAnsi="Times New Roman" w:cs="Times New Roman"/>
          <w:sz w:val="24"/>
          <w:szCs w:val="24"/>
        </w:rPr>
        <w:t>02</w:t>
      </w:r>
      <w:r w:rsidR="004B0948" w:rsidRPr="00AE3DC0">
        <w:rPr>
          <w:rFonts w:ascii="Times New Roman" w:hAnsi="Times New Roman" w:cs="Times New Roman"/>
          <w:sz w:val="24"/>
          <w:szCs w:val="24"/>
        </w:rPr>
        <w:t>.12.</w:t>
      </w:r>
      <w:r w:rsidRPr="00AE3DC0">
        <w:rPr>
          <w:rFonts w:ascii="Times New Roman" w:hAnsi="Times New Roman" w:cs="Times New Roman"/>
          <w:sz w:val="24"/>
          <w:szCs w:val="24"/>
        </w:rPr>
        <w:t>20</w:t>
      </w:r>
      <w:r w:rsidR="008018FE" w:rsidRPr="00AE3DC0">
        <w:rPr>
          <w:rFonts w:ascii="Times New Roman" w:hAnsi="Times New Roman" w:cs="Times New Roman"/>
          <w:sz w:val="24"/>
          <w:szCs w:val="24"/>
        </w:rPr>
        <w:t>22</w:t>
      </w:r>
      <w:r w:rsidRPr="00AE3DC0">
        <w:rPr>
          <w:rFonts w:ascii="Times New Roman" w:hAnsi="Times New Roman" w:cs="Times New Roman"/>
          <w:sz w:val="24"/>
          <w:szCs w:val="24"/>
        </w:rPr>
        <w:t xml:space="preserve"> № </w:t>
      </w:r>
      <w:r w:rsidR="008018FE" w:rsidRPr="00AE3DC0">
        <w:rPr>
          <w:rFonts w:ascii="Times New Roman" w:hAnsi="Times New Roman" w:cs="Times New Roman"/>
          <w:sz w:val="24"/>
          <w:szCs w:val="24"/>
        </w:rPr>
        <w:t>4</w:t>
      </w:r>
      <w:r w:rsidR="004B0948" w:rsidRPr="00AE3DC0">
        <w:rPr>
          <w:rFonts w:ascii="Times New Roman" w:hAnsi="Times New Roman" w:cs="Times New Roman"/>
          <w:sz w:val="24"/>
          <w:szCs w:val="24"/>
        </w:rPr>
        <w:t>2</w:t>
      </w:r>
      <w:r w:rsidR="00745C09" w:rsidRPr="00AE3DC0">
        <w:rPr>
          <w:rFonts w:ascii="Times New Roman" w:hAnsi="Times New Roman" w:cs="Times New Roman"/>
          <w:sz w:val="24"/>
          <w:szCs w:val="24"/>
        </w:rPr>
        <w:t xml:space="preserve"> </w:t>
      </w:r>
      <w:r w:rsidRPr="00AE3DC0">
        <w:rPr>
          <w:rFonts w:ascii="Times New Roman" w:hAnsi="Times New Roman" w:cs="Times New Roman"/>
          <w:sz w:val="24"/>
          <w:szCs w:val="24"/>
        </w:rPr>
        <w:t xml:space="preserve">«Об утверждении Порядка разработки, реализации и оценки эффективности муниципальных программ муниципального образования </w:t>
      </w:r>
      <w:r w:rsidR="008B247B" w:rsidRPr="00AE3DC0">
        <w:rPr>
          <w:rFonts w:ascii="Times New Roman" w:hAnsi="Times New Roman" w:cs="Times New Roman"/>
          <w:sz w:val="24"/>
          <w:szCs w:val="24"/>
        </w:rPr>
        <w:t xml:space="preserve">Сидоровский сельсовет </w:t>
      </w:r>
      <w:r w:rsidRPr="00AE3DC0">
        <w:rPr>
          <w:rFonts w:ascii="Times New Roman" w:hAnsi="Times New Roman" w:cs="Times New Roman"/>
          <w:sz w:val="24"/>
          <w:szCs w:val="24"/>
        </w:rPr>
        <w:t>Топчихинск</w:t>
      </w:r>
      <w:r w:rsidR="008B247B" w:rsidRPr="00AE3DC0">
        <w:rPr>
          <w:rFonts w:ascii="Times New Roman" w:hAnsi="Times New Roman" w:cs="Times New Roman"/>
          <w:sz w:val="24"/>
          <w:szCs w:val="24"/>
        </w:rPr>
        <w:t>ого</w:t>
      </w:r>
      <w:r w:rsidRPr="00AE3DC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B247B" w:rsidRPr="00AE3DC0">
        <w:rPr>
          <w:rFonts w:ascii="Times New Roman" w:hAnsi="Times New Roman" w:cs="Times New Roman"/>
          <w:sz w:val="24"/>
          <w:szCs w:val="24"/>
        </w:rPr>
        <w:t>а</w:t>
      </w:r>
      <w:r w:rsidRPr="00AE3DC0">
        <w:rPr>
          <w:rFonts w:ascii="Times New Roman" w:hAnsi="Times New Roman" w:cs="Times New Roman"/>
          <w:sz w:val="24"/>
          <w:szCs w:val="24"/>
        </w:rPr>
        <w:t xml:space="preserve"> Алтайского края» на основе информации, представленной ответственными исполнителями муниципальных программ.</w:t>
      </w:r>
    </w:p>
    <w:p w14:paraId="3EDB6683" w14:textId="10347BAF" w:rsidR="0006273D" w:rsidRPr="00AE3DC0" w:rsidRDefault="0006273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DC0">
        <w:rPr>
          <w:rFonts w:ascii="Times New Roman" w:hAnsi="Times New Roman" w:cs="Times New Roman"/>
          <w:sz w:val="24"/>
          <w:szCs w:val="24"/>
        </w:rPr>
        <w:t>В 20</w:t>
      </w:r>
      <w:r w:rsidR="00F7681A" w:rsidRPr="00AE3DC0">
        <w:rPr>
          <w:rFonts w:ascii="Times New Roman" w:hAnsi="Times New Roman" w:cs="Times New Roman"/>
          <w:sz w:val="24"/>
          <w:szCs w:val="24"/>
        </w:rPr>
        <w:t>2</w:t>
      </w:r>
      <w:r w:rsidR="00260FA3">
        <w:rPr>
          <w:rFonts w:ascii="Times New Roman" w:hAnsi="Times New Roman" w:cs="Times New Roman"/>
          <w:sz w:val="24"/>
          <w:szCs w:val="24"/>
        </w:rPr>
        <w:t>5</w:t>
      </w:r>
      <w:r w:rsidRPr="00AE3DC0">
        <w:rPr>
          <w:rFonts w:ascii="Times New Roman" w:hAnsi="Times New Roman" w:cs="Times New Roman"/>
          <w:sz w:val="24"/>
          <w:szCs w:val="24"/>
        </w:rPr>
        <w:t xml:space="preserve"> году на территории </w:t>
      </w:r>
      <w:r w:rsidR="00093927" w:rsidRPr="00AE3DC0">
        <w:rPr>
          <w:rFonts w:ascii="Times New Roman" w:hAnsi="Times New Roman" w:cs="Times New Roman"/>
          <w:sz w:val="24"/>
          <w:szCs w:val="24"/>
        </w:rPr>
        <w:t>муниципального образования Сидоровский сельсовет</w:t>
      </w:r>
      <w:r w:rsidRPr="00AE3DC0">
        <w:rPr>
          <w:rFonts w:ascii="Times New Roman" w:hAnsi="Times New Roman" w:cs="Times New Roman"/>
          <w:sz w:val="24"/>
          <w:szCs w:val="24"/>
        </w:rPr>
        <w:t xml:space="preserve"> реализовалось </w:t>
      </w:r>
      <w:r w:rsidR="00F7681A" w:rsidRPr="00AE3DC0">
        <w:rPr>
          <w:rFonts w:ascii="Times New Roman" w:hAnsi="Times New Roman" w:cs="Times New Roman"/>
          <w:sz w:val="24"/>
          <w:szCs w:val="24"/>
        </w:rPr>
        <w:t>6</w:t>
      </w:r>
      <w:r w:rsidRPr="00AE3DC0">
        <w:rPr>
          <w:rFonts w:ascii="Times New Roman" w:hAnsi="Times New Roman" w:cs="Times New Roman"/>
          <w:sz w:val="24"/>
          <w:szCs w:val="24"/>
        </w:rPr>
        <w:t xml:space="preserve"> муниципальных программ.</w:t>
      </w:r>
    </w:p>
    <w:p w14:paraId="01F89353" w14:textId="77777777" w:rsidR="0006273D" w:rsidRPr="00AE3DC0" w:rsidRDefault="0006273D" w:rsidP="0006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38388190" w14:textId="77777777" w:rsidR="00275849" w:rsidRPr="00AE3DC0" w:rsidRDefault="00275849" w:rsidP="00275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564"/>
        <w:gridCol w:w="2548"/>
      </w:tblGrid>
      <w:tr w:rsidR="00275849" w:rsidRPr="00AE3DC0" w14:paraId="1F5253CC" w14:textId="77777777" w:rsidTr="00275849">
        <w:trPr>
          <w:cantSplit/>
        </w:trPr>
        <w:tc>
          <w:tcPr>
            <w:tcW w:w="326" w:type="pct"/>
            <w:vAlign w:val="center"/>
          </w:tcPr>
          <w:p w14:paraId="6ACF43CF" w14:textId="77777777" w:rsidR="00275849" w:rsidRPr="00AE3DC0" w:rsidRDefault="00275849" w:rsidP="00275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67" w:type="pct"/>
            <w:vAlign w:val="center"/>
          </w:tcPr>
          <w:p w14:paraId="2C694C85" w14:textId="77777777" w:rsidR="00275849" w:rsidRPr="00AE3DC0" w:rsidRDefault="00275849" w:rsidP="00275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1307" w:type="pct"/>
            <w:vAlign w:val="center"/>
          </w:tcPr>
          <w:p w14:paraId="5EA94895" w14:textId="77777777" w:rsidR="00275849" w:rsidRPr="00AE3DC0" w:rsidRDefault="00275849" w:rsidP="00275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Реквизиты актов, которыми утверждены программы</w:t>
            </w:r>
          </w:p>
        </w:tc>
      </w:tr>
      <w:tr w:rsidR="00275849" w:rsidRPr="00AE3DC0" w14:paraId="793528FB" w14:textId="77777777" w:rsidTr="00275849">
        <w:trPr>
          <w:cantSplit/>
        </w:trPr>
        <w:tc>
          <w:tcPr>
            <w:tcW w:w="326" w:type="pct"/>
          </w:tcPr>
          <w:p w14:paraId="34658084" w14:textId="77777777" w:rsidR="00275849" w:rsidRPr="00AE3DC0" w:rsidRDefault="00275849" w:rsidP="0027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7" w:type="pct"/>
          </w:tcPr>
          <w:p w14:paraId="350025C4" w14:textId="77777777" w:rsidR="00275849" w:rsidRPr="00AE3DC0" w:rsidRDefault="000C5187" w:rsidP="00143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75849" w:rsidRPr="00AE3DC0">
                <w:rPr>
                  <w:rFonts w:ascii="Times New Roman" w:hAnsi="Times New Roman" w:cs="Times New Roman"/>
                  <w:sz w:val="24"/>
                  <w:szCs w:val="24"/>
                </w:rPr>
                <w:t>Муниципальная программа «Развития</w:t>
              </w:r>
              <w:r w:rsidR="00F4237A" w:rsidRPr="00AE3DC0">
                <w:rPr>
                  <w:rFonts w:ascii="Times New Roman" w:hAnsi="Times New Roman" w:cs="Times New Roman"/>
                  <w:sz w:val="24"/>
                  <w:szCs w:val="24"/>
                </w:rPr>
                <w:t xml:space="preserve"> малого и среднего</w:t>
              </w:r>
              <w:r w:rsidR="00275849" w:rsidRPr="00AE3DC0">
                <w:rPr>
                  <w:rFonts w:ascii="Times New Roman" w:hAnsi="Times New Roman" w:cs="Times New Roman"/>
                  <w:sz w:val="24"/>
                  <w:szCs w:val="24"/>
                </w:rPr>
                <w:t xml:space="preserve"> предпринимательства на территории Сидоровского сельсовета на 20</w:t>
              </w:r>
              <w:r w:rsidR="00143D05">
                <w:rPr>
                  <w:rFonts w:ascii="Times New Roman" w:hAnsi="Times New Roman" w:cs="Times New Roman"/>
                  <w:sz w:val="24"/>
                  <w:szCs w:val="24"/>
                </w:rPr>
                <w:t>23</w:t>
              </w:r>
              <w:r w:rsidR="00275849" w:rsidRPr="00AE3DC0">
                <w:rPr>
                  <w:rFonts w:ascii="Times New Roman" w:hAnsi="Times New Roman" w:cs="Times New Roman"/>
                  <w:sz w:val="24"/>
                  <w:szCs w:val="24"/>
                </w:rPr>
                <w:t>-202</w:t>
              </w:r>
              <w:r w:rsidR="00143D05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275849" w:rsidRPr="00AE3DC0">
                <w:rPr>
                  <w:rFonts w:ascii="Times New Roman" w:hAnsi="Times New Roman" w:cs="Times New Roman"/>
                  <w:sz w:val="24"/>
                  <w:szCs w:val="24"/>
                </w:rPr>
                <w:t xml:space="preserve"> годы </w:t>
              </w:r>
            </w:hyperlink>
          </w:p>
        </w:tc>
        <w:tc>
          <w:tcPr>
            <w:tcW w:w="1307" w:type="pct"/>
          </w:tcPr>
          <w:p w14:paraId="61B59390" w14:textId="77777777" w:rsidR="00275849" w:rsidRPr="00AE3DC0" w:rsidRDefault="00275849" w:rsidP="002758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14:paraId="0DEAE078" w14:textId="2F3F914E" w:rsidR="00275849" w:rsidRPr="00AE3DC0" w:rsidRDefault="00275849" w:rsidP="0027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 от 1</w:t>
            </w:r>
            <w:r w:rsidR="00143D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43D05">
              <w:rPr>
                <w:rFonts w:ascii="Times New Roman" w:hAnsi="Times New Roman" w:cs="Times New Roman"/>
                <w:sz w:val="24"/>
                <w:szCs w:val="24"/>
              </w:rPr>
              <w:t>0.2022</w:t>
            </w: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43D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60FA3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от 18.03.2024 № 10)</w:t>
            </w:r>
          </w:p>
          <w:p w14:paraId="06B21751" w14:textId="77777777" w:rsidR="00275849" w:rsidRPr="00AE3DC0" w:rsidRDefault="00275849" w:rsidP="00275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388" w:rsidRPr="00AE3DC0" w14:paraId="0B8F1CCC" w14:textId="77777777" w:rsidTr="00F656B2">
        <w:trPr>
          <w:cantSplit/>
        </w:trPr>
        <w:tc>
          <w:tcPr>
            <w:tcW w:w="326" w:type="pct"/>
          </w:tcPr>
          <w:p w14:paraId="07722BFC" w14:textId="77777777" w:rsidR="00125388" w:rsidRPr="00AE3DC0" w:rsidRDefault="00125388" w:rsidP="0027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pct"/>
          </w:tcPr>
          <w:p w14:paraId="420E0D55" w14:textId="629FB462" w:rsidR="00125388" w:rsidRPr="00AE3DC0" w:rsidRDefault="00040469" w:rsidP="00F656B2">
            <w:pPr>
              <w:pStyle w:val="ae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E3DC0">
              <w:rPr>
                <w:szCs w:val="24"/>
              </w:rPr>
              <w:fldChar w:fldCharType="begin"/>
            </w:r>
            <w:r w:rsidR="00125388" w:rsidRPr="00AE3DC0">
              <w:rPr>
                <w:szCs w:val="24"/>
              </w:rPr>
              <w:instrText>HYPERLINK</w:instrText>
            </w:r>
            <w:r w:rsidR="00125388" w:rsidRPr="00AE3DC0">
              <w:rPr>
                <w:szCs w:val="24"/>
                <w:lang w:val="ru-RU"/>
              </w:rPr>
              <w:instrText xml:space="preserve"> "</w:instrText>
            </w:r>
            <w:r w:rsidR="00125388" w:rsidRPr="00AE3DC0">
              <w:rPr>
                <w:szCs w:val="24"/>
              </w:rPr>
              <w:instrText>http</w:instrText>
            </w:r>
            <w:r w:rsidR="00125388" w:rsidRPr="00AE3DC0">
              <w:rPr>
                <w:szCs w:val="24"/>
                <w:lang w:val="ru-RU"/>
              </w:rPr>
              <w:instrText>://</w:instrText>
            </w:r>
            <w:r w:rsidR="00125388" w:rsidRPr="00AE3DC0">
              <w:rPr>
                <w:szCs w:val="24"/>
              </w:rPr>
              <w:instrText>doc</w:instrText>
            </w:r>
            <w:r w:rsidR="00125388" w:rsidRPr="00AE3DC0">
              <w:rPr>
                <w:szCs w:val="24"/>
                <w:lang w:val="ru-RU"/>
              </w:rPr>
              <w:instrText>-</w:instrText>
            </w:r>
            <w:r w:rsidR="00125388" w:rsidRPr="00AE3DC0">
              <w:rPr>
                <w:szCs w:val="24"/>
              </w:rPr>
              <w:instrText>top</w:instrText>
            </w:r>
            <w:r w:rsidR="00125388" w:rsidRPr="00AE3DC0">
              <w:rPr>
                <w:szCs w:val="24"/>
                <w:lang w:val="ru-RU"/>
              </w:rPr>
              <w:instrText>-</w:instrText>
            </w:r>
            <w:r w:rsidR="00125388" w:rsidRPr="00AE3DC0">
              <w:rPr>
                <w:szCs w:val="24"/>
              </w:rPr>
              <w:instrText>ray</w:instrText>
            </w:r>
            <w:r w:rsidR="00125388" w:rsidRPr="00AE3DC0">
              <w:rPr>
                <w:szCs w:val="24"/>
                <w:lang w:val="ru-RU"/>
              </w:rPr>
              <w:instrText>.1</w:instrText>
            </w:r>
            <w:r w:rsidR="00125388" w:rsidRPr="00AE3DC0">
              <w:rPr>
                <w:szCs w:val="24"/>
              </w:rPr>
              <w:instrText>gb</w:instrText>
            </w:r>
            <w:r w:rsidR="00125388" w:rsidRPr="00AE3DC0">
              <w:rPr>
                <w:szCs w:val="24"/>
                <w:lang w:val="ru-RU"/>
              </w:rPr>
              <w:instrText>.</w:instrText>
            </w:r>
            <w:r w:rsidR="00125388" w:rsidRPr="00AE3DC0">
              <w:rPr>
                <w:szCs w:val="24"/>
              </w:rPr>
              <w:instrText>ru</w:instrText>
            </w:r>
            <w:r w:rsidR="00125388" w:rsidRPr="00AE3DC0">
              <w:rPr>
                <w:szCs w:val="24"/>
                <w:lang w:val="ru-RU"/>
              </w:rPr>
              <w:instrText>/</w:instrText>
            </w:r>
            <w:r w:rsidR="00125388" w:rsidRPr="00AE3DC0">
              <w:rPr>
                <w:szCs w:val="24"/>
              </w:rPr>
              <w:instrText>administr</w:instrText>
            </w:r>
            <w:r w:rsidR="00125388" w:rsidRPr="00AE3DC0">
              <w:rPr>
                <w:szCs w:val="24"/>
                <w:lang w:val="ru-RU"/>
              </w:rPr>
              <w:instrText>/</w:instrText>
            </w:r>
            <w:r w:rsidR="00125388" w:rsidRPr="00AE3DC0">
              <w:rPr>
                <w:szCs w:val="24"/>
              </w:rPr>
              <w:instrText>programm</w:instrText>
            </w:r>
            <w:r w:rsidR="00125388" w:rsidRPr="00AE3DC0">
              <w:rPr>
                <w:szCs w:val="24"/>
                <w:lang w:val="ru-RU"/>
              </w:rPr>
              <w:instrText>/340%20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9</w:instrText>
            </w:r>
            <w:r w:rsidR="00125388" w:rsidRPr="00AE3DC0">
              <w:rPr>
                <w:szCs w:val="24"/>
              </w:rPr>
              <w:instrText>F</w:instrText>
            </w:r>
            <w:r w:rsidR="00125388" w:rsidRPr="00AE3DC0">
              <w:rPr>
                <w:szCs w:val="24"/>
                <w:lang w:val="ru-RU"/>
              </w:rPr>
              <w:instrText>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1%80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E</w:instrText>
            </w:r>
            <w:r w:rsidR="00125388" w:rsidRPr="00AE3DC0">
              <w:rPr>
                <w:szCs w:val="24"/>
                <w:lang w:val="ru-RU"/>
              </w:rPr>
              <w:instrText>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</w:instrText>
            </w:r>
            <w:r w:rsidR="00125388" w:rsidRPr="00AE3DC0">
              <w:rPr>
                <w:szCs w:val="24"/>
                <w:lang w:val="ru-RU"/>
              </w:rPr>
              <w:instrText>3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1%80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C</w:instrText>
            </w:r>
            <w:r w:rsidR="00125388" w:rsidRPr="00AE3DC0">
              <w:rPr>
                <w:szCs w:val="24"/>
                <w:lang w:val="ru-RU"/>
              </w:rPr>
              <w:instrText>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C</w:instrText>
            </w:r>
            <w:r w:rsidR="00125388" w:rsidRPr="00AE3DC0">
              <w:rPr>
                <w:szCs w:val="24"/>
                <w:lang w:val="ru-RU"/>
              </w:rPr>
              <w:instrText>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</w:instrText>
            </w:r>
            <w:r w:rsidR="00125388" w:rsidRPr="00AE3DC0">
              <w:rPr>
                <w:szCs w:val="24"/>
                <w:lang w:val="ru-RU"/>
              </w:rPr>
              <w:instrText>0%20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A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</w:instrText>
            </w:r>
            <w:r w:rsidR="00125388" w:rsidRPr="00AE3DC0">
              <w:rPr>
                <w:szCs w:val="24"/>
                <w:lang w:val="ru-RU"/>
              </w:rPr>
              <w:instrText>7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</w:instrText>
            </w:r>
            <w:r w:rsidR="00125388" w:rsidRPr="00AE3DC0">
              <w:rPr>
                <w:szCs w:val="24"/>
                <w:lang w:val="ru-RU"/>
              </w:rPr>
              <w:instrText>2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</w:instrText>
            </w:r>
            <w:r w:rsidR="00125388" w:rsidRPr="00AE3DC0">
              <w:rPr>
                <w:szCs w:val="24"/>
                <w:lang w:val="ru-RU"/>
              </w:rPr>
              <w:instrText>8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1%82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</w:instrText>
            </w:r>
            <w:r w:rsidR="00125388" w:rsidRPr="00AE3DC0">
              <w:rPr>
                <w:szCs w:val="24"/>
                <w:lang w:val="ru-RU"/>
              </w:rPr>
              <w:instrText>8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</w:instrText>
            </w:r>
            <w:r w:rsidR="00125388" w:rsidRPr="00AE3DC0">
              <w:rPr>
                <w:szCs w:val="24"/>
                <w:lang w:val="ru-RU"/>
              </w:rPr>
              <w:instrText>5%20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A</w:instrText>
            </w:r>
            <w:r w:rsidR="00125388" w:rsidRPr="00AE3DC0">
              <w:rPr>
                <w:szCs w:val="24"/>
                <w:lang w:val="ru-RU"/>
              </w:rPr>
              <w:instrText>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1%83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B</w:instrText>
            </w:r>
            <w:r w:rsidR="00125388" w:rsidRPr="00AE3DC0">
              <w:rPr>
                <w:szCs w:val="24"/>
                <w:lang w:val="ru-RU"/>
              </w:rPr>
              <w:instrText>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1%8</w:instrText>
            </w:r>
            <w:r w:rsidR="00125388" w:rsidRPr="00AE3DC0">
              <w:rPr>
                <w:szCs w:val="24"/>
              </w:rPr>
              <w:instrText>C</w:instrText>
            </w:r>
            <w:r w:rsidR="00125388" w:rsidRPr="00AE3DC0">
              <w:rPr>
                <w:szCs w:val="24"/>
                <w:lang w:val="ru-RU"/>
              </w:rPr>
              <w:instrText>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1%82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1%83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1%80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1%8</w:instrText>
            </w:r>
            <w:r w:rsidR="00125388" w:rsidRPr="00AE3DC0">
              <w:rPr>
                <w:szCs w:val="24"/>
              </w:rPr>
              <w:instrText>B</w:instrText>
            </w:r>
            <w:r w:rsidR="00125388" w:rsidRPr="00AE3DC0">
              <w:rPr>
                <w:szCs w:val="24"/>
                <w:lang w:val="ru-RU"/>
              </w:rPr>
              <w:instrText>%20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A</w:instrText>
            </w:r>
            <w:r w:rsidR="00125388" w:rsidRPr="00AE3DC0">
              <w:rPr>
                <w:szCs w:val="24"/>
                <w:lang w:val="ru-RU"/>
              </w:rPr>
              <w:instrText>2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E</w:instrText>
            </w:r>
            <w:r w:rsidR="00125388" w:rsidRPr="00AE3DC0">
              <w:rPr>
                <w:szCs w:val="24"/>
                <w:lang w:val="ru-RU"/>
              </w:rPr>
              <w:instrText>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F</w:instrText>
            </w:r>
            <w:r w:rsidR="00125388" w:rsidRPr="00AE3DC0">
              <w:rPr>
                <w:szCs w:val="24"/>
                <w:lang w:val="ru-RU"/>
              </w:rPr>
              <w:instrText>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1%87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</w:instrText>
            </w:r>
            <w:r w:rsidR="00125388" w:rsidRPr="00AE3DC0">
              <w:rPr>
                <w:szCs w:val="24"/>
                <w:lang w:val="ru-RU"/>
              </w:rPr>
              <w:instrText>8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1%85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</w:instrText>
            </w:r>
            <w:r w:rsidR="00125388" w:rsidRPr="00AE3DC0">
              <w:rPr>
                <w:szCs w:val="24"/>
                <w:lang w:val="ru-RU"/>
              </w:rPr>
              <w:instrText>8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D</w:instrText>
            </w:r>
            <w:r w:rsidR="00125388" w:rsidRPr="00AE3DC0">
              <w:rPr>
                <w:szCs w:val="24"/>
                <w:lang w:val="ru-RU"/>
              </w:rPr>
              <w:instrText>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1%81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A</w:instrText>
            </w:r>
            <w:r w:rsidR="00125388" w:rsidRPr="00AE3DC0">
              <w:rPr>
                <w:szCs w:val="24"/>
                <w:lang w:val="ru-RU"/>
              </w:rPr>
              <w:instrText>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E</w:instrText>
            </w:r>
            <w:r w:rsidR="00125388" w:rsidRPr="00AE3DC0">
              <w:rPr>
                <w:szCs w:val="24"/>
                <w:lang w:val="ru-RU"/>
              </w:rPr>
              <w:instrText>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</w:instrText>
            </w:r>
            <w:r w:rsidR="00125388" w:rsidRPr="00AE3DC0">
              <w:rPr>
                <w:szCs w:val="24"/>
                <w:lang w:val="ru-RU"/>
              </w:rPr>
              <w:instrText>3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E</w:instrText>
            </w:r>
            <w:r w:rsidR="00125388" w:rsidRPr="00AE3DC0">
              <w:rPr>
                <w:szCs w:val="24"/>
                <w:lang w:val="ru-RU"/>
              </w:rPr>
              <w:instrText>%20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1%80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</w:instrText>
            </w:r>
            <w:r w:rsidR="00125388" w:rsidRPr="00AE3DC0">
              <w:rPr>
                <w:szCs w:val="24"/>
                <w:lang w:val="ru-RU"/>
              </w:rPr>
              <w:instrText>9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E</w:instrText>
            </w:r>
            <w:r w:rsidR="00125388" w:rsidRPr="00AE3DC0">
              <w:rPr>
                <w:szCs w:val="24"/>
                <w:lang w:val="ru-RU"/>
              </w:rPr>
              <w:instrText>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D</w:instrText>
            </w:r>
            <w:r w:rsidR="00125388" w:rsidRPr="00AE3DC0">
              <w:rPr>
                <w:szCs w:val="24"/>
                <w:lang w:val="ru-RU"/>
              </w:rPr>
              <w:instrText>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</w:instrText>
            </w:r>
            <w:r w:rsidR="00125388" w:rsidRPr="00AE3DC0">
              <w:rPr>
                <w:szCs w:val="24"/>
                <w:lang w:val="ru-RU"/>
              </w:rPr>
              <w:instrText>0%20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D</w:instrText>
            </w:r>
            <w:r w:rsidR="00125388" w:rsidRPr="00AE3DC0">
              <w:rPr>
                <w:szCs w:val="24"/>
                <w:lang w:val="ru-RU"/>
              </w:rPr>
              <w:instrText>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</w:instrText>
            </w:r>
            <w:r w:rsidR="00125388" w:rsidRPr="00AE3DC0">
              <w:rPr>
                <w:szCs w:val="24"/>
                <w:lang w:val="ru-RU"/>
              </w:rPr>
              <w:instrText>0%20%202016-2020.</w:instrText>
            </w:r>
            <w:r w:rsidR="00125388" w:rsidRPr="00AE3DC0">
              <w:rPr>
                <w:szCs w:val="24"/>
              </w:rPr>
              <w:instrText>docx</w:instrText>
            </w:r>
            <w:r w:rsidR="00125388" w:rsidRPr="00AE3DC0">
              <w:rPr>
                <w:szCs w:val="24"/>
                <w:lang w:val="ru-RU"/>
              </w:rPr>
              <w:instrText>"</w:instrText>
            </w:r>
            <w:r w:rsidRPr="00AE3DC0">
              <w:rPr>
                <w:szCs w:val="24"/>
              </w:rPr>
              <w:fldChar w:fldCharType="separate"/>
            </w:r>
            <w:r w:rsidR="00125388" w:rsidRPr="00AE3DC0">
              <w:rPr>
                <w:rFonts w:ascii="Times New Roman" w:hAnsi="Times New Roman"/>
                <w:szCs w:val="24"/>
                <w:lang w:val="ru-RU"/>
              </w:rPr>
              <w:t>Муниципальная программа «Обеспечение первичных мер пожарной безопасности на территории Сидоровского сельсовета» на 20</w:t>
            </w:r>
            <w:r w:rsidR="00143D05">
              <w:rPr>
                <w:rFonts w:ascii="Times New Roman" w:hAnsi="Times New Roman"/>
                <w:szCs w:val="24"/>
                <w:lang w:val="ru-RU"/>
              </w:rPr>
              <w:t>23</w:t>
            </w:r>
            <w:r w:rsidR="00125388" w:rsidRPr="00AE3DC0">
              <w:rPr>
                <w:rFonts w:ascii="Times New Roman" w:hAnsi="Times New Roman"/>
                <w:szCs w:val="24"/>
                <w:lang w:val="ru-RU"/>
              </w:rPr>
              <w:t>-202</w:t>
            </w:r>
            <w:r w:rsidR="00143D05">
              <w:rPr>
                <w:rFonts w:ascii="Times New Roman" w:hAnsi="Times New Roman"/>
                <w:szCs w:val="24"/>
                <w:lang w:val="ru-RU"/>
              </w:rPr>
              <w:t>7</w:t>
            </w:r>
            <w:r w:rsidR="00125388" w:rsidRPr="00AE3DC0">
              <w:rPr>
                <w:rFonts w:ascii="Times New Roman" w:hAnsi="Times New Roman"/>
                <w:szCs w:val="24"/>
                <w:lang w:val="ru-RU"/>
              </w:rPr>
              <w:t xml:space="preserve"> годы.</w:t>
            </w:r>
          </w:p>
          <w:p w14:paraId="302244DB" w14:textId="77777777" w:rsidR="00125388" w:rsidRPr="00AE3DC0" w:rsidRDefault="00040469" w:rsidP="00F656B2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sz w:val="24"/>
                <w:szCs w:val="24"/>
              </w:rPr>
              <w:fldChar w:fldCharType="end"/>
            </w:r>
            <w:r w:rsidR="00125388" w:rsidRPr="00AE3D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7" w:type="pct"/>
            <w:vAlign w:val="center"/>
          </w:tcPr>
          <w:p w14:paraId="2DB84A45" w14:textId="77777777" w:rsidR="00125388" w:rsidRPr="00AE3DC0" w:rsidRDefault="00125388" w:rsidP="00F656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14:paraId="12060233" w14:textId="7137C063" w:rsidR="00125388" w:rsidRPr="00AE3DC0" w:rsidRDefault="00125388" w:rsidP="00143D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овета от </w:t>
            </w:r>
            <w:r w:rsidR="00143D05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43D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43D05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FA3">
              <w:rPr>
                <w:rFonts w:ascii="Times New Roman" w:hAnsi="Times New Roman" w:cs="Times New Roman"/>
                <w:sz w:val="24"/>
                <w:szCs w:val="24"/>
              </w:rPr>
              <w:t>(в редакции от 12.03.2025 № 5)</w:t>
            </w:r>
          </w:p>
        </w:tc>
      </w:tr>
      <w:tr w:rsidR="0016381C" w:rsidRPr="00AE3DC0" w14:paraId="6D9DB095" w14:textId="77777777" w:rsidTr="00F656B2">
        <w:trPr>
          <w:cantSplit/>
        </w:trPr>
        <w:tc>
          <w:tcPr>
            <w:tcW w:w="326" w:type="pct"/>
          </w:tcPr>
          <w:p w14:paraId="0C506F6A" w14:textId="77777777" w:rsidR="0016381C" w:rsidRPr="00AE3DC0" w:rsidRDefault="0016381C" w:rsidP="0027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pct"/>
          </w:tcPr>
          <w:p w14:paraId="04CEFCEB" w14:textId="3333EA93" w:rsidR="0016381C" w:rsidRPr="00AE3DC0" w:rsidRDefault="0016381C" w:rsidP="00F65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Благоустройство территории муниципального образования Сидоровский сельсове</w:t>
            </w:r>
            <w:r w:rsidR="000C51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11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Топчихинского района Алтайского края» на 20</w:t>
            </w:r>
            <w:r w:rsidR="00143D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43D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14:paraId="13C97AD2" w14:textId="77777777" w:rsidR="0016381C" w:rsidRPr="00AE3DC0" w:rsidRDefault="0016381C" w:rsidP="00F656B2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vAlign w:val="center"/>
          </w:tcPr>
          <w:p w14:paraId="33798DA7" w14:textId="77777777" w:rsidR="0016381C" w:rsidRPr="00AE3DC0" w:rsidRDefault="0016381C" w:rsidP="00F656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14:paraId="593BFE75" w14:textId="785FC7C5" w:rsidR="0016381C" w:rsidRPr="00AE3DC0" w:rsidRDefault="0016381C" w:rsidP="0014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овета от 1</w:t>
            </w:r>
            <w:r w:rsidR="00143D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43D05">
              <w:rPr>
                <w:rFonts w:ascii="Times New Roman" w:hAnsi="Times New Roman" w:cs="Times New Roman"/>
                <w:sz w:val="24"/>
                <w:szCs w:val="24"/>
              </w:rPr>
              <w:t>0.2022</w:t>
            </w: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43D0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60FA3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от 12.03.2025 № 6)</w:t>
            </w:r>
          </w:p>
        </w:tc>
      </w:tr>
      <w:tr w:rsidR="0016381C" w:rsidRPr="00AE3DC0" w14:paraId="4E323D7B" w14:textId="77777777" w:rsidTr="00F656B2">
        <w:trPr>
          <w:cantSplit/>
        </w:trPr>
        <w:tc>
          <w:tcPr>
            <w:tcW w:w="326" w:type="pct"/>
          </w:tcPr>
          <w:p w14:paraId="558C3B6A" w14:textId="77777777" w:rsidR="0016381C" w:rsidRPr="00AE3DC0" w:rsidRDefault="0016381C" w:rsidP="0027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67" w:type="pct"/>
          </w:tcPr>
          <w:p w14:paraId="7FD031F0" w14:textId="1F39FCB5" w:rsidR="0016381C" w:rsidRPr="00AE3DC0" w:rsidRDefault="000C5187" w:rsidP="00143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6381C" w:rsidRPr="00AE3DC0">
                <w:rPr>
                  <w:rFonts w:ascii="Times New Roman" w:hAnsi="Times New Roman" w:cs="Times New Roman"/>
                  <w:sz w:val="24"/>
                  <w:szCs w:val="24"/>
                </w:rPr>
                <w:t xml:space="preserve"> Муниципальная программа «Развитие физической культуры, школьного спорта, массового спорта на территории Сидоровского сельсовета» на 20</w:t>
              </w:r>
              <w:r w:rsidR="00143D05">
                <w:rPr>
                  <w:rFonts w:ascii="Times New Roman" w:hAnsi="Times New Roman" w:cs="Times New Roman"/>
                  <w:sz w:val="24"/>
                  <w:szCs w:val="24"/>
                </w:rPr>
                <w:t>23</w:t>
              </w:r>
              <w:r w:rsidR="0016381C" w:rsidRPr="00AE3DC0">
                <w:rPr>
                  <w:rFonts w:ascii="Times New Roman" w:hAnsi="Times New Roman" w:cs="Times New Roman"/>
                  <w:sz w:val="24"/>
                  <w:szCs w:val="24"/>
                </w:rPr>
                <w:t>-202</w:t>
              </w:r>
              <w:r w:rsidR="00143D05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16381C" w:rsidRPr="00AE3DC0">
                <w:rPr>
                  <w:rFonts w:ascii="Times New Roman" w:hAnsi="Times New Roman" w:cs="Times New Roman"/>
                  <w:sz w:val="24"/>
                  <w:szCs w:val="24"/>
                </w:rPr>
                <w:t xml:space="preserve"> годы</w:t>
              </w:r>
            </w:hyperlink>
          </w:p>
        </w:tc>
        <w:tc>
          <w:tcPr>
            <w:tcW w:w="1307" w:type="pct"/>
          </w:tcPr>
          <w:p w14:paraId="7118BB9F" w14:textId="77777777" w:rsidR="0016381C" w:rsidRPr="00AE3DC0" w:rsidRDefault="0016381C" w:rsidP="00F656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14:paraId="5CE2B148" w14:textId="0EA07ACE" w:rsidR="0016381C" w:rsidRPr="00AE3DC0" w:rsidRDefault="0016381C" w:rsidP="00F6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овета от </w:t>
            </w:r>
            <w:r w:rsidR="00143D05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3D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43D0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60FA3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от 12.03 2025 №</w:t>
            </w:r>
            <w:r w:rsidR="00930417">
              <w:rPr>
                <w:rFonts w:ascii="Times New Roman" w:hAnsi="Times New Roman" w:cs="Times New Roman"/>
                <w:sz w:val="24"/>
                <w:szCs w:val="24"/>
              </w:rPr>
              <w:t xml:space="preserve"> 4)</w:t>
            </w:r>
          </w:p>
          <w:p w14:paraId="7FB7EDFF" w14:textId="77777777" w:rsidR="0016381C" w:rsidRPr="00AE3DC0" w:rsidRDefault="0016381C" w:rsidP="0014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381C" w:rsidRPr="00AE3DC0" w14:paraId="4AD7C4B1" w14:textId="77777777" w:rsidTr="00F656B2">
        <w:trPr>
          <w:cantSplit/>
        </w:trPr>
        <w:tc>
          <w:tcPr>
            <w:tcW w:w="326" w:type="pct"/>
          </w:tcPr>
          <w:p w14:paraId="786D7C9C" w14:textId="77777777" w:rsidR="0016381C" w:rsidRPr="00AE3DC0" w:rsidRDefault="0016381C" w:rsidP="0027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pct"/>
          </w:tcPr>
          <w:p w14:paraId="1B526037" w14:textId="77777777" w:rsidR="0016381C" w:rsidRPr="00AE3DC0" w:rsidRDefault="00040469" w:rsidP="00F656B2">
            <w:pPr>
              <w:pStyle w:val="af6"/>
              <w:shd w:val="clear" w:color="auto" w:fill="auto"/>
              <w:spacing w:after="0" w:line="322" w:lineRule="exact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6381C" w:rsidRPr="00AE3DC0">
              <w:rPr>
                <w:rFonts w:ascii="Times New Roman" w:hAnsi="Times New Roman" w:cs="Times New Roman"/>
                <w:sz w:val="24"/>
                <w:szCs w:val="24"/>
              </w:rPr>
              <w:instrText>HYPERLINK "http://doc-top-ray.1gb.ru/administr/programm/312%20%D0%BE%D1%82%2007.09%20%D0%9F%D1%80%D0%BE%D0%B3%D1%80%D0%B0%D0%BC%D0%BC%D0%B0%20%D0%9C%D0%BE%D0%BB%D0%BE%D0%B4%D0%B5%D0%B6%D1%8C%D0%A2%D0%BE%D0%BF%D1%87%D0%B8%D1%85%D0%B8%D0%BD%D1%81%D0%BA%D0%BE%D0%B3%D0%BE%20%D1%80%D0%B0%D0%B9%D0%BE%D0%BD%D0%B0%20%D0%BD%D0%B0%20%202017-2019.docx"</w:instrText>
            </w:r>
            <w:r w:rsidRPr="00AE3DC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6381C"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илактика </w:t>
            </w:r>
            <w:r w:rsidR="0016381C" w:rsidRPr="00AE3DC0">
              <w:rPr>
                <w:rStyle w:val="af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ступлений и иных</w:t>
            </w:r>
            <w:r w:rsidR="0016381C"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на территории Сидоровского сельсовета» на 202</w:t>
            </w:r>
            <w:r w:rsidR="00143D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381C" w:rsidRPr="00AE3DC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43D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381C"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14:paraId="4241D50E" w14:textId="77777777" w:rsidR="0016381C" w:rsidRPr="00AE3DC0" w:rsidRDefault="00040469" w:rsidP="00F65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07" w:type="pct"/>
          </w:tcPr>
          <w:p w14:paraId="729740F7" w14:textId="77777777" w:rsidR="0016381C" w:rsidRPr="00AE3DC0" w:rsidRDefault="0016381C" w:rsidP="00F656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14:paraId="2FA43D7E" w14:textId="3D93FC84" w:rsidR="0016381C" w:rsidRPr="00AE3DC0" w:rsidRDefault="0016381C" w:rsidP="0014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овета от </w:t>
            </w:r>
            <w:r w:rsidR="00143D05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3D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43D0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30417">
              <w:rPr>
                <w:rFonts w:ascii="Times New Roman" w:hAnsi="Times New Roman" w:cs="Times New Roman"/>
                <w:sz w:val="24"/>
                <w:szCs w:val="24"/>
              </w:rPr>
              <w:t>(в редакции от 18.03.2024 № 9)</w:t>
            </w:r>
          </w:p>
        </w:tc>
      </w:tr>
      <w:tr w:rsidR="0016381C" w:rsidRPr="00AE3DC0" w14:paraId="78A89035" w14:textId="77777777" w:rsidTr="00275849">
        <w:trPr>
          <w:cantSplit/>
        </w:trPr>
        <w:tc>
          <w:tcPr>
            <w:tcW w:w="326" w:type="pct"/>
          </w:tcPr>
          <w:p w14:paraId="52A1A3CD" w14:textId="77777777" w:rsidR="0016381C" w:rsidRPr="00AE3DC0" w:rsidRDefault="0016381C" w:rsidP="0027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67" w:type="pct"/>
          </w:tcPr>
          <w:p w14:paraId="1E15BFB9" w14:textId="714B18F6" w:rsidR="0016381C" w:rsidRPr="00AE3DC0" w:rsidRDefault="00040469" w:rsidP="00F76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sz w:val="24"/>
                <w:szCs w:val="24"/>
              </w:rPr>
              <w:fldChar w:fldCharType="begin"/>
            </w:r>
            <w:r w:rsidR="0016381C" w:rsidRPr="00AE3DC0">
              <w:rPr>
                <w:sz w:val="24"/>
                <w:szCs w:val="24"/>
              </w:rPr>
              <w:instrText>HYPERLINK "http://doc-top-ray.1gb.ru/administr/programm/396.doc"</w:instrText>
            </w:r>
            <w:r w:rsidRPr="00AE3DC0">
              <w:rPr>
                <w:sz w:val="24"/>
                <w:szCs w:val="24"/>
              </w:rPr>
              <w:fldChar w:fldCharType="separate"/>
            </w:r>
            <w:r w:rsidR="0016381C"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программа «Развитие культуры на территории Сидоровского сельсовета» на 202</w:t>
            </w:r>
            <w:r w:rsidR="00260F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381C" w:rsidRPr="00AE3DC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60F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381C"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  <w:p w14:paraId="4368E44A" w14:textId="77777777" w:rsidR="0016381C" w:rsidRPr="00AE3DC0" w:rsidRDefault="0016381C" w:rsidP="00F76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040469" w:rsidRPr="00AE3DC0">
              <w:rPr>
                <w:sz w:val="24"/>
                <w:szCs w:val="24"/>
              </w:rPr>
              <w:fldChar w:fldCharType="end"/>
            </w:r>
          </w:p>
        </w:tc>
        <w:tc>
          <w:tcPr>
            <w:tcW w:w="1307" w:type="pct"/>
          </w:tcPr>
          <w:p w14:paraId="2A0ABAAF" w14:textId="69097A5E" w:rsidR="0016381C" w:rsidRPr="00AE3DC0" w:rsidRDefault="0016381C" w:rsidP="00F768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овета от </w:t>
            </w:r>
            <w:r w:rsidR="00260FA3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0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04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="00260FA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</w:p>
        </w:tc>
      </w:tr>
    </w:tbl>
    <w:p w14:paraId="75B129C7" w14:textId="77777777" w:rsidR="002D683E" w:rsidRPr="00AE3DC0" w:rsidRDefault="002D683E" w:rsidP="0006273D">
      <w:pPr>
        <w:pStyle w:val="Default"/>
        <w:ind w:firstLine="540"/>
        <w:jc w:val="both"/>
        <w:rPr>
          <w:color w:val="auto"/>
        </w:rPr>
      </w:pPr>
    </w:p>
    <w:p w14:paraId="289CA01F" w14:textId="77777777" w:rsidR="0006273D" w:rsidRPr="00AE3DC0" w:rsidRDefault="0006273D" w:rsidP="0006273D">
      <w:pPr>
        <w:pStyle w:val="Default"/>
        <w:ind w:firstLine="540"/>
        <w:jc w:val="both"/>
        <w:rPr>
          <w:color w:val="auto"/>
        </w:rPr>
      </w:pPr>
      <w:r w:rsidRPr="00AE3DC0">
        <w:rPr>
          <w:color w:val="auto"/>
        </w:rPr>
        <w:t xml:space="preserve">Мероприятия </w:t>
      </w:r>
      <w:r w:rsidR="008313F0" w:rsidRPr="00AE3DC0">
        <w:rPr>
          <w:color w:val="auto"/>
        </w:rPr>
        <w:t>6</w:t>
      </w:r>
      <w:r w:rsidRPr="00AE3DC0">
        <w:rPr>
          <w:color w:val="auto"/>
        </w:rPr>
        <w:t xml:space="preserve"> муниципальных программ направлены на решение ключевых задач в соответствии с прогнозом социально-экономического развития </w:t>
      </w:r>
      <w:r w:rsidR="00745C09" w:rsidRPr="00AE3DC0">
        <w:rPr>
          <w:color w:val="auto"/>
        </w:rPr>
        <w:t>поселения</w:t>
      </w:r>
      <w:r w:rsidRPr="00AE3DC0">
        <w:rPr>
          <w:color w:val="auto"/>
        </w:rPr>
        <w:t xml:space="preserve">. </w:t>
      </w:r>
    </w:p>
    <w:p w14:paraId="1BB77D3C" w14:textId="77777777" w:rsidR="0006273D" w:rsidRPr="00AE3DC0" w:rsidRDefault="0006273D" w:rsidP="0006273D">
      <w:pPr>
        <w:pStyle w:val="Default"/>
        <w:ind w:firstLine="540"/>
        <w:jc w:val="both"/>
        <w:rPr>
          <w:color w:val="auto"/>
        </w:rPr>
      </w:pPr>
      <w:r w:rsidRPr="00AE3DC0">
        <w:rPr>
          <w:color w:val="auto"/>
        </w:rPr>
        <w:t>Реализация программных мероприятий позволили обеспечить функцион</w:t>
      </w:r>
      <w:r w:rsidR="00E1101C" w:rsidRPr="00AE3DC0">
        <w:rPr>
          <w:color w:val="auto"/>
        </w:rPr>
        <w:t xml:space="preserve">ирование и развитие социальной </w:t>
      </w:r>
      <w:r w:rsidRPr="00AE3DC0">
        <w:rPr>
          <w:color w:val="auto"/>
        </w:rPr>
        <w:t>инфраструктуры, укрепление материально - технической базы подведомственных отраслей в рамках решения вопросов местного значения.</w:t>
      </w:r>
    </w:p>
    <w:p w14:paraId="694C3492" w14:textId="3B7AD772" w:rsidR="0006273D" w:rsidRPr="008018FE" w:rsidRDefault="00B644ED" w:rsidP="00745C09">
      <w:pPr>
        <w:pStyle w:val="Default"/>
        <w:ind w:firstLine="539"/>
        <w:jc w:val="both"/>
        <w:rPr>
          <w:color w:val="auto"/>
          <w:sz w:val="28"/>
          <w:szCs w:val="28"/>
        </w:rPr>
        <w:sectPr w:rsidR="0006273D" w:rsidRPr="008018FE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r w:rsidRPr="00AE3DC0">
        <w:rPr>
          <w:color w:val="auto"/>
        </w:rPr>
        <w:t xml:space="preserve">По итогам реализации муниципальных программ и проведенной оценки их эффективности можно сделать вывод, </w:t>
      </w:r>
      <w:r w:rsidR="006060B0">
        <w:rPr>
          <w:color w:val="auto"/>
        </w:rPr>
        <w:t>5</w:t>
      </w:r>
      <w:r w:rsidR="00FD344A" w:rsidRPr="00AE3DC0">
        <w:rPr>
          <w:color w:val="auto"/>
        </w:rPr>
        <w:t xml:space="preserve"> программ со среднем уровнем эффективности, 1 про</w:t>
      </w:r>
      <w:r w:rsidR="00643936" w:rsidRPr="00AE3DC0">
        <w:rPr>
          <w:color w:val="auto"/>
        </w:rPr>
        <w:t>г</w:t>
      </w:r>
      <w:r w:rsidR="00FD344A" w:rsidRPr="00AE3DC0">
        <w:rPr>
          <w:color w:val="auto"/>
        </w:rPr>
        <w:t xml:space="preserve">рамма </w:t>
      </w:r>
      <w:r w:rsidR="008018FE" w:rsidRPr="00AE3DC0">
        <w:rPr>
          <w:color w:val="auto"/>
        </w:rPr>
        <w:t>с высоким уровнем эффективности</w:t>
      </w:r>
      <w:r w:rsidR="00237819">
        <w:rPr>
          <w:color w:val="auto"/>
        </w:rPr>
        <w:t>.</w:t>
      </w:r>
    </w:p>
    <w:p w14:paraId="2B89B3B6" w14:textId="77777777"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CC00B75" w14:textId="77777777" w:rsidR="00B644ED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p w14:paraId="4E846623" w14:textId="77777777" w:rsidR="009C0ED5" w:rsidRPr="00CF2204" w:rsidRDefault="009C0ED5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543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287"/>
        <w:gridCol w:w="1000"/>
        <w:gridCol w:w="46"/>
        <w:gridCol w:w="992"/>
        <w:gridCol w:w="105"/>
        <w:gridCol w:w="1000"/>
        <w:gridCol w:w="143"/>
        <w:gridCol w:w="858"/>
      </w:tblGrid>
      <w:tr w:rsidR="008F109D" w:rsidRPr="003D0354" w14:paraId="1B07F699" w14:textId="77777777" w:rsidTr="00924C17">
        <w:trPr>
          <w:trHeight w:val="307"/>
        </w:trPr>
        <w:tc>
          <w:tcPr>
            <w:tcW w:w="11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F365D" w14:textId="72A80B99"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535436" w:rsidRPr="003D0354">
              <w:rPr>
                <w:rFonts w:ascii="Times New Roman" w:hAnsi="Times New Roman" w:cs="Times New Roman"/>
                <w:b/>
              </w:rPr>
              <w:t>ИНДИКАТОРЫ за 12 месяцев 20</w:t>
            </w:r>
            <w:r w:rsidR="008313F0">
              <w:rPr>
                <w:rFonts w:ascii="Times New Roman" w:hAnsi="Times New Roman" w:cs="Times New Roman"/>
                <w:b/>
              </w:rPr>
              <w:t>2</w:t>
            </w:r>
            <w:r w:rsidR="00FC4C36">
              <w:rPr>
                <w:rFonts w:ascii="Times New Roman" w:hAnsi="Times New Roman" w:cs="Times New Roman"/>
                <w:b/>
              </w:rPr>
              <w:t>4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14:paraId="21E56BF9" w14:textId="77777777"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BEF4B" w14:textId="77777777"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80728" w14:textId="77777777"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76D8F" w14:textId="77777777"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2F398" w14:textId="77777777"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AE3DC0" w14:paraId="05A996AF" w14:textId="77777777" w:rsidTr="00924C17">
        <w:trPr>
          <w:trHeight w:val="614"/>
        </w:trPr>
        <w:tc>
          <w:tcPr>
            <w:tcW w:w="1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C0009" w14:textId="77777777" w:rsidR="0006273D" w:rsidRPr="00AE3DC0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A1270" w14:textId="77777777" w:rsidR="0006273D" w:rsidRPr="00AE3DC0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-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2433C" w14:textId="77777777" w:rsidR="0006273D" w:rsidRPr="00AE3DC0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A0187" w14:textId="77777777" w:rsidR="0006273D" w:rsidRPr="00AE3DC0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982BF" w14:textId="77777777" w:rsidR="0006273D" w:rsidRPr="00AE3DC0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 к плану, %</w:t>
            </w:r>
          </w:p>
        </w:tc>
      </w:tr>
      <w:tr w:rsidR="0006273D" w:rsidRPr="00AE3DC0" w14:paraId="4CDE7F12" w14:textId="77777777" w:rsidTr="00D46A34">
        <w:trPr>
          <w:trHeight w:val="307"/>
        </w:trPr>
        <w:tc>
          <w:tcPr>
            <w:tcW w:w="15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65B04" w14:textId="45EC38D5" w:rsidR="0006273D" w:rsidRPr="00AE3DC0" w:rsidRDefault="0006273D" w:rsidP="00237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Поддержка и развитие малого </w:t>
            </w:r>
            <w:r w:rsidR="00CD7339" w:rsidRPr="00AE3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 среднего </w:t>
            </w:r>
            <w:r w:rsidRPr="00AE3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принимательства </w:t>
            </w:r>
            <w:r w:rsidR="00E1101C" w:rsidRPr="00AE3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территории Сидоровского сельсовета</w:t>
            </w:r>
            <w:r w:rsidRPr="00AE3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 на 20</w:t>
            </w:r>
            <w:r w:rsidR="00237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AE3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202</w:t>
            </w:r>
            <w:r w:rsidR="00237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AE3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</w:p>
        </w:tc>
      </w:tr>
      <w:tr w:rsidR="008F109D" w:rsidRPr="00AE3DC0" w14:paraId="3FE56AEE" w14:textId="77777777" w:rsidTr="00924C17">
        <w:trPr>
          <w:trHeight w:val="262"/>
        </w:trPr>
        <w:tc>
          <w:tcPr>
            <w:tcW w:w="1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DAE7B" w14:textId="77777777" w:rsidR="0006273D" w:rsidRPr="00AE3DC0" w:rsidRDefault="0006273D" w:rsidP="00E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E1101C"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МП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B6F77" w14:textId="77777777" w:rsidR="0006273D" w:rsidRPr="00AE3DC0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FE65A" w14:textId="77777777" w:rsidR="0006273D" w:rsidRPr="00AE3DC0" w:rsidRDefault="00237819" w:rsidP="00AE1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4AE10" w14:textId="66F45CC9" w:rsidR="002A64AF" w:rsidRPr="00AE3DC0" w:rsidRDefault="00930417" w:rsidP="0093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66B76" w14:textId="77777777" w:rsidR="0006273D" w:rsidRPr="00AE3DC0" w:rsidRDefault="00FC4C36" w:rsidP="008E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F109D" w:rsidRPr="00AE3DC0" w14:paraId="17027FA4" w14:textId="77777777" w:rsidTr="00924C17">
        <w:trPr>
          <w:trHeight w:val="663"/>
        </w:trPr>
        <w:tc>
          <w:tcPr>
            <w:tcW w:w="1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3F6DD" w14:textId="77777777" w:rsidR="0006273D" w:rsidRPr="00AE3DC0" w:rsidRDefault="0006273D" w:rsidP="00E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E1101C"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занятых в МП 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26449" w14:textId="77777777" w:rsidR="0006273D" w:rsidRPr="00AE3DC0" w:rsidRDefault="00E1101C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E22DA" w14:textId="77777777" w:rsidR="0006273D" w:rsidRPr="00AE3DC0" w:rsidRDefault="002D135A" w:rsidP="00237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378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BF955" w14:textId="77777777" w:rsidR="0006273D" w:rsidRPr="00AE3DC0" w:rsidRDefault="00FC4C36" w:rsidP="002D1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9208D" w14:textId="38FA9CCB" w:rsidR="0006273D" w:rsidRPr="00AE3DC0" w:rsidRDefault="00930417" w:rsidP="008E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84DA2" w:rsidRPr="00AE3DC0" w14:paraId="60B67446" w14:textId="77777777" w:rsidTr="00924C17">
        <w:trPr>
          <w:trHeight w:val="663"/>
        </w:trPr>
        <w:tc>
          <w:tcPr>
            <w:tcW w:w="1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775D1" w14:textId="77777777" w:rsidR="00F84DA2" w:rsidRPr="00AE3DC0" w:rsidRDefault="00F84DA2" w:rsidP="00E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Уровень среднемесячной начисленной заработной платы одного работника на малых предприятиях сельсовета (по отношению к уровню предыдущего года)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FB875" w14:textId="77777777" w:rsidR="00F84DA2" w:rsidRPr="00AE3DC0" w:rsidRDefault="00F84DA2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418B4" w14:textId="1CF1F81D" w:rsidR="00F84DA2" w:rsidRPr="00AE3DC0" w:rsidRDefault="00F84DA2" w:rsidP="00155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3041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304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46DB5" w14:textId="37F22E67" w:rsidR="00F84DA2" w:rsidRPr="00AE3DC0" w:rsidRDefault="00F84DA2" w:rsidP="00237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378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3041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304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19B10" w14:textId="77777777" w:rsidR="00F84DA2" w:rsidRPr="00AE3DC0" w:rsidRDefault="00F84DA2" w:rsidP="002D1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F109D" w:rsidRPr="00AE3DC0" w14:paraId="65C9702F" w14:textId="77777777" w:rsidTr="00924C17">
        <w:trPr>
          <w:trHeight w:val="830"/>
        </w:trPr>
        <w:tc>
          <w:tcPr>
            <w:tcW w:w="1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79BDD" w14:textId="124D2790" w:rsidR="0006273D" w:rsidRPr="00AE3DC0" w:rsidRDefault="00E1101C" w:rsidP="00BA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3Количество вновь созданных рабочих мест</w:t>
            </w:r>
            <w:r w:rsidR="00311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(включая вновь зарег</w:t>
            </w:r>
            <w:r w:rsidR="00BA645A"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ированных индивидуальных предпринимателей) 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33F7C" w14:textId="77777777" w:rsidR="0006273D" w:rsidRPr="00AE3DC0" w:rsidRDefault="00DE3984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7357D" w14:textId="314124CE" w:rsidR="0006273D" w:rsidRPr="00AE3DC0" w:rsidRDefault="00930417" w:rsidP="002D1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BD427" w14:textId="17853B1B" w:rsidR="0006273D" w:rsidRPr="00AE3DC0" w:rsidRDefault="00930417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6AA8B" w14:textId="15D7072D" w:rsidR="0006273D" w:rsidRPr="00AE3DC0" w:rsidRDefault="00930417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445B" w:rsidRPr="00AE3DC0" w14:paraId="1A8A6A9E" w14:textId="77777777" w:rsidTr="00D4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15431" w:type="dxa"/>
            <w:gridSpan w:val="8"/>
          </w:tcPr>
          <w:p w14:paraId="7BE1A52B" w14:textId="77777777" w:rsidR="0016445B" w:rsidRPr="00AE3DC0" w:rsidRDefault="009E2448" w:rsidP="0023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b/>
                <w:sz w:val="24"/>
                <w:szCs w:val="24"/>
              </w:rPr>
              <w:t>Обеспечение первичных мер пожарной безопасности на территории Сидоровскогоо сельсовета на 20</w:t>
            </w:r>
            <w:r w:rsidR="00237819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AE3DC0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23781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E3DC0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</w:tr>
      <w:tr w:rsidR="00924C17" w:rsidRPr="00924C17" w14:paraId="665BDBB6" w14:textId="77777777" w:rsidTr="00D4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11287" w:type="dxa"/>
          </w:tcPr>
          <w:p w14:paraId="4B28FCF3" w14:textId="77777777" w:rsidR="002D1BCD" w:rsidRPr="00AE3DC0" w:rsidRDefault="002D1BCD" w:rsidP="0079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жаров на территории Сидоровского сельсовета</w:t>
            </w:r>
          </w:p>
        </w:tc>
        <w:tc>
          <w:tcPr>
            <w:tcW w:w="1000" w:type="dxa"/>
          </w:tcPr>
          <w:p w14:paraId="7E7CD00A" w14:textId="77777777" w:rsidR="002D1BCD" w:rsidRPr="00AE3DC0" w:rsidRDefault="00FB55F7" w:rsidP="00645F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ц</w:t>
            </w:r>
          </w:p>
        </w:tc>
        <w:tc>
          <w:tcPr>
            <w:tcW w:w="1143" w:type="dxa"/>
            <w:gridSpan w:val="3"/>
            <w:vAlign w:val="center"/>
          </w:tcPr>
          <w:p w14:paraId="154600B4" w14:textId="759FC79A" w:rsidR="002D1BCD" w:rsidRPr="00924C17" w:rsidRDefault="00924C17" w:rsidP="00645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  <w:vAlign w:val="center"/>
          </w:tcPr>
          <w:p w14:paraId="3995B09D" w14:textId="1C80FB2C" w:rsidR="002D1BCD" w:rsidRPr="00924C17" w:rsidRDefault="00924C17" w:rsidP="00645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  <w:gridSpan w:val="2"/>
          </w:tcPr>
          <w:p w14:paraId="3EA54BDB" w14:textId="6E828374" w:rsidR="002D1BCD" w:rsidRPr="00924C17" w:rsidRDefault="00924C17" w:rsidP="0064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C1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D1BCD" w:rsidRPr="00AE3DC0" w14:paraId="3319766F" w14:textId="77777777" w:rsidTr="00D4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11287" w:type="dxa"/>
          </w:tcPr>
          <w:p w14:paraId="6D08B612" w14:textId="77777777" w:rsidR="002D1BCD" w:rsidRPr="00AE3DC0" w:rsidRDefault="002D1BCD" w:rsidP="00645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Количество населения пострадавшего при пожаре</w:t>
            </w:r>
          </w:p>
        </w:tc>
        <w:tc>
          <w:tcPr>
            <w:tcW w:w="1000" w:type="dxa"/>
          </w:tcPr>
          <w:p w14:paraId="023DD265" w14:textId="77777777" w:rsidR="002D1BCD" w:rsidRPr="00AE3DC0" w:rsidRDefault="00FB55F7" w:rsidP="00645F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43" w:type="dxa"/>
            <w:gridSpan w:val="3"/>
            <w:vAlign w:val="center"/>
          </w:tcPr>
          <w:p w14:paraId="18BD17EE" w14:textId="77777777" w:rsidR="002D1BCD" w:rsidRPr="00AE3DC0" w:rsidRDefault="009E2448" w:rsidP="00645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vAlign w:val="center"/>
          </w:tcPr>
          <w:p w14:paraId="294BB186" w14:textId="77777777" w:rsidR="002D1BCD" w:rsidRPr="00AE3DC0" w:rsidRDefault="002D1BCD" w:rsidP="00645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14:paraId="57E624AA" w14:textId="77777777" w:rsidR="002D1BCD" w:rsidRPr="00AE3DC0" w:rsidRDefault="002D1BCD" w:rsidP="0064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D1BCD" w:rsidRPr="00AE3DC0" w14:paraId="415064F9" w14:textId="77777777" w:rsidTr="00D4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11287" w:type="dxa"/>
          </w:tcPr>
          <w:p w14:paraId="72E150A5" w14:textId="79AFEAC0" w:rsidR="002D1BCD" w:rsidRPr="00AE3DC0" w:rsidRDefault="002D1BCD" w:rsidP="00645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Количество населения, прошедшего обучение мера</w:t>
            </w:r>
            <w:r w:rsidR="00924C17">
              <w:rPr>
                <w:rFonts w:ascii="Times New Roman" w:hAnsi="Times New Roman"/>
                <w:sz w:val="24"/>
                <w:szCs w:val="24"/>
              </w:rPr>
              <w:t>м</w:t>
            </w:r>
            <w:r w:rsidRPr="00AE3DC0">
              <w:rPr>
                <w:rFonts w:ascii="Times New Roman" w:hAnsi="Times New Roman"/>
                <w:sz w:val="24"/>
                <w:szCs w:val="24"/>
              </w:rPr>
              <w:t xml:space="preserve"> пожарной безопасности от общего количества населения</w:t>
            </w:r>
          </w:p>
        </w:tc>
        <w:tc>
          <w:tcPr>
            <w:tcW w:w="1000" w:type="dxa"/>
          </w:tcPr>
          <w:p w14:paraId="48DFBF5B" w14:textId="77777777" w:rsidR="002D1BCD" w:rsidRPr="00AE3DC0" w:rsidRDefault="002D1BCD" w:rsidP="00645F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3" w:type="dxa"/>
            <w:gridSpan w:val="3"/>
            <w:vAlign w:val="center"/>
          </w:tcPr>
          <w:p w14:paraId="4ABCD1D0" w14:textId="3EC46C7F" w:rsidR="002D1BCD" w:rsidRPr="00AE3DC0" w:rsidRDefault="00924C17" w:rsidP="00645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E2448" w:rsidRPr="00AE3D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vAlign w:val="center"/>
          </w:tcPr>
          <w:p w14:paraId="48C9E48A" w14:textId="77777777" w:rsidR="002D1BCD" w:rsidRPr="00AE3DC0" w:rsidRDefault="008D4CF9" w:rsidP="00645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D1BCD" w:rsidRPr="00AE3D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14:paraId="04516305" w14:textId="4CC442E2" w:rsidR="002D1BCD" w:rsidRPr="00AE3DC0" w:rsidRDefault="00924C17" w:rsidP="006D3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70</w:t>
            </w:r>
          </w:p>
        </w:tc>
      </w:tr>
      <w:tr w:rsidR="002D1BCD" w:rsidRPr="00AE3DC0" w14:paraId="5D7FF4E3" w14:textId="77777777" w:rsidTr="00D4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11287" w:type="dxa"/>
          </w:tcPr>
          <w:p w14:paraId="443E7A1A" w14:textId="77777777" w:rsidR="002D1BCD" w:rsidRPr="00AE3DC0" w:rsidRDefault="002D1BCD" w:rsidP="00645F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</w:p>
          <w:p w14:paraId="2BDF0286" w14:textId="77777777" w:rsidR="002D1BCD" w:rsidRPr="00AE3DC0" w:rsidRDefault="002D1BCD" w:rsidP="00645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2570A8AC" w14:textId="77777777" w:rsidR="002D1BCD" w:rsidRPr="00AE3DC0" w:rsidRDefault="002D1BCD" w:rsidP="00645F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3" w:type="dxa"/>
            <w:gridSpan w:val="3"/>
            <w:vAlign w:val="center"/>
          </w:tcPr>
          <w:p w14:paraId="6E0387BA" w14:textId="77777777" w:rsidR="002D1BCD" w:rsidRPr="00AE3DC0" w:rsidRDefault="001A1261" w:rsidP="00697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D3246" w:rsidRPr="00AE3D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vAlign w:val="center"/>
          </w:tcPr>
          <w:p w14:paraId="187AE215" w14:textId="77777777" w:rsidR="002D1BCD" w:rsidRPr="00AE3DC0" w:rsidRDefault="001A1261" w:rsidP="006D3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1" w:type="dxa"/>
            <w:gridSpan w:val="2"/>
          </w:tcPr>
          <w:p w14:paraId="3D400EAE" w14:textId="77777777" w:rsidR="002D1BCD" w:rsidRPr="00AE3DC0" w:rsidRDefault="001A1261" w:rsidP="006D3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C4D37" w:rsidRPr="00AE3DC0" w14:paraId="32720692" w14:textId="77777777" w:rsidTr="00D4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15431" w:type="dxa"/>
            <w:gridSpan w:val="8"/>
          </w:tcPr>
          <w:p w14:paraId="10E293D7" w14:textId="77777777" w:rsidR="00AC4D37" w:rsidRPr="00AE3DC0" w:rsidRDefault="00AC4D37" w:rsidP="00AC4D37">
            <w:pPr>
              <w:pStyle w:val="5"/>
              <w:rPr>
                <w:sz w:val="24"/>
                <w:szCs w:val="24"/>
              </w:rPr>
            </w:pPr>
            <w:r w:rsidRPr="00AE3DC0">
              <w:rPr>
                <w:sz w:val="24"/>
                <w:szCs w:val="24"/>
              </w:rPr>
              <w:lastRenderedPageBreak/>
              <w:t>Благоустройство территории муниципального образования Сидоровский сельсовет Топчихинского района Алтайского края на 20</w:t>
            </w:r>
            <w:r w:rsidR="001A1261">
              <w:rPr>
                <w:sz w:val="24"/>
                <w:szCs w:val="24"/>
              </w:rPr>
              <w:t>23</w:t>
            </w:r>
            <w:r w:rsidRPr="00AE3DC0">
              <w:rPr>
                <w:sz w:val="24"/>
                <w:szCs w:val="24"/>
              </w:rPr>
              <w:t>- 202</w:t>
            </w:r>
            <w:r w:rsidR="001A1261">
              <w:rPr>
                <w:sz w:val="24"/>
                <w:szCs w:val="24"/>
              </w:rPr>
              <w:t>7</w:t>
            </w:r>
            <w:r w:rsidRPr="00AE3DC0">
              <w:rPr>
                <w:sz w:val="24"/>
                <w:szCs w:val="24"/>
              </w:rPr>
              <w:t xml:space="preserve"> годы</w:t>
            </w:r>
          </w:p>
          <w:p w14:paraId="5F4E5DBE" w14:textId="77777777" w:rsidR="00AC4D37" w:rsidRPr="00AE3DC0" w:rsidRDefault="00AC4D37" w:rsidP="00AC4D37">
            <w:pPr>
              <w:pStyle w:val="5"/>
              <w:rPr>
                <w:sz w:val="24"/>
                <w:szCs w:val="24"/>
                <w:u w:val="single"/>
              </w:rPr>
            </w:pPr>
          </w:p>
          <w:p w14:paraId="5C6F3C88" w14:textId="77777777" w:rsidR="00AC4D37" w:rsidRPr="00AE3DC0" w:rsidRDefault="00AC4D37" w:rsidP="0064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D37" w:rsidRPr="00AE3DC0" w14:paraId="62D92C02" w14:textId="77777777" w:rsidTr="00D4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11287" w:type="dxa"/>
          </w:tcPr>
          <w:p w14:paraId="5B72EEB9" w14:textId="77777777" w:rsidR="00AC4D37" w:rsidRPr="00AE3DC0" w:rsidRDefault="00AC4D37" w:rsidP="00645F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1000" w:type="dxa"/>
          </w:tcPr>
          <w:p w14:paraId="633D0752" w14:textId="77777777" w:rsidR="00AC4D37" w:rsidRPr="00AE3DC0" w:rsidRDefault="00AC4D37" w:rsidP="00645F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3" w:type="dxa"/>
            <w:gridSpan w:val="3"/>
            <w:vAlign w:val="center"/>
          </w:tcPr>
          <w:p w14:paraId="374EC602" w14:textId="780F4486" w:rsidR="00AC4D37" w:rsidRPr="00AE3DC0" w:rsidRDefault="00C253E5" w:rsidP="004C7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00" w:type="dxa"/>
            <w:vAlign w:val="center"/>
          </w:tcPr>
          <w:p w14:paraId="640EFFCF" w14:textId="7A89DFBF" w:rsidR="00AC4D37" w:rsidRPr="00AE3DC0" w:rsidRDefault="00C253E5" w:rsidP="004C7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01" w:type="dxa"/>
            <w:gridSpan w:val="2"/>
          </w:tcPr>
          <w:p w14:paraId="2E78942C" w14:textId="00D32CD1" w:rsidR="00AC4D37" w:rsidRPr="00AE3DC0" w:rsidRDefault="00C253E5" w:rsidP="004C7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9</w:t>
            </w:r>
          </w:p>
        </w:tc>
      </w:tr>
      <w:tr w:rsidR="00AC4D37" w:rsidRPr="00AE3DC0" w14:paraId="6DC5659D" w14:textId="77777777" w:rsidTr="00D4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11287" w:type="dxa"/>
          </w:tcPr>
          <w:p w14:paraId="407A2244" w14:textId="77777777" w:rsidR="00AC4D37" w:rsidRPr="00AE3DC0" w:rsidRDefault="00AC4D37" w:rsidP="00645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1000" w:type="dxa"/>
          </w:tcPr>
          <w:p w14:paraId="288166DE" w14:textId="77777777" w:rsidR="00AC4D37" w:rsidRPr="00AE3DC0" w:rsidRDefault="00AC4D37" w:rsidP="00645F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3" w:type="dxa"/>
            <w:gridSpan w:val="3"/>
            <w:vAlign w:val="center"/>
          </w:tcPr>
          <w:p w14:paraId="0754162A" w14:textId="61B799E5" w:rsidR="00AC4D37" w:rsidRPr="00AE3DC0" w:rsidRDefault="00C253E5" w:rsidP="00606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C7F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vAlign w:val="center"/>
          </w:tcPr>
          <w:p w14:paraId="3FE2EF9F" w14:textId="5B2FA37F" w:rsidR="00AC4D37" w:rsidRPr="00AE3DC0" w:rsidRDefault="00C253E5" w:rsidP="00606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01" w:type="dxa"/>
            <w:gridSpan w:val="2"/>
          </w:tcPr>
          <w:p w14:paraId="000F809B" w14:textId="03DC65D7" w:rsidR="00AC4D37" w:rsidRPr="00AE3DC0" w:rsidRDefault="004C7F44" w:rsidP="00606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25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25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AC4D37" w:rsidRPr="00AE3DC0" w14:paraId="57DF3490" w14:textId="77777777" w:rsidTr="00D4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11287" w:type="dxa"/>
          </w:tcPr>
          <w:p w14:paraId="48D837CA" w14:textId="77777777" w:rsidR="00AC4D37" w:rsidRPr="00AE3DC0" w:rsidRDefault="00AC4D37" w:rsidP="00645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Уровень удовлетворенности жителей качеством выполнения мероприятий в сфере благоустройства территорий</w:t>
            </w:r>
          </w:p>
        </w:tc>
        <w:tc>
          <w:tcPr>
            <w:tcW w:w="1000" w:type="dxa"/>
          </w:tcPr>
          <w:p w14:paraId="29E11C52" w14:textId="77777777" w:rsidR="00AC4D37" w:rsidRPr="00AE3DC0" w:rsidRDefault="00AC4D37" w:rsidP="00645F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3" w:type="dxa"/>
            <w:gridSpan w:val="3"/>
            <w:vAlign w:val="center"/>
          </w:tcPr>
          <w:p w14:paraId="3C084AC2" w14:textId="41263874" w:rsidR="00AC4D37" w:rsidRPr="00AE3DC0" w:rsidRDefault="004C7F44" w:rsidP="00606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253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  <w:vAlign w:val="center"/>
          </w:tcPr>
          <w:p w14:paraId="2528CD91" w14:textId="511A909C" w:rsidR="00AC4D37" w:rsidRPr="00AE3DC0" w:rsidRDefault="00C253E5" w:rsidP="00606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01" w:type="dxa"/>
            <w:gridSpan w:val="2"/>
          </w:tcPr>
          <w:p w14:paraId="29630C65" w14:textId="7402DA6F" w:rsidR="00AC4D37" w:rsidRPr="00AE3DC0" w:rsidRDefault="00C253E5" w:rsidP="004C7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90</w:t>
            </w:r>
          </w:p>
        </w:tc>
      </w:tr>
      <w:tr w:rsidR="00695A7A" w:rsidRPr="00AE3DC0" w14:paraId="29FEEC23" w14:textId="77777777" w:rsidTr="00D46A34">
        <w:trPr>
          <w:trHeight w:val="307"/>
        </w:trPr>
        <w:tc>
          <w:tcPr>
            <w:tcW w:w="15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06928" w14:textId="77777777" w:rsidR="00695A7A" w:rsidRPr="00AE3DC0" w:rsidRDefault="00695A7A" w:rsidP="001A1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Развитие физической культуры, школьного спорта, массового спорта на территории Сидоровского сельсовета Топчихинского района» на 20</w:t>
            </w:r>
            <w:r w:rsidR="001A1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AE3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1A1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AE3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</w:p>
        </w:tc>
      </w:tr>
      <w:tr w:rsidR="00695A7A" w:rsidRPr="00AE3DC0" w14:paraId="354D5300" w14:textId="77777777" w:rsidTr="00924C17">
        <w:trPr>
          <w:trHeight w:val="325"/>
        </w:trPr>
        <w:tc>
          <w:tcPr>
            <w:tcW w:w="1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5D4EE" w14:textId="77777777" w:rsidR="00695A7A" w:rsidRPr="00AE3DC0" w:rsidRDefault="00695A7A" w:rsidP="0093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67C9C" w14:textId="77777777" w:rsidR="00695A7A" w:rsidRPr="00AE3DC0" w:rsidRDefault="00695A7A" w:rsidP="00932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57D2" w14:textId="279444D6" w:rsidR="00695A7A" w:rsidRPr="00AE3DC0" w:rsidRDefault="00A8302B" w:rsidP="00D50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253E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E363" w14:textId="65EC22BD" w:rsidR="00695A7A" w:rsidRPr="00AE3DC0" w:rsidRDefault="00695A7A" w:rsidP="00606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253E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02D79" w14:textId="77777777" w:rsidR="00695A7A" w:rsidRPr="00AE3DC0" w:rsidRDefault="00A8302B" w:rsidP="00932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95A7A" w:rsidRPr="00AE3DC0" w14:paraId="4C9C5CAA" w14:textId="77777777" w:rsidTr="00924C17">
        <w:trPr>
          <w:trHeight w:val="325"/>
        </w:trPr>
        <w:tc>
          <w:tcPr>
            <w:tcW w:w="1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5EAE2" w14:textId="2DBECA7D" w:rsidR="00695A7A" w:rsidRPr="00AE3DC0" w:rsidRDefault="00695A7A" w:rsidP="0093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Доля учащихся и студентов, занимающихся физической культурой и спортом, в общей численности учащихся и студентов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0CFAC" w14:textId="77777777" w:rsidR="00695A7A" w:rsidRPr="00AE3DC0" w:rsidRDefault="00695A7A" w:rsidP="00932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BECA" w14:textId="77777777" w:rsidR="00695A7A" w:rsidRPr="00AE3DC0" w:rsidRDefault="00695A7A" w:rsidP="00A830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830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4C42" w14:textId="77777777" w:rsidR="00695A7A" w:rsidRPr="00AE3DC0" w:rsidRDefault="00CB6304" w:rsidP="00A830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830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16A01" w14:textId="77777777" w:rsidR="00695A7A" w:rsidRPr="00AE3DC0" w:rsidRDefault="00606179" w:rsidP="00A83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83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83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695A7A" w:rsidRPr="00AE3DC0" w14:paraId="064DF205" w14:textId="77777777" w:rsidTr="00924C17">
        <w:trPr>
          <w:trHeight w:val="325"/>
        </w:trPr>
        <w:tc>
          <w:tcPr>
            <w:tcW w:w="1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BB75B" w14:textId="77777777" w:rsidR="00D46A34" w:rsidRPr="00AE3DC0" w:rsidRDefault="00695A7A" w:rsidP="00932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5F07A" w14:textId="77777777" w:rsidR="00695A7A" w:rsidRPr="00AE3DC0" w:rsidRDefault="00695A7A" w:rsidP="00932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7107" w14:textId="77777777" w:rsidR="00695A7A" w:rsidRPr="00AE3DC0" w:rsidRDefault="00D50831" w:rsidP="00606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0B48" w14:textId="77777777" w:rsidR="00695A7A" w:rsidRPr="00AE3DC0" w:rsidRDefault="00A8302B" w:rsidP="00932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BF05" w14:textId="4FCA2669" w:rsidR="00695A7A" w:rsidRPr="00AE3DC0" w:rsidRDefault="00D50831" w:rsidP="00D50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83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06179"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25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627BD8" w:rsidRPr="00AE3DC0" w14:paraId="7AE1384D" w14:textId="77777777" w:rsidTr="00D46A34">
        <w:trPr>
          <w:trHeight w:val="307"/>
        </w:trPr>
        <w:tc>
          <w:tcPr>
            <w:tcW w:w="15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A5D10" w14:textId="77777777" w:rsidR="00D46A34" w:rsidRPr="00AE3DC0" w:rsidRDefault="00627BD8" w:rsidP="00A830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еступлений и иных правонарушений на территории Сидоровского сельсовета» на 202</w:t>
            </w:r>
            <w:r w:rsidR="00A8302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E3DC0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A8302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E3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27BD8" w:rsidRPr="00AE3DC0" w14:paraId="2C2C0D11" w14:textId="77777777" w:rsidTr="00924C17">
        <w:trPr>
          <w:trHeight w:val="325"/>
        </w:trPr>
        <w:tc>
          <w:tcPr>
            <w:tcW w:w="1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9EE2A" w14:textId="77777777" w:rsidR="00627BD8" w:rsidRPr="00AE3DC0" w:rsidRDefault="00627BD8" w:rsidP="0093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Уровень преступности (количество зарегистрированных преступлений за год)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9568" w14:textId="77777777" w:rsidR="00627BD8" w:rsidRPr="00AE3DC0" w:rsidRDefault="00FB55F7" w:rsidP="00932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6996" w14:textId="0635E0F6" w:rsidR="00627BD8" w:rsidRPr="00AE3DC0" w:rsidRDefault="00F04CFC" w:rsidP="00932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58CF" w14:textId="13427EC8" w:rsidR="00627BD8" w:rsidRPr="00AE3DC0" w:rsidRDefault="00F04CFC" w:rsidP="00932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8FBAE" w14:textId="17E7143F" w:rsidR="00627BD8" w:rsidRPr="00AE3DC0" w:rsidRDefault="00F04CFC" w:rsidP="00932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27BD8" w:rsidRPr="00AE3DC0" w14:paraId="197736A1" w14:textId="77777777" w:rsidTr="00924C17">
        <w:trPr>
          <w:trHeight w:val="325"/>
        </w:trPr>
        <w:tc>
          <w:tcPr>
            <w:tcW w:w="1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E0A43" w14:textId="77777777" w:rsidR="00627BD8" w:rsidRPr="00AE3DC0" w:rsidRDefault="00627BD8" w:rsidP="0093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C71F3" w14:textId="77777777" w:rsidR="00627BD8" w:rsidRPr="00AE3DC0" w:rsidRDefault="00FB55F7" w:rsidP="00932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474D" w14:textId="77777777" w:rsidR="00627BD8" w:rsidRPr="00AE3DC0" w:rsidRDefault="00E00AD1" w:rsidP="00932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2E84" w14:textId="77777777" w:rsidR="00627BD8" w:rsidRPr="00AE3DC0" w:rsidRDefault="00E00AD1" w:rsidP="00932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D33C0" w14:textId="77777777" w:rsidR="00627BD8" w:rsidRPr="00AE3DC0" w:rsidRDefault="00E00AD1" w:rsidP="00932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27BD8" w:rsidRPr="00AE3DC0" w14:paraId="0E3E5A53" w14:textId="77777777" w:rsidTr="00924C17">
        <w:trPr>
          <w:trHeight w:val="325"/>
        </w:trPr>
        <w:tc>
          <w:tcPr>
            <w:tcW w:w="1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777BDC" w14:textId="77777777" w:rsidR="00627BD8" w:rsidRPr="00AE3DC0" w:rsidRDefault="00E00AD1" w:rsidP="00932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pacing w:val="-4"/>
                <w:sz w:val="24"/>
                <w:szCs w:val="24"/>
              </w:rPr>
              <w:t>Исключение фактов совершения террористических актов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D75155" w14:textId="77777777" w:rsidR="00627BD8" w:rsidRPr="00AE3DC0" w:rsidRDefault="00FB55F7" w:rsidP="00932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ц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FC60" w14:textId="77777777" w:rsidR="00627BD8" w:rsidRPr="00AE3DC0" w:rsidRDefault="00E00AD1" w:rsidP="00932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C831" w14:textId="77777777" w:rsidR="00627BD8" w:rsidRPr="00AE3DC0" w:rsidRDefault="00E00AD1" w:rsidP="00932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01C70E" w14:textId="77777777" w:rsidR="00627BD8" w:rsidRPr="00AE3DC0" w:rsidRDefault="00E00AD1" w:rsidP="00932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46A34" w:rsidRPr="00AE3DC0" w14:paraId="72DDA4BD" w14:textId="77777777" w:rsidTr="00924C17">
        <w:trPr>
          <w:trHeight w:val="325"/>
        </w:trPr>
        <w:tc>
          <w:tcPr>
            <w:tcW w:w="1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1BEDE9" w14:textId="77777777" w:rsidR="00D46A34" w:rsidRPr="00AE3DC0" w:rsidRDefault="00D46A34" w:rsidP="00932E92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82A943" w14:textId="77777777" w:rsidR="00D46A34" w:rsidRPr="00AE3DC0" w:rsidRDefault="00D46A34" w:rsidP="00932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29DC" w14:textId="77777777" w:rsidR="00D46A34" w:rsidRPr="00AE3DC0" w:rsidRDefault="00D46A34" w:rsidP="00932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B172" w14:textId="77777777" w:rsidR="00D46A34" w:rsidRPr="00AE3DC0" w:rsidRDefault="00D46A34" w:rsidP="00932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3211B2" w14:textId="77777777" w:rsidR="00D46A34" w:rsidRPr="00AE3DC0" w:rsidRDefault="00D46A34" w:rsidP="00932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0AD1" w:rsidRPr="00AE3DC0" w14:paraId="630058C8" w14:textId="77777777" w:rsidTr="00924C17">
        <w:trPr>
          <w:trHeight w:val="80"/>
        </w:trPr>
        <w:tc>
          <w:tcPr>
            <w:tcW w:w="1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5E703" w14:textId="77777777" w:rsidR="00E00AD1" w:rsidRPr="00AE3DC0" w:rsidRDefault="00E00AD1" w:rsidP="00932E92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C3DC6" w14:textId="77777777" w:rsidR="00E00AD1" w:rsidRPr="00AE3DC0" w:rsidRDefault="00E00AD1" w:rsidP="00932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AD0C" w14:textId="77777777" w:rsidR="00E00AD1" w:rsidRPr="00AE3DC0" w:rsidRDefault="00E00AD1" w:rsidP="00932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7037" w14:textId="77777777" w:rsidR="00E00AD1" w:rsidRPr="00AE3DC0" w:rsidRDefault="00E00AD1" w:rsidP="00932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6B311" w14:textId="77777777" w:rsidR="00E00AD1" w:rsidRPr="00AE3DC0" w:rsidRDefault="00E00AD1" w:rsidP="00932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F5AE70C" w14:textId="77777777" w:rsidR="0006273D" w:rsidRPr="00AE3DC0" w:rsidRDefault="0006273D" w:rsidP="00CF2204">
      <w:pPr>
        <w:tabs>
          <w:tab w:val="left" w:pos="10632"/>
        </w:tabs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199"/>
        <w:gridCol w:w="88"/>
        <w:gridCol w:w="1329"/>
        <w:gridCol w:w="99"/>
        <w:gridCol w:w="893"/>
        <w:gridCol w:w="107"/>
        <w:gridCol w:w="744"/>
        <w:gridCol w:w="114"/>
        <w:gridCol w:w="858"/>
        <w:gridCol w:w="304"/>
      </w:tblGrid>
      <w:tr w:rsidR="00D46A34" w:rsidRPr="00AE3DC0" w14:paraId="13AC6E21" w14:textId="77777777" w:rsidTr="00D46A34">
        <w:trPr>
          <w:gridAfter w:val="1"/>
          <w:wAfter w:w="304" w:type="dxa"/>
          <w:trHeight w:val="325"/>
        </w:trPr>
        <w:tc>
          <w:tcPr>
            <w:tcW w:w="1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113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0"/>
            </w:tblGrid>
            <w:tr w:rsidR="00D46A34" w:rsidRPr="00AE3DC0" w14:paraId="2466C57D" w14:textId="77777777" w:rsidTr="00D46A34">
              <w:tc>
                <w:tcPr>
                  <w:tcW w:w="11340" w:type="dxa"/>
                </w:tcPr>
                <w:p w14:paraId="7D5E6A88" w14:textId="77777777" w:rsidR="00D46A34" w:rsidRPr="00AE3DC0" w:rsidRDefault="00D46A34" w:rsidP="00932E9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</w:pPr>
                  <w:r w:rsidRPr="00AE3DC0"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 xml:space="preserve">Удельный вес преступлений, раскрытых с помощью общественности, от общего </w:t>
                  </w:r>
                </w:p>
                <w:p w14:paraId="2A29E5EF" w14:textId="77777777" w:rsidR="00D46A34" w:rsidRPr="00AE3DC0" w:rsidRDefault="00D46A34" w:rsidP="00932E9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</w:pPr>
                  <w:r w:rsidRPr="00AE3DC0"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>количества совершенных преступлений</w:t>
                  </w:r>
                </w:p>
              </w:tc>
            </w:tr>
          </w:tbl>
          <w:p w14:paraId="15B300B7" w14:textId="77777777" w:rsidR="00D46A34" w:rsidRPr="00AE3DC0" w:rsidRDefault="00D46A34" w:rsidP="0093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F17B8" w14:textId="77777777" w:rsidR="00D46A34" w:rsidRPr="00AE3DC0" w:rsidRDefault="00D46A34" w:rsidP="00932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99E7" w14:textId="2602B8A5" w:rsidR="00D46A34" w:rsidRPr="00AE3DC0" w:rsidRDefault="00D46A34" w:rsidP="007F4D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04C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0544" w14:textId="77777777" w:rsidR="00D46A34" w:rsidRPr="00AE3DC0" w:rsidRDefault="007F4D46" w:rsidP="00CB63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4CD14" w14:textId="69C6C4AE" w:rsidR="00D46A34" w:rsidRPr="00AE3DC0" w:rsidRDefault="007F4D46" w:rsidP="00D50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04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04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50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46A34" w:rsidRPr="00AE3DC0" w14:paraId="1A6E19F7" w14:textId="77777777" w:rsidTr="00D46A34">
        <w:trPr>
          <w:trHeight w:val="315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9B71D" w14:textId="77777777" w:rsidR="00D46A34" w:rsidRPr="00AE3DC0" w:rsidRDefault="00D46A34" w:rsidP="00932E9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C2A62E" w14:textId="2008A882" w:rsidR="00D46A34" w:rsidRPr="00AE3DC0" w:rsidRDefault="00D46A34" w:rsidP="00D46A3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культуры на территории Сидоровского сельсовета на 202</w:t>
            </w:r>
            <w:r w:rsidR="00F04C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E3DC0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F04CF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E3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D46A34" w:rsidRPr="00AE3DC0" w14:paraId="1B882DAA" w14:textId="77777777" w:rsidTr="00F04CFC">
        <w:trPr>
          <w:trHeight w:val="359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6D7C0" w14:textId="77777777" w:rsidR="00D46A34" w:rsidRPr="00AE3DC0" w:rsidRDefault="00D46A34" w:rsidP="00932E92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8B03" w14:textId="77777777" w:rsidR="00D46A34" w:rsidRPr="00AE3DC0" w:rsidRDefault="00D46A34" w:rsidP="00932E9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B6A7" w14:textId="7A1EF850" w:rsidR="00D46A34" w:rsidRPr="00AE3DC0" w:rsidRDefault="00D46A34" w:rsidP="008F1F6E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7,</w:t>
            </w:r>
            <w:r w:rsidR="00F04C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DFDD" w14:textId="6C75ADAA" w:rsidR="00D46A34" w:rsidRPr="00AE3DC0" w:rsidRDefault="00CB6304" w:rsidP="004F7E2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7</w:t>
            </w:r>
            <w:r w:rsidR="00D46A34" w:rsidRPr="00AE3DC0">
              <w:rPr>
                <w:rFonts w:ascii="Times New Roman" w:hAnsi="Times New Roman"/>
                <w:sz w:val="24"/>
                <w:szCs w:val="24"/>
              </w:rPr>
              <w:t>,</w:t>
            </w:r>
            <w:r w:rsidR="00F04C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E7CC" w14:textId="062AD235" w:rsidR="00D46A34" w:rsidRPr="00AE3DC0" w:rsidRDefault="00D46A34" w:rsidP="004F7E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F04CF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AE3DC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F7E2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F04C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46A34" w:rsidRPr="00AE3DC0" w14:paraId="095E60E0" w14:textId="77777777" w:rsidTr="00D46A34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CA135" w14:textId="77777777" w:rsidR="00D46A34" w:rsidRPr="00AE3DC0" w:rsidRDefault="00D46A34" w:rsidP="00932E92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Доля детей, принимающих участие в культурно-досуговых мероприятий, от общей численности дет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4EE9" w14:textId="77777777" w:rsidR="00D46A34" w:rsidRPr="00AE3DC0" w:rsidRDefault="00D46A34" w:rsidP="00932E9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269F" w14:textId="25670512" w:rsidR="00D46A34" w:rsidRPr="00AE3DC0" w:rsidRDefault="00974428" w:rsidP="004F7E2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04C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83C4" w14:textId="6587AAA2" w:rsidR="00D46A34" w:rsidRPr="00AE3DC0" w:rsidRDefault="00974428" w:rsidP="004F7E2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04C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E685" w14:textId="26B8AD14" w:rsidR="00D46A34" w:rsidRPr="00AE3DC0" w:rsidRDefault="00974428" w:rsidP="004F7E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</w:t>
            </w:r>
            <w:r w:rsidR="00F04CFC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D46A34" w:rsidRPr="00AE3DC0" w14:paraId="1E7C37F2" w14:textId="77777777" w:rsidTr="007C237D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71BDD" w14:textId="77777777" w:rsidR="00D46A34" w:rsidRPr="00AE3DC0" w:rsidRDefault="00D46A34" w:rsidP="00932E92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Количество посещений библиотеки (на 1 жителя в год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A062" w14:textId="77777777" w:rsidR="00D46A34" w:rsidRPr="00AE3DC0" w:rsidRDefault="00D46A34" w:rsidP="00932E9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посещ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CB28" w14:textId="2D23D36B" w:rsidR="00D46A34" w:rsidRPr="00AE3DC0" w:rsidRDefault="004F7E22" w:rsidP="008F1F6E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C237D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AB9B" w14:textId="34C21185" w:rsidR="00D46A34" w:rsidRPr="00AE3DC0" w:rsidRDefault="004F7E22" w:rsidP="00974428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C23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0645" w14:textId="0E5A79E9" w:rsidR="00D46A34" w:rsidRPr="00AE3DC0" w:rsidRDefault="007C237D" w:rsidP="009744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00</w:t>
            </w:r>
          </w:p>
        </w:tc>
      </w:tr>
      <w:tr w:rsidR="00D46A34" w:rsidRPr="00AE3DC0" w14:paraId="5F795C74" w14:textId="77777777" w:rsidTr="00D46A34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AFF34" w14:textId="77777777" w:rsidR="00D46A34" w:rsidRPr="00AE3DC0" w:rsidRDefault="00D46A34" w:rsidP="00932E92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Среднее число книговыдач в расчете на 1 человек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41E2" w14:textId="77777777" w:rsidR="00D46A34" w:rsidRPr="00AE3DC0" w:rsidRDefault="00D46A34" w:rsidP="00932E9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6CB0" w14:textId="629D700A" w:rsidR="00D46A34" w:rsidRPr="00AE3DC0" w:rsidRDefault="004F7E22" w:rsidP="008F1F6E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7C237D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AA3A" w14:textId="77777777" w:rsidR="00D46A34" w:rsidRPr="00AE3DC0" w:rsidRDefault="00D46A34" w:rsidP="00974428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2</w:t>
            </w:r>
            <w:r w:rsidR="00CB6304" w:rsidRPr="00AE3DC0">
              <w:rPr>
                <w:rFonts w:ascii="Times New Roman" w:hAnsi="Times New Roman"/>
                <w:sz w:val="24"/>
                <w:szCs w:val="24"/>
              </w:rPr>
              <w:t>3</w:t>
            </w:r>
            <w:r w:rsidRPr="00AE3DC0">
              <w:rPr>
                <w:rFonts w:ascii="Times New Roman" w:hAnsi="Times New Roman"/>
                <w:sz w:val="24"/>
                <w:szCs w:val="24"/>
              </w:rPr>
              <w:t>,</w:t>
            </w:r>
            <w:r w:rsidR="009744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4A83" w14:textId="2E8F3EB7" w:rsidR="00D46A34" w:rsidRPr="00AE3DC0" w:rsidRDefault="007C237D" w:rsidP="00932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70</w:t>
            </w:r>
          </w:p>
        </w:tc>
      </w:tr>
      <w:tr w:rsidR="00D46A34" w:rsidRPr="00AE3DC0" w14:paraId="0CAEDCFC" w14:textId="77777777" w:rsidTr="00D46A34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B850" w14:textId="77777777" w:rsidR="00D46A34" w:rsidRPr="00AE3DC0" w:rsidRDefault="00D46A34" w:rsidP="003A70FD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 xml:space="preserve">Уровень удовлетворенности жителей </w:t>
            </w:r>
            <w:r w:rsidR="003A70FD" w:rsidRPr="00AE3DC0">
              <w:rPr>
                <w:rFonts w:ascii="Times New Roman" w:hAnsi="Times New Roman"/>
                <w:sz w:val="24"/>
                <w:szCs w:val="24"/>
              </w:rPr>
              <w:t>Сидоровского</w:t>
            </w:r>
            <w:r w:rsidRPr="00AE3DC0">
              <w:rPr>
                <w:rFonts w:ascii="Times New Roman" w:hAnsi="Times New Roman"/>
                <w:sz w:val="24"/>
                <w:szCs w:val="24"/>
              </w:rPr>
              <w:t xml:space="preserve"> сельсовета качеством предоставления муниципальных услуг в сфере культу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BDAA" w14:textId="77777777" w:rsidR="00D46A34" w:rsidRPr="00AE3DC0" w:rsidRDefault="00D46A34" w:rsidP="00932E9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EC1E" w14:textId="56839E43" w:rsidR="00D46A34" w:rsidRPr="00AE3DC0" w:rsidRDefault="00F04CFC" w:rsidP="004F7E2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E7B5" w14:textId="3BB34BF5" w:rsidR="00D46A34" w:rsidRPr="00AE3DC0" w:rsidRDefault="00F04CFC" w:rsidP="007502D8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D610" w14:textId="7BFE808E" w:rsidR="00D46A34" w:rsidRPr="00AE3DC0" w:rsidRDefault="00F84DA2" w:rsidP="00750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F04CF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E3DC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F04CF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</w:tbl>
    <w:p w14:paraId="2B6079BA" w14:textId="77777777" w:rsidR="0007302A" w:rsidRPr="00AE3DC0" w:rsidRDefault="0007302A" w:rsidP="00CF2204">
      <w:pPr>
        <w:tabs>
          <w:tab w:val="left" w:pos="10632"/>
        </w:tabs>
        <w:rPr>
          <w:sz w:val="24"/>
          <w:szCs w:val="24"/>
        </w:rPr>
      </w:pPr>
    </w:p>
    <w:p w14:paraId="2F2AA7AB" w14:textId="77777777" w:rsidR="0039013B" w:rsidRPr="00AE3DC0" w:rsidRDefault="0039013B" w:rsidP="00CF2204">
      <w:pPr>
        <w:tabs>
          <w:tab w:val="left" w:pos="10632"/>
        </w:tabs>
        <w:rPr>
          <w:sz w:val="24"/>
          <w:szCs w:val="24"/>
        </w:rPr>
      </w:pPr>
    </w:p>
    <w:p w14:paraId="126F0F75" w14:textId="77777777" w:rsidR="00180713" w:rsidRPr="00AE3DC0" w:rsidRDefault="00180713" w:rsidP="00CF2204">
      <w:pPr>
        <w:tabs>
          <w:tab w:val="left" w:pos="10632"/>
        </w:tabs>
        <w:rPr>
          <w:sz w:val="24"/>
          <w:szCs w:val="24"/>
        </w:rPr>
      </w:pPr>
    </w:p>
    <w:p w14:paraId="49B0C828" w14:textId="77777777" w:rsidR="00F84DA2" w:rsidRPr="00AE3DC0" w:rsidRDefault="00F84DA2" w:rsidP="00CF2204">
      <w:pPr>
        <w:tabs>
          <w:tab w:val="left" w:pos="10632"/>
        </w:tabs>
        <w:rPr>
          <w:sz w:val="24"/>
          <w:szCs w:val="24"/>
        </w:rPr>
      </w:pPr>
    </w:p>
    <w:p w14:paraId="1DFB7968" w14:textId="77777777" w:rsidR="00F84DA2" w:rsidRPr="00AE3DC0" w:rsidRDefault="00F84DA2" w:rsidP="00CF2204">
      <w:pPr>
        <w:tabs>
          <w:tab w:val="left" w:pos="10632"/>
        </w:tabs>
        <w:rPr>
          <w:sz w:val="24"/>
          <w:szCs w:val="24"/>
        </w:rPr>
      </w:pPr>
    </w:p>
    <w:p w14:paraId="536D3A36" w14:textId="77777777" w:rsidR="00F84DA2" w:rsidRPr="00AE3DC0" w:rsidRDefault="00F84DA2" w:rsidP="00CF2204">
      <w:pPr>
        <w:tabs>
          <w:tab w:val="left" w:pos="10632"/>
        </w:tabs>
        <w:rPr>
          <w:sz w:val="24"/>
          <w:szCs w:val="24"/>
        </w:rPr>
      </w:pPr>
    </w:p>
    <w:p w14:paraId="205F02A2" w14:textId="77777777" w:rsidR="008018FE" w:rsidRPr="00AE3DC0" w:rsidRDefault="008018FE" w:rsidP="00CF2204">
      <w:pPr>
        <w:tabs>
          <w:tab w:val="left" w:pos="10632"/>
        </w:tabs>
        <w:rPr>
          <w:sz w:val="24"/>
          <w:szCs w:val="24"/>
        </w:rPr>
      </w:pPr>
    </w:p>
    <w:p w14:paraId="77F4D298" w14:textId="77777777" w:rsidR="008018FE" w:rsidRDefault="008018FE" w:rsidP="00CF2204">
      <w:pPr>
        <w:tabs>
          <w:tab w:val="left" w:pos="10632"/>
        </w:tabs>
        <w:rPr>
          <w:sz w:val="24"/>
          <w:szCs w:val="24"/>
        </w:rPr>
      </w:pPr>
    </w:p>
    <w:p w14:paraId="064017F2" w14:textId="77777777" w:rsidR="00AE3DC0" w:rsidRDefault="00AE3DC0" w:rsidP="00CF2204">
      <w:pPr>
        <w:tabs>
          <w:tab w:val="left" w:pos="10632"/>
        </w:tabs>
        <w:rPr>
          <w:sz w:val="24"/>
          <w:szCs w:val="24"/>
        </w:rPr>
      </w:pPr>
    </w:p>
    <w:p w14:paraId="63E342CE" w14:textId="77777777" w:rsidR="00AE3DC0" w:rsidRDefault="00AE3DC0" w:rsidP="00CF2204">
      <w:pPr>
        <w:tabs>
          <w:tab w:val="left" w:pos="10632"/>
        </w:tabs>
        <w:rPr>
          <w:sz w:val="24"/>
          <w:szCs w:val="24"/>
        </w:rPr>
      </w:pPr>
    </w:p>
    <w:p w14:paraId="2086B2E7" w14:textId="77777777" w:rsidR="00AE3DC0" w:rsidRDefault="00AE3DC0" w:rsidP="00CF2204">
      <w:pPr>
        <w:tabs>
          <w:tab w:val="left" w:pos="10632"/>
        </w:tabs>
        <w:rPr>
          <w:sz w:val="24"/>
          <w:szCs w:val="24"/>
        </w:rPr>
      </w:pPr>
    </w:p>
    <w:p w14:paraId="6A8A0821" w14:textId="77777777" w:rsidR="00AE3DC0" w:rsidRPr="00AE3DC0" w:rsidRDefault="00AE3DC0" w:rsidP="00CF2204">
      <w:pPr>
        <w:tabs>
          <w:tab w:val="left" w:pos="10632"/>
        </w:tabs>
        <w:rPr>
          <w:sz w:val="24"/>
          <w:szCs w:val="24"/>
        </w:rPr>
      </w:pPr>
    </w:p>
    <w:p w14:paraId="4C66CD61" w14:textId="77777777" w:rsidR="00180713" w:rsidRPr="003D0354" w:rsidRDefault="00180713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528"/>
        <w:gridCol w:w="6946"/>
      </w:tblGrid>
      <w:tr w:rsidR="0006273D" w:rsidRPr="003D0354" w14:paraId="1D0F33E3" w14:textId="77777777" w:rsidTr="0007302A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1D197" w14:textId="33D1EEF5" w:rsidR="0006273D" w:rsidRPr="003D0354" w:rsidRDefault="0006273D" w:rsidP="00B644E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03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Результаты реализации муниципальных программ, мероприятия</w:t>
            </w:r>
          </w:p>
          <w:p w14:paraId="58324F0B" w14:textId="77777777" w:rsidR="0006273D" w:rsidRPr="003D0354" w:rsidRDefault="0006273D" w:rsidP="000627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6273D" w:rsidRPr="003D0354" w14:paraId="2FE34F56" w14:textId="77777777" w:rsidTr="0007302A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64B9A" w14:textId="77777777"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F3F5F" w14:textId="77777777"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  <w:p w14:paraId="63BECCB1" w14:textId="77777777"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F9073" w14:textId="77777777" w:rsidR="0006273D" w:rsidRPr="00CD7339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7339">
              <w:rPr>
                <w:rFonts w:ascii="Times New Roman" w:eastAsia="Times New Roman" w:hAnsi="Times New Roman" w:cs="Times New Roman"/>
                <w:color w:val="000000"/>
              </w:rPr>
              <w:t xml:space="preserve">Ожидаемый результат реализации </w:t>
            </w:r>
          </w:p>
          <w:p w14:paraId="351556B5" w14:textId="77777777" w:rsidR="0006273D" w:rsidRPr="00CD7339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7339">
              <w:rPr>
                <w:rFonts w:ascii="Times New Roman" w:eastAsia="Times New Roman" w:hAnsi="Times New Roman" w:cs="Times New Roman"/>
                <w:color w:val="000000"/>
              </w:rPr>
              <w:t>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C29CF" w14:textId="39C77863"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олученный результат</w:t>
            </w:r>
            <w:r w:rsidR="008F109D" w:rsidRPr="003D0354">
              <w:rPr>
                <w:rFonts w:ascii="Times New Roman" w:eastAsia="Times New Roman" w:hAnsi="Times New Roman" w:cs="Times New Roman"/>
                <w:color w:val="000000"/>
              </w:rPr>
              <w:t>, проведенные мероприятия в 20</w:t>
            </w:r>
            <w:r w:rsidR="008234F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7C237D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году (факт)</w:t>
            </w:r>
          </w:p>
          <w:p w14:paraId="7DCCABAF" w14:textId="77777777"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5627" w:rsidRPr="003D0354" w14:paraId="0F2309D4" w14:textId="77777777" w:rsidTr="0007302A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76C56" w14:textId="77777777" w:rsidR="00EE5627" w:rsidRPr="003D0354" w:rsidRDefault="00EE5627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3EDC5" w14:textId="77777777" w:rsidR="00EE5627" w:rsidRPr="00C7565D" w:rsidRDefault="00EE5627" w:rsidP="000B6691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</w:rPr>
              <w:t>"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 xml:space="preserve">«Развитие и поддержка малого </w:t>
            </w:r>
            <w:r w:rsidR="00CD7339">
              <w:rPr>
                <w:rFonts w:ascii="Times New Roman" w:hAnsi="Times New Roman"/>
                <w:sz w:val="24"/>
                <w:szCs w:val="24"/>
              </w:rPr>
              <w:t xml:space="preserve">и среднего 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 xml:space="preserve">предпринимательства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Сидоровского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 xml:space="preserve"> сельсовета» на 20</w:t>
            </w:r>
            <w:r w:rsidR="004F7E22">
              <w:rPr>
                <w:rFonts w:ascii="Times New Roman" w:hAnsi="Times New Roman"/>
                <w:sz w:val="24"/>
                <w:szCs w:val="24"/>
              </w:rPr>
              <w:t>23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F7E22">
              <w:rPr>
                <w:rFonts w:ascii="Times New Roman" w:hAnsi="Times New Roman"/>
                <w:sz w:val="24"/>
                <w:szCs w:val="24"/>
              </w:rPr>
              <w:t>7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 xml:space="preserve"> годы» </w:t>
            </w:r>
          </w:p>
          <w:p w14:paraId="31B55FD5" w14:textId="77777777" w:rsidR="00EE5627" w:rsidRPr="003D0354" w:rsidRDefault="00EE5627" w:rsidP="000B66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A29E0" w14:textId="77777777" w:rsidR="00E361C5" w:rsidRPr="00E361C5" w:rsidRDefault="00E361C5" w:rsidP="00E361C5">
            <w:pPr>
              <w:pStyle w:val="ConsCell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1C5">
              <w:rPr>
                <w:rFonts w:ascii="Times New Roman" w:hAnsi="Times New Roman" w:cs="Times New Roman"/>
                <w:sz w:val="24"/>
                <w:szCs w:val="24"/>
              </w:rPr>
              <w:t>Улучшение условий для развития малого и среднего предпринимательства на территории Сидоровского сельсовета.</w:t>
            </w:r>
          </w:p>
          <w:p w14:paraId="6A953264" w14:textId="77777777" w:rsidR="00E361C5" w:rsidRPr="00E361C5" w:rsidRDefault="00E361C5" w:rsidP="00E361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1C5">
              <w:rPr>
                <w:rFonts w:ascii="Times New Roman" w:hAnsi="Times New Roman" w:cs="Times New Roman"/>
                <w:sz w:val="24"/>
                <w:szCs w:val="24"/>
              </w:rPr>
              <w:t>К концу 2027 года:</w:t>
            </w:r>
          </w:p>
          <w:p w14:paraId="78BB131F" w14:textId="77777777" w:rsidR="00E361C5" w:rsidRPr="00E361C5" w:rsidRDefault="00E361C5" w:rsidP="00E361C5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1C5">
              <w:rPr>
                <w:rFonts w:ascii="Times New Roman" w:hAnsi="Times New Roman" w:cs="Times New Roman"/>
                <w:sz w:val="24"/>
                <w:szCs w:val="24"/>
              </w:rPr>
              <w:t>количества СМСП - 9 единиц;</w:t>
            </w:r>
          </w:p>
          <w:p w14:paraId="3BD98293" w14:textId="77777777" w:rsidR="00E361C5" w:rsidRPr="00E361C5" w:rsidRDefault="00E361C5" w:rsidP="00E361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1C5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в малом и среднем бизнесе Сидоровского сельсовета составит – 18 человек;</w:t>
            </w:r>
          </w:p>
          <w:p w14:paraId="2273140D" w14:textId="0B6AF2C2" w:rsidR="00E361C5" w:rsidRPr="00E361C5" w:rsidRDefault="00E361C5" w:rsidP="00E361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1C5">
              <w:rPr>
                <w:rFonts w:ascii="Times New Roman" w:hAnsi="Times New Roman" w:cs="Times New Roman"/>
                <w:sz w:val="24"/>
                <w:szCs w:val="24"/>
              </w:rPr>
              <w:t>уровень среднемесячной начисленной заработной платы одного работника на малых и средних предприятиях Сидоровского сельсовета (по отношению к уровню предыдущего года) составит 108%;</w:t>
            </w:r>
          </w:p>
          <w:p w14:paraId="33D4F79D" w14:textId="77777777" w:rsidR="00E361C5" w:rsidRPr="00E361C5" w:rsidRDefault="00E361C5" w:rsidP="00E361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1C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созданных рабочих мест (включая вновь зарегистрированных индивидуальных предпринимателей) на территории Сидоровского сельсовета составит не менее 1 ежегодно. </w:t>
            </w:r>
          </w:p>
          <w:p w14:paraId="0C2C010E" w14:textId="77777777" w:rsidR="00EE5627" w:rsidRPr="00CD7339" w:rsidRDefault="00EE5627" w:rsidP="00CD7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12059" w14:textId="39BFB7A1" w:rsidR="000D5351" w:rsidRPr="000D5351" w:rsidRDefault="000D5351" w:rsidP="000D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ции программы за 12 месяцев 20</w:t>
            </w:r>
            <w:r w:rsidR="008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C2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D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14:paraId="6AB2BAE4" w14:textId="77777777" w:rsidR="000D5351" w:rsidRPr="000D5351" w:rsidRDefault="000D5351" w:rsidP="000D535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351">
              <w:rPr>
                <w:rFonts w:ascii="Times New Roman" w:hAnsi="Times New Roman"/>
                <w:sz w:val="24"/>
                <w:szCs w:val="24"/>
              </w:rPr>
              <w:t>1) доведение до СМС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СП, с привлечением информационно-консультационного центра поддержки предпринимательства при Администрации района;</w:t>
            </w:r>
          </w:p>
          <w:p w14:paraId="65B89E62" w14:textId="244B43B0" w:rsidR="000D5351" w:rsidRPr="000D5351" w:rsidRDefault="000D5351" w:rsidP="000D535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351">
              <w:rPr>
                <w:rFonts w:ascii="Times New Roman" w:hAnsi="Times New Roman"/>
                <w:sz w:val="24"/>
                <w:szCs w:val="24"/>
              </w:rPr>
              <w:t>2) привлечение СМСП к экспертной оценке проектов муниципальных нормативных правовых актов, регламентирующих отношения в сфере предпринимательской</w:t>
            </w:r>
            <w:r w:rsidR="00311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5351">
              <w:rPr>
                <w:rFonts w:ascii="Times New Roman" w:hAnsi="Times New Roman"/>
                <w:sz w:val="24"/>
                <w:szCs w:val="24"/>
              </w:rPr>
              <w:t>деятельности, и (или) затрагивающих интересы СМСП;</w:t>
            </w:r>
          </w:p>
          <w:p w14:paraId="76A10278" w14:textId="76706FCE" w:rsidR="000D5351" w:rsidRPr="000D5351" w:rsidRDefault="000D5351" w:rsidP="000D535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351">
              <w:rPr>
                <w:rFonts w:ascii="Times New Roman" w:hAnsi="Times New Roman"/>
                <w:sz w:val="24"/>
                <w:szCs w:val="24"/>
              </w:rPr>
              <w:t>3) оказание имущественной поддержки СМСП, т.е. информирование СМС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;</w:t>
            </w:r>
          </w:p>
          <w:p w14:paraId="19E8B2E0" w14:textId="77777777" w:rsidR="00EE5627" w:rsidRPr="003D0354" w:rsidRDefault="000D5351" w:rsidP="00F6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351">
              <w:rPr>
                <w:rFonts w:ascii="Times New Roman" w:hAnsi="Times New Roman"/>
                <w:sz w:val="24"/>
                <w:szCs w:val="24"/>
              </w:rPr>
              <w:t xml:space="preserve">4) 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ального образования </w:t>
            </w:r>
            <w:r w:rsidR="00F656B2">
              <w:rPr>
                <w:rFonts w:ascii="Times New Roman" w:hAnsi="Times New Roman"/>
                <w:sz w:val="24"/>
                <w:szCs w:val="24"/>
              </w:rPr>
              <w:t>Сидоровск</w:t>
            </w:r>
            <w:r w:rsidRPr="000D5351">
              <w:rPr>
                <w:rFonts w:ascii="Times New Roman" w:hAnsi="Times New Roman"/>
                <w:sz w:val="24"/>
                <w:szCs w:val="24"/>
              </w:rPr>
              <w:t>ий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EE5627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2268EF" w:rsidRPr="003D0354" w14:paraId="7ED5B554" w14:textId="77777777" w:rsidTr="00932E92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CC44F" w14:textId="77777777" w:rsidR="002268EF" w:rsidRDefault="002268EF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C43F0AE" w14:textId="77777777" w:rsidR="002268EF" w:rsidRPr="00AF63C3" w:rsidRDefault="002268EF" w:rsidP="00AF63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FEDB" w14:textId="4338475A" w:rsidR="002268EF" w:rsidRPr="00D216F3" w:rsidRDefault="00040469" w:rsidP="00932E92">
            <w:pPr>
              <w:pStyle w:val="ae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216F3">
              <w:rPr>
                <w:szCs w:val="24"/>
              </w:rPr>
              <w:fldChar w:fldCharType="begin"/>
            </w:r>
            <w:r w:rsidR="002268EF" w:rsidRPr="00D216F3">
              <w:rPr>
                <w:szCs w:val="24"/>
              </w:rPr>
              <w:instrText>HYPERLINK</w:instrText>
            </w:r>
            <w:r w:rsidR="002268EF" w:rsidRPr="00D216F3">
              <w:rPr>
                <w:szCs w:val="24"/>
                <w:lang w:val="ru-RU"/>
              </w:rPr>
              <w:instrText xml:space="preserve"> "</w:instrText>
            </w:r>
            <w:r w:rsidR="002268EF" w:rsidRPr="00D216F3">
              <w:rPr>
                <w:szCs w:val="24"/>
              </w:rPr>
              <w:instrText>http</w:instrText>
            </w:r>
            <w:r w:rsidR="002268EF" w:rsidRPr="00D216F3">
              <w:rPr>
                <w:szCs w:val="24"/>
                <w:lang w:val="ru-RU"/>
              </w:rPr>
              <w:instrText>://</w:instrText>
            </w:r>
            <w:r w:rsidR="002268EF" w:rsidRPr="00D216F3">
              <w:rPr>
                <w:szCs w:val="24"/>
              </w:rPr>
              <w:instrText>doc</w:instrText>
            </w:r>
            <w:r w:rsidR="002268EF" w:rsidRPr="00D216F3">
              <w:rPr>
                <w:szCs w:val="24"/>
                <w:lang w:val="ru-RU"/>
              </w:rPr>
              <w:instrText>-</w:instrText>
            </w:r>
            <w:r w:rsidR="002268EF" w:rsidRPr="00D216F3">
              <w:rPr>
                <w:szCs w:val="24"/>
              </w:rPr>
              <w:instrText>top</w:instrText>
            </w:r>
            <w:r w:rsidR="002268EF" w:rsidRPr="00D216F3">
              <w:rPr>
                <w:szCs w:val="24"/>
                <w:lang w:val="ru-RU"/>
              </w:rPr>
              <w:instrText>-</w:instrText>
            </w:r>
            <w:r w:rsidR="002268EF" w:rsidRPr="00D216F3">
              <w:rPr>
                <w:szCs w:val="24"/>
              </w:rPr>
              <w:instrText>ray</w:instrText>
            </w:r>
            <w:r w:rsidR="002268EF" w:rsidRPr="00D216F3">
              <w:rPr>
                <w:szCs w:val="24"/>
                <w:lang w:val="ru-RU"/>
              </w:rPr>
              <w:instrText>.1</w:instrText>
            </w:r>
            <w:r w:rsidR="002268EF" w:rsidRPr="00D216F3">
              <w:rPr>
                <w:szCs w:val="24"/>
              </w:rPr>
              <w:instrText>gb</w:instrText>
            </w:r>
            <w:r w:rsidR="002268EF" w:rsidRPr="00D216F3">
              <w:rPr>
                <w:szCs w:val="24"/>
                <w:lang w:val="ru-RU"/>
              </w:rPr>
              <w:instrText>.</w:instrText>
            </w:r>
            <w:r w:rsidR="002268EF" w:rsidRPr="00D216F3">
              <w:rPr>
                <w:szCs w:val="24"/>
              </w:rPr>
              <w:instrText>ru</w:instrText>
            </w:r>
            <w:r w:rsidR="002268EF" w:rsidRPr="00D216F3">
              <w:rPr>
                <w:szCs w:val="24"/>
                <w:lang w:val="ru-RU"/>
              </w:rPr>
              <w:instrText>/</w:instrText>
            </w:r>
            <w:r w:rsidR="002268EF" w:rsidRPr="00D216F3">
              <w:rPr>
                <w:szCs w:val="24"/>
              </w:rPr>
              <w:instrText>administr</w:instrText>
            </w:r>
            <w:r w:rsidR="002268EF" w:rsidRPr="00D216F3">
              <w:rPr>
                <w:szCs w:val="24"/>
                <w:lang w:val="ru-RU"/>
              </w:rPr>
              <w:instrText>/</w:instrText>
            </w:r>
            <w:r w:rsidR="002268EF" w:rsidRPr="00D216F3">
              <w:rPr>
                <w:szCs w:val="24"/>
              </w:rPr>
              <w:instrText>programm</w:instrText>
            </w:r>
            <w:r w:rsidR="002268EF" w:rsidRPr="00D216F3">
              <w:rPr>
                <w:szCs w:val="24"/>
                <w:lang w:val="ru-RU"/>
              </w:rPr>
              <w:instrText>/340%2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9</w:instrText>
            </w:r>
            <w:r w:rsidR="002268EF" w:rsidRPr="00D216F3">
              <w:rPr>
                <w:szCs w:val="24"/>
              </w:rPr>
              <w:instrText>F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E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3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C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C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0%2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A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7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2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8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2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8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5%2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A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3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B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</w:instrText>
            </w:r>
            <w:r w:rsidR="002268EF" w:rsidRPr="00D216F3">
              <w:rPr>
                <w:szCs w:val="24"/>
              </w:rPr>
              <w:instrText>C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2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3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%2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A</w:instrText>
            </w:r>
            <w:r w:rsidR="002268EF" w:rsidRPr="00D216F3">
              <w:rPr>
                <w:szCs w:val="24"/>
                <w:lang w:val="ru-RU"/>
              </w:rPr>
              <w:instrText>2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E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F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7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8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5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8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D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1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A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E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3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E</w:instrText>
            </w:r>
            <w:r w:rsidR="002268EF" w:rsidRPr="00D216F3">
              <w:rPr>
                <w:szCs w:val="24"/>
                <w:lang w:val="ru-RU"/>
              </w:rPr>
              <w:instrText>%2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9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E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D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0%2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D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0%20%202016-2020.</w:instrText>
            </w:r>
            <w:r w:rsidR="002268EF" w:rsidRPr="00D216F3">
              <w:rPr>
                <w:szCs w:val="24"/>
              </w:rPr>
              <w:instrText>docx</w:instrText>
            </w:r>
            <w:r w:rsidR="002268EF" w:rsidRPr="00D216F3">
              <w:rPr>
                <w:szCs w:val="24"/>
                <w:lang w:val="ru-RU"/>
              </w:rPr>
              <w:instrText>"</w:instrText>
            </w:r>
            <w:r w:rsidRPr="00D216F3">
              <w:rPr>
                <w:szCs w:val="24"/>
              </w:rPr>
              <w:fldChar w:fldCharType="separate"/>
            </w:r>
            <w:r w:rsidR="002268EF" w:rsidRPr="00D216F3">
              <w:rPr>
                <w:rFonts w:ascii="Times New Roman" w:hAnsi="Times New Roman"/>
                <w:szCs w:val="24"/>
                <w:lang w:val="ru-RU"/>
              </w:rPr>
              <w:t xml:space="preserve">«Обеспечение первичных мер пожарной безопасности на </w:t>
            </w:r>
            <w:r w:rsidR="002268EF" w:rsidRPr="00D216F3">
              <w:rPr>
                <w:rFonts w:ascii="Times New Roman" w:hAnsi="Times New Roman"/>
                <w:szCs w:val="24"/>
                <w:lang w:val="ru-RU"/>
              </w:rPr>
              <w:lastRenderedPageBreak/>
              <w:t>территории Сидоровского сельсовета» на 20</w:t>
            </w:r>
            <w:r w:rsidR="00E361C5">
              <w:rPr>
                <w:rFonts w:ascii="Times New Roman" w:hAnsi="Times New Roman"/>
                <w:szCs w:val="24"/>
                <w:lang w:val="ru-RU"/>
              </w:rPr>
              <w:t>23</w:t>
            </w:r>
            <w:r w:rsidR="002268EF" w:rsidRPr="00D216F3">
              <w:rPr>
                <w:rFonts w:ascii="Times New Roman" w:hAnsi="Times New Roman"/>
                <w:szCs w:val="24"/>
                <w:lang w:val="ru-RU"/>
              </w:rPr>
              <w:t>-202</w:t>
            </w:r>
            <w:r w:rsidR="00E361C5">
              <w:rPr>
                <w:rFonts w:ascii="Times New Roman" w:hAnsi="Times New Roman"/>
                <w:szCs w:val="24"/>
                <w:lang w:val="ru-RU"/>
              </w:rPr>
              <w:t>7</w:t>
            </w:r>
            <w:r w:rsidR="002268EF" w:rsidRPr="00D216F3">
              <w:rPr>
                <w:rFonts w:ascii="Times New Roman" w:hAnsi="Times New Roman"/>
                <w:szCs w:val="24"/>
                <w:lang w:val="ru-RU"/>
              </w:rPr>
              <w:t xml:space="preserve"> годы.</w:t>
            </w:r>
          </w:p>
          <w:p w14:paraId="1461E184" w14:textId="77777777" w:rsidR="002268EF" w:rsidRPr="00D216F3" w:rsidRDefault="00040469" w:rsidP="00932E92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216F3">
              <w:rPr>
                <w:sz w:val="24"/>
                <w:szCs w:val="24"/>
              </w:rPr>
              <w:fldChar w:fldCharType="end"/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54326" w14:textId="77777777" w:rsidR="002268EF" w:rsidRPr="00D216F3" w:rsidRDefault="002268EF" w:rsidP="00932E9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 минимизировать возможность возникновения пожаров на территории Сидоровского сельсовета;</w:t>
            </w:r>
          </w:p>
          <w:p w14:paraId="6CBDB323" w14:textId="77777777" w:rsidR="002268EF" w:rsidRPr="00D216F3" w:rsidRDefault="002268EF" w:rsidP="00932E9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начительно уменьшить материальный и экологический вред, причиненный пожарами;</w:t>
            </w:r>
          </w:p>
          <w:p w14:paraId="448E379B" w14:textId="77777777" w:rsidR="002268EF" w:rsidRPr="00D216F3" w:rsidRDefault="002268EF" w:rsidP="00932E9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14:paraId="1EF812BF" w14:textId="77777777" w:rsidR="002268EF" w:rsidRPr="00D216F3" w:rsidRDefault="002268EF" w:rsidP="00932E9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высить </w:t>
            </w:r>
            <w:hyperlink r:id="rId8" w:anchor="YANDEX_50" w:history="1"/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жарную </w:t>
            </w:r>
            <w:hyperlink r:id="rId9" w:anchor="YANDEX_52" w:history="1"/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" w:anchor="YANDEX_51" w:history="1"/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безопасность </w:t>
            </w:r>
            <w:hyperlink r:id="rId11" w:anchor="YANDEX_53" w:history="1"/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бъектах социальной и жилой сферы;</w:t>
            </w:r>
          </w:p>
          <w:p w14:paraId="2DF3F045" w14:textId="77777777" w:rsidR="002268EF" w:rsidRPr="00D216F3" w:rsidRDefault="002268EF" w:rsidP="00932E92">
            <w:pPr>
              <w:spacing w:line="240" w:lineRule="auto"/>
              <w:ind w:left="-74"/>
              <w:rPr>
                <w:rStyle w:val="a8"/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ключить гибель и травматизм людей при пожарах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55A77" w14:textId="5DECF8B4" w:rsidR="002268EF" w:rsidRPr="00D216F3" w:rsidRDefault="002268EF" w:rsidP="00932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рамках реализации программы за 12 месяцев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C2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21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14:paraId="1F7C4114" w14:textId="77777777" w:rsidR="002268EF" w:rsidRPr="00D216F3" w:rsidRDefault="002268EF" w:rsidP="00932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sz w:val="24"/>
                <w:szCs w:val="24"/>
              </w:rPr>
              <w:t>1) разработка положений, программ по укреплению противопожарной устойчивости;</w:t>
            </w:r>
          </w:p>
          <w:p w14:paraId="7CD9586F" w14:textId="77777777" w:rsidR="002268EF" w:rsidRPr="00D216F3" w:rsidRDefault="002268EF" w:rsidP="00932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sz w:val="24"/>
                <w:szCs w:val="24"/>
              </w:rPr>
              <w:lastRenderedPageBreak/>
              <w:t>2) разработка проектов постановлений, распоряжений Администрации сельсовета и решений сельского Совета депутатов;</w:t>
            </w:r>
          </w:p>
          <w:p w14:paraId="392285B2" w14:textId="77777777" w:rsidR="002268EF" w:rsidRPr="00D216F3" w:rsidRDefault="002268EF" w:rsidP="0093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sz w:val="24"/>
                <w:szCs w:val="24"/>
              </w:rPr>
              <w:t>3) поддержание в рабочем состоянии и установка новых пожарных гидрантов;</w:t>
            </w:r>
          </w:p>
          <w:p w14:paraId="7C6FE2BD" w14:textId="77777777" w:rsidR="002268EF" w:rsidRPr="00D216F3" w:rsidRDefault="002268EF" w:rsidP="0093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color w:val="000000"/>
                <w:sz w:val="24"/>
                <w:szCs w:val="24"/>
              </w:rPr>
              <w:t>4) обслуживание пожарных водоемов (чистка подъездных путей, очистка водоемов от мусора и т.д.);</w:t>
            </w:r>
          </w:p>
          <w:p w14:paraId="6B5A6E22" w14:textId="77777777" w:rsidR="002268EF" w:rsidRPr="00D216F3" w:rsidRDefault="002268EF" w:rsidP="00932E9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sz w:val="24"/>
                <w:szCs w:val="24"/>
              </w:rPr>
              <w:t>5) обеспечение в зимнее время очистку внутри поселковых дорог, проездов, подъездов к жилым домам, пожарным гидрантам и водоемам;</w:t>
            </w:r>
          </w:p>
          <w:p w14:paraId="074009C3" w14:textId="77777777" w:rsidR="002268EF" w:rsidRPr="00D216F3" w:rsidRDefault="002268EF" w:rsidP="00932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sz w:val="24"/>
                <w:szCs w:val="24"/>
              </w:rPr>
              <w:t>6) поддержание в рабочем состоянии пожарной сигнализации в здании Администрации;</w:t>
            </w:r>
          </w:p>
          <w:p w14:paraId="3EC3379C" w14:textId="77777777" w:rsidR="002268EF" w:rsidRPr="00D216F3" w:rsidRDefault="002268EF" w:rsidP="00932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sz w:val="24"/>
                <w:szCs w:val="24"/>
              </w:rPr>
              <w:t>7) организация патрулирования силами добровольных пожарных дружин в условиях устойчивой, сухой, жаркой и ветреной погоды или при получении штормового предупреждения;</w:t>
            </w:r>
          </w:p>
          <w:p w14:paraId="6239373C" w14:textId="77777777" w:rsidR="002268EF" w:rsidRPr="00D216F3" w:rsidRDefault="002268EF" w:rsidP="00932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color w:val="000000"/>
                <w:sz w:val="24"/>
                <w:szCs w:val="24"/>
              </w:rPr>
              <w:t>8) устройство минерализованных полос – противопожарные мероприятия;</w:t>
            </w:r>
          </w:p>
          <w:p w14:paraId="4808D149" w14:textId="77777777" w:rsidR="002268EF" w:rsidRPr="00D216F3" w:rsidRDefault="002268EF" w:rsidP="00932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sz w:val="24"/>
                <w:szCs w:val="24"/>
              </w:rPr>
              <w:t>9) оформление стендов, вывесок, выставок противопожарного содержания;</w:t>
            </w:r>
          </w:p>
          <w:p w14:paraId="1551CB38" w14:textId="77777777" w:rsidR="002268EF" w:rsidRPr="00D216F3" w:rsidRDefault="002268EF" w:rsidP="00932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sz w:val="24"/>
                <w:szCs w:val="24"/>
              </w:rPr>
              <w:t>10) оборудование уголками пожарной безопасности организаций всех форм собственности;</w:t>
            </w:r>
          </w:p>
          <w:p w14:paraId="7DEDD3D2" w14:textId="77777777" w:rsidR="002268EF" w:rsidRPr="00D216F3" w:rsidRDefault="002268EF" w:rsidP="00932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sz w:val="24"/>
                <w:szCs w:val="24"/>
              </w:rPr>
              <w:t>11) обеспечение информирования населения о наиболее крупных и характерных пожарах и причинах их возникновения;</w:t>
            </w:r>
          </w:p>
          <w:p w14:paraId="27E40D23" w14:textId="145C6E04" w:rsidR="002268EF" w:rsidRDefault="002268EF" w:rsidP="0093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sz w:val="24"/>
                <w:szCs w:val="24"/>
              </w:rPr>
              <w:t>12) активизация работы по обучению населения мерам пожарной безопасности в жилом секторе и по месту работы (службы) в форме лекций, бесед, проведения собраний с гражданами, инструктажей, с привлечением руководителей и лиц, ответственных за пожарную безопасность в организациях.</w:t>
            </w:r>
          </w:p>
          <w:p w14:paraId="72D8B647" w14:textId="77777777" w:rsidR="00CB6304" w:rsidRPr="002A2346" w:rsidRDefault="00CB6304" w:rsidP="00932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268EF" w:rsidRPr="003D0354" w14:paraId="0E61F5DA" w14:textId="77777777" w:rsidTr="0007302A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A5B50" w14:textId="77777777" w:rsidR="002268EF" w:rsidRPr="00F4237A" w:rsidRDefault="002268EF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237A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DF962" w14:textId="77777777" w:rsidR="002268EF" w:rsidRPr="001535F1" w:rsidRDefault="002268EF" w:rsidP="00932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муниципального образования Сидоровский </w:t>
            </w:r>
          </w:p>
          <w:p w14:paraId="5844FEF7" w14:textId="77777777" w:rsidR="002268EF" w:rsidRPr="001535F1" w:rsidRDefault="002268EF" w:rsidP="00932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1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</w:t>
            </w:r>
            <w:r w:rsidRPr="00153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пчихинского района Алтайского края» </w:t>
            </w:r>
          </w:p>
          <w:p w14:paraId="69F625D1" w14:textId="77777777" w:rsidR="002268EF" w:rsidRPr="001535F1" w:rsidRDefault="002268EF" w:rsidP="00932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5A5D5" w14:textId="77777777" w:rsidR="002268EF" w:rsidRPr="00D216F3" w:rsidRDefault="002268EF" w:rsidP="00932E92">
            <w:pPr>
              <w:pStyle w:val="ConsPlusNormal"/>
              <w:tabs>
                <w:tab w:val="left" w:pos="591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благоприятной и комфортной среды жизнедеятельности населен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доровский</w:t>
            </w:r>
            <w:r w:rsidRPr="00D216F3">
              <w:rPr>
                <w:rFonts w:ascii="Times New Roman" w:hAnsi="Times New Roman" w:cs="Times New Roman"/>
                <w:sz w:val="24"/>
                <w:szCs w:val="24"/>
              </w:rPr>
              <w:t>сельсовет Топчихинского района Алтайского края.</w:t>
            </w:r>
          </w:p>
          <w:p w14:paraId="1087AD3B" w14:textId="77777777" w:rsidR="002268EF" w:rsidRPr="00D216F3" w:rsidRDefault="002268EF" w:rsidP="00932E92">
            <w:pPr>
              <w:pStyle w:val="ConsPlusNormal"/>
              <w:tabs>
                <w:tab w:val="left" w:pos="591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6F3">
              <w:rPr>
                <w:rFonts w:ascii="Times New Roman" w:hAnsi="Times New Roman" w:cs="Times New Roman"/>
                <w:sz w:val="24"/>
                <w:szCs w:val="24"/>
              </w:rPr>
              <w:t>Улучшение внешнего облика села.</w:t>
            </w:r>
          </w:p>
          <w:p w14:paraId="400D6389" w14:textId="32FBC2CF" w:rsidR="002268EF" w:rsidRPr="00D216F3" w:rsidRDefault="002268EF" w:rsidP="00932E92">
            <w:pPr>
              <w:shd w:val="clear" w:color="auto" w:fill="FFFFFF"/>
              <w:tabs>
                <w:tab w:val="left" w:pos="59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6F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благоустроенных общественных </w:t>
            </w:r>
            <w:r w:rsidRPr="00D21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 от общего количества общественных территорий, подлежащих благоустройству в рамках муниципальной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14:paraId="5CB053F6" w14:textId="77777777" w:rsidR="002268EF" w:rsidRPr="00D216F3" w:rsidRDefault="002268EF" w:rsidP="00932E92">
            <w:pPr>
              <w:tabs>
                <w:tab w:val="left" w:pos="59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6F3">
              <w:rPr>
                <w:rFonts w:ascii="Times New Roman" w:hAnsi="Times New Roman" w:cs="Times New Roman"/>
                <w:sz w:val="24"/>
                <w:szCs w:val="24"/>
              </w:rPr>
              <w:t>Увеличение доли освещенных территорий (улиц).</w:t>
            </w:r>
          </w:p>
          <w:p w14:paraId="7391F25C" w14:textId="69AB42FD" w:rsidR="002268EF" w:rsidRPr="00D216F3" w:rsidRDefault="002268EF" w:rsidP="00932E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6F3">
              <w:rPr>
                <w:rFonts w:ascii="Times New Roman" w:hAnsi="Times New Roman" w:cs="Times New Roman"/>
                <w:sz w:val="24"/>
                <w:szCs w:val="24"/>
              </w:rPr>
              <w:t>Удовлетворенность жителей качеством</w:t>
            </w:r>
            <w:r w:rsidR="00311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6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 </w:t>
            </w:r>
            <w:r w:rsidR="00311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6F3">
              <w:rPr>
                <w:rFonts w:ascii="Times New Roman" w:hAnsi="Times New Roman" w:cs="Times New Roman"/>
                <w:sz w:val="24"/>
                <w:szCs w:val="24"/>
              </w:rPr>
              <w:t>мероприятий в сфере благоустройств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BA623" w14:textId="21138DE9" w:rsidR="002268EF" w:rsidRPr="001535F1" w:rsidRDefault="002268EF" w:rsidP="00932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рамках реализации программы за 12 месяцев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C2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5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14:paraId="76F16A26" w14:textId="77777777" w:rsidR="002268EF" w:rsidRPr="001535F1" w:rsidRDefault="002268EF" w:rsidP="0093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5F1">
              <w:rPr>
                <w:rFonts w:ascii="Times New Roman" w:hAnsi="Times New Roman"/>
                <w:sz w:val="24"/>
                <w:szCs w:val="24"/>
              </w:rPr>
              <w:t xml:space="preserve">1) обустройство, ремонт, озеленение и содержание общественных территорий (площадей, парков, детских и спортплощадок, зон отдыха, территорий объектов культурного наследия, сельского кладбища), в т.ч приобретение расходных </w:t>
            </w:r>
            <w:r w:rsidRPr="001535F1">
              <w:rPr>
                <w:rFonts w:ascii="Times New Roman" w:hAnsi="Times New Roman"/>
                <w:sz w:val="24"/>
                <w:szCs w:val="24"/>
              </w:rPr>
              <w:lastRenderedPageBreak/>
              <w:t>материалов, оборудования, инструментов;</w:t>
            </w:r>
          </w:p>
          <w:p w14:paraId="2682210D" w14:textId="77777777" w:rsidR="002268EF" w:rsidRPr="001535F1" w:rsidRDefault="002268EF" w:rsidP="0093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5F1">
              <w:rPr>
                <w:rFonts w:ascii="Times New Roman" w:hAnsi="Times New Roman"/>
                <w:sz w:val="24"/>
                <w:szCs w:val="24"/>
              </w:rPr>
              <w:t>2) 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 выкос травы и сухой стерни на общественных территориях;</w:t>
            </w:r>
          </w:p>
          <w:p w14:paraId="693AC344" w14:textId="77777777" w:rsidR="002268EF" w:rsidRPr="00D216F3" w:rsidRDefault="002268EF" w:rsidP="00932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1">
              <w:rPr>
                <w:rFonts w:ascii="Times New Roman" w:hAnsi="Times New Roman"/>
                <w:sz w:val="24"/>
                <w:szCs w:val="24"/>
              </w:rPr>
              <w:t>3) 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</w:tr>
      <w:tr w:rsidR="002268EF" w:rsidRPr="00062001" w14:paraId="57899C1B" w14:textId="77777777" w:rsidTr="0007302A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1601E" w14:textId="77777777" w:rsidR="002268EF" w:rsidRDefault="002268EF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15A62" w14:textId="77777777" w:rsidR="002268EF" w:rsidRPr="00AB7EE9" w:rsidRDefault="002268EF" w:rsidP="004152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EE9">
              <w:rPr>
                <w:rFonts w:ascii="Times New Roman" w:eastAsia="Times New Roman" w:hAnsi="Times New Roman" w:cs="Times New Roman"/>
              </w:rPr>
              <w:t>«Развитие физической культуры</w:t>
            </w:r>
            <w:r>
              <w:rPr>
                <w:rFonts w:ascii="Times New Roman" w:eastAsia="Times New Roman" w:hAnsi="Times New Roman" w:cs="Times New Roman"/>
              </w:rPr>
              <w:t>, школьного спорта, массового</w:t>
            </w:r>
            <w:r w:rsidRPr="00AB7EE9">
              <w:rPr>
                <w:rFonts w:ascii="Times New Roman" w:eastAsia="Times New Roman" w:hAnsi="Times New Roman" w:cs="Times New Roman"/>
              </w:rPr>
              <w:t xml:space="preserve"> спорта на территории Сидоровского сельсовета» на 20</w:t>
            </w:r>
            <w:r w:rsidR="00415252">
              <w:rPr>
                <w:rFonts w:ascii="Times New Roman" w:eastAsia="Times New Roman" w:hAnsi="Times New Roman" w:cs="Times New Roman"/>
              </w:rPr>
              <w:t>23</w:t>
            </w:r>
            <w:r w:rsidRPr="00AB7EE9">
              <w:rPr>
                <w:rFonts w:ascii="Times New Roman" w:eastAsia="Times New Roman" w:hAnsi="Times New Roman" w:cs="Times New Roman"/>
              </w:rPr>
              <w:t xml:space="preserve"> -202</w:t>
            </w:r>
            <w:r w:rsidR="00415252">
              <w:rPr>
                <w:rFonts w:ascii="Times New Roman" w:eastAsia="Times New Roman" w:hAnsi="Times New Roman" w:cs="Times New Roman"/>
              </w:rPr>
              <w:t>7</w:t>
            </w:r>
            <w:r w:rsidRPr="00AB7EE9">
              <w:rPr>
                <w:rFonts w:ascii="Times New Roman" w:eastAsia="Times New Roman" w:hAnsi="Times New Roman" w:cs="Times New Roman"/>
              </w:rPr>
              <w:t xml:space="preserve"> год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52243" w14:textId="77777777" w:rsidR="002268EF" w:rsidRPr="00AB7EE9" w:rsidRDefault="002268EF" w:rsidP="001C1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EE9">
              <w:rPr>
                <w:rFonts w:ascii="Times New Roman" w:hAnsi="Times New Roman"/>
                <w:sz w:val="24"/>
                <w:szCs w:val="24"/>
              </w:rPr>
              <w:t>К 202</w:t>
            </w:r>
            <w:r w:rsidR="00415252">
              <w:rPr>
                <w:rFonts w:ascii="Times New Roman" w:hAnsi="Times New Roman"/>
                <w:sz w:val="24"/>
                <w:szCs w:val="24"/>
              </w:rPr>
              <w:t>7</w:t>
            </w:r>
            <w:r w:rsidRPr="00AB7EE9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14:paraId="43205B2D" w14:textId="77777777" w:rsidR="002268EF" w:rsidRPr="001C17E7" w:rsidRDefault="002268EF" w:rsidP="001C17E7">
            <w:pPr>
              <w:spacing w:after="0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FE0">
              <w:rPr>
                <w:sz w:val="28"/>
                <w:szCs w:val="28"/>
              </w:rPr>
              <w:t xml:space="preserve">- </w:t>
            </w:r>
            <w:r w:rsidRPr="001C17E7">
              <w:rPr>
                <w:rFonts w:ascii="Times New Roman" w:hAnsi="Times New Roman" w:cs="Times New Roman"/>
                <w:sz w:val="24"/>
                <w:szCs w:val="24"/>
              </w:rPr>
              <w:t>увеличить удельный вес населения Сидоровского сельсовета, систематически занимающегося физической культурой и спортом, до 12 %;</w:t>
            </w:r>
          </w:p>
          <w:p w14:paraId="4B56AA7C" w14:textId="77777777" w:rsidR="002268EF" w:rsidRPr="001C17E7" w:rsidRDefault="002268EF" w:rsidP="001C17E7">
            <w:pPr>
              <w:spacing w:after="0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7E7">
              <w:rPr>
                <w:rFonts w:ascii="Times New Roman" w:hAnsi="Times New Roman" w:cs="Times New Roman"/>
                <w:sz w:val="24"/>
                <w:szCs w:val="24"/>
              </w:rPr>
              <w:t>- увеличить удельный вес детей и подростков, занимающихся в физкультурно-спортивных секциях, клубах, до 60 %;</w:t>
            </w:r>
          </w:p>
          <w:p w14:paraId="56D7286B" w14:textId="77777777" w:rsidR="002268EF" w:rsidRPr="00AB7EE9" w:rsidRDefault="002268EF" w:rsidP="001C17E7">
            <w:pPr>
              <w:spacing w:after="0" w:line="240" w:lineRule="auto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1C17E7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молодых специалистов, приступивших к работе в области физической культуры и спорта – 1</w:t>
            </w:r>
            <w:r w:rsidRPr="00AD3FE0">
              <w:rPr>
                <w:sz w:val="28"/>
                <w:szCs w:val="28"/>
              </w:rPr>
              <w:t xml:space="preserve">  </w:t>
            </w:r>
          </w:p>
          <w:p w14:paraId="173674C1" w14:textId="77777777" w:rsidR="002268EF" w:rsidRPr="00AB7EE9" w:rsidRDefault="002268EF" w:rsidP="001C1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E9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14:paraId="1F29C876" w14:textId="77777777" w:rsidR="002268EF" w:rsidRPr="00AB7EE9" w:rsidRDefault="002268EF" w:rsidP="001C17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C2120" w14:textId="2AFEE700" w:rsidR="003A70FD" w:rsidRPr="003A70FD" w:rsidRDefault="002268EF" w:rsidP="000D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0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A70FD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программы за 12 месяцев 202</w:t>
            </w:r>
            <w:r w:rsidR="007C23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A7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выполнены следующие мероприятия:</w:t>
            </w:r>
          </w:p>
          <w:p w14:paraId="038F7C54" w14:textId="016DA8D2" w:rsidR="002268EF" w:rsidRPr="003A70FD" w:rsidRDefault="003A70FD" w:rsidP="000D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268EF" w:rsidRPr="003A70FD">
              <w:rPr>
                <w:rFonts w:ascii="Times New Roman" w:hAnsi="Times New Roman" w:cs="Times New Roman"/>
                <w:sz w:val="24"/>
                <w:szCs w:val="24"/>
              </w:rPr>
              <w:t>) принимать участие</w:t>
            </w:r>
            <w:r w:rsidR="000A0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8EF" w:rsidRPr="003A70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A0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8EF" w:rsidRPr="003A70FD">
              <w:rPr>
                <w:rFonts w:ascii="Times New Roman" w:hAnsi="Times New Roman" w:cs="Times New Roman"/>
                <w:sz w:val="24"/>
                <w:szCs w:val="24"/>
              </w:rPr>
              <w:t>районны</w:t>
            </w:r>
            <w:r w:rsidR="0031151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A0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8EF" w:rsidRPr="003A70FD">
              <w:rPr>
                <w:rFonts w:ascii="Times New Roman" w:hAnsi="Times New Roman" w:cs="Times New Roman"/>
                <w:sz w:val="24"/>
                <w:szCs w:val="24"/>
              </w:rPr>
              <w:t>спартакиад</w:t>
            </w:r>
            <w:r w:rsidR="000A0ECC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2268EF" w:rsidRPr="003A70FD">
              <w:rPr>
                <w:rFonts w:ascii="Times New Roman" w:hAnsi="Times New Roman" w:cs="Times New Roman"/>
                <w:sz w:val="24"/>
                <w:szCs w:val="24"/>
              </w:rPr>
              <w:t>, спортивных соревнований среди школьников;</w:t>
            </w:r>
          </w:p>
          <w:p w14:paraId="32A162BB" w14:textId="77777777" w:rsidR="002268EF" w:rsidRPr="003A70FD" w:rsidRDefault="003A70FD" w:rsidP="000D5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68EF" w:rsidRPr="003A70FD">
              <w:rPr>
                <w:rFonts w:ascii="Times New Roman" w:hAnsi="Times New Roman" w:cs="Times New Roman"/>
                <w:sz w:val="24"/>
                <w:szCs w:val="24"/>
              </w:rPr>
              <w:t>) организация и обустройство летних спортивных площадок.</w:t>
            </w:r>
          </w:p>
          <w:p w14:paraId="74556CF5" w14:textId="77777777" w:rsidR="003A70FD" w:rsidRPr="003A70FD" w:rsidRDefault="003A70FD" w:rsidP="000D5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0FD">
              <w:rPr>
                <w:rFonts w:ascii="Times New Roman" w:hAnsi="Times New Roman"/>
                <w:sz w:val="24"/>
                <w:szCs w:val="24"/>
              </w:rPr>
              <w:t>3) Проведение спортивных соревнований среди молодежных команд села</w:t>
            </w:r>
          </w:p>
          <w:p w14:paraId="0C41E8B8" w14:textId="77777777" w:rsidR="003A70FD" w:rsidRPr="003A70FD" w:rsidRDefault="003A70FD" w:rsidP="000D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68EF" w:rsidRPr="003D0354" w14:paraId="5A820F4D" w14:textId="77777777" w:rsidTr="0007302A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699AA" w14:textId="77777777" w:rsidR="002268EF" w:rsidRDefault="002268EF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F124" w14:textId="77777777" w:rsidR="002268EF" w:rsidRPr="002268EF" w:rsidRDefault="002268EF" w:rsidP="00415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EF">
              <w:rPr>
                <w:rFonts w:ascii="Times New Roman" w:hAnsi="Times New Roman" w:cs="Times New Roman"/>
                <w:sz w:val="24"/>
                <w:szCs w:val="24"/>
              </w:rPr>
              <w:t>Профилактика преступлений и иных правонарушений на территории Сидоровского сельсовета» на 202</w:t>
            </w:r>
            <w:r w:rsidR="00415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68E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152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CB884" w14:textId="77777777" w:rsidR="0072524F" w:rsidRPr="0072524F" w:rsidRDefault="0072524F" w:rsidP="0072524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обеспечит:</w:t>
            </w:r>
          </w:p>
          <w:p w14:paraId="56BF498A" w14:textId="77777777" w:rsidR="0072524F" w:rsidRPr="0072524F" w:rsidRDefault="0072524F" w:rsidP="0072524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F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      </w:r>
          </w:p>
          <w:p w14:paraId="037505B5" w14:textId="77777777" w:rsidR="0072524F" w:rsidRPr="0072524F" w:rsidRDefault="0072524F" w:rsidP="0072524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F">
              <w:rPr>
                <w:rFonts w:ascii="Times New Roman" w:hAnsi="Times New Roman" w:cs="Times New Roman"/>
                <w:sz w:val="24"/>
                <w:szCs w:val="24"/>
              </w:rPr>
              <w:t>- создание необходимых условий для снижения уровня преступности и уменьшения ее последствий;</w:t>
            </w:r>
          </w:p>
          <w:p w14:paraId="3B68AAAD" w14:textId="77777777" w:rsidR="0072524F" w:rsidRPr="0072524F" w:rsidRDefault="0072524F" w:rsidP="0072524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F">
              <w:rPr>
                <w:rFonts w:ascii="Times New Roman" w:hAnsi="Times New Roman" w:cs="Times New Roman"/>
                <w:sz w:val="24"/>
                <w:szCs w:val="24"/>
              </w:rPr>
              <w:t>- формирование действенной системы профилактики правонарушений, проявлений терроризма и экстремизма на территории сельсовета;</w:t>
            </w:r>
          </w:p>
          <w:p w14:paraId="396871FC" w14:textId="77777777" w:rsidR="0072524F" w:rsidRPr="0072524F" w:rsidRDefault="0072524F" w:rsidP="0072524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вышение доверия общества к правоохранительным органам;</w:t>
            </w:r>
          </w:p>
          <w:p w14:paraId="76E9A0CB" w14:textId="77777777" w:rsidR="0072524F" w:rsidRPr="0072524F" w:rsidRDefault="0072524F" w:rsidP="0072524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F">
              <w:rPr>
                <w:rFonts w:ascii="Times New Roman" w:hAnsi="Times New Roman" w:cs="Times New Roman"/>
                <w:sz w:val="24"/>
                <w:szCs w:val="24"/>
              </w:rPr>
              <w:t>- формирование основ правовой культуры населения и должностных лиц;</w:t>
            </w:r>
          </w:p>
          <w:p w14:paraId="7BCA7A30" w14:textId="77777777" w:rsidR="0072524F" w:rsidRPr="0072524F" w:rsidRDefault="0072524F" w:rsidP="00725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F">
              <w:rPr>
                <w:rFonts w:ascii="Times New Roman" w:hAnsi="Times New Roman" w:cs="Times New Roman"/>
                <w:sz w:val="24"/>
                <w:szCs w:val="24"/>
              </w:rPr>
              <w:t>- организацию и проведение информационно-пропагандистских мероприятий по разъяснению сущности терроризма и экстремизма, их общественной опасности, а также по формированию у граждан неприятия идеологии терроризма;</w:t>
            </w:r>
          </w:p>
          <w:p w14:paraId="21BE79C0" w14:textId="77777777" w:rsidR="0072524F" w:rsidRPr="0072524F" w:rsidRDefault="0072524F" w:rsidP="0072524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F">
              <w:rPr>
                <w:rFonts w:ascii="Times New Roman" w:hAnsi="Times New Roman" w:cs="Times New Roman"/>
                <w:sz w:val="24"/>
                <w:szCs w:val="24"/>
              </w:rPr>
              <w:t>- выполнение требований к антитеррористической защищенности</w:t>
            </w:r>
            <w:r w:rsidRPr="003127B1">
              <w:rPr>
                <w:sz w:val="28"/>
                <w:szCs w:val="28"/>
              </w:rPr>
              <w:t xml:space="preserve"> </w:t>
            </w:r>
            <w:r w:rsidRPr="0072524F">
              <w:rPr>
                <w:rFonts w:ascii="Times New Roman" w:hAnsi="Times New Roman" w:cs="Times New Roman"/>
                <w:sz w:val="24"/>
                <w:szCs w:val="24"/>
              </w:rPr>
              <w:t>объектов, находящихся в муниципальной собственности или в ведении органов местного самоуправления;</w:t>
            </w:r>
          </w:p>
          <w:p w14:paraId="23518D66" w14:textId="77777777" w:rsidR="0072524F" w:rsidRPr="0072524F" w:rsidRDefault="0072524F" w:rsidP="007252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F">
              <w:rPr>
                <w:rFonts w:ascii="Times New Roman" w:hAnsi="Times New Roman" w:cs="Times New Roman"/>
                <w:sz w:val="24"/>
                <w:szCs w:val="24"/>
              </w:rPr>
              <w:t xml:space="preserve"> - исключение фактов совершения террористических актов.</w:t>
            </w:r>
          </w:p>
          <w:p w14:paraId="0AAA42F2" w14:textId="7300DB05" w:rsidR="0072524F" w:rsidRPr="0072524F" w:rsidRDefault="0072524F" w:rsidP="0072524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2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вышение роли общественной инициативы в решении проблем наркомании, токсикомании, алкоголизма,</w:t>
            </w:r>
            <w:r w:rsidR="00606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252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бакокурения в муниципальном образовании.</w:t>
            </w:r>
          </w:p>
          <w:p w14:paraId="40D6FCEE" w14:textId="77777777" w:rsidR="002268EF" w:rsidRPr="00AB7EE9" w:rsidRDefault="002268EF" w:rsidP="00AF6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20716" w14:textId="1ED9AA87"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рамках реализации программы за 12 месяцев 20</w:t>
            </w:r>
            <w:r w:rsidR="00062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C2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25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14:paraId="52C69B8D" w14:textId="77777777"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1) проведение анализа существующей системы профилактики правонарушений на территории сельсовета, мониторинг состояния межэтнических и религиозных отношений, с целью выработки мер необходимых для повышения результативности профилактических мероприятий;</w:t>
            </w:r>
          </w:p>
          <w:p w14:paraId="284A51C8" w14:textId="77777777"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 xml:space="preserve">2) реализация информационных мероприятий по профилактике правонарушений, в т.ч.: </w:t>
            </w:r>
          </w:p>
          <w:p w14:paraId="46302C2A" w14:textId="208D552E"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 xml:space="preserve">- публикация в СМИ, в сети «Интернет» материалов по актуальным вопросам профилактики правонарушений, межнациональных конфликтов, неприятия распространения </w:t>
            </w:r>
            <w:r w:rsidRPr="0072524F">
              <w:rPr>
                <w:rFonts w:ascii="Times New Roman" w:hAnsi="Times New Roman"/>
                <w:sz w:val="24"/>
                <w:szCs w:val="24"/>
              </w:rPr>
              <w:lastRenderedPageBreak/>
              <w:t>идеологии экстремизма, повышения правовой грамотности населения;</w:t>
            </w:r>
          </w:p>
          <w:p w14:paraId="411B1E2D" w14:textId="77777777"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авонарушений, толерантности и межэтнического взаимодействия, выявлению причин и условий, способствующих осуществлению экстремизма;</w:t>
            </w:r>
          </w:p>
          <w:p w14:paraId="486172CC" w14:textId="77777777"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- изготовление листовок, плакатов, стендов;</w:t>
            </w:r>
          </w:p>
          <w:p w14:paraId="5D7DDCC4" w14:textId="77777777"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3) изучение в образовательной организации уголовного и административного законодательства, правил дорожного движения;</w:t>
            </w:r>
          </w:p>
          <w:p w14:paraId="408B312E" w14:textId="690980FA"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4) 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в среде учащихся, в том числе несовершеннолетних, состоящих на учете в органах внутренних дел, КДНиЗП;</w:t>
            </w:r>
          </w:p>
          <w:p w14:paraId="36EA93B8" w14:textId="77777777"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5) организации досуга и трудовой занятости учащихся во внеурочное время, в том числе несовершеннолетних, состоящих на учете органах внутренних дел, КДНиЗП;</w:t>
            </w:r>
          </w:p>
          <w:p w14:paraId="6031C3CC" w14:textId="77777777"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6) организация и проведение разъяснительной работы с населением по профилактике преступлений, совершаемых в сфере информационных технологий;</w:t>
            </w:r>
          </w:p>
          <w:p w14:paraId="70314DA9" w14:textId="77777777"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7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      </w:r>
          </w:p>
          <w:p w14:paraId="2E7D4375" w14:textId="77777777"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8) проведение мероприятий по раннему выявлению неблагополучных семей;</w:t>
            </w:r>
          </w:p>
          <w:p w14:paraId="1691AB1C" w14:textId="77777777"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9) 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;</w:t>
            </w:r>
          </w:p>
          <w:p w14:paraId="6D5E0F36" w14:textId="77777777"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lastRenderedPageBreak/>
              <w:t>10) содействие социальной и культурной адаптации мигрантов, пропаганда толерантного поведения к людям других национальностей и религиозных конфессий;</w:t>
            </w:r>
          </w:p>
          <w:p w14:paraId="4C7A73BE" w14:textId="77777777" w:rsidR="0072524F" w:rsidRPr="0072524F" w:rsidRDefault="0072524F" w:rsidP="0072524F">
            <w:pPr>
              <w:spacing w:after="0" w:line="240" w:lineRule="auto"/>
              <w:ind w:hanging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 xml:space="preserve"> 11) пресечение незаконного оборота алкогольной продукции, наркотиков;</w:t>
            </w:r>
          </w:p>
          <w:p w14:paraId="10B713DF" w14:textId="2CA5EAA9" w:rsidR="002268EF" w:rsidRPr="000F7101" w:rsidRDefault="0072524F" w:rsidP="00725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12) уничтожение очагов</w:t>
            </w:r>
            <w:r w:rsidR="003A7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24F">
              <w:rPr>
                <w:rFonts w:ascii="Times New Roman" w:hAnsi="Times New Roman"/>
                <w:sz w:val="24"/>
                <w:szCs w:val="24"/>
              </w:rPr>
              <w:t>дикорастущей конопли.</w:t>
            </w:r>
          </w:p>
        </w:tc>
      </w:tr>
      <w:tr w:rsidR="0072524F" w:rsidRPr="003D0354" w14:paraId="6DEA5DDA" w14:textId="77777777" w:rsidTr="00932E92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1ED24" w14:textId="77777777" w:rsidR="0072524F" w:rsidRDefault="0072524F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354B2" w14:textId="77777777" w:rsidR="0072524F" w:rsidRPr="0072524F" w:rsidRDefault="0072524F" w:rsidP="00932E9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5099B" w14:textId="76BBA66B" w:rsidR="0072524F" w:rsidRPr="0072524F" w:rsidRDefault="0072524F" w:rsidP="00932E9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F">
              <w:rPr>
                <w:rFonts w:ascii="Times New Roman" w:hAnsi="Times New Roman" w:cs="Times New Roman"/>
                <w:sz w:val="24"/>
                <w:szCs w:val="24"/>
              </w:rPr>
              <w:t>«Развитие культуры на территории Сидоровского сельсовета на 202</w:t>
            </w:r>
            <w:r w:rsidR="007C23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524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C23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2524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E4A16" w14:textId="77777777" w:rsidR="0072524F" w:rsidRPr="008234F0" w:rsidRDefault="0072524F" w:rsidP="00725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F0">
              <w:rPr>
                <w:rFonts w:ascii="Times New Roman" w:hAnsi="Times New Roman" w:cs="Times New Roman"/>
                <w:sz w:val="24"/>
                <w:szCs w:val="24"/>
              </w:rPr>
              <w:t>- ежегодное увеличение численности участников культурно-досуговых мероприятий, до 3%;</w:t>
            </w:r>
          </w:p>
          <w:p w14:paraId="280D1279" w14:textId="66F23BB5" w:rsidR="0072524F" w:rsidRPr="008234F0" w:rsidRDefault="0072524F" w:rsidP="00725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F0">
              <w:rPr>
                <w:rFonts w:ascii="Times New Roman" w:hAnsi="Times New Roman" w:cs="Times New Roman"/>
                <w:sz w:val="24"/>
                <w:szCs w:val="24"/>
              </w:rPr>
              <w:t>- увеличение доли детей - участников культурно-досуговых мероприятий в общей численности детей сельсовета до 5%;</w:t>
            </w:r>
          </w:p>
          <w:p w14:paraId="188A75B0" w14:textId="77777777" w:rsidR="0072524F" w:rsidRPr="008234F0" w:rsidRDefault="0072524F" w:rsidP="0072524F">
            <w:pPr>
              <w:spacing w:after="0" w:line="240" w:lineRule="auto"/>
              <w:ind w:left="-74"/>
              <w:rPr>
                <w:rStyle w:val="a8"/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8234F0">
              <w:rPr>
                <w:rFonts w:ascii="Times New Roman" w:hAnsi="Times New Roman" w:cs="Times New Roman"/>
                <w:sz w:val="24"/>
                <w:szCs w:val="24"/>
              </w:rPr>
              <w:t>- увеличение уровня удовлетворенности жителей Сидоровского сельсовета качеством предоставления муниципальных услуг в сфере культуры до 90%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1B097" w14:textId="5CBEF4B9"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</w:t>
            </w:r>
            <w:r w:rsidR="00062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 программы за 12 месяцев 202</w:t>
            </w:r>
            <w:r w:rsidR="007C2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F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5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 выполнены следующие мероприятия:</w:t>
            </w:r>
          </w:p>
          <w:p w14:paraId="1170478E" w14:textId="77777777"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1) 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;</w:t>
            </w:r>
          </w:p>
          <w:p w14:paraId="1B75DCFE" w14:textId="77777777"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  <w:lang w:eastAsia="zh-CN"/>
              </w:rPr>
              <w:t>2) организация и проведение тематических выставок, конкурсов, смотров;</w:t>
            </w:r>
          </w:p>
          <w:p w14:paraId="13ABBDEA" w14:textId="77777777"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3) обеспечение участия талантливой молодежи в конкурсных мероприятиях районного, краевого и межрегионального значения;</w:t>
            </w:r>
          </w:p>
          <w:p w14:paraId="3EA171FB" w14:textId="77777777"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4) пропаганда среди молодежи общественных ценностей, просвещение по всему спектру вопросов жизни молодежи в обществе;</w:t>
            </w:r>
          </w:p>
          <w:p w14:paraId="529E77F5" w14:textId="74282830"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5) организация и проведение праздника «Масленица»;</w:t>
            </w:r>
          </w:p>
          <w:p w14:paraId="246CE0AD" w14:textId="439AAEA0"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6) организация и проведение праздника «День Победы»;</w:t>
            </w:r>
          </w:p>
          <w:p w14:paraId="505E0F12" w14:textId="2A7B2E59"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7) организация и проведение праздника «День защиты детей»;8) организация и проведение праздника «Месячник пожилого человека»</w:t>
            </w:r>
          </w:p>
          <w:p w14:paraId="43750F43" w14:textId="5694EDFF" w:rsidR="0072524F" w:rsidRPr="0072524F" w:rsidRDefault="00E97BD6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2524F" w:rsidRPr="0072524F">
              <w:rPr>
                <w:rFonts w:ascii="Times New Roman" w:hAnsi="Times New Roman"/>
                <w:sz w:val="24"/>
                <w:szCs w:val="24"/>
              </w:rPr>
              <w:t>) организация и проведение праздника «Новый год»;</w:t>
            </w:r>
          </w:p>
          <w:p w14:paraId="7CD7627D" w14:textId="77777777" w:rsidR="0072524F" w:rsidRPr="002A2346" w:rsidRDefault="0072524F" w:rsidP="00E97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1</w:t>
            </w:r>
            <w:r w:rsidR="00E97BD6">
              <w:rPr>
                <w:rFonts w:ascii="Times New Roman" w:hAnsi="Times New Roman"/>
                <w:sz w:val="24"/>
                <w:szCs w:val="24"/>
              </w:rPr>
              <w:t>0</w:t>
            </w:r>
            <w:r w:rsidRPr="0072524F">
              <w:rPr>
                <w:rFonts w:ascii="Times New Roman" w:hAnsi="Times New Roman"/>
                <w:sz w:val="24"/>
                <w:szCs w:val="24"/>
              </w:rPr>
              <w:t>) вовлечение молодых людей в реализацию мероприятий программы.</w:t>
            </w:r>
          </w:p>
        </w:tc>
      </w:tr>
      <w:tr w:rsidR="0072524F" w:rsidRPr="003D0354" w14:paraId="69C06AA1" w14:textId="77777777" w:rsidTr="0007302A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F6B8E" w14:textId="77777777" w:rsidR="0072524F" w:rsidRPr="003D0354" w:rsidRDefault="0072524F" w:rsidP="00F66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E0E0F" w14:textId="77777777" w:rsidR="0072524F" w:rsidRPr="001535F1" w:rsidRDefault="0072524F" w:rsidP="00F6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E4FBB" w14:textId="77777777" w:rsidR="0072524F" w:rsidRPr="00D216F3" w:rsidRDefault="0072524F" w:rsidP="00D216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5A38F" w14:textId="77777777" w:rsidR="0072524F" w:rsidRPr="00D216F3" w:rsidRDefault="0072524F" w:rsidP="00153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5C79FD9" w14:textId="52ADD696" w:rsidR="00EE5627" w:rsidRDefault="00EE5627" w:rsidP="0006273D"/>
    <w:p w14:paraId="720E128E" w14:textId="20EAB82A" w:rsidR="0031151C" w:rsidRDefault="0031151C" w:rsidP="0006273D"/>
    <w:p w14:paraId="567A6917" w14:textId="77777777" w:rsidR="0031151C" w:rsidRPr="003D0354" w:rsidRDefault="0031151C" w:rsidP="0006273D"/>
    <w:p w14:paraId="264BF6E4" w14:textId="77777777" w:rsidR="009273E3" w:rsidRPr="003D0354" w:rsidRDefault="009273E3" w:rsidP="009273E3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инансирование муниципальных программ в отчетном периоде:</w:t>
      </w:r>
    </w:p>
    <w:tbl>
      <w:tblPr>
        <w:tblW w:w="210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993"/>
        <w:gridCol w:w="850"/>
        <w:gridCol w:w="992"/>
        <w:gridCol w:w="993"/>
        <w:gridCol w:w="246"/>
        <w:gridCol w:w="1455"/>
        <w:gridCol w:w="708"/>
        <w:gridCol w:w="143"/>
        <w:gridCol w:w="93"/>
        <w:gridCol w:w="723"/>
        <w:gridCol w:w="127"/>
        <w:gridCol w:w="639"/>
        <w:gridCol w:w="353"/>
        <w:gridCol w:w="332"/>
        <w:gridCol w:w="26"/>
        <w:gridCol w:w="635"/>
        <w:gridCol w:w="236"/>
        <w:gridCol w:w="237"/>
        <w:gridCol w:w="711"/>
        <w:gridCol w:w="517"/>
        <w:gridCol w:w="47"/>
        <w:gridCol w:w="284"/>
        <w:gridCol w:w="520"/>
        <w:gridCol w:w="189"/>
        <w:gridCol w:w="627"/>
        <w:gridCol w:w="82"/>
        <w:gridCol w:w="684"/>
        <w:gridCol w:w="969"/>
        <w:gridCol w:w="850"/>
        <w:gridCol w:w="711"/>
        <w:gridCol w:w="848"/>
        <w:gridCol w:w="709"/>
        <w:gridCol w:w="709"/>
      </w:tblGrid>
      <w:tr w:rsidR="009273E3" w:rsidRPr="003D0354" w14:paraId="1981064B" w14:textId="77777777" w:rsidTr="00912568">
        <w:trPr>
          <w:trHeight w:val="300"/>
        </w:trPr>
        <w:tc>
          <w:tcPr>
            <w:tcW w:w="90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B3F00" w14:textId="77777777"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CC95B" w14:textId="77777777"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5602F" w14:textId="77777777"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7A06C" w14:textId="77777777"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235A9" w14:textId="77777777"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179D9" w14:textId="77777777"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C516C" w14:textId="77777777"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C8309" w14:textId="77777777"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BD234" w14:textId="77777777"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BD7F3" w14:textId="77777777"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874EC" w14:textId="77777777"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A4DF0" w14:textId="77777777"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CBF9E" w14:textId="77777777"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FB232" w14:textId="77777777"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3D892" w14:textId="77777777"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827F0" w14:textId="77777777"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73E3" w:rsidRPr="003D0354" w14:paraId="19667928" w14:textId="77777777" w:rsidTr="00912568">
        <w:trPr>
          <w:trHeight w:val="80"/>
        </w:trPr>
        <w:tc>
          <w:tcPr>
            <w:tcW w:w="90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B3880" w14:textId="77777777"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34464" w14:textId="77777777"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38B83" w14:textId="77777777"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C22F8" w14:textId="77777777"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639AC" w14:textId="77777777"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F2A17" w14:textId="77777777"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E8D73" w14:textId="77777777"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52721" w14:textId="77777777"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AF939" w14:textId="77777777"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7F08C" w14:textId="77777777"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419D3" w14:textId="77777777"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FB43B" w14:textId="77777777"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20996" w14:textId="77777777"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68446" w14:textId="77777777"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D67E5" w14:textId="77777777"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77669" w14:textId="77777777"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73E3" w:rsidRPr="003D0354" w14:paraId="225EF0B8" w14:textId="77777777" w:rsidTr="00912568">
        <w:trPr>
          <w:gridAfter w:val="7"/>
          <w:wAfter w:w="5480" w:type="dxa"/>
          <w:trHeight w:val="877"/>
        </w:trPr>
        <w:tc>
          <w:tcPr>
            <w:tcW w:w="907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B34C" w14:textId="77777777" w:rsidR="009273E3" w:rsidRPr="00DD7187" w:rsidRDefault="009273E3" w:rsidP="0092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3431" w14:textId="77777777" w:rsidR="009273E3" w:rsidRDefault="009273E3" w:rsidP="0092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 по программе </w:t>
            </w:r>
          </w:p>
          <w:p w14:paraId="2C0FFD84" w14:textId="75E96A2A" w:rsidR="009273E3" w:rsidRPr="003D0354" w:rsidRDefault="009273E3" w:rsidP="0037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20</w:t>
            </w:r>
            <w:r w:rsidR="000620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C23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409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6FE4" w14:textId="77777777" w:rsidR="009273E3" w:rsidRDefault="009273E3" w:rsidP="0092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и освоено</w:t>
            </w:r>
          </w:p>
          <w:p w14:paraId="733A6DD8" w14:textId="169AC9A4" w:rsidR="009273E3" w:rsidRPr="003D0354" w:rsidRDefault="00062001" w:rsidP="0037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12 месяцев 202</w:t>
            </w:r>
            <w:r w:rsidR="007C23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9273E3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E697" w14:textId="6FC57490" w:rsidR="009273E3" w:rsidRPr="003D0354" w:rsidRDefault="00062001" w:rsidP="0037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ие за 12 месяцев </w:t>
            </w:r>
            <w:r w:rsidR="000A0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  <w:r w:rsidR="007C23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9273E3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от плана по программе, %</w:t>
            </w:r>
          </w:p>
        </w:tc>
      </w:tr>
      <w:tr w:rsidR="009273E3" w:rsidRPr="003D0354" w14:paraId="14E217BC" w14:textId="77777777" w:rsidTr="00912568">
        <w:trPr>
          <w:gridAfter w:val="7"/>
          <w:wAfter w:w="5480" w:type="dxa"/>
          <w:trHeight w:val="80"/>
        </w:trPr>
        <w:tc>
          <w:tcPr>
            <w:tcW w:w="90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58FB9" w14:textId="77777777"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6D9F" w14:textId="77777777" w:rsidR="009273E3" w:rsidRPr="003D0354" w:rsidRDefault="009273E3" w:rsidP="0092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3632" w14:textId="77777777" w:rsidR="009273E3" w:rsidRPr="003D0354" w:rsidRDefault="009273E3" w:rsidP="0092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CFF1" w14:textId="77777777" w:rsidR="009273E3" w:rsidRPr="003D0354" w:rsidRDefault="009273E3" w:rsidP="00927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273E3" w:rsidRPr="003D0354" w14:paraId="125F8FE2" w14:textId="77777777" w:rsidTr="00912568">
        <w:trPr>
          <w:gridAfter w:val="7"/>
          <w:wAfter w:w="5480" w:type="dxa"/>
          <w:trHeight w:val="80"/>
        </w:trPr>
        <w:tc>
          <w:tcPr>
            <w:tcW w:w="907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55034" w14:textId="77777777"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2AA9E" w14:textId="77777777"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82D10" w14:textId="77777777"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5AB76" w14:textId="77777777"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5627" w:rsidRPr="003D0354" w14:paraId="10587137" w14:textId="77777777" w:rsidTr="00912568">
        <w:trPr>
          <w:gridAfter w:val="7"/>
          <w:wAfter w:w="5480" w:type="dxa"/>
          <w:trHeight w:val="510"/>
        </w:trPr>
        <w:tc>
          <w:tcPr>
            <w:tcW w:w="90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F858C" w14:textId="77777777" w:rsidR="00EE5627" w:rsidRPr="00C77CF2" w:rsidRDefault="00EE5627" w:rsidP="0041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алого </w:t>
            </w:r>
            <w:r w:rsidR="00F4237A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доровского</w:t>
            </w: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 на 20</w:t>
            </w:r>
            <w:r w:rsidR="004152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152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351C2" w14:textId="77777777" w:rsidR="00EE5627" w:rsidRPr="00AE3DC0" w:rsidRDefault="00951C99" w:rsidP="00434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449BC" w14:textId="77777777" w:rsidR="00EE5627" w:rsidRPr="00AE3DC0" w:rsidRDefault="00374B86" w:rsidP="00374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D6500" w14:textId="77777777" w:rsidR="00EE5627" w:rsidRPr="00AE3DC0" w:rsidRDefault="00374B8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51C9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627" w:rsidRPr="003D0354" w14:paraId="41CF0BA9" w14:textId="77777777" w:rsidTr="00912568">
        <w:trPr>
          <w:gridAfter w:val="7"/>
          <w:wAfter w:w="5480" w:type="dxa"/>
          <w:trHeight w:val="510"/>
        </w:trPr>
        <w:tc>
          <w:tcPr>
            <w:tcW w:w="90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C1802" w14:textId="4F93F968" w:rsidR="00EE5627" w:rsidRPr="003D0354" w:rsidRDefault="00062001" w:rsidP="004152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2568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на территории Сидоровского сельсовета» на 20</w:t>
            </w:r>
            <w:r w:rsidR="00415252">
              <w:rPr>
                <w:rFonts w:ascii="Times New Roman" w:hAnsi="Times New Roman"/>
                <w:sz w:val="24"/>
                <w:szCs w:val="24"/>
              </w:rPr>
              <w:t>23</w:t>
            </w:r>
            <w:r w:rsidRPr="00912568">
              <w:rPr>
                <w:rFonts w:ascii="Times New Roman" w:hAnsi="Times New Roman"/>
                <w:sz w:val="24"/>
                <w:szCs w:val="24"/>
              </w:rPr>
              <w:t>-202</w:t>
            </w:r>
            <w:r w:rsidR="00415252">
              <w:rPr>
                <w:rFonts w:ascii="Times New Roman" w:hAnsi="Times New Roman"/>
                <w:sz w:val="24"/>
                <w:szCs w:val="24"/>
              </w:rPr>
              <w:t>7</w:t>
            </w:r>
            <w:r w:rsidRPr="0091256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1D414" w14:textId="325B48DF" w:rsidR="00EE5627" w:rsidRPr="00AE3DC0" w:rsidRDefault="007C237D" w:rsidP="00374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1C473" w14:textId="7C52969C" w:rsidR="00EE5627" w:rsidRPr="00AE3DC0" w:rsidRDefault="007C237D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74B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A7108" w14:textId="23E77637" w:rsidR="00EE5627" w:rsidRPr="00AE3DC0" w:rsidRDefault="007C237D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2</w:t>
            </w:r>
          </w:p>
        </w:tc>
      </w:tr>
      <w:tr w:rsidR="00062001" w:rsidRPr="003D0354" w14:paraId="7FDC3D87" w14:textId="77777777" w:rsidTr="00912568">
        <w:trPr>
          <w:gridAfter w:val="7"/>
          <w:wAfter w:w="5480" w:type="dxa"/>
          <w:trHeight w:val="638"/>
        </w:trPr>
        <w:tc>
          <w:tcPr>
            <w:tcW w:w="90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F1E5F" w14:textId="77777777" w:rsidR="00062001" w:rsidRPr="001535F1" w:rsidRDefault="00062001" w:rsidP="00932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муниципального образования Сидоровский </w:t>
            </w:r>
          </w:p>
          <w:p w14:paraId="5C3D0365" w14:textId="77777777" w:rsidR="00062001" w:rsidRPr="001535F1" w:rsidRDefault="00062001" w:rsidP="00932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1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Топчихинского района Алтайского кра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4152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152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14:paraId="2BB80E36" w14:textId="77777777" w:rsidR="00062001" w:rsidRPr="007E1117" w:rsidRDefault="00062001" w:rsidP="00932E9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60342" w14:textId="4B54C847" w:rsidR="00062001" w:rsidRPr="00AE3DC0" w:rsidRDefault="007C237D" w:rsidP="00B55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7,0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7EC6B" w14:textId="0F4A3A33" w:rsidR="00062001" w:rsidRPr="00AE3DC0" w:rsidRDefault="00B55B39" w:rsidP="00374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C237D">
              <w:rPr>
                <w:rFonts w:ascii="Times New Roman" w:eastAsia="Times New Roman" w:hAnsi="Times New Roman" w:cs="Times New Roman"/>
                <w:sz w:val="24"/>
                <w:szCs w:val="24"/>
              </w:rPr>
              <w:t>69,88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59EDD" w14:textId="1F074C3D" w:rsidR="00062001" w:rsidRPr="00AE3DC0" w:rsidRDefault="002A63BF" w:rsidP="00932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465F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465FF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62001" w:rsidRPr="003D0354" w14:paraId="28C7389B" w14:textId="77777777" w:rsidTr="008465FF">
        <w:trPr>
          <w:gridAfter w:val="7"/>
          <w:wAfter w:w="5480" w:type="dxa"/>
          <w:trHeight w:val="510"/>
        </w:trPr>
        <w:tc>
          <w:tcPr>
            <w:tcW w:w="90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15B8E" w14:textId="77777777" w:rsidR="00062001" w:rsidRPr="00EE5627" w:rsidRDefault="00062001" w:rsidP="0041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627">
              <w:rPr>
                <w:rFonts w:ascii="Times New Roman" w:eastAsia="Times New Roman" w:hAnsi="Times New Roman" w:cs="Times New Roman"/>
              </w:rPr>
              <w:t>«Развитие физической культуры</w:t>
            </w:r>
            <w:r>
              <w:rPr>
                <w:rFonts w:ascii="Times New Roman" w:eastAsia="Times New Roman" w:hAnsi="Times New Roman" w:cs="Times New Roman"/>
              </w:rPr>
              <w:t xml:space="preserve">, школьного спорта, массового </w:t>
            </w:r>
            <w:r w:rsidRPr="00EE5627">
              <w:rPr>
                <w:rFonts w:ascii="Times New Roman" w:eastAsia="Times New Roman" w:hAnsi="Times New Roman" w:cs="Times New Roman"/>
              </w:rPr>
              <w:t>и спорта на территории Сидоровского сельсовета» на 20</w:t>
            </w:r>
            <w:r w:rsidR="00415252">
              <w:rPr>
                <w:rFonts w:ascii="Times New Roman" w:eastAsia="Times New Roman" w:hAnsi="Times New Roman" w:cs="Times New Roman"/>
              </w:rPr>
              <w:t>23</w:t>
            </w:r>
            <w:r w:rsidRPr="00EE5627">
              <w:rPr>
                <w:rFonts w:ascii="Times New Roman" w:eastAsia="Times New Roman" w:hAnsi="Times New Roman" w:cs="Times New Roman"/>
              </w:rPr>
              <w:t xml:space="preserve"> -202</w:t>
            </w:r>
            <w:r w:rsidR="00415252">
              <w:rPr>
                <w:rFonts w:ascii="Times New Roman" w:eastAsia="Times New Roman" w:hAnsi="Times New Roman" w:cs="Times New Roman"/>
              </w:rPr>
              <w:t>7</w:t>
            </w:r>
            <w:r w:rsidRPr="00EE5627">
              <w:rPr>
                <w:rFonts w:ascii="Times New Roman" w:eastAsia="Times New Roman" w:hAnsi="Times New Roman" w:cs="Times New Roman"/>
              </w:rPr>
              <w:t xml:space="preserve"> годы</w:t>
            </w:r>
            <w:r w:rsidRPr="00EE562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225A2" w14:textId="4B6F9E2C" w:rsidR="00062001" w:rsidRPr="00AE3DC0" w:rsidRDefault="008465FF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AA9E4" w14:textId="05A6C7EF" w:rsidR="00062001" w:rsidRPr="00AE3DC0" w:rsidRDefault="008465FF" w:rsidP="00153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47B34" w14:textId="51A9D354" w:rsidR="00062001" w:rsidRPr="00AE3DC0" w:rsidRDefault="008465FF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30</w:t>
            </w:r>
          </w:p>
        </w:tc>
      </w:tr>
      <w:tr w:rsidR="00E97BD6" w:rsidRPr="003D0354" w14:paraId="71279B08" w14:textId="77777777" w:rsidTr="00912568">
        <w:trPr>
          <w:gridAfter w:val="7"/>
          <w:wAfter w:w="5480" w:type="dxa"/>
          <w:trHeight w:val="510"/>
        </w:trPr>
        <w:tc>
          <w:tcPr>
            <w:tcW w:w="90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36D6B" w14:textId="77777777" w:rsidR="00E97BD6" w:rsidRPr="00E97BD6" w:rsidRDefault="00E97BD6" w:rsidP="0041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BD6">
              <w:rPr>
                <w:rFonts w:ascii="Times New Roman" w:hAnsi="Times New Roman" w:cs="Times New Roman"/>
                <w:sz w:val="24"/>
                <w:szCs w:val="24"/>
              </w:rPr>
              <w:t>Профилактика преступлений и иных правонарушений на территории Сидоровского сельсовета» на 202</w:t>
            </w:r>
            <w:r w:rsidR="00415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7BD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152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7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99D47" w14:textId="77777777" w:rsidR="00E97BD6" w:rsidRPr="00AE3DC0" w:rsidRDefault="00B55B39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38CEC" w14:textId="6B5D53D2" w:rsidR="00E97BD6" w:rsidRPr="00AE3DC0" w:rsidRDefault="008465FF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23BAA" w14:textId="77777777" w:rsidR="00E97BD6" w:rsidRPr="00AE3DC0" w:rsidRDefault="002A63BF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F1F6E"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7BD6" w:rsidRPr="003D0354" w14:paraId="22C01A75" w14:textId="77777777" w:rsidTr="008465FF">
        <w:trPr>
          <w:gridAfter w:val="7"/>
          <w:wAfter w:w="5480" w:type="dxa"/>
          <w:trHeight w:val="510"/>
        </w:trPr>
        <w:tc>
          <w:tcPr>
            <w:tcW w:w="90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37D8A" w14:textId="4E4A44A7" w:rsidR="00E97BD6" w:rsidRPr="00E97BD6" w:rsidRDefault="00E97BD6" w:rsidP="00912568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BD6">
              <w:rPr>
                <w:rFonts w:ascii="Times New Roman" w:hAnsi="Times New Roman" w:cs="Times New Roman"/>
                <w:sz w:val="24"/>
                <w:szCs w:val="24"/>
              </w:rPr>
              <w:t>Развитие культуры на территории Сидоровского сельсовета на 202</w:t>
            </w:r>
            <w:r w:rsidR="008465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7BD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465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7BD6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3E5E2" w14:textId="490C4356" w:rsidR="00E97BD6" w:rsidRPr="00AE3DC0" w:rsidRDefault="008465FF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6E544" w14:textId="3396BE18" w:rsidR="00E97BD6" w:rsidRPr="00AE3DC0" w:rsidRDefault="008465FF" w:rsidP="00434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65D90" w14:textId="77777777" w:rsidR="00E97BD6" w:rsidRPr="00AE3DC0" w:rsidRDefault="002A63BF" w:rsidP="00434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6B72" w:rsidRPr="003D0354" w14:paraId="44566ED0" w14:textId="77777777" w:rsidTr="00912568">
        <w:trPr>
          <w:gridAfter w:val="7"/>
          <w:wAfter w:w="5480" w:type="dxa"/>
          <w:trHeight w:val="510"/>
        </w:trPr>
        <w:tc>
          <w:tcPr>
            <w:tcW w:w="90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3B65F" w14:textId="77777777" w:rsidR="00616B72" w:rsidRPr="00E97BD6" w:rsidRDefault="00616B72" w:rsidP="00912568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8395E" w14:textId="0E862119" w:rsidR="00616B72" w:rsidRPr="00AE3DC0" w:rsidRDefault="008465FF" w:rsidP="002A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2949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DC9B5" w14:textId="1E7625DA" w:rsidR="00616B72" w:rsidRPr="00AE3DC0" w:rsidRDefault="008465FF" w:rsidP="00FF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597C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97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FD04A" w14:textId="7A470A88" w:rsidR="00616B72" w:rsidRPr="00AE3DC0" w:rsidRDefault="008465FF" w:rsidP="008F1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97C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97C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7BD6" w:rsidRPr="003D0354" w14:paraId="0E125743" w14:textId="77777777" w:rsidTr="00912568">
        <w:trPr>
          <w:gridAfter w:val="7"/>
          <w:wAfter w:w="5480" w:type="dxa"/>
          <w:trHeight w:val="300"/>
        </w:trPr>
        <w:tc>
          <w:tcPr>
            <w:tcW w:w="15594" w:type="dxa"/>
            <w:gridSpan w:val="2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tbl>
            <w:tblPr>
              <w:tblW w:w="22065" w:type="dxa"/>
              <w:tblLayout w:type="fixed"/>
              <w:tblLook w:val="04A0" w:firstRow="1" w:lastRow="0" w:firstColumn="1" w:lastColumn="0" w:noHBand="0" w:noVBand="1"/>
            </w:tblPr>
            <w:tblGrid>
              <w:gridCol w:w="4335"/>
              <w:gridCol w:w="17730"/>
            </w:tblGrid>
            <w:tr w:rsidR="00597C31" w:rsidRPr="00597C31" w14:paraId="4C57D2D8" w14:textId="77777777" w:rsidTr="00597C31">
              <w:trPr>
                <w:trHeight w:val="300"/>
              </w:trPr>
              <w:tc>
                <w:tcPr>
                  <w:tcW w:w="1587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711E80F" w14:textId="77777777" w:rsidR="00597C31" w:rsidRDefault="00597C31" w:rsidP="00597C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597C3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 целом финансирование мероприятий в рамках муниципальных программ в 202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</w:t>
                  </w:r>
                  <w:r w:rsidRPr="00597C3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году составило 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86,30</w:t>
                  </w:r>
                  <w:r w:rsidRPr="00597C31"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</w:rPr>
                    <w:t xml:space="preserve"> </w:t>
                  </w:r>
                  <w:r w:rsidRPr="00597C3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% от запланированного уровня, </w:t>
                  </w:r>
                </w:p>
                <w:p w14:paraId="0E1164E1" w14:textId="6B9242D2" w:rsidR="00597C31" w:rsidRPr="00597C31" w:rsidRDefault="00597C31" w:rsidP="00597C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597C3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в том числе 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три </w:t>
                  </w:r>
                  <w:r w:rsidRPr="00597C3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рогра</w:t>
                  </w:r>
                  <w:r w:rsidR="001D541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ммы</w:t>
                  </w:r>
                  <w:r w:rsidRPr="00597C3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профинансированы на 100%, </w:t>
                  </w:r>
                  <w:r w:rsidR="001D541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две программы более чем 90%, одна 59,20%. </w:t>
                  </w:r>
                </w:p>
              </w:tc>
            </w:tr>
            <w:tr w:rsidR="00597C31" w:rsidRPr="00597C31" w14:paraId="27FEA96A" w14:textId="77777777" w:rsidTr="00597C31">
              <w:trPr>
                <w:gridAfter w:val="1"/>
                <w:wAfter w:w="6189" w:type="dxa"/>
                <w:trHeight w:val="300"/>
              </w:trPr>
              <w:tc>
                <w:tcPr>
                  <w:tcW w:w="3119" w:type="dxa"/>
                </w:tcPr>
                <w:p w14:paraId="604090C4" w14:textId="77777777" w:rsidR="00597C31" w:rsidRPr="00597C31" w:rsidRDefault="00597C31" w:rsidP="00597C31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42E609CA" w14:textId="2D7674C0" w:rsidR="00E97BD6" w:rsidRPr="00616B72" w:rsidRDefault="00E97BD6" w:rsidP="002A6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97BD6" w:rsidRPr="003D0354" w14:paraId="41308D54" w14:textId="77777777" w:rsidTr="00912568">
        <w:trPr>
          <w:gridAfter w:val="7"/>
          <w:wAfter w:w="5480" w:type="dxa"/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A66C0" w14:textId="77777777" w:rsidR="00E97BD6" w:rsidRPr="00616B72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4C38B" w14:textId="77777777" w:rsidR="00E97BD6" w:rsidRPr="00616B72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E85A3" w14:textId="77777777" w:rsidR="00E97BD6" w:rsidRPr="00817D9A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98567" w14:textId="77777777" w:rsidR="00E97BD6" w:rsidRPr="00817D9A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F62F7" w14:textId="77777777" w:rsidR="00E97BD6" w:rsidRPr="00817D9A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44717" w14:textId="77777777" w:rsidR="00E97BD6" w:rsidRPr="003D0354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82163" w14:textId="77777777" w:rsidR="00E97BD6" w:rsidRPr="003D0354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59940" w14:textId="77777777" w:rsidR="00E97BD6" w:rsidRPr="003D0354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4EE42" w14:textId="77777777" w:rsidR="00E97BD6" w:rsidRPr="003D0354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55B27" w14:textId="77777777" w:rsidR="00E97BD6" w:rsidRPr="003D0354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6C6B3" w14:textId="77777777" w:rsidR="00E97BD6" w:rsidRPr="003D0354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1B192" w14:textId="77777777" w:rsidR="00E97BD6" w:rsidRPr="003D0354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60122" w14:textId="77777777" w:rsidR="00E97BD6" w:rsidRPr="003D0354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6600D" w14:textId="77777777" w:rsidR="00E97BD6" w:rsidRPr="003D0354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F9F5F" w14:textId="77777777" w:rsidR="00E97BD6" w:rsidRPr="003D0354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1F8C0" w14:textId="77777777" w:rsidR="00E97BD6" w:rsidRPr="003D0354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3414F76" w14:textId="77777777" w:rsidR="0031151C" w:rsidRPr="003D0354" w:rsidRDefault="0031151C" w:rsidP="009273E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tblpY="1"/>
        <w:tblOverlap w:val="never"/>
        <w:tblW w:w="492" w:type="dxa"/>
        <w:tblLayout w:type="fixed"/>
        <w:tblLook w:val="04A0" w:firstRow="1" w:lastRow="0" w:firstColumn="1" w:lastColumn="0" w:noHBand="0" w:noVBand="1"/>
      </w:tblPr>
      <w:tblGrid>
        <w:gridCol w:w="236"/>
        <w:gridCol w:w="10"/>
        <w:gridCol w:w="236"/>
        <w:gridCol w:w="10"/>
      </w:tblGrid>
      <w:tr w:rsidR="001D5415" w:rsidRPr="00597C31" w14:paraId="4F968D30" w14:textId="4FAB44A7" w:rsidTr="001D5415">
        <w:trPr>
          <w:trHeight w:val="269"/>
        </w:trPr>
        <w:tc>
          <w:tcPr>
            <w:tcW w:w="2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E80F0F" w14:textId="5885E84A" w:rsidR="001D5415" w:rsidRPr="00597C31" w:rsidRDefault="001D5415" w:rsidP="001D5415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7590AF" w14:textId="77777777" w:rsidR="001D5415" w:rsidRPr="00597C31" w:rsidRDefault="001D5415" w:rsidP="001D5415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D5415" w:rsidRPr="00597C31" w14:paraId="411E4BAA" w14:textId="513C777E" w:rsidTr="001D5415">
        <w:trPr>
          <w:gridAfter w:val="1"/>
          <w:wAfter w:w="10" w:type="dxa"/>
          <w:trHeight w:val="269"/>
        </w:trPr>
        <w:tc>
          <w:tcPr>
            <w:tcW w:w="236" w:type="dxa"/>
            <w:hideMark/>
          </w:tcPr>
          <w:p w14:paraId="5DB34300" w14:textId="77777777" w:rsidR="001D5415" w:rsidRPr="00597C31" w:rsidRDefault="001D5415" w:rsidP="001D541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gridSpan w:val="2"/>
          </w:tcPr>
          <w:p w14:paraId="17C10899" w14:textId="77777777" w:rsidR="001D5415" w:rsidRPr="00597C31" w:rsidRDefault="001D5415" w:rsidP="001D541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CE31743" w14:textId="637397AB" w:rsidR="009273E3" w:rsidRPr="003D0354" w:rsidRDefault="001D5415" w:rsidP="006476C2">
      <w:pPr>
        <w:rPr>
          <w:rFonts w:ascii="Times New Roman" w:hAnsi="Times New Roman" w:cs="Times New Roman"/>
          <w:b/>
          <w:sz w:val="32"/>
          <w:szCs w:val="32"/>
          <w:u w:val="single"/>
        </w:rPr>
        <w:sectPr w:rsidR="009273E3" w:rsidRPr="003D0354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textWrapping" w:clear="all"/>
      </w:r>
    </w:p>
    <w:p w14:paraId="3F0055CF" w14:textId="77777777" w:rsidR="009273E3" w:rsidRPr="000B3074" w:rsidRDefault="009273E3" w:rsidP="009273E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307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ценка эффективности муниципальных программ</w:t>
      </w:r>
    </w:p>
    <w:p w14:paraId="0AE8B254" w14:textId="77777777" w:rsidR="009273E3" w:rsidRDefault="009273E3" w:rsidP="009273E3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0E08F9" w14:textId="77777777" w:rsidR="0068219C" w:rsidRDefault="0068219C" w:rsidP="0068219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7B04BB" w14:textId="77777777" w:rsidR="0068219C" w:rsidRPr="000A0ECC" w:rsidRDefault="0068219C" w:rsidP="0068219C">
      <w:pPr>
        <w:pStyle w:val="5"/>
        <w:numPr>
          <w:ilvl w:val="0"/>
          <w:numId w:val="32"/>
        </w:numPr>
        <w:ind w:left="360"/>
        <w:rPr>
          <w:sz w:val="24"/>
          <w:szCs w:val="24"/>
          <w:u w:val="single"/>
        </w:rPr>
      </w:pPr>
      <w:r w:rsidRPr="000A0ECC">
        <w:rPr>
          <w:szCs w:val="28"/>
        </w:rPr>
        <w:t xml:space="preserve">Муниципальная программа </w:t>
      </w:r>
    </w:p>
    <w:p w14:paraId="477176B0" w14:textId="5DC80F0A" w:rsidR="0068219C" w:rsidRDefault="0068219C" w:rsidP="00682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0A0ECC">
        <w:rPr>
          <w:rFonts w:ascii="Times New Roman" w:eastAsia="Times New Roman" w:hAnsi="Times New Roman" w:cs="Times New Roman"/>
          <w:b/>
          <w:sz w:val="28"/>
          <w:szCs w:val="28"/>
        </w:rPr>
        <w:t>«Развитие малого</w:t>
      </w:r>
      <w:r w:rsidR="00F4237A" w:rsidRPr="000A0ECC">
        <w:rPr>
          <w:rFonts w:ascii="Times New Roman" w:eastAsia="Times New Roman" w:hAnsi="Times New Roman" w:cs="Times New Roman"/>
          <w:b/>
          <w:sz w:val="28"/>
          <w:szCs w:val="28"/>
        </w:rPr>
        <w:t xml:space="preserve"> и среднего </w:t>
      </w:r>
      <w:r w:rsidRPr="000A0ECC">
        <w:rPr>
          <w:rFonts w:ascii="Times New Roman" w:eastAsia="Times New Roman" w:hAnsi="Times New Roman" w:cs="Times New Roman"/>
          <w:b/>
          <w:sz w:val="28"/>
          <w:szCs w:val="28"/>
        </w:rPr>
        <w:t>предпринимательства на</w:t>
      </w:r>
      <w:r w:rsidR="000A0E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A0ECC">
        <w:rPr>
          <w:rFonts w:ascii="Times New Roman" w:eastAsia="Times New Roman" w:hAnsi="Times New Roman" w:cs="Times New Roman"/>
          <w:b/>
          <w:sz w:val="28"/>
          <w:szCs w:val="28"/>
        </w:rPr>
        <w:t>территории Сидоровского сельсовета» на 20</w:t>
      </w:r>
      <w:r w:rsidR="00434574" w:rsidRPr="000A0ECC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Pr="000A0ECC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434574" w:rsidRPr="000A0ECC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0A0EC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 по итогам 20</w:t>
      </w:r>
      <w:r w:rsidR="00D3333C" w:rsidRPr="000A0EC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D5415" w:rsidRPr="000A0ECC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0A0EC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14:paraId="66E32855" w14:textId="77777777" w:rsidR="00215258" w:rsidRPr="001115AB" w:rsidRDefault="00215258" w:rsidP="0021525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14:paraId="338F4263" w14:textId="77777777" w:rsidR="00215258" w:rsidRPr="00176C71" w:rsidRDefault="00215258" w:rsidP="00215258">
      <w:pPr>
        <w:numPr>
          <w:ilvl w:val="0"/>
          <w:numId w:val="44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E4BC7">
        <w:rPr>
          <w:rFonts w:ascii="Times New Roman" w:hAnsi="Times New Roman"/>
          <w:b/>
          <w:sz w:val="24"/>
          <w:szCs w:val="24"/>
        </w:rPr>
        <w:t>Оценка степени достижения целей и решения задач программы</w:t>
      </w:r>
      <w:r w:rsidRPr="00176C71">
        <w:rPr>
          <w:rFonts w:ascii="Times New Roman" w:hAnsi="Times New Roman"/>
          <w:sz w:val="24"/>
          <w:szCs w:val="24"/>
          <w:u w:val="single"/>
        </w:rPr>
        <w:t>:</w:t>
      </w:r>
    </w:p>
    <w:p w14:paraId="19F28CF6" w14:textId="77777777" w:rsidR="00215258" w:rsidRPr="00176C71" w:rsidRDefault="00215258" w:rsidP="00215258">
      <w:pPr>
        <w:tabs>
          <w:tab w:val="left" w:pos="709"/>
        </w:tabs>
        <w:spacing w:after="0" w:line="240" w:lineRule="auto"/>
        <w:ind w:left="720"/>
        <w:rPr>
          <w:rFonts w:ascii="Times New Roman" w:hAnsi="Times New Roman"/>
          <w:sz w:val="24"/>
          <w:szCs w:val="24"/>
          <w:u w:val="single"/>
        </w:rPr>
      </w:pPr>
    </w:p>
    <w:p w14:paraId="1CB5539E" w14:textId="2421F96E" w:rsidR="001D5415" w:rsidRPr="00176C71" w:rsidRDefault="00215258" w:rsidP="001D5415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  <w:b/>
          <w:sz w:val="24"/>
          <w:szCs w:val="24"/>
        </w:rPr>
      </w:pPr>
      <w:r w:rsidRPr="00176C71">
        <w:rPr>
          <w:rFonts w:ascii="Times New Roman" w:hAnsi="Times New Roman"/>
          <w:b/>
          <w:sz w:val="24"/>
          <w:szCs w:val="24"/>
        </w:rPr>
        <w:t xml:space="preserve">         </w:t>
      </w:r>
      <w:r w:rsidR="001D5415" w:rsidRPr="00176C71">
        <w:rPr>
          <w:rFonts w:ascii="Times New Roman" w:hAnsi="Times New Roman"/>
          <w:b/>
          <w:sz w:val="24"/>
          <w:szCs w:val="24"/>
        </w:rPr>
        <w:t xml:space="preserve">         </w:t>
      </w:r>
      <w:r w:rsidR="001D5415" w:rsidRPr="00176C71">
        <w:rPr>
          <w:rFonts w:ascii="Times New Roman" w:hAnsi="Times New Roman"/>
          <w:b/>
          <w:sz w:val="24"/>
          <w:szCs w:val="24"/>
          <w:lang w:val="en-US"/>
        </w:rPr>
        <w:t>S</w:t>
      </w:r>
      <w:r w:rsidR="001D5415" w:rsidRPr="00176C71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="001D5415" w:rsidRPr="00176C71">
        <w:rPr>
          <w:rFonts w:ascii="Times New Roman" w:hAnsi="Times New Roman"/>
          <w:b/>
          <w:sz w:val="24"/>
          <w:szCs w:val="24"/>
        </w:rPr>
        <w:t xml:space="preserve"> = (</w:t>
      </w:r>
      <w:r w:rsidR="001D5415" w:rsidRPr="00176C71">
        <w:rPr>
          <w:rFonts w:ascii="Times New Roman" w:hAnsi="Times New Roman"/>
          <w:b/>
          <w:sz w:val="24"/>
          <w:szCs w:val="24"/>
          <w:lang w:val="en-US"/>
        </w:rPr>
        <w:t>F</w:t>
      </w:r>
      <w:r w:rsidR="001D5415" w:rsidRPr="00176C71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="001D5415" w:rsidRPr="00176C71">
        <w:rPr>
          <w:rFonts w:ascii="Times New Roman" w:hAnsi="Times New Roman"/>
          <w:b/>
          <w:sz w:val="24"/>
          <w:szCs w:val="24"/>
          <w:vertAlign w:val="subscript"/>
        </w:rPr>
        <w:t xml:space="preserve"> </w:t>
      </w:r>
      <w:r w:rsidR="001D5415" w:rsidRPr="00176C71">
        <w:rPr>
          <w:rFonts w:ascii="Times New Roman" w:hAnsi="Times New Roman"/>
          <w:b/>
          <w:sz w:val="24"/>
          <w:szCs w:val="24"/>
        </w:rPr>
        <w:t>/</w:t>
      </w:r>
      <w:proofErr w:type="gramStart"/>
      <w:r w:rsidR="001D5415" w:rsidRPr="00176C71">
        <w:rPr>
          <w:rFonts w:ascii="Times New Roman" w:hAnsi="Times New Roman"/>
          <w:b/>
          <w:sz w:val="24"/>
          <w:szCs w:val="24"/>
          <w:lang w:val="en-US"/>
        </w:rPr>
        <w:t>P</w:t>
      </w:r>
      <w:r w:rsidR="001D5415" w:rsidRPr="00176C71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="001D5415" w:rsidRPr="00176C71">
        <w:rPr>
          <w:rFonts w:ascii="Times New Roman" w:hAnsi="Times New Roman"/>
          <w:b/>
          <w:sz w:val="24"/>
          <w:szCs w:val="24"/>
        </w:rPr>
        <w:t>)*</w:t>
      </w:r>
      <w:proofErr w:type="gramEnd"/>
      <w:r w:rsidR="001D5415" w:rsidRPr="00176C71">
        <w:rPr>
          <w:rFonts w:ascii="Times New Roman" w:hAnsi="Times New Roman"/>
          <w:b/>
          <w:sz w:val="24"/>
          <w:szCs w:val="24"/>
        </w:rPr>
        <w:t>100%</w:t>
      </w:r>
    </w:p>
    <w:p w14:paraId="7355A6AB" w14:textId="77777777" w:rsidR="001D5415" w:rsidRPr="006C6856" w:rsidRDefault="001D5415" w:rsidP="001D5415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sz w:val="20"/>
          <w:szCs w:val="20"/>
        </w:rPr>
      </w:pPr>
      <w:r w:rsidRPr="006C6856">
        <w:rPr>
          <w:sz w:val="20"/>
          <w:szCs w:val="20"/>
        </w:rPr>
        <w:t>где:</w:t>
      </w:r>
    </w:p>
    <w:p w14:paraId="37E7D8E5" w14:textId="77777777" w:rsidR="001D5415" w:rsidRPr="00864E0D" w:rsidRDefault="001D5415" w:rsidP="001D5415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sz w:val="20"/>
          <w:szCs w:val="20"/>
        </w:rPr>
      </w:pPr>
      <w:r w:rsidRPr="00864E0D">
        <w:rPr>
          <w:sz w:val="20"/>
          <w:szCs w:val="20"/>
          <w:lang w:val="en-US"/>
        </w:rPr>
        <w:t>F</w:t>
      </w:r>
      <w:r w:rsidRPr="00864E0D">
        <w:rPr>
          <w:sz w:val="20"/>
          <w:szCs w:val="20"/>
          <w:vertAlign w:val="subscript"/>
          <w:lang w:val="en-US"/>
        </w:rPr>
        <w:t>i</w:t>
      </w:r>
      <w:r w:rsidRPr="00864E0D">
        <w:rPr>
          <w:sz w:val="20"/>
          <w:szCs w:val="20"/>
        </w:rPr>
        <w:t xml:space="preserve"> – фактическое значение i-го индикатора (показателя) муниципальной программы;</w:t>
      </w:r>
    </w:p>
    <w:p w14:paraId="54789CE3" w14:textId="77777777" w:rsidR="001D5415" w:rsidRDefault="001D5415" w:rsidP="001D5415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864E0D">
        <w:rPr>
          <w:rFonts w:ascii="Times New Roman" w:hAnsi="Times New Roman"/>
          <w:sz w:val="20"/>
          <w:szCs w:val="20"/>
        </w:rPr>
        <w:t xml:space="preserve">               </w:t>
      </w:r>
      <w:r>
        <w:rPr>
          <w:rFonts w:ascii="Times New Roman" w:hAnsi="Times New Roman"/>
          <w:sz w:val="20"/>
          <w:szCs w:val="20"/>
          <w:lang w:val="en-US"/>
        </w:rPr>
        <w:t>P</w:t>
      </w:r>
      <w:r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>
        <w:rPr>
          <w:rFonts w:ascii="Times New Roman" w:hAnsi="Times New Roman"/>
          <w:sz w:val="20"/>
          <w:szCs w:val="20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>
        <w:rPr>
          <w:rFonts w:ascii="Times New Roman" w:hAnsi="Times New Roman"/>
          <w:sz w:val="20"/>
          <w:szCs w:val="20"/>
          <w:lang w:val="en-US"/>
        </w:rPr>
        <w:t>S</w:t>
      </w:r>
      <w:r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>
        <w:rPr>
          <w:rFonts w:ascii="Times New Roman" w:hAnsi="Times New Roman"/>
          <w:sz w:val="20"/>
          <w:szCs w:val="20"/>
        </w:rPr>
        <w:t xml:space="preserve"> = (</w:t>
      </w:r>
      <w:r>
        <w:rPr>
          <w:rFonts w:ascii="Times New Roman" w:hAnsi="Times New Roman"/>
          <w:sz w:val="20"/>
          <w:szCs w:val="20"/>
          <w:lang w:val="en-US"/>
        </w:rPr>
        <w:t>P</w:t>
      </w:r>
      <w:r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>
        <w:rPr>
          <w:rFonts w:ascii="Times New Roman" w:hAnsi="Times New Roman"/>
          <w:sz w:val="20"/>
          <w:szCs w:val="20"/>
        </w:rPr>
        <w:t xml:space="preserve"> / </w:t>
      </w:r>
      <w:r>
        <w:rPr>
          <w:rFonts w:ascii="Times New Roman" w:hAnsi="Times New Roman"/>
          <w:sz w:val="20"/>
          <w:szCs w:val="20"/>
          <w:lang w:val="en-US"/>
        </w:rPr>
        <w:t>F</w:t>
      </w:r>
      <w:r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>
        <w:rPr>
          <w:rFonts w:ascii="Times New Roman" w:hAnsi="Times New Roman"/>
          <w:sz w:val="20"/>
          <w:szCs w:val="20"/>
        </w:rPr>
        <w:t>) *100% (для индикаторов (показателей), желаемой тенденцией развития которых является снижение значений).</w:t>
      </w:r>
    </w:p>
    <w:p w14:paraId="3227862F" w14:textId="77777777" w:rsidR="001D5415" w:rsidRDefault="001D5415" w:rsidP="001D5415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31538B1F" w14:textId="77777777" w:rsidR="001D5415" w:rsidRPr="00176C71" w:rsidRDefault="001D5415" w:rsidP="001D54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C71">
        <w:rPr>
          <w:rFonts w:ascii="Times New Roman" w:hAnsi="Times New Roman"/>
          <w:spacing w:val="-4"/>
          <w:sz w:val="24"/>
          <w:szCs w:val="24"/>
        </w:rPr>
        <w:t>1</w:t>
      </w:r>
      <w:r w:rsidRPr="00176C71">
        <w:rPr>
          <w:rFonts w:ascii="Times New Roman" w:hAnsi="Times New Roman"/>
          <w:sz w:val="24"/>
          <w:szCs w:val="24"/>
        </w:rPr>
        <w:t xml:space="preserve">. Количество СМП на территории сельсовета </w:t>
      </w:r>
    </w:p>
    <w:p w14:paraId="6D0CFA21" w14:textId="77777777" w:rsidR="001D5415" w:rsidRPr="00176C71" w:rsidRDefault="001D5415" w:rsidP="001D54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C71">
        <w:rPr>
          <w:rFonts w:ascii="Times New Roman" w:hAnsi="Times New Roman"/>
          <w:sz w:val="24"/>
          <w:szCs w:val="24"/>
          <w:lang w:val="en-US"/>
        </w:rPr>
        <w:t>S</w:t>
      </w:r>
      <w:r w:rsidRPr="00176C71">
        <w:rPr>
          <w:rFonts w:ascii="Times New Roman" w:hAnsi="Times New Roman"/>
          <w:sz w:val="24"/>
          <w:szCs w:val="24"/>
          <w:vertAlign w:val="subscript"/>
        </w:rPr>
        <w:t>1</w:t>
      </w:r>
      <w:r w:rsidRPr="00176C71">
        <w:rPr>
          <w:rFonts w:ascii="Times New Roman" w:hAnsi="Times New Roman"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>6</w:t>
      </w:r>
      <w:r w:rsidRPr="00176C7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8</w:t>
      </w:r>
      <w:r w:rsidRPr="00176C71">
        <w:rPr>
          <w:rFonts w:ascii="Times New Roman" w:hAnsi="Times New Roman"/>
          <w:sz w:val="24"/>
          <w:szCs w:val="24"/>
        </w:rPr>
        <w:t xml:space="preserve">*100%= </w:t>
      </w:r>
      <w:r>
        <w:rPr>
          <w:rFonts w:ascii="Times New Roman" w:hAnsi="Times New Roman"/>
          <w:sz w:val="24"/>
          <w:szCs w:val="24"/>
        </w:rPr>
        <w:t>75,00 %</w:t>
      </w:r>
      <w:r w:rsidRPr="00176C71">
        <w:rPr>
          <w:rFonts w:ascii="Times New Roman" w:hAnsi="Times New Roman"/>
          <w:sz w:val="24"/>
          <w:szCs w:val="24"/>
        </w:rPr>
        <w:t>;</w:t>
      </w:r>
    </w:p>
    <w:p w14:paraId="25E4A3F9" w14:textId="77777777" w:rsidR="001D5415" w:rsidRPr="00176C71" w:rsidRDefault="001D5415" w:rsidP="001D54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F735528" w14:textId="77777777" w:rsidR="001D5415" w:rsidRPr="00176C71" w:rsidRDefault="001D5415" w:rsidP="001D54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C71">
        <w:rPr>
          <w:rFonts w:ascii="Times New Roman" w:hAnsi="Times New Roman"/>
          <w:sz w:val="24"/>
          <w:szCs w:val="24"/>
        </w:rPr>
        <w:t xml:space="preserve">2. Численность занятых в малом бизнесе </w:t>
      </w:r>
    </w:p>
    <w:p w14:paraId="1696C73C" w14:textId="77777777" w:rsidR="001D5415" w:rsidRPr="00176C71" w:rsidRDefault="001D5415" w:rsidP="001D54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C71">
        <w:rPr>
          <w:rFonts w:ascii="Times New Roman" w:hAnsi="Times New Roman"/>
          <w:sz w:val="24"/>
          <w:szCs w:val="24"/>
          <w:lang w:val="en-US"/>
        </w:rPr>
        <w:t>S</w:t>
      </w:r>
      <w:r w:rsidRPr="00176C71">
        <w:rPr>
          <w:rFonts w:ascii="Times New Roman" w:hAnsi="Times New Roman"/>
          <w:sz w:val="24"/>
          <w:szCs w:val="24"/>
          <w:vertAlign w:val="subscript"/>
        </w:rPr>
        <w:t>2</w:t>
      </w:r>
      <w:r w:rsidRPr="00176C71">
        <w:rPr>
          <w:rFonts w:ascii="Times New Roman" w:hAnsi="Times New Roman"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>10/</w:t>
      </w:r>
      <w:r w:rsidRPr="00176C7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176C71">
        <w:rPr>
          <w:rFonts w:ascii="Times New Roman" w:hAnsi="Times New Roman"/>
          <w:sz w:val="24"/>
          <w:szCs w:val="24"/>
        </w:rPr>
        <w:t>*100%=</w:t>
      </w:r>
      <w:r>
        <w:rPr>
          <w:rFonts w:ascii="Times New Roman" w:hAnsi="Times New Roman"/>
          <w:sz w:val="24"/>
          <w:szCs w:val="24"/>
        </w:rPr>
        <w:t>100</w:t>
      </w:r>
      <w:r w:rsidRPr="00176C71">
        <w:rPr>
          <w:rFonts w:ascii="Times New Roman" w:hAnsi="Times New Roman"/>
          <w:sz w:val="24"/>
          <w:szCs w:val="24"/>
        </w:rPr>
        <w:t xml:space="preserve">%   </w:t>
      </w:r>
    </w:p>
    <w:p w14:paraId="31660B42" w14:textId="77777777" w:rsidR="001D5415" w:rsidRPr="00176C71" w:rsidRDefault="001D5415" w:rsidP="001D54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2CAC13D" w14:textId="77777777" w:rsidR="001D5415" w:rsidRPr="00176C71" w:rsidRDefault="001D5415" w:rsidP="001D54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C71">
        <w:rPr>
          <w:rFonts w:ascii="Times New Roman" w:hAnsi="Times New Roman"/>
          <w:sz w:val="24"/>
          <w:szCs w:val="24"/>
        </w:rPr>
        <w:t>3. Уровень среднемесячной начисленной заработной платы одного работника на малых предприятиях сельсовета (по отношению к уровню предыдущего года)</w:t>
      </w:r>
    </w:p>
    <w:p w14:paraId="276407F8" w14:textId="77777777" w:rsidR="001D5415" w:rsidRPr="00176C71" w:rsidRDefault="001D5415" w:rsidP="001D541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76C71">
        <w:rPr>
          <w:rFonts w:ascii="Times New Roman" w:hAnsi="Times New Roman"/>
          <w:sz w:val="24"/>
          <w:szCs w:val="24"/>
          <w:lang w:val="en-US"/>
        </w:rPr>
        <w:t>S</w:t>
      </w:r>
      <w:r w:rsidRPr="00176C71">
        <w:rPr>
          <w:rFonts w:ascii="Times New Roman" w:hAnsi="Times New Roman"/>
          <w:sz w:val="24"/>
          <w:szCs w:val="24"/>
          <w:vertAlign w:val="subscript"/>
        </w:rPr>
        <w:t>3</w:t>
      </w:r>
      <w:r w:rsidRPr="00176C71">
        <w:rPr>
          <w:rFonts w:ascii="Times New Roman" w:hAnsi="Times New Roman"/>
          <w:sz w:val="24"/>
          <w:szCs w:val="24"/>
        </w:rPr>
        <w:t xml:space="preserve"> =1</w:t>
      </w:r>
      <w:r>
        <w:rPr>
          <w:rFonts w:ascii="Times New Roman" w:hAnsi="Times New Roman"/>
          <w:sz w:val="24"/>
          <w:szCs w:val="24"/>
        </w:rPr>
        <w:t>08</w:t>
      </w:r>
      <w:r w:rsidRPr="00176C7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/106,1</w:t>
      </w:r>
      <w:r w:rsidRPr="00176C71">
        <w:rPr>
          <w:rFonts w:ascii="Times New Roman" w:hAnsi="Times New Roman"/>
          <w:sz w:val="24"/>
          <w:szCs w:val="24"/>
        </w:rPr>
        <w:t>*100%=10</w:t>
      </w:r>
      <w:r>
        <w:rPr>
          <w:rFonts w:ascii="Times New Roman" w:hAnsi="Times New Roman"/>
          <w:sz w:val="24"/>
          <w:szCs w:val="24"/>
        </w:rPr>
        <w:t>2</w:t>
      </w:r>
      <w:r w:rsidRPr="00176C7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10</w:t>
      </w:r>
      <w:r w:rsidRPr="00176C71">
        <w:rPr>
          <w:rFonts w:ascii="Times New Roman" w:hAnsi="Times New Roman"/>
          <w:sz w:val="24"/>
          <w:szCs w:val="24"/>
        </w:rPr>
        <w:t xml:space="preserve"> (100%);</w:t>
      </w:r>
    </w:p>
    <w:p w14:paraId="43928185" w14:textId="77777777" w:rsidR="001D5415" w:rsidRPr="00176C71" w:rsidRDefault="001D5415" w:rsidP="001D54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7FAFA5" w14:textId="77777777" w:rsidR="001D5415" w:rsidRPr="00176C71" w:rsidRDefault="001D5415" w:rsidP="001D54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C71">
        <w:rPr>
          <w:rFonts w:ascii="Times New Roman" w:hAnsi="Times New Roman"/>
          <w:sz w:val="24"/>
          <w:szCs w:val="24"/>
        </w:rPr>
        <w:t>4. Количество вновь созданных рабочих мест (включая вновь зарегистрированных индивидуальных предпринимателей)</w:t>
      </w:r>
    </w:p>
    <w:p w14:paraId="4B822F19" w14:textId="77777777" w:rsidR="001D5415" w:rsidRPr="00176C71" w:rsidRDefault="001D5415" w:rsidP="001D54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C71">
        <w:rPr>
          <w:rFonts w:ascii="Times New Roman" w:hAnsi="Times New Roman"/>
          <w:sz w:val="24"/>
          <w:szCs w:val="24"/>
          <w:lang w:val="en-US"/>
        </w:rPr>
        <w:t>S</w:t>
      </w:r>
      <w:r w:rsidRPr="00176C71">
        <w:rPr>
          <w:rFonts w:ascii="Times New Roman" w:hAnsi="Times New Roman"/>
          <w:sz w:val="24"/>
          <w:szCs w:val="24"/>
          <w:vertAlign w:val="subscript"/>
        </w:rPr>
        <w:t>4</w:t>
      </w:r>
      <w:r w:rsidRPr="00176C71">
        <w:rPr>
          <w:rFonts w:ascii="Times New Roman" w:hAnsi="Times New Roman"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>1</w:t>
      </w:r>
      <w:r w:rsidRPr="00176C71">
        <w:rPr>
          <w:rFonts w:ascii="Times New Roman" w:hAnsi="Times New Roman"/>
          <w:sz w:val="24"/>
          <w:szCs w:val="24"/>
        </w:rPr>
        <w:t>/1*100%=</w:t>
      </w:r>
      <w:r>
        <w:rPr>
          <w:rFonts w:ascii="Times New Roman" w:hAnsi="Times New Roman"/>
          <w:sz w:val="24"/>
          <w:szCs w:val="24"/>
        </w:rPr>
        <w:t>100</w:t>
      </w:r>
      <w:r w:rsidRPr="00176C71">
        <w:rPr>
          <w:rFonts w:ascii="Times New Roman" w:hAnsi="Times New Roman"/>
          <w:sz w:val="24"/>
          <w:szCs w:val="24"/>
        </w:rPr>
        <w:t xml:space="preserve">% </w:t>
      </w:r>
    </w:p>
    <w:p w14:paraId="5C55A9F9" w14:textId="77777777" w:rsidR="001D5415" w:rsidRPr="00403230" w:rsidRDefault="001D5415" w:rsidP="001D541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65FA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BF65FA">
        <w:rPr>
          <w:rFonts w:ascii="Times New Roman" w:hAnsi="Times New Roman"/>
          <w:b/>
          <w:sz w:val="24"/>
          <w:szCs w:val="24"/>
          <w:lang w:val="en-US"/>
        </w:rPr>
        <w:t>m</w:t>
      </w:r>
    </w:p>
    <w:p w14:paraId="5D6691C4" w14:textId="75D33669" w:rsidR="001D5415" w:rsidRDefault="001D5415" w:rsidP="001D541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6C71">
        <w:rPr>
          <w:rFonts w:ascii="Times New Roman" w:hAnsi="Times New Roman"/>
          <w:b/>
          <w:sz w:val="24"/>
          <w:szCs w:val="24"/>
          <w:lang w:val="en-US"/>
        </w:rPr>
        <w:t>Cel</w:t>
      </w:r>
      <w:r w:rsidRPr="00176C71">
        <w:rPr>
          <w:rFonts w:ascii="Times New Roman" w:hAnsi="Times New Roman"/>
          <w:b/>
          <w:sz w:val="24"/>
          <w:szCs w:val="24"/>
        </w:rPr>
        <w:t xml:space="preserve"> = (1/</w:t>
      </w:r>
      <w:r w:rsidRPr="00176C71">
        <w:rPr>
          <w:rFonts w:ascii="Times New Roman" w:hAnsi="Times New Roman"/>
          <w:b/>
          <w:sz w:val="24"/>
          <w:szCs w:val="24"/>
          <w:lang w:val="en-US"/>
        </w:rPr>
        <w:t>m</w:t>
      </w:r>
      <w:r w:rsidRPr="00176C71">
        <w:rPr>
          <w:rFonts w:ascii="Times New Roman" w:hAnsi="Times New Roman"/>
          <w:b/>
          <w:sz w:val="24"/>
          <w:szCs w:val="24"/>
        </w:rPr>
        <w:t>)</w:t>
      </w:r>
      <w:r w:rsidR="0031151C">
        <w:rPr>
          <w:rFonts w:ascii="Times New Roman" w:hAnsi="Times New Roman"/>
          <w:b/>
          <w:sz w:val="24"/>
          <w:szCs w:val="24"/>
        </w:rPr>
        <w:t xml:space="preserve"> </w:t>
      </w:r>
      <w:r w:rsidRPr="00176C71">
        <w:rPr>
          <w:rFonts w:ascii="Times New Roman" w:hAnsi="Times New Roman"/>
          <w:b/>
          <w:sz w:val="24"/>
          <w:szCs w:val="24"/>
        </w:rPr>
        <w:t>*</w:t>
      </w:r>
      <w:r w:rsidRPr="00176C71">
        <w:rPr>
          <w:rFonts w:ascii="Times New Roman" w:hAnsi="Times New Roman"/>
          <w:b/>
          <w:sz w:val="24"/>
          <w:szCs w:val="24"/>
        </w:rPr>
        <w:sym w:font="Symbol" w:char="F0E5"/>
      </w:r>
      <w:r w:rsidRPr="00176C71">
        <w:rPr>
          <w:rFonts w:ascii="Times New Roman" w:hAnsi="Times New Roman"/>
          <w:b/>
          <w:sz w:val="24"/>
          <w:szCs w:val="24"/>
        </w:rPr>
        <w:t>(</w:t>
      </w:r>
      <w:r w:rsidRPr="00176C71">
        <w:rPr>
          <w:rFonts w:ascii="Times New Roman" w:hAnsi="Times New Roman"/>
          <w:b/>
          <w:sz w:val="24"/>
          <w:szCs w:val="24"/>
          <w:lang w:val="en-US"/>
        </w:rPr>
        <w:t>S</w:t>
      </w:r>
      <w:r w:rsidRPr="00176C71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Pr="00176C71">
        <w:rPr>
          <w:rFonts w:ascii="Times New Roman" w:hAnsi="Times New Roman"/>
          <w:b/>
          <w:sz w:val="24"/>
          <w:szCs w:val="24"/>
        </w:rPr>
        <w:t>) = (1/4)</w:t>
      </w:r>
      <w:r w:rsidR="0031151C">
        <w:rPr>
          <w:rFonts w:ascii="Times New Roman" w:hAnsi="Times New Roman"/>
          <w:b/>
          <w:sz w:val="24"/>
          <w:szCs w:val="24"/>
        </w:rPr>
        <w:t xml:space="preserve"> </w:t>
      </w:r>
      <w:r w:rsidRPr="00176C71">
        <w:rPr>
          <w:rFonts w:ascii="Times New Roman" w:hAnsi="Times New Roman"/>
          <w:b/>
          <w:sz w:val="24"/>
          <w:szCs w:val="24"/>
        </w:rPr>
        <w:t>* (</w:t>
      </w:r>
      <w:r>
        <w:rPr>
          <w:rFonts w:ascii="Times New Roman" w:hAnsi="Times New Roman"/>
          <w:b/>
          <w:sz w:val="24"/>
          <w:szCs w:val="24"/>
        </w:rPr>
        <w:t>75,00+100,00+100</w:t>
      </w:r>
      <w:r w:rsidRPr="00176C71">
        <w:rPr>
          <w:rFonts w:ascii="Times New Roman" w:hAnsi="Times New Roman"/>
          <w:b/>
          <w:sz w:val="24"/>
          <w:szCs w:val="24"/>
        </w:rPr>
        <w:t>+</w:t>
      </w:r>
      <w:r>
        <w:rPr>
          <w:rFonts w:ascii="Times New Roman" w:hAnsi="Times New Roman"/>
          <w:b/>
          <w:sz w:val="24"/>
          <w:szCs w:val="24"/>
        </w:rPr>
        <w:t>100</w:t>
      </w:r>
      <w:r w:rsidRPr="00176C71">
        <w:rPr>
          <w:rFonts w:ascii="Times New Roman" w:hAnsi="Times New Roman"/>
          <w:b/>
          <w:sz w:val="24"/>
          <w:szCs w:val="24"/>
        </w:rPr>
        <w:t>)</w:t>
      </w:r>
      <w:r w:rsidR="0031151C">
        <w:rPr>
          <w:rFonts w:ascii="Times New Roman" w:hAnsi="Times New Roman"/>
          <w:b/>
          <w:sz w:val="24"/>
          <w:szCs w:val="24"/>
        </w:rPr>
        <w:t xml:space="preserve"> </w:t>
      </w:r>
      <w:r w:rsidRPr="00176C71">
        <w:rPr>
          <w:rFonts w:ascii="Times New Roman" w:hAnsi="Times New Roman"/>
          <w:b/>
          <w:sz w:val="24"/>
          <w:szCs w:val="24"/>
        </w:rPr>
        <w:t xml:space="preserve">= </w:t>
      </w:r>
      <w:r>
        <w:rPr>
          <w:rFonts w:ascii="Times New Roman" w:hAnsi="Times New Roman"/>
          <w:b/>
          <w:sz w:val="24"/>
          <w:szCs w:val="24"/>
        </w:rPr>
        <w:t>93,75</w:t>
      </w:r>
      <w:r w:rsidRPr="00176C71">
        <w:rPr>
          <w:rFonts w:ascii="Times New Roman" w:hAnsi="Times New Roman"/>
          <w:b/>
          <w:sz w:val="24"/>
          <w:szCs w:val="24"/>
        </w:rPr>
        <w:t>%</w:t>
      </w:r>
    </w:p>
    <w:p w14:paraId="42F30403" w14:textId="77777777" w:rsidR="001D5415" w:rsidRPr="00BF65FA" w:rsidRDefault="001D5415" w:rsidP="001D54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65FA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BF65F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BF65FA">
        <w:rPr>
          <w:rFonts w:ascii="Times New Roman" w:hAnsi="Times New Roman"/>
          <w:b/>
          <w:sz w:val="24"/>
          <w:szCs w:val="24"/>
        </w:rPr>
        <w:t>=4</w:t>
      </w:r>
    </w:p>
    <w:p w14:paraId="7FEDD1EF" w14:textId="77777777" w:rsidR="001D5415" w:rsidRPr="00176C71" w:rsidRDefault="001D5415" w:rsidP="001D541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9BBEC6" w14:textId="77777777" w:rsidR="001D5415" w:rsidRPr="005A0E8D" w:rsidRDefault="001D5415" w:rsidP="001D5415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  <w:lang w:val="en-US"/>
        </w:rPr>
        <w:t>Cel</w:t>
      </w:r>
      <w:r w:rsidRPr="005A0E8D">
        <w:rPr>
          <w:rFonts w:ascii="Times New Roman" w:hAnsi="Times New Roman"/>
          <w:sz w:val="20"/>
          <w:szCs w:val="20"/>
        </w:rPr>
        <w:t xml:space="preserve"> – оценка степени достижения цели, решения задачи муниципальной программы (подпрограммы);</w:t>
      </w:r>
    </w:p>
    <w:p w14:paraId="2EF2A2FF" w14:textId="77777777" w:rsidR="001D5415" w:rsidRPr="005A0E8D" w:rsidRDefault="001D5415" w:rsidP="001D5415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  <w:lang w:val="en-US"/>
        </w:rPr>
        <w:t>S</w:t>
      </w:r>
      <w:r w:rsidRPr="005A0E8D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5A0E8D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Pr="005A0E8D">
        <w:rPr>
          <w:rFonts w:ascii="Times New Roman" w:hAnsi="Times New Roman"/>
          <w:sz w:val="20"/>
          <w:szCs w:val="20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14:paraId="2D63EE26" w14:textId="77777777" w:rsidR="001D5415" w:rsidRPr="005A0E8D" w:rsidRDefault="001D5415" w:rsidP="001D5415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  <w:lang w:val="en-US"/>
        </w:rPr>
        <w:t>m</w:t>
      </w:r>
      <w:r w:rsidRPr="005A0E8D">
        <w:rPr>
          <w:rFonts w:ascii="Times New Roman" w:hAnsi="Times New Roman"/>
          <w:sz w:val="20"/>
          <w:szCs w:val="20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14:paraId="6DB3F5A7" w14:textId="77777777" w:rsidR="001D5415" w:rsidRDefault="001D5415" w:rsidP="001D54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</w:rPr>
        <w:sym w:font="Symbol" w:char="F0E5"/>
      </w:r>
      <w:r w:rsidRPr="005A0E8D">
        <w:rPr>
          <w:rFonts w:ascii="Times New Roman" w:hAnsi="Times New Roman"/>
          <w:sz w:val="20"/>
          <w:szCs w:val="20"/>
        </w:rPr>
        <w:t xml:space="preserve"> – сумма значений</w:t>
      </w:r>
    </w:p>
    <w:p w14:paraId="2BE3FD4F" w14:textId="77777777" w:rsidR="001D5415" w:rsidRPr="00C71F2D" w:rsidRDefault="001D5415" w:rsidP="001D541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71F2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C71F2D">
        <w:rPr>
          <w:rFonts w:ascii="Times New Roman" w:hAnsi="Times New Roman"/>
          <w:b/>
          <w:sz w:val="24"/>
          <w:szCs w:val="24"/>
        </w:rPr>
        <w:t xml:space="preserve">. Оценка кассового исполнения </w:t>
      </w:r>
    </w:p>
    <w:p w14:paraId="64797A11" w14:textId="77777777" w:rsidR="001D5415" w:rsidRPr="005A25E3" w:rsidRDefault="001D5415" w:rsidP="001D541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71F2D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14:paraId="234CCB20" w14:textId="77777777" w:rsidR="001D5415" w:rsidRDefault="001D5415" w:rsidP="001D541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14:paraId="54194225" w14:textId="77777777" w:rsidR="001D5415" w:rsidRPr="00566A14" w:rsidRDefault="001D5415" w:rsidP="001D54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66A14">
        <w:rPr>
          <w:rFonts w:ascii="Times New Roman" w:hAnsi="Times New Roman"/>
          <w:b/>
          <w:sz w:val="24"/>
          <w:szCs w:val="24"/>
        </w:rPr>
        <w:t>Fin = K/ L x 100%,</w:t>
      </w:r>
    </w:p>
    <w:p w14:paraId="680B7622" w14:textId="77777777" w:rsidR="001D5415" w:rsidRPr="002E1795" w:rsidRDefault="001D5415" w:rsidP="001D5415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E1795">
        <w:rPr>
          <w:rFonts w:ascii="Times New Roman" w:hAnsi="Times New Roman"/>
          <w:sz w:val="24"/>
          <w:szCs w:val="24"/>
        </w:rPr>
        <w:t>где:</w:t>
      </w:r>
    </w:p>
    <w:p w14:paraId="1ABFD763" w14:textId="77777777" w:rsidR="001D5415" w:rsidRPr="00C31E74" w:rsidRDefault="001D5415" w:rsidP="001D5415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C31E74">
        <w:rPr>
          <w:rFonts w:ascii="Times New Roman" w:hAnsi="Times New Roman"/>
          <w:sz w:val="20"/>
          <w:szCs w:val="20"/>
        </w:rPr>
        <w:t>Fin - оценка кассового исполнения муниципальной программы (подпрограммы);</w:t>
      </w:r>
    </w:p>
    <w:p w14:paraId="4CB6AD0F" w14:textId="77777777" w:rsidR="001D5415" w:rsidRPr="00C31E74" w:rsidRDefault="001D5415" w:rsidP="001D5415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C31E74">
        <w:rPr>
          <w:rFonts w:ascii="Times New Roman" w:hAnsi="Times New Roman"/>
          <w:sz w:val="20"/>
          <w:szCs w:val="20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14:paraId="1719E5DA" w14:textId="77777777" w:rsidR="001D5415" w:rsidRDefault="001D5415" w:rsidP="001D5415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C31E74">
        <w:rPr>
          <w:rFonts w:ascii="Times New Roman" w:hAnsi="Times New Roman"/>
          <w:sz w:val="20"/>
          <w:szCs w:val="20"/>
        </w:rPr>
        <w:t>L - объем бюджетных ассигнований согласно сводной бюджетной росписи по состоянию на 31 декабря отчетного года.</w:t>
      </w:r>
    </w:p>
    <w:p w14:paraId="5793A806" w14:textId="77777777" w:rsidR="001D5415" w:rsidRPr="00C31E74" w:rsidRDefault="001D5415" w:rsidP="001D5415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6A1C120" w14:textId="77777777" w:rsidR="001D5415" w:rsidRPr="001115AB" w:rsidRDefault="001D5415" w:rsidP="001D541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  <w:lang w:val="en-US"/>
        </w:rPr>
        <w:lastRenderedPageBreak/>
        <w:t>Fin</w:t>
      </w:r>
      <w:r w:rsidRPr="001115AB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1,0</w:t>
      </w:r>
      <w:r w:rsidRPr="001115AB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1,</w:t>
      </w:r>
      <w:r w:rsidRPr="001115AB">
        <w:rPr>
          <w:rFonts w:ascii="Times New Roman" w:hAnsi="Times New Roman"/>
          <w:b/>
          <w:sz w:val="28"/>
          <w:szCs w:val="28"/>
        </w:rPr>
        <w:t xml:space="preserve">0*100% = </w:t>
      </w:r>
      <w:r>
        <w:rPr>
          <w:rFonts w:ascii="Times New Roman" w:hAnsi="Times New Roman"/>
          <w:b/>
          <w:sz w:val="28"/>
          <w:szCs w:val="28"/>
        </w:rPr>
        <w:t>100</w:t>
      </w:r>
      <w:r w:rsidRPr="001115AB">
        <w:rPr>
          <w:rFonts w:ascii="Times New Roman" w:hAnsi="Times New Roman"/>
          <w:b/>
          <w:sz w:val="28"/>
          <w:szCs w:val="28"/>
        </w:rPr>
        <w:t>%.</w:t>
      </w:r>
    </w:p>
    <w:p w14:paraId="167AC564" w14:textId="77777777" w:rsidR="001D5415" w:rsidRPr="001115AB" w:rsidRDefault="001D5415" w:rsidP="001D541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EF33BDB" w14:textId="77777777" w:rsidR="001D5415" w:rsidRPr="00DE4BC7" w:rsidRDefault="001D5415" w:rsidP="001D5415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561206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61206">
        <w:rPr>
          <w:rFonts w:ascii="Times New Roman" w:hAnsi="Times New Roman"/>
          <w:b/>
          <w:sz w:val="24"/>
          <w:szCs w:val="24"/>
        </w:rPr>
        <w:t xml:space="preserve"> Оценка деятельности ответственных исполнителей в части, касающейся разработки и реализации муниципальной программы</w:t>
      </w:r>
      <w:r w:rsidRPr="00976B8F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544C390B" w14:textId="77777777" w:rsidR="001D5415" w:rsidRDefault="001D5415" w:rsidP="001D54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tbl>
      <w:tblPr>
        <w:tblW w:w="988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5598"/>
        <w:gridCol w:w="1774"/>
        <w:gridCol w:w="1922"/>
      </w:tblGrid>
      <w:tr w:rsidR="001D5415" w:rsidRPr="00D43B81" w14:paraId="4DE8322B" w14:textId="77777777" w:rsidTr="00E4384F">
        <w:tc>
          <w:tcPr>
            <w:tcW w:w="594" w:type="dxa"/>
          </w:tcPr>
          <w:p w14:paraId="0B3537D6" w14:textId="77777777" w:rsidR="001D5415" w:rsidRPr="0008627F" w:rsidRDefault="001D5415" w:rsidP="00E4384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27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598" w:type="dxa"/>
          </w:tcPr>
          <w:p w14:paraId="13ABC23E" w14:textId="77777777" w:rsidR="001D5415" w:rsidRPr="0008627F" w:rsidRDefault="001D5415" w:rsidP="00E438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7F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74" w:type="dxa"/>
          </w:tcPr>
          <w:p w14:paraId="3F479286" w14:textId="3EFABDBC" w:rsidR="001D5415" w:rsidRPr="0008627F" w:rsidRDefault="001D5415" w:rsidP="00E4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89E">
              <w:rPr>
                <w:rFonts w:ascii="Times New Roman" w:hAnsi="Times New Roman"/>
                <w:sz w:val="20"/>
                <w:szCs w:val="20"/>
              </w:rPr>
              <w:t>Mp - количество мероприятий, запланированных к</w:t>
            </w:r>
            <w:r w:rsidR="000A0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D089E">
              <w:rPr>
                <w:rFonts w:ascii="Times New Roman" w:hAnsi="Times New Roman"/>
                <w:sz w:val="20"/>
                <w:szCs w:val="20"/>
              </w:rPr>
              <w:t>финансировани</w:t>
            </w:r>
            <w:r w:rsidR="000C5187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  <w:r w:rsidRPr="009D0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0A0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089E"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  <w:r w:rsidRPr="00086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22" w:type="dxa"/>
          </w:tcPr>
          <w:p w14:paraId="37CCFBE4" w14:textId="77777777" w:rsidR="001D5415" w:rsidRPr="0008627F" w:rsidRDefault="001D5415" w:rsidP="00E4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89E">
              <w:rPr>
                <w:rFonts w:ascii="Times New Roman" w:hAnsi="Times New Roman"/>
                <w:sz w:val="20"/>
                <w:szCs w:val="20"/>
              </w:rPr>
              <w:t>Mf - количество мероприятий, по которым осуществлялось финансирование за счет всех источников в отчетном периоде</w:t>
            </w:r>
            <w:r w:rsidRPr="0008627F">
              <w:rPr>
                <w:rFonts w:ascii="Times New Roman" w:hAnsi="Times New Roman"/>
                <w:sz w:val="20"/>
                <w:szCs w:val="20"/>
              </w:rPr>
              <w:t xml:space="preserve"> 1(да),0 (нет)</w:t>
            </w:r>
          </w:p>
        </w:tc>
      </w:tr>
      <w:tr w:rsidR="001D5415" w:rsidRPr="00B72955" w14:paraId="6482242F" w14:textId="77777777" w:rsidTr="00E4384F">
        <w:tc>
          <w:tcPr>
            <w:tcW w:w="594" w:type="dxa"/>
          </w:tcPr>
          <w:p w14:paraId="5FD97B61" w14:textId="77777777" w:rsidR="001D5415" w:rsidRPr="0008627F" w:rsidRDefault="001D5415" w:rsidP="00E4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2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98" w:type="dxa"/>
          </w:tcPr>
          <w:p w14:paraId="355F1753" w14:textId="77777777" w:rsidR="001D5415" w:rsidRPr="0008627F" w:rsidRDefault="001D5415" w:rsidP="00E4384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08627F">
              <w:rPr>
                <w:rFonts w:ascii="Times New Roman" w:hAnsi="Times New Roman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1774" w:type="dxa"/>
          </w:tcPr>
          <w:p w14:paraId="1C0E91E3" w14:textId="77777777" w:rsidR="001D5415" w:rsidRPr="0008627F" w:rsidRDefault="001D5415" w:rsidP="00E43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2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22" w:type="dxa"/>
          </w:tcPr>
          <w:p w14:paraId="75FF76EC" w14:textId="77777777" w:rsidR="001D5415" w:rsidRPr="0008627F" w:rsidRDefault="001D5415" w:rsidP="00E43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27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</w:tbl>
    <w:p w14:paraId="6FB30101" w14:textId="3534851B" w:rsidR="001D5415" w:rsidRPr="00566A14" w:rsidRDefault="001D5415" w:rsidP="001D541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r w:rsidRPr="00566A14">
        <w:rPr>
          <w:rFonts w:ascii="Times New Roman" w:hAnsi="Times New Roman"/>
          <w:b/>
          <w:sz w:val="24"/>
          <w:szCs w:val="24"/>
          <w:lang w:val="en-US"/>
        </w:rPr>
        <w:t>Mer =Mf / Mp x kl x 100%=0/1*</w:t>
      </w:r>
      <w:r w:rsidR="00DE56E0" w:rsidRPr="00DE56E0">
        <w:rPr>
          <w:rFonts w:ascii="Times New Roman" w:hAnsi="Times New Roman"/>
          <w:b/>
          <w:sz w:val="24"/>
          <w:szCs w:val="24"/>
          <w:lang w:val="en-US"/>
        </w:rPr>
        <w:t>1</w:t>
      </w:r>
      <w:r w:rsidRPr="00566A14">
        <w:rPr>
          <w:rFonts w:ascii="Times New Roman" w:hAnsi="Times New Roman"/>
          <w:b/>
          <w:sz w:val="24"/>
          <w:szCs w:val="24"/>
          <w:lang w:val="en-US"/>
        </w:rPr>
        <w:t>*100%=0%</w:t>
      </w:r>
    </w:p>
    <w:p w14:paraId="413A6CB6" w14:textId="77777777" w:rsidR="001D5415" w:rsidRDefault="001D5415" w:rsidP="001D5415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E1795">
        <w:rPr>
          <w:rFonts w:ascii="Times New Roman" w:hAnsi="Times New Roman"/>
          <w:sz w:val="24"/>
          <w:szCs w:val="24"/>
        </w:rPr>
        <w:t>где:</w:t>
      </w:r>
    </w:p>
    <w:p w14:paraId="79696AF0" w14:textId="77777777" w:rsidR="001D5415" w:rsidRPr="009D089E" w:rsidRDefault="001D5415" w:rsidP="001D5415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r w:rsidRPr="009D089E">
        <w:rPr>
          <w:rFonts w:ascii="Times New Roman" w:hAnsi="Times New Roman"/>
          <w:sz w:val="20"/>
          <w:szCs w:val="20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14:paraId="5C387DCF" w14:textId="77777777" w:rsidR="001D5415" w:rsidRPr="009D089E" w:rsidRDefault="001D5415" w:rsidP="001D5415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r w:rsidRPr="009D089E">
        <w:rPr>
          <w:rFonts w:ascii="Times New Roman" w:hAnsi="Times New Roman"/>
          <w:sz w:val="20"/>
          <w:szCs w:val="20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14:paraId="7E3F5B84" w14:textId="77777777" w:rsidR="001D5415" w:rsidRPr="009D089E" w:rsidRDefault="001D5415" w:rsidP="001D5415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r w:rsidRPr="009D089E">
        <w:rPr>
          <w:rFonts w:ascii="Times New Roman" w:hAnsi="Times New Roman"/>
          <w:sz w:val="20"/>
          <w:szCs w:val="20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14:paraId="5FA6D7AE" w14:textId="77777777" w:rsidR="001D5415" w:rsidRPr="009D089E" w:rsidRDefault="001D5415" w:rsidP="001D5415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r w:rsidRPr="009D089E">
        <w:rPr>
          <w:rFonts w:ascii="Times New Roman" w:hAnsi="Times New Roman"/>
          <w:sz w:val="20"/>
          <w:szCs w:val="20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2" w:history="1">
        <w:r w:rsidRPr="009D089E">
          <w:rPr>
            <w:rFonts w:ascii="Times New Roman" w:hAnsi="Times New Roman"/>
            <w:sz w:val="20"/>
            <w:szCs w:val="20"/>
          </w:rPr>
          <w:t>статьей 179</w:t>
        </w:r>
      </w:hyperlink>
      <w:r w:rsidRPr="009D089E">
        <w:rPr>
          <w:rFonts w:ascii="Times New Roman" w:hAnsi="Times New Roman"/>
          <w:sz w:val="20"/>
          <w:szCs w:val="20"/>
        </w:rPr>
        <w:t xml:space="preserve"> Бюджетного кодекса Российской Федерации сроки;</w:t>
      </w:r>
    </w:p>
    <w:p w14:paraId="1EAD0A73" w14:textId="77777777" w:rsidR="001D5415" w:rsidRPr="009D089E" w:rsidRDefault="001D5415" w:rsidP="001D5415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r w:rsidRPr="009D089E">
        <w:rPr>
          <w:rFonts w:ascii="Times New Roman" w:hAnsi="Times New Roman"/>
          <w:sz w:val="20"/>
          <w:szCs w:val="20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3" w:history="1">
        <w:r w:rsidRPr="009D089E">
          <w:rPr>
            <w:rFonts w:ascii="Times New Roman" w:hAnsi="Times New Roman"/>
            <w:sz w:val="20"/>
            <w:szCs w:val="20"/>
          </w:rPr>
          <w:t>статьей 179</w:t>
        </w:r>
      </w:hyperlink>
      <w:r w:rsidRPr="009D089E">
        <w:rPr>
          <w:rFonts w:ascii="Times New Roman" w:hAnsi="Times New Roman"/>
          <w:sz w:val="20"/>
          <w:szCs w:val="20"/>
        </w:rPr>
        <w:t xml:space="preserve"> Бюджетного кодекса Российской Федерации сроки.</w:t>
      </w:r>
    </w:p>
    <w:p w14:paraId="6F76A841" w14:textId="77777777" w:rsidR="001D5415" w:rsidRDefault="001D5415" w:rsidP="001D54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621B495" w14:textId="6D7D3C6D" w:rsidR="001D5415" w:rsidRPr="00CC677B" w:rsidRDefault="001D5415" w:rsidP="00CC677B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77B">
        <w:rPr>
          <w:rFonts w:ascii="Times New Roman" w:hAnsi="Times New Roman"/>
          <w:b/>
          <w:sz w:val="24"/>
          <w:szCs w:val="24"/>
        </w:rPr>
        <w:t>Комплексная оценка эффективности реализации муниципальной программы</w:t>
      </w:r>
      <w:r w:rsidRPr="00CC677B">
        <w:rPr>
          <w:rFonts w:ascii="Times New Roman" w:hAnsi="Times New Roman"/>
          <w:sz w:val="28"/>
          <w:szCs w:val="28"/>
        </w:rPr>
        <w:t>:</w:t>
      </w:r>
    </w:p>
    <w:p w14:paraId="2DCB5B60" w14:textId="77777777" w:rsidR="00CC677B" w:rsidRPr="00CC677B" w:rsidRDefault="00CC677B" w:rsidP="00CC677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19926B" w14:textId="5EF5D2FD" w:rsidR="001D5415" w:rsidRPr="000A0ECC" w:rsidRDefault="001D5415" w:rsidP="001D5415">
      <w:pPr>
        <w:pStyle w:val="a3"/>
        <w:ind w:left="0"/>
        <w:rPr>
          <w:rFonts w:ascii="Times New Roman" w:hAnsi="Times New Roman" w:cs="Times New Roman"/>
          <w:b/>
          <w:lang w:val="en-US"/>
        </w:rPr>
      </w:pPr>
      <w:r w:rsidRPr="000A0ECC">
        <w:rPr>
          <w:rFonts w:ascii="Times New Roman" w:hAnsi="Times New Roman" w:cs="Times New Roman"/>
          <w:b/>
          <w:lang w:val="en-US"/>
        </w:rPr>
        <w:t>O =(Cel*0,5+Fin*0,25+Mer*0,25)</w:t>
      </w:r>
      <w:r w:rsidR="00DE56E0" w:rsidRPr="000A0ECC">
        <w:rPr>
          <w:rFonts w:ascii="Times New Roman" w:hAnsi="Times New Roman" w:cs="Times New Roman"/>
          <w:b/>
          <w:lang w:val="en-US"/>
        </w:rPr>
        <w:t xml:space="preserve"> </w:t>
      </w:r>
      <w:r w:rsidRPr="000A0ECC">
        <w:rPr>
          <w:rFonts w:ascii="Times New Roman" w:hAnsi="Times New Roman" w:cs="Times New Roman"/>
          <w:b/>
          <w:lang w:val="en-US"/>
        </w:rPr>
        <w:t>= (93,75*0,5+100*0,25+0*0,25)</w:t>
      </w:r>
      <w:r w:rsidR="000A0ECC" w:rsidRPr="00CC677B">
        <w:rPr>
          <w:rFonts w:ascii="Times New Roman" w:hAnsi="Times New Roman" w:cs="Times New Roman"/>
          <w:b/>
          <w:lang w:val="en-US"/>
        </w:rPr>
        <w:t xml:space="preserve"> </w:t>
      </w:r>
      <w:r w:rsidRPr="000A0ECC">
        <w:rPr>
          <w:rFonts w:ascii="Times New Roman" w:hAnsi="Times New Roman" w:cs="Times New Roman"/>
          <w:b/>
          <w:lang w:val="en-US"/>
        </w:rPr>
        <w:t>=71,88%</w:t>
      </w:r>
    </w:p>
    <w:p w14:paraId="5E12E7FD" w14:textId="77777777" w:rsidR="001D5415" w:rsidRPr="001D5415" w:rsidRDefault="001D5415" w:rsidP="001D5415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FA629A">
        <w:rPr>
          <w:rFonts w:ascii="Times New Roman" w:hAnsi="Times New Roman"/>
          <w:sz w:val="24"/>
          <w:szCs w:val="24"/>
        </w:rPr>
        <w:t>где</w:t>
      </w:r>
      <w:r w:rsidRPr="001D5415">
        <w:rPr>
          <w:rFonts w:ascii="Times New Roman" w:hAnsi="Times New Roman"/>
          <w:sz w:val="24"/>
          <w:szCs w:val="24"/>
          <w:lang w:val="en-US"/>
        </w:rPr>
        <w:t>:</w:t>
      </w:r>
    </w:p>
    <w:p w14:paraId="165ABBF0" w14:textId="77777777" w:rsidR="001D5415" w:rsidRPr="001115AB" w:rsidRDefault="001D5415" w:rsidP="001D54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629A">
        <w:rPr>
          <w:rFonts w:ascii="Times New Roman" w:hAnsi="Times New Roman"/>
          <w:sz w:val="24"/>
          <w:szCs w:val="24"/>
        </w:rPr>
        <w:t>O - комплексная оценка</w:t>
      </w:r>
    </w:p>
    <w:p w14:paraId="31E8B6A9" w14:textId="2EFC06FA" w:rsidR="001D5415" w:rsidRPr="0008627F" w:rsidRDefault="001D5415" w:rsidP="001D54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8627F">
        <w:rPr>
          <w:rFonts w:ascii="Times New Roman" w:hAnsi="Times New Roman"/>
          <w:b/>
          <w:sz w:val="24"/>
          <w:szCs w:val="24"/>
        </w:rPr>
        <w:t>Вывод: в 202</w:t>
      </w:r>
      <w:r>
        <w:rPr>
          <w:rFonts w:ascii="Times New Roman" w:hAnsi="Times New Roman"/>
          <w:b/>
          <w:sz w:val="24"/>
          <w:szCs w:val="24"/>
        </w:rPr>
        <w:t>5</w:t>
      </w:r>
      <w:r w:rsidRPr="0008627F">
        <w:rPr>
          <w:rFonts w:ascii="Times New Roman" w:hAnsi="Times New Roman"/>
          <w:b/>
          <w:sz w:val="24"/>
          <w:szCs w:val="24"/>
        </w:rPr>
        <w:t xml:space="preserve"> году муниципальная программа реализована с </w:t>
      </w:r>
      <w:r>
        <w:rPr>
          <w:rFonts w:ascii="Times New Roman" w:hAnsi="Times New Roman"/>
          <w:b/>
          <w:sz w:val="24"/>
          <w:szCs w:val="24"/>
        </w:rPr>
        <w:t>среднем уровнем</w:t>
      </w:r>
      <w:r w:rsidRPr="0008627F">
        <w:rPr>
          <w:rFonts w:ascii="Times New Roman" w:hAnsi="Times New Roman"/>
          <w:b/>
          <w:sz w:val="24"/>
          <w:szCs w:val="24"/>
        </w:rPr>
        <w:t xml:space="preserve"> эффективности </w:t>
      </w:r>
      <w:r>
        <w:rPr>
          <w:rFonts w:ascii="Times New Roman" w:hAnsi="Times New Roman"/>
          <w:b/>
          <w:sz w:val="24"/>
          <w:szCs w:val="24"/>
        </w:rPr>
        <w:t>71,88%</w:t>
      </w:r>
      <w:r w:rsidRPr="0008627F">
        <w:rPr>
          <w:rFonts w:ascii="Times New Roman" w:hAnsi="Times New Roman"/>
          <w:b/>
          <w:sz w:val="24"/>
          <w:szCs w:val="24"/>
        </w:rPr>
        <w:t xml:space="preserve"> </w:t>
      </w:r>
      <w:r w:rsidRPr="000275E2">
        <w:rPr>
          <w:rFonts w:ascii="Times New Roman" w:hAnsi="Times New Roman"/>
          <w:b/>
          <w:sz w:val="24"/>
          <w:szCs w:val="24"/>
        </w:rPr>
        <w:t xml:space="preserve">(от 50 до </w:t>
      </w:r>
      <w:r w:rsidR="00DE56E0">
        <w:rPr>
          <w:rFonts w:ascii="Times New Roman" w:hAnsi="Times New Roman"/>
          <w:b/>
          <w:sz w:val="24"/>
          <w:szCs w:val="24"/>
        </w:rPr>
        <w:t>9</w:t>
      </w:r>
      <w:r w:rsidRPr="000275E2">
        <w:rPr>
          <w:rFonts w:ascii="Times New Roman" w:hAnsi="Times New Roman"/>
          <w:b/>
          <w:sz w:val="24"/>
          <w:szCs w:val="24"/>
        </w:rPr>
        <w:t xml:space="preserve">0%). </w:t>
      </w:r>
    </w:p>
    <w:p w14:paraId="47B44E61" w14:textId="77777777" w:rsidR="001D5415" w:rsidRPr="001115AB" w:rsidRDefault="001D5415" w:rsidP="001D541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916674D" w14:textId="15A47359" w:rsidR="00215258" w:rsidRPr="00176C71" w:rsidRDefault="00215258" w:rsidP="00215258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  <w:b/>
          <w:sz w:val="24"/>
          <w:szCs w:val="24"/>
        </w:rPr>
      </w:pPr>
      <w:r w:rsidRPr="00176C71">
        <w:rPr>
          <w:rFonts w:ascii="Times New Roman" w:hAnsi="Times New Roman"/>
          <w:b/>
          <w:sz w:val="24"/>
          <w:szCs w:val="24"/>
          <w:lang w:val="en-US"/>
        </w:rPr>
        <w:t>S</w:t>
      </w:r>
      <w:r w:rsidRPr="00176C71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Pr="00176C71">
        <w:rPr>
          <w:rFonts w:ascii="Times New Roman" w:hAnsi="Times New Roman"/>
          <w:b/>
          <w:sz w:val="24"/>
          <w:szCs w:val="24"/>
        </w:rPr>
        <w:t xml:space="preserve"> = (</w:t>
      </w:r>
      <w:r w:rsidRPr="00176C71">
        <w:rPr>
          <w:rFonts w:ascii="Times New Roman" w:hAnsi="Times New Roman"/>
          <w:b/>
          <w:sz w:val="24"/>
          <w:szCs w:val="24"/>
          <w:lang w:val="en-US"/>
        </w:rPr>
        <w:t>F</w:t>
      </w:r>
      <w:r w:rsidRPr="00176C71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Pr="00176C71">
        <w:rPr>
          <w:rFonts w:ascii="Times New Roman" w:hAnsi="Times New Roman"/>
          <w:b/>
          <w:sz w:val="24"/>
          <w:szCs w:val="24"/>
          <w:vertAlign w:val="subscript"/>
        </w:rPr>
        <w:t xml:space="preserve"> </w:t>
      </w:r>
      <w:r w:rsidRPr="00176C71">
        <w:rPr>
          <w:rFonts w:ascii="Times New Roman" w:hAnsi="Times New Roman"/>
          <w:b/>
          <w:sz w:val="24"/>
          <w:szCs w:val="24"/>
        </w:rPr>
        <w:t>/</w:t>
      </w:r>
      <w:r w:rsidRPr="00176C71">
        <w:rPr>
          <w:rFonts w:ascii="Times New Roman" w:hAnsi="Times New Roman"/>
          <w:b/>
          <w:sz w:val="24"/>
          <w:szCs w:val="24"/>
          <w:lang w:val="en-US"/>
        </w:rPr>
        <w:t>P</w:t>
      </w:r>
      <w:r w:rsidRPr="00176C71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Pr="00176C71">
        <w:rPr>
          <w:rFonts w:ascii="Times New Roman" w:hAnsi="Times New Roman"/>
          <w:b/>
          <w:sz w:val="24"/>
          <w:szCs w:val="24"/>
        </w:rPr>
        <w:t>)</w:t>
      </w:r>
      <w:r w:rsidR="0031151C">
        <w:rPr>
          <w:rFonts w:ascii="Times New Roman" w:hAnsi="Times New Roman"/>
          <w:b/>
          <w:sz w:val="24"/>
          <w:szCs w:val="24"/>
        </w:rPr>
        <w:t xml:space="preserve"> </w:t>
      </w:r>
      <w:r w:rsidRPr="00176C71">
        <w:rPr>
          <w:rFonts w:ascii="Times New Roman" w:hAnsi="Times New Roman"/>
          <w:b/>
          <w:sz w:val="24"/>
          <w:szCs w:val="24"/>
        </w:rPr>
        <w:t>*100%</w:t>
      </w:r>
    </w:p>
    <w:p w14:paraId="6916E624" w14:textId="77777777" w:rsidR="007A2804" w:rsidRPr="001115AB" w:rsidRDefault="007A2804" w:rsidP="00BC1F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E87E605" w14:textId="60E9DE98" w:rsidR="00D3333C" w:rsidRPr="001115AB" w:rsidRDefault="00D3333C" w:rsidP="00D3333C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14:paraId="2E9019B8" w14:textId="77777777" w:rsidR="0068219C" w:rsidRPr="000A0ECC" w:rsidRDefault="0068219C" w:rsidP="0068219C">
      <w:pPr>
        <w:pStyle w:val="5"/>
        <w:ind w:left="720"/>
        <w:rPr>
          <w:szCs w:val="28"/>
        </w:rPr>
      </w:pPr>
      <w:r w:rsidRPr="000A0ECC">
        <w:rPr>
          <w:szCs w:val="28"/>
        </w:rPr>
        <w:t>2.Муниципальная программа</w:t>
      </w:r>
    </w:p>
    <w:p w14:paraId="693781C1" w14:textId="662FF58C" w:rsidR="0068219C" w:rsidRPr="000A0ECC" w:rsidRDefault="00932E92" w:rsidP="00932E9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A0ECC">
        <w:rPr>
          <w:rFonts w:ascii="Times New Roman" w:hAnsi="Times New Roman"/>
          <w:b/>
          <w:sz w:val="28"/>
          <w:szCs w:val="28"/>
        </w:rPr>
        <w:t>Обеспечение первичных мер пожарной безопасности на территории Сидоровскогоо сельсовета на 20</w:t>
      </w:r>
      <w:r w:rsidR="00434574" w:rsidRPr="000A0ECC">
        <w:rPr>
          <w:rFonts w:ascii="Times New Roman" w:hAnsi="Times New Roman"/>
          <w:b/>
          <w:sz w:val="28"/>
          <w:szCs w:val="28"/>
        </w:rPr>
        <w:t>23</w:t>
      </w:r>
      <w:r w:rsidRPr="000A0ECC">
        <w:rPr>
          <w:rFonts w:ascii="Times New Roman" w:hAnsi="Times New Roman"/>
          <w:b/>
          <w:sz w:val="28"/>
          <w:szCs w:val="28"/>
        </w:rPr>
        <w:t>-202</w:t>
      </w:r>
      <w:r w:rsidR="00434574" w:rsidRPr="000A0ECC">
        <w:rPr>
          <w:rFonts w:ascii="Times New Roman" w:hAnsi="Times New Roman"/>
          <w:b/>
          <w:sz w:val="28"/>
          <w:szCs w:val="28"/>
        </w:rPr>
        <w:t>7</w:t>
      </w:r>
      <w:r w:rsidRPr="000A0ECC">
        <w:rPr>
          <w:rFonts w:ascii="Times New Roman" w:hAnsi="Times New Roman"/>
          <w:b/>
          <w:sz w:val="28"/>
          <w:szCs w:val="28"/>
        </w:rPr>
        <w:t xml:space="preserve"> годы</w:t>
      </w:r>
      <w:r w:rsidR="00434574" w:rsidRPr="000A0ECC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итогам 202</w:t>
      </w:r>
      <w:r w:rsidR="00DE56E0" w:rsidRPr="000A0ECC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434574" w:rsidRPr="000A0EC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14:paraId="1179C81F" w14:textId="6AA8A33D" w:rsidR="007A2804" w:rsidRPr="00D43B81" w:rsidRDefault="007A2804" w:rsidP="007A280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6A051763" w14:textId="77777777" w:rsidR="00DE56E0" w:rsidRPr="00BF65FA" w:rsidRDefault="00DE56E0" w:rsidP="00DE56E0">
      <w:pPr>
        <w:numPr>
          <w:ilvl w:val="0"/>
          <w:numId w:val="39"/>
        </w:numPr>
        <w:spacing w:after="0"/>
        <w:ind w:left="1080"/>
        <w:jc w:val="center"/>
        <w:rPr>
          <w:rFonts w:ascii="Times New Roman" w:hAnsi="Times New Roman"/>
          <w:sz w:val="24"/>
          <w:szCs w:val="24"/>
          <w:u w:val="single"/>
        </w:rPr>
      </w:pPr>
      <w:r w:rsidRPr="00237E87">
        <w:rPr>
          <w:rFonts w:ascii="Times New Roman" w:hAnsi="Times New Roman"/>
          <w:b/>
          <w:sz w:val="24"/>
          <w:szCs w:val="24"/>
        </w:rPr>
        <w:t>Оценка степени достижения целей и решения задач муниципальной программы</w:t>
      </w:r>
      <w:r w:rsidRPr="00BF65FA">
        <w:rPr>
          <w:rFonts w:ascii="Times New Roman" w:hAnsi="Times New Roman"/>
          <w:sz w:val="24"/>
          <w:szCs w:val="24"/>
          <w:u w:val="single"/>
        </w:rPr>
        <w:t>:</w:t>
      </w:r>
    </w:p>
    <w:p w14:paraId="605F1CA3" w14:textId="249F6E49" w:rsidR="00DE56E0" w:rsidRPr="00944A17" w:rsidRDefault="00DE56E0" w:rsidP="00DE56E0">
      <w:pPr>
        <w:tabs>
          <w:tab w:val="left" w:pos="709"/>
        </w:tabs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944A1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944A17">
        <w:rPr>
          <w:rFonts w:ascii="Times New Roman" w:hAnsi="Times New Roman"/>
          <w:b/>
          <w:sz w:val="28"/>
          <w:szCs w:val="28"/>
        </w:rPr>
        <w:t>=</w:t>
      </w:r>
      <w:r w:rsidR="0031151C">
        <w:rPr>
          <w:rFonts w:ascii="Times New Roman" w:hAnsi="Times New Roman"/>
          <w:b/>
          <w:sz w:val="28"/>
          <w:szCs w:val="28"/>
        </w:rPr>
        <w:t xml:space="preserve"> </w:t>
      </w:r>
      <w:r w:rsidRPr="00944A17">
        <w:rPr>
          <w:rFonts w:ascii="Times New Roman" w:hAnsi="Times New Roman"/>
          <w:b/>
          <w:sz w:val="28"/>
          <w:szCs w:val="28"/>
        </w:rPr>
        <w:t>(/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P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E56E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/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F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>)</w:t>
      </w:r>
      <w:r w:rsidR="0031151C">
        <w:rPr>
          <w:rFonts w:ascii="Times New Roman" w:hAnsi="Times New Roman"/>
          <w:b/>
          <w:sz w:val="28"/>
          <w:szCs w:val="28"/>
        </w:rPr>
        <w:t xml:space="preserve"> </w:t>
      </w:r>
      <w:r w:rsidRPr="00944A17">
        <w:rPr>
          <w:rFonts w:ascii="Times New Roman" w:hAnsi="Times New Roman"/>
          <w:b/>
          <w:sz w:val="28"/>
          <w:szCs w:val="28"/>
        </w:rPr>
        <w:t xml:space="preserve">*100% </w:t>
      </w:r>
      <w:r w:rsidRPr="00944A17">
        <w:rPr>
          <w:rFonts w:ascii="Times New Roman" w:hAnsi="Times New Roman"/>
          <w:sz w:val="24"/>
          <w:szCs w:val="24"/>
        </w:rPr>
        <w:t>где:</w:t>
      </w:r>
    </w:p>
    <w:p w14:paraId="3BDA73BB" w14:textId="77777777" w:rsidR="00DE56E0" w:rsidRPr="00EC698E" w:rsidRDefault="00DE56E0" w:rsidP="00DE56E0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</w:t>
      </w:r>
      <w:r w:rsidRPr="00EC698E">
        <w:rPr>
          <w:rFonts w:ascii="Times New Roman" w:hAnsi="Times New Roman"/>
          <w:sz w:val="20"/>
          <w:szCs w:val="20"/>
        </w:rPr>
        <w:t>программы;</w:t>
      </w:r>
    </w:p>
    <w:p w14:paraId="46969098" w14:textId="77777777" w:rsidR="00DE56E0" w:rsidRPr="00BF65FA" w:rsidRDefault="00DE56E0" w:rsidP="00DE56E0">
      <w:pPr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  <w:r w:rsidRPr="00EC698E">
        <w:rPr>
          <w:rFonts w:ascii="Times New Roman" w:hAnsi="Times New Roman"/>
          <w:sz w:val="20"/>
          <w:szCs w:val="20"/>
          <w:lang w:val="en-US"/>
        </w:rPr>
        <w:t>P</w:t>
      </w:r>
      <w:r w:rsidRPr="00EC698E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EC698E">
        <w:rPr>
          <w:rFonts w:ascii="Times New Roman" w:hAnsi="Times New Roman"/>
          <w:sz w:val="20"/>
          <w:szCs w:val="20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EC698E">
        <w:rPr>
          <w:rFonts w:ascii="Times New Roman" w:hAnsi="Times New Roman"/>
          <w:sz w:val="20"/>
          <w:szCs w:val="20"/>
          <w:lang w:val="en-US"/>
        </w:rPr>
        <w:t>S</w:t>
      </w:r>
      <w:r w:rsidRPr="00EC698E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EC698E">
        <w:rPr>
          <w:rFonts w:ascii="Times New Roman" w:hAnsi="Times New Roman"/>
          <w:sz w:val="20"/>
          <w:szCs w:val="20"/>
        </w:rPr>
        <w:t xml:space="preserve"> = (</w:t>
      </w:r>
      <w:r w:rsidRPr="00EC698E">
        <w:rPr>
          <w:rFonts w:ascii="Times New Roman" w:hAnsi="Times New Roman"/>
          <w:sz w:val="20"/>
          <w:szCs w:val="20"/>
          <w:lang w:val="en-US"/>
        </w:rPr>
        <w:t>P</w:t>
      </w:r>
      <w:r w:rsidRPr="00EC698E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EC698E">
        <w:rPr>
          <w:rFonts w:ascii="Times New Roman" w:hAnsi="Times New Roman"/>
          <w:sz w:val="20"/>
          <w:szCs w:val="20"/>
        </w:rPr>
        <w:t xml:space="preserve"> / </w:t>
      </w:r>
      <w:r w:rsidRPr="00EC698E">
        <w:rPr>
          <w:rFonts w:ascii="Times New Roman" w:hAnsi="Times New Roman"/>
          <w:sz w:val="20"/>
          <w:szCs w:val="20"/>
          <w:lang w:val="en-US"/>
        </w:rPr>
        <w:t>F</w:t>
      </w:r>
      <w:r w:rsidRPr="00EC698E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EC698E">
        <w:rPr>
          <w:rFonts w:ascii="Times New Roman" w:hAnsi="Times New Roman"/>
          <w:sz w:val="20"/>
          <w:szCs w:val="20"/>
        </w:rPr>
        <w:t>) *100% (для индикаторов (показателей), желаемой тенденцией развития которых является снижение значений).</w:t>
      </w:r>
    </w:p>
    <w:p w14:paraId="1935F1E2" w14:textId="77777777" w:rsidR="00DE56E0" w:rsidRPr="00BF65FA" w:rsidRDefault="00DE56E0" w:rsidP="00DE56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5FA">
        <w:rPr>
          <w:rFonts w:ascii="Times New Roman" w:hAnsi="Times New Roman"/>
          <w:sz w:val="24"/>
          <w:szCs w:val="24"/>
        </w:rPr>
        <w:t>1. Количество пожаров на территории Сидоровского сельсовета (%):</w:t>
      </w:r>
    </w:p>
    <w:p w14:paraId="458D3CB3" w14:textId="02C5B909" w:rsidR="00DE56E0" w:rsidRPr="00BF65FA" w:rsidRDefault="00DE56E0" w:rsidP="00DE56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5FA">
        <w:rPr>
          <w:rFonts w:ascii="Times New Roman" w:hAnsi="Times New Roman"/>
          <w:sz w:val="24"/>
          <w:szCs w:val="24"/>
          <w:lang w:val="en-US"/>
        </w:rPr>
        <w:t>S</w:t>
      </w:r>
      <w:r w:rsidRPr="00BF65FA">
        <w:rPr>
          <w:rFonts w:ascii="Times New Roman" w:hAnsi="Times New Roman"/>
          <w:sz w:val="24"/>
          <w:szCs w:val="24"/>
          <w:vertAlign w:val="subscript"/>
        </w:rPr>
        <w:t>1</w:t>
      </w:r>
      <w:r w:rsidRPr="00BF65FA">
        <w:rPr>
          <w:rFonts w:ascii="Times New Roman" w:hAnsi="Times New Roman"/>
          <w:sz w:val="24"/>
          <w:szCs w:val="24"/>
        </w:rPr>
        <w:t xml:space="preserve"> = (</w:t>
      </w:r>
      <w:r>
        <w:rPr>
          <w:rFonts w:ascii="Times New Roman" w:hAnsi="Times New Roman"/>
          <w:sz w:val="24"/>
          <w:szCs w:val="24"/>
        </w:rPr>
        <w:t>3</w:t>
      </w:r>
      <w:r w:rsidRPr="00BF65F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BF65FA">
        <w:rPr>
          <w:rFonts w:ascii="Times New Roman" w:hAnsi="Times New Roman"/>
          <w:sz w:val="24"/>
          <w:szCs w:val="24"/>
        </w:rPr>
        <w:t>)</w:t>
      </w:r>
      <w:r w:rsidR="0031151C">
        <w:rPr>
          <w:rFonts w:ascii="Times New Roman" w:hAnsi="Times New Roman"/>
          <w:sz w:val="24"/>
          <w:szCs w:val="24"/>
        </w:rPr>
        <w:t xml:space="preserve"> </w:t>
      </w:r>
      <w:r w:rsidRPr="00BF65FA">
        <w:rPr>
          <w:rFonts w:ascii="Times New Roman" w:hAnsi="Times New Roman"/>
          <w:sz w:val="24"/>
          <w:szCs w:val="24"/>
        </w:rPr>
        <w:t>*100% =</w:t>
      </w:r>
      <w:r>
        <w:rPr>
          <w:rFonts w:ascii="Times New Roman" w:hAnsi="Times New Roman"/>
          <w:sz w:val="24"/>
          <w:szCs w:val="24"/>
        </w:rPr>
        <w:t>60 %</w:t>
      </w:r>
      <w:r w:rsidRPr="00BF65FA">
        <w:rPr>
          <w:rFonts w:ascii="Times New Roman" w:hAnsi="Times New Roman"/>
          <w:sz w:val="24"/>
          <w:szCs w:val="24"/>
        </w:rPr>
        <w:t xml:space="preserve"> </w:t>
      </w:r>
    </w:p>
    <w:p w14:paraId="565E7173" w14:textId="77777777" w:rsidR="00DE56E0" w:rsidRPr="00BF65FA" w:rsidRDefault="00DE56E0" w:rsidP="00DE56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5FA">
        <w:rPr>
          <w:rFonts w:ascii="Times New Roman" w:hAnsi="Times New Roman"/>
          <w:sz w:val="24"/>
          <w:szCs w:val="24"/>
        </w:rPr>
        <w:t>2. Количество населения пострадавшего при пожаре (%):</w:t>
      </w:r>
    </w:p>
    <w:p w14:paraId="00331B21" w14:textId="765838FA" w:rsidR="00DE56E0" w:rsidRPr="00BF65FA" w:rsidRDefault="00DE56E0" w:rsidP="00DE56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5FA">
        <w:rPr>
          <w:rFonts w:ascii="Times New Roman" w:hAnsi="Times New Roman"/>
          <w:sz w:val="24"/>
          <w:szCs w:val="24"/>
          <w:lang w:val="en-US"/>
        </w:rPr>
        <w:t>S</w:t>
      </w:r>
      <w:r w:rsidRPr="00BF65FA">
        <w:rPr>
          <w:rFonts w:ascii="Times New Roman" w:hAnsi="Times New Roman"/>
          <w:sz w:val="24"/>
          <w:szCs w:val="24"/>
          <w:vertAlign w:val="subscript"/>
        </w:rPr>
        <w:t>2</w:t>
      </w:r>
      <w:r w:rsidRPr="00BF65FA">
        <w:rPr>
          <w:rFonts w:ascii="Times New Roman" w:hAnsi="Times New Roman"/>
          <w:sz w:val="24"/>
          <w:szCs w:val="24"/>
        </w:rPr>
        <w:t xml:space="preserve"> = (0/0)</w:t>
      </w:r>
      <w:r w:rsidR="0031151C">
        <w:rPr>
          <w:rFonts w:ascii="Times New Roman" w:hAnsi="Times New Roman"/>
          <w:sz w:val="24"/>
          <w:szCs w:val="24"/>
        </w:rPr>
        <w:t xml:space="preserve"> </w:t>
      </w:r>
      <w:r w:rsidRPr="00BF65FA">
        <w:rPr>
          <w:rFonts w:ascii="Times New Roman" w:hAnsi="Times New Roman"/>
          <w:sz w:val="24"/>
          <w:szCs w:val="24"/>
        </w:rPr>
        <w:t>*100% = 100%</w:t>
      </w:r>
    </w:p>
    <w:p w14:paraId="43A46601" w14:textId="77777777" w:rsidR="00DE56E0" w:rsidRPr="00DE56E0" w:rsidRDefault="00DE56E0" w:rsidP="00DE56E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EA03DE" w14:textId="7F35DC96" w:rsidR="00DE56E0" w:rsidRPr="00BF65FA" w:rsidRDefault="00DE56E0" w:rsidP="00DE56E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5FA">
        <w:rPr>
          <w:rFonts w:ascii="Times New Roman" w:hAnsi="Times New Roman" w:cs="Times New Roman"/>
          <w:sz w:val="24"/>
          <w:szCs w:val="24"/>
        </w:rPr>
        <w:t>3. Количество населения, прошедшего обучение мерам пожарной безопасности о</w:t>
      </w:r>
      <w:r w:rsidRPr="00BF65FA">
        <w:rPr>
          <w:rFonts w:ascii="Times New Roman" w:hAnsi="Times New Roman"/>
          <w:sz w:val="24"/>
          <w:szCs w:val="24"/>
        </w:rPr>
        <w:t>т общего количества населения</w:t>
      </w:r>
      <w:r w:rsidRPr="00BF65FA">
        <w:rPr>
          <w:rFonts w:ascii="Times New Roman" w:hAnsi="Times New Roman" w:cs="Times New Roman"/>
          <w:sz w:val="24"/>
          <w:szCs w:val="24"/>
        </w:rPr>
        <w:t xml:space="preserve"> (%): </w:t>
      </w:r>
    </w:p>
    <w:p w14:paraId="70A312CB" w14:textId="505C5F6D" w:rsidR="00DE56E0" w:rsidRPr="00BF65FA" w:rsidRDefault="00DE56E0" w:rsidP="00DE56E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5F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F65F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F65FA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BF65F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F65FA">
        <w:rPr>
          <w:rFonts w:ascii="Times New Roman" w:hAnsi="Times New Roman" w:cs="Times New Roman"/>
          <w:sz w:val="24"/>
          <w:szCs w:val="24"/>
        </w:rPr>
        <w:t>0)</w:t>
      </w:r>
      <w:r w:rsidR="0031151C">
        <w:rPr>
          <w:rFonts w:ascii="Times New Roman" w:hAnsi="Times New Roman" w:cs="Times New Roman"/>
          <w:sz w:val="24"/>
          <w:szCs w:val="24"/>
        </w:rPr>
        <w:t xml:space="preserve"> </w:t>
      </w:r>
      <w:r w:rsidRPr="00BF65FA">
        <w:rPr>
          <w:rFonts w:ascii="Times New Roman" w:hAnsi="Times New Roman" w:cs="Times New Roman"/>
          <w:sz w:val="24"/>
          <w:szCs w:val="24"/>
        </w:rPr>
        <w:t xml:space="preserve">*100% = </w:t>
      </w:r>
      <w:r>
        <w:rPr>
          <w:rFonts w:ascii="Times New Roman" w:hAnsi="Times New Roman" w:cs="Times New Roman"/>
          <w:sz w:val="24"/>
          <w:szCs w:val="24"/>
        </w:rPr>
        <w:t>85,70</w:t>
      </w:r>
      <w:r w:rsidRPr="00BF65FA">
        <w:rPr>
          <w:rFonts w:ascii="Times New Roman" w:hAnsi="Times New Roman" w:cs="Times New Roman"/>
          <w:sz w:val="24"/>
          <w:szCs w:val="24"/>
        </w:rPr>
        <w:t>%</w:t>
      </w:r>
    </w:p>
    <w:p w14:paraId="3B14E9F6" w14:textId="77777777" w:rsidR="00DE56E0" w:rsidRPr="00BF65FA" w:rsidRDefault="00DE56E0" w:rsidP="00DE5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6051B8" w14:textId="77777777" w:rsidR="00DE56E0" w:rsidRPr="00BF65FA" w:rsidRDefault="00DE56E0" w:rsidP="00DE56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5FA">
        <w:rPr>
          <w:rFonts w:ascii="Times New Roman" w:hAnsi="Times New Roman"/>
          <w:sz w:val="24"/>
          <w:szCs w:val="24"/>
        </w:rPr>
        <w:t xml:space="preserve">4. </w:t>
      </w:r>
      <w:r w:rsidRPr="00BF65FA">
        <w:rPr>
          <w:rFonts w:ascii="Times New Roman" w:hAnsi="Times New Roman"/>
          <w:kern w:val="2"/>
          <w:sz w:val="24"/>
          <w:szCs w:val="24"/>
        </w:rPr>
        <w:t>Исполнение расходных обязательств по обеспечению пожарной безопасности и выполнению программных мероприятий</w:t>
      </w:r>
      <w:r w:rsidRPr="00BF65FA">
        <w:rPr>
          <w:rFonts w:ascii="Times New Roman" w:hAnsi="Times New Roman"/>
          <w:sz w:val="24"/>
          <w:szCs w:val="24"/>
        </w:rPr>
        <w:t xml:space="preserve"> (%): </w:t>
      </w:r>
    </w:p>
    <w:p w14:paraId="062BC109" w14:textId="77777777" w:rsidR="00DE56E0" w:rsidRPr="00BF65FA" w:rsidRDefault="00DE56E0" w:rsidP="00DE56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5FA">
        <w:rPr>
          <w:rFonts w:ascii="Times New Roman" w:hAnsi="Times New Roman"/>
          <w:sz w:val="24"/>
          <w:szCs w:val="24"/>
          <w:lang w:val="en-US"/>
        </w:rPr>
        <w:t>S</w:t>
      </w:r>
      <w:r w:rsidRPr="00BF65FA">
        <w:rPr>
          <w:rFonts w:ascii="Times New Roman" w:hAnsi="Times New Roman"/>
          <w:sz w:val="24"/>
          <w:szCs w:val="24"/>
          <w:vertAlign w:val="subscript"/>
        </w:rPr>
        <w:t xml:space="preserve">4 </w:t>
      </w:r>
      <w:r w:rsidRPr="00BF65FA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>100</w:t>
      </w:r>
      <w:r w:rsidRPr="00BF65F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0</w:t>
      </w:r>
      <w:r w:rsidRPr="00BF65FA">
        <w:rPr>
          <w:rFonts w:ascii="Times New Roman" w:hAnsi="Times New Roman"/>
          <w:sz w:val="24"/>
          <w:szCs w:val="24"/>
        </w:rPr>
        <w:t>0*100% =</w:t>
      </w:r>
      <w:r>
        <w:rPr>
          <w:rFonts w:ascii="Times New Roman" w:hAnsi="Times New Roman"/>
          <w:sz w:val="24"/>
          <w:szCs w:val="24"/>
        </w:rPr>
        <w:t>100</w:t>
      </w:r>
      <w:r w:rsidRPr="00BF65FA">
        <w:rPr>
          <w:rFonts w:ascii="Times New Roman" w:hAnsi="Times New Roman"/>
          <w:sz w:val="24"/>
          <w:szCs w:val="24"/>
        </w:rPr>
        <w:t>%</w:t>
      </w:r>
    </w:p>
    <w:p w14:paraId="57992ACB" w14:textId="77777777" w:rsidR="00DE56E0" w:rsidRPr="00BF65FA" w:rsidRDefault="00DE56E0" w:rsidP="00DE56E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65FA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BF65FA">
        <w:rPr>
          <w:rFonts w:ascii="Times New Roman" w:hAnsi="Times New Roman"/>
          <w:b/>
          <w:sz w:val="24"/>
          <w:szCs w:val="24"/>
          <w:lang w:val="en-US"/>
        </w:rPr>
        <w:t>m</w:t>
      </w:r>
    </w:p>
    <w:p w14:paraId="2A0B9440" w14:textId="772462E4" w:rsidR="00DE56E0" w:rsidRPr="00BF65FA" w:rsidRDefault="00DE56E0" w:rsidP="00DE56E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65FA">
        <w:rPr>
          <w:rFonts w:ascii="Times New Roman" w:hAnsi="Times New Roman"/>
          <w:b/>
          <w:sz w:val="24"/>
          <w:szCs w:val="24"/>
          <w:lang w:val="en-US"/>
        </w:rPr>
        <w:t>Cel</w:t>
      </w:r>
      <w:r w:rsidRPr="00BF65FA">
        <w:rPr>
          <w:rFonts w:ascii="Times New Roman" w:hAnsi="Times New Roman"/>
          <w:b/>
          <w:sz w:val="24"/>
          <w:szCs w:val="24"/>
        </w:rPr>
        <w:t xml:space="preserve"> = (1/</w:t>
      </w:r>
      <w:r w:rsidRPr="00BF65FA">
        <w:rPr>
          <w:rFonts w:ascii="Times New Roman" w:hAnsi="Times New Roman"/>
          <w:b/>
          <w:sz w:val="24"/>
          <w:szCs w:val="24"/>
          <w:lang w:val="en-US"/>
        </w:rPr>
        <w:t>m</w:t>
      </w:r>
      <w:r w:rsidRPr="00BF65FA">
        <w:rPr>
          <w:rFonts w:ascii="Times New Roman" w:hAnsi="Times New Roman"/>
          <w:b/>
          <w:sz w:val="24"/>
          <w:szCs w:val="24"/>
        </w:rPr>
        <w:t>)</w:t>
      </w:r>
      <w:r w:rsidR="0031151C">
        <w:rPr>
          <w:rFonts w:ascii="Times New Roman" w:hAnsi="Times New Roman"/>
          <w:b/>
          <w:sz w:val="24"/>
          <w:szCs w:val="24"/>
        </w:rPr>
        <w:t xml:space="preserve"> </w:t>
      </w:r>
      <w:r w:rsidRPr="00BF65FA">
        <w:rPr>
          <w:rFonts w:ascii="Times New Roman" w:hAnsi="Times New Roman"/>
          <w:b/>
          <w:sz w:val="24"/>
          <w:szCs w:val="24"/>
        </w:rPr>
        <w:t>*</w:t>
      </w:r>
      <w:r w:rsidRPr="00BF65FA">
        <w:rPr>
          <w:rFonts w:ascii="Times New Roman" w:hAnsi="Times New Roman"/>
          <w:b/>
          <w:sz w:val="24"/>
          <w:szCs w:val="24"/>
        </w:rPr>
        <w:sym w:font="Symbol" w:char="F0E5"/>
      </w:r>
      <w:r w:rsidRPr="00BF65FA">
        <w:rPr>
          <w:rFonts w:ascii="Times New Roman" w:hAnsi="Times New Roman"/>
          <w:b/>
          <w:sz w:val="24"/>
          <w:szCs w:val="24"/>
        </w:rPr>
        <w:t>(</w:t>
      </w:r>
      <w:r w:rsidRPr="00BF65FA">
        <w:rPr>
          <w:rFonts w:ascii="Times New Roman" w:hAnsi="Times New Roman"/>
          <w:b/>
          <w:sz w:val="24"/>
          <w:szCs w:val="24"/>
          <w:lang w:val="en-US"/>
        </w:rPr>
        <w:t>S</w:t>
      </w:r>
      <w:r w:rsidRPr="00BF65FA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Pr="00BF65FA">
        <w:rPr>
          <w:rFonts w:ascii="Times New Roman" w:hAnsi="Times New Roman"/>
          <w:b/>
          <w:sz w:val="24"/>
          <w:szCs w:val="24"/>
        </w:rPr>
        <w:t>) = (1/4)</w:t>
      </w:r>
      <w:r w:rsidR="0031151C">
        <w:rPr>
          <w:rFonts w:ascii="Times New Roman" w:hAnsi="Times New Roman"/>
          <w:b/>
          <w:sz w:val="24"/>
          <w:szCs w:val="24"/>
        </w:rPr>
        <w:t xml:space="preserve"> </w:t>
      </w:r>
      <w:r w:rsidRPr="00BF65FA">
        <w:rPr>
          <w:rFonts w:ascii="Times New Roman" w:hAnsi="Times New Roman"/>
          <w:b/>
          <w:sz w:val="24"/>
          <w:szCs w:val="24"/>
        </w:rPr>
        <w:t>* (</w:t>
      </w:r>
      <w:r>
        <w:rPr>
          <w:rFonts w:ascii="Times New Roman" w:hAnsi="Times New Roman"/>
          <w:b/>
          <w:sz w:val="24"/>
          <w:szCs w:val="24"/>
        </w:rPr>
        <w:t>60+100</w:t>
      </w:r>
      <w:r w:rsidRPr="00BF65FA">
        <w:rPr>
          <w:rFonts w:ascii="Times New Roman" w:hAnsi="Times New Roman"/>
          <w:b/>
          <w:sz w:val="24"/>
          <w:szCs w:val="24"/>
        </w:rPr>
        <w:t>+</w:t>
      </w:r>
      <w:r>
        <w:rPr>
          <w:rFonts w:ascii="Times New Roman" w:hAnsi="Times New Roman"/>
          <w:b/>
          <w:sz w:val="24"/>
          <w:szCs w:val="24"/>
        </w:rPr>
        <w:t>85,70</w:t>
      </w:r>
      <w:r w:rsidRPr="00BF65FA">
        <w:rPr>
          <w:rFonts w:ascii="Times New Roman" w:hAnsi="Times New Roman"/>
          <w:b/>
          <w:sz w:val="24"/>
          <w:szCs w:val="24"/>
        </w:rPr>
        <w:t>+</w:t>
      </w:r>
      <w:r>
        <w:rPr>
          <w:rFonts w:ascii="Times New Roman" w:hAnsi="Times New Roman"/>
          <w:b/>
          <w:sz w:val="24"/>
          <w:szCs w:val="24"/>
        </w:rPr>
        <w:t>100)</w:t>
      </w:r>
      <w:r w:rsidR="0031151C">
        <w:rPr>
          <w:rFonts w:ascii="Times New Roman" w:hAnsi="Times New Roman"/>
          <w:b/>
          <w:sz w:val="24"/>
          <w:szCs w:val="24"/>
        </w:rPr>
        <w:t xml:space="preserve"> </w:t>
      </w:r>
      <w:r w:rsidRPr="00BF65FA">
        <w:rPr>
          <w:rFonts w:ascii="Times New Roman" w:hAnsi="Times New Roman"/>
          <w:b/>
          <w:sz w:val="24"/>
          <w:szCs w:val="24"/>
        </w:rPr>
        <w:t xml:space="preserve">= </w:t>
      </w:r>
      <w:r>
        <w:rPr>
          <w:rFonts w:ascii="Times New Roman" w:hAnsi="Times New Roman"/>
          <w:b/>
          <w:sz w:val="24"/>
          <w:szCs w:val="24"/>
        </w:rPr>
        <w:t>86,43</w:t>
      </w:r>
      <w:r w:rsidRPr="00BF65FA">
        <w:rPr>
          <w:rFonts w:ascii="Times New Roman" w:hAnsi="Times New Roman"/>
          <w:b/>
          <w:sz w:val="24"/>
          <w:szCs w:val="24"/>
        </w:rPr>
        <w:t>%</w:t>
      </w:r>
    </w:p>
    <w:p w14:paraId="19432150" w14:textId="77777777" w:rsidR="00DE56E0" w:rsidRPr="00BF65FA" w:rsidRDefault="00DE56E0" w:rsidP="00DE56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65FA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BF65F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BF65FA">
        <w:rPr>
          <w:rFonts w:ascii="Times New Roman" w:hAnsi="Times New Roman"/>
          <w:b/>
          <w:sz w:val="24"/>
          <w:szCs w:val="24"/>
        </w:rPr>
        <w:t>=4</w:t>
      </w:r>
    </w:p>
    <w:p w14:paraId="3F61A72B" w14:textId="77777777" w:rsidR="00DE56E0" w:rsidRPr="005A0E8D" w:rsidRDefault="00DE56E0" w:rsidP="00DE56E0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  <w:lang w:val="en-US"/>
        </w:rPr>
        <w:t>Cel</w:t>
      </w:r>
      <w:r w:rsidRPr="005A0E8D">
        <w:rPr>
          <w:rFonts w:ascii="Times New Roman" w:hAnsi="Times New Roman"/>
          <w:sz w:val="20"/>
          <w:szCs w:val="20"/>
        </w:rPr>
        <w:t xml:space="preserve"> – оценка степени достижения цели, решения задачи муниципальной программы (подпрограммы);</w:t>
      </w:r>
    </w:p>
    <w:p w14:paraId="205703CD" w14:textId="77777777" w:rsidR="00DE56E0" w:rsidRPr="005A0E8D" w:rsidRDefault="00DE56E0" w:rsidP="00DE56E0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  <w:lang w:val="en-US"/>
        </w:rPr>
        <w:t>S</w:t>
      </w:r>
      <w:r w:rsidRPr="005A0E8D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5A0E8D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Pr="005A0E8D">
        <w:rPr>
          <w:rFonts w:ascii="Times New Roman" w:hAnsi="Times New Roman"/>
          <w:sz w:val="20"/>
          <w:szCs w:val="20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14:paraId="45398785" w14:textId="77777777" w:rsidR="00DE56E0" w:rsidRPr="005A0E8D" w:rsidRDefault="00DE56E0" w:rsidP="00DE56E0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  <w:lang w:val="en-US"/>
        </w:rPr>
        <w:t>m</w:t>
      </w:r>
      <w:r w:rsidRPr="005A0E8D">
        <w:rPr>
          <w:rFonts w:ascii="Times New Roman" w:hAnsi="Times New Roman"/>
          <w:sz w:val="20"/>
          <w:szCs w:val="20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14:paraId="4B10CE0F" w14:textId="77777777" w:rsidR="00DE56E0" w:rsidRPr="005A0E8D" w:rsidRDefault="00DE56E0" w:rsidP="00DE56E0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</w:rPr>
        <w:sym w:font="Symbol" w:char="F0E5"/>
      </w:r>
      <w:r w:rsidRPr="005A0E8D">
        <w:rPr>
          <w:rFonts w:ascii="Times New Roman" w:hAnsi="Times New Roman"/>
          <w:sz w:val="20"/>
          <w:szCs w:val="20"/>
        </w:rPr>
        <w:t xml:space="preserve"> – сумма значений.</w:t>
      </w:r>
    </w:p>
    <w:p w14:paraId="5EBDFFFF" w14:textId="77777777" w:rsidR="00DE56E0" w:rsidRPr="00237E87" w:rsidRDefault="00DE56E0" w:rsidP="00DE56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D71E0">
        <w:rPr>
          <w:rFonts w:ascii="Times New Roman" w:hAnsi="Times New Roman"/>
          <w:b/>
          <w:sz w:val="28"/>
          <w:szCs w:val="28"/>
        </w:rPr>
        <w:t xml:space="preserve">         </w:t>
      </w:r>
    </w:p>
    <w:p w14:paraId="3A12BEB7" w14:textId="77777777" w:rsidR="00DE56E0" w:rsidRPr="00C71F2D" w:rsidRDefault="00DE56E0" w:rsidP="00DE56E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71F2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C71F2D">
        <w:rPr>
          <w:rFonts w:ascii="Times New Roman" w:hAnsi="Times New Roman"/>
          <w:b/>
          <w:sz w:val="24"/>
          <w:szCs w:val="24"/>
        </w:rPr>
        <w:t xml:space="preserve">. Оценка кассового исполнения </w:t>
      </w:r>
    </w:p>
    <w:p w14:paraId="7C2B4D97" w14:textId="77777777" w:rsidR="00DE56E0" w:rsidRPr="00C71F2D" w:rsidRDefault="00DE56E0" w:rsidP="00DE56E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71F2D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14:paraId="244C9544" w14:textId="77777777" w:rsidR="00DE56E0" w:rsidRPr="002E1795" w:rsidRDefault="00DE56E0" w:rsidP="00DE56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E1795">
        <w:rPr>
          <w:rFonts w:ascii="Times New Roman" w:hAnsi="Times New Roman"/>
          <w:b/>
          <w:sz w:val="28"/>
          <w:szCs w:val="28"/>
        </w:rPr>
        <w:t>Fin = K/ L x 100%,</w:t>
      </w:r>
    </w:p>
    <w:p w14:paraId="29070B79" w14:textId="77777777" w:rsidR="00DE56E0" w:rsidRPr="002E1795" w:rsidRDefault="00DE56E0" w:rsidP="00DE56E0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E1795">
        <w:rPr>
          <w:rFonts w:ascii="Times New Roman" w:hAnsi="Times New Roman"/>
          <w:sz w:val="24"/>
          <w:szCs w:val="24"/>
        </w:rPr>
        <w:t>где:</w:t>
      </w:r>
    </w:p>
    <w:p w14:paraId="0E4FFC86" w14:textId="77777777" w:rsidR="00DE56E0" w:rsidRPr="00C31E74" w:rsidRDefault="00DE56E0" w:rsidP="00DE56E0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C31E74">
        <w:rPr>
          <w:rFonts w:ascii="Times New Roman" w:hAnsi="Times New Roman"/>
          <w:sz w:val="20"/>
          <w:szCs w:val="20"/>
        </w:rPr>
        <w:t>Fin - оценка кассового исполнения муниципальной программы (подпрограммы);</w:t>
      </w:r>
    </w:p>
    <w:p w14:paraId="2D9752CF" w14:textId="77777777" w:rsidR="00DE56E0" w:rsidRPr="00C31E74" w:rsidRDefault="00DE56E0" w:rsidP="00DE56E0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C31E74">
        <w:rPr>
          <w:rFonts w:ascii="Times New Roman" w:hAnsi="Times New Roman"/>
          <w:sz w:val="20"/>
          <w:szCs w:val="20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14:paraId="21509688" w14:textId="77777777" w:rsidR="00DE56E0" w:rsidRPr="00C31E74" w:rsidRDefault="00DE56E0" w:rsidP="00DE56E0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C31E74">
        <w:rPr>
          <w:rFonts w:ascii="Times New Roman" w:hAnsi="Times New Roman"/>
          <w:sz w:val="20"/>
          <w:szCs w:val="20"/>
        </w:rPr>
        <w:t>L - объем бюджетных ассигнований согласно сводной бюджетной росписи по состоянию на 31 декабря отчетного года.</w:t>
      </w:r>
    </w:p>
    <w:p w14:paraId="2BABB640" w14:textId="77777777" w:rsidR="00DE56E0" w:rsidRPr="00335887" w:rsidRDefault="00DE56E0" w:rsidP="00DE56E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35887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45/76</w:t>
      </w:r>
      <w:r w:rsidRPr="00335887">
        <w:rPr>
          <w:rFonts w:ascii="Times New Roman" w:hAnsi="Times New Roman"/>
          <w:b/>
          <w:sz w:val="28"/>
          <w:szCs w:val="28"/>
        </w:rPr>
        <w:t>*100% =</w:t>
      </w:r>
      <w:r>
        <w:rPr>
          <w:rFonts w:ascii="Times New Roman" w:hAnsi="Times New Roman"/>
          <w:b/>
          <w:sz w:val="28"/>
          <w:szCs w:val="28"/>
        </w:rPr>
        <w:t xml:space="preserve"> 59,20%</w:t>
      </w:r>
    </w:p>
    <w:p w14:paraId="757B7CBB" w14:textId="77777777" w:rsidR="00DE56E0" w:rsidRPr="00BF65FA" w:rsidRDefault="00DE56E0" w:rsidP="00DE56E0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D6CF6B7" w14:textId="77777777" w:rsidR="00DE56E0" w:rsidRPr="00237E87" w:rsidRDefault="00DE56E0" w:rsidP="00DE56E0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561206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61206">
        <w:rPr>
          <w:rFonts w:ascii="Times New Roman" w:hAnsi="Times New Roman"/>
          <w:b/>
          <w:sz w:val="24"/>
          <w:szCs w:val="24"/>
        </w:rPr>
        <w:t xml:space="preserve"> Оценка деятельности ответственных исполнителей в части, касающейся разработки и реализации муниципальной программы: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968"/>
        <w:gridCol w:w="2014"/>
        <w:gridCol w:w="1922"/>
      </w:tblGrid>
      <w:tr w:rsidR="00DE56E0" w:rsidRPr="00D43B81" w14:paraId="4B2687C8" w14:textId="77777777" w:rsidTr="007F64C5">
        <w:tc>
          <w:tcPr>
            <w:tcW w:w="594" w:type="dxa"/>
          </w:tcPr>
          <w:p w14:paraId="784189CB" w14:textId="77777777" w:rsidR="00DE56E0" w:rsidRPr="00BF65FA" w:rsidRDefault="00DE56E0" w:rsidP="007F64C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5F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968" w:type="dxa"/>
          </w:tcPr>
          <w:p w14:paraId="05501D3F" w14:textId="77777777" w:rsidR="00DE56E0" w:rsidRPr="00BF65FA" w:rsidRDefault="00DE56E0" w:rsidP="007F64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FA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14" w:type="dxa"/>
          </w:tcPr>
          <w:p w14:paraId="6D7EADF6" w14:textId="77777777" w:rsidR="00DE56E0" w:rsidRPr="00BF65FA" w:rsidRDefault="00DE56E0" w:rsidP="007F64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89E">
              <w:rPr>
                <w:rFonts w:ascii="Times New Roman" w:hAnsi="Times New Roman"/>
                <w:sz w:val="20"/>
                <w:szCs w:val="20"/>
              </w:rPr>
              <w:t xml:space="preserve">Mp -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BF65FA">
              <w:rPr>
                <w:rFonts w:ascii="Times New Roman" w:hAnsi="Times New Roman"/>
                <w:sz w:val="20"/>
                <w:szCs w:val="20"/>
              </w:rPr>
              <w:t>ероприят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BF65FA">
              <w:rPr>
                <w:rFonts w:ascii="Times New Roman" w:hAnsi="Times New Roman"/>
                <w:sz w:val="20"/>
                <w:szCs w:val="20"/>
              </w:rPr>
              <w:t>, запланирован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14:paraId="2FE4996C" w14:textId="77777777" w:rsidR="00DE56E0" w:rsidRPr="00BF65FA" w:rsidRDefault="00DE56E0" w:rsidP="007F64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5FA">
              <w:rPr>
                <w:rFonts w:ascii="Times New Roman" w:hAnsi="Times New Roman"/>
                <w:sz w:val="20"/>
                <w:szCs w:val="20"/>
              </w:rPr>
              <w:t>к финансированию в отчетном периоде</w:t>
            </w:r>
          </w:p>
        </w:tc>
        <w:tc>
          <w:tcPr>
            <w:tcW w:w="1922" w:type="dxa"/>
          </w:tcPr>
          <w:p w14:paraId="6FDEA32A" w14:textId="77777777" w:rsidR="00DE56E0" w:rsidRPr="00BF65FA" w:rsidRDefault="00DE56E0" w:rsidP="007F64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89E">
              <w:rPr>
                <w:rFonts w:ascii="Times New Roman" w:hAnsi="Times New Roman"/>
                <w:sz w:val="20"/>
                <w:szCs w:val="20"/>
              </w:rPr>
              <w:t xml:space="preserve">Mf -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BF65FA">
              <w:rPr>
                <w:rFonts w:ascii="Times New Roman" w:hAnsi="Times New Roman"/>
                <w:sz w:val="20"/>
                <w:szCs w:val="20"/>
              </w:rPr>
              <w:t>ероприят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BF65FA">
              <w:rPr>
                <w:rFonts w:ascii="Times New Roman" w:hAnsi="Times New Roman"/>
                <w:sz w:val="20"/>
                <w:szCs w:val="20"/>
              </w:rPr>
              <w:t>, по которым осуществлялось финансирование в отчетном периоде 1(да), 0 (нет)</w:t>
            </w:r>
          </w:p>
        </w:tc>
      </w:tr>
      <w:tr w:rsidR="00DE56E0" w:rsidRPr="003A397D" w14:paraId="7BA68136" w14:textId="77777777" w:rsidTr="007F64C5">
        <w:tc>
          <w:tcPr>
            <w:tcW w:w="594" w:type="dxa"/>
          </w:tcPr>
          <w:p w14:paraId="2033D182" w14:textId="77777777" w:rsidR="00DE56E0" w:rsidRPr="00BF65FA" w:rsidRDefault="00DE56E0" w:rsidP="007F64C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5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68" w:type="dxa"/>
          </w:tcPr>
          <w:p w14:paraId="7EF9377F" w14:textId="77777777" w:rsidR="00DE56E0" w:rsidRPr="00BF65FA" w:rsidRDefault="00DE56E0" w:rsidP="007F64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5FA">
              <w:rPr>
                <w:rFonts w:ascii="Times New Roman" w:hAnsi="Times New Roman"/>
                <w:sz w:val="20"/>
                <w:szCs w:val="20"/>
              </w:rPr>
              <w:t>Приобретение и заправка огнетушителей</w:t>
            </w:r>
          </w:p>
        </w:tc>
        <w:tc>
          <w:tcPr>
            <w:tcW w:w="2014" w:type="dxa"/>
          </w:tcPr>
          <w:p w14:paraId="39D30A15" w14:textId="77777777" w:rsidR="00DE56E0" w:rsidRPr="00BF65FA" w:rsidRDefault="00DE56E0" w:rsidP="007F64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5F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22" w:type="dxa"/>
          </w:tcPr>
          <w:p w14:paraId="7036A6B6" w14:textId="77777777" w:rsidR="00DE56E0" w:rsidRPr="00BF65FA" w:rsidRDefault="00DE56E0" w:rsidP="007F64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DE56E0" w:rsidRPr="003A397D" w14:paraId="32AB27FB" w14:textId="77777777" w:rsidTr="007F64C5">
        <w:tc>
          <w:tcPr>
            <w:tcW w:w="594" w:type="dxa"/>
          </w:tcPr>
          <w:p w14:paraId="3DB7E071" w14:textId="77777777" w:rsidR="00DE56E0" w:rsidRPr="00BF65FA" w:rsidRDefault="00DE56E0" w:rsidP="007F64C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5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8" w:type="dxa"/>
          </w:tcPr>
          <w:p w14:paraId="522A1136" w14:textId="77777777" w:rsidR="00DE56E0" w:rsidRPr="00BF65FA" w:rsidRDefault="00DE56E0" w:rsidP="007F64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5FA">
              <w:rPr>
                <w:rFonts w:ascii="Times New Roman" w:hAnsi="Times New Roman"/>
                <w:sz w:val="20"/>
                <w:szCs w:val="20"/>
              </w:rPr>
              <w:t>Обслуживание пожарной сигнализации в Администрации сельсовета</w:t>
            </w:r>
          </w:p>
        </w:tc>
        <w:tc>
          <w:tcPr>
            <w:tcW w:w="2014" w:type="dxa"/>
          </w:tcPr>
          <w:p w14:paraId="32E32D5E" w14:textId="77777777" w:rsidR="00DE56E0" w:rsidRPr="00BF65FA" w:rsidRDefault="00DE56E0" w:rsidP="007F64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5F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22" w:type="dxa"/>
          </w:tcPr>
          <w:p w14:paraId="50504670" w14:textId="77777777" w:rsidR="00DE56E0" w:rsidRPr="00BF65FA" w:rsidRDefault="00DE56E0" w:rsidP="007F64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5F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DE56E0" w:rsidRPr="003A397D" w14:paraId="4A3407A2" w14:textId="77777777" w:rsidTr="007F64C5">
        <w:tc>
          <w:tcPr>
            <w:tcW w:w="594" w:type="dxa"/>
          </w:tcPr>
          <w:p w14:paraId="6B29943C" w14:textId="77777777" w:rsidR="00DE56E0" w:rsidRPr="00BF65FA" w:rsidRDefault="00DE56E0" w:rsidP="007F64C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5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8" w:type="dxa"/>
          </w:tcPr>
          <w:p w14:paraId="3528A9A6" w14:textId="77777777" w:rsidR="00DE56E0" w:rsidRPr="00BF65FA" w:rsidRDefault="00DE56E0" w:rsidP="007F64C5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BF65FA">
              <w:rPr>
                <w:rFonts w:ascii="Times New Roman" w:hAnsi="Times New Roman"/>
              </w:rPr>
              <w:t>Обеспечение в зимнее время очистку внутри поселковых дорог, проездов, подъездов к жилым домам, пожарным гидрантам и водоемам</w:t>
            </w:r>
          </w:p>
        </w:tc>
        <w:tc>
          <w:tcPr>
            <w:tcW w:w="2014" w:type="dxa"/>
          </w:tcPr>
          <w:p w14:paraId="740115DA" w14:textId="77777777" w:rsidR="00DE56E0" w:rsidRPr="00BF65FA" w:rsidRDefault="00DE56E0" w:rsidP="007F64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5F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22" w:type="dxa"/>
          </w:tcPr>
          <w:p w14:paraId="68B03026" w14:textId="77777777" w:rsidR="00DE56E0" w:rsidRPr="00BF65FA" w:rsidRDefault="00DE56E0" w:rsidP="007F64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DE56E0" w:rsidRPr="003A397D" w14:paraId="6B58E9C9" w14:textId="77777777" w:rsidTr="007F64C5">
        <w:tc>
          <w:tcPr>
            <w:tcW w:w="594" w:type="dxa"/>
          </w:tcPr>
          <w:p w14:paraId="4915A5EC" w14:textId="77777777" w:rsidR="00DE56E0" w:rsidRPr="00BF65FA" w:rsidRDefault="00DE56E0" w:rsidP="007F64C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5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68" w:type="dxa"/>
          </w:tcPr>
          <w:p w14:paraId="5E8B20EE" w14:textId="77777777" w:rsidR="00DE56E0" w:rsidRPr="00BF65FA" w:rsidRDefault="00DE56E0" w:rsidP="007F64C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BF65FA">
              <w:rPr>
                <w:rFonts w:ascii="Times New Roman" w:hAnsi="Times New Roman"/>
                <w:color w:val="000000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2014" w:type="dxa"/>
          </w:tcPr>
          <w:p w14:paraId="1A7B2E45" w14:textId="77777777" w:rsidR="00DE56E0" w:rsidRPr="00BF65FA" w:rsidRDefault="00DE56E0" w:rsidP="007F64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5F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22" w:type="dxa"/>
          </w:tcPr>
          <w:p w14:paraId="02AABE73" w14:textId="77777777" w:rsidR="00DE56E0" w:rsidRPr="00BF65FA" w:rsidRDefault="00DE56E0" w:rsidP="007F64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DE56E0" w:rsidRPr="003A397D" w14:paraId="7566EFBE" w14:textId="77777777" w:rsidTr="007F64C5">
        <w:tc>
          <w:tcPr>
            <w:tcW w:w="594" w:type="dxa"/>
          </w:tcPr>
          <w:p w14:paraId="4D0DC413" w14:textId="77777777" w:rsidR="00DE56E0" w:rsidRPr="00BF65FA" w:rsidRDefault="00DE56E0" w:rsidP="007F64C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8" w:type="dxa"/>
          </w:tcPr>
          <w:p w14:paraId="2427E7A4" w14:textId="77777777" w:rsidR="00DE56E0" w:rsidRPr="00BF65FA" w:rsidRDefault="00DE56E0" w:rsidP="007F64C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14" w:type="dxa"/>
          </w:tcPr>
          <w:p w14:paraId="29EE5725" w14:textId="77777777" w:rsidR="00DE56E0" w:rsidRPr="00BF65FA" w:rsidRDefault="00DE56E0" w:rsidP="007F64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2" w:type="dxa"/>
          </w:tcPr>
          <w:p w14:paraId="3791F4BE" w14:textId="77777777" w:rsidR="00DE56E0" w:rsidRPr="00BF65FA" w:rsidRDefault="00DE56E0" w:rsidP="007F64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56E0" w:rsidRPr="003A397D" w14:paraId="378847B2" w14:textId="77777777" w:rsidTr="007F64C5">
        <w:tc>
          <w:tcPr>
            <w:tcW w:w="594" w:type="dxa"/>
          </w:tcPr>
          <w:p w14:paraId="09083A3F" w14:textId="77777777" w:rsidR="00DE56E0" w:rsidRPr="00BF65FA" w:rsidRDefault="00DE56E0" w:rsidP="007F64C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8" w:type="dxa"/>
          </w:tcPr>
          <w:p w14:paraId="1BAF3DDC" w14:textId="77777777" w:rsidR="00DE56E0" w:rsidRPr="00BF65FA" w:rsidRDefault="00DE56E0" w:rsidP="007F64C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14" w:type="dxa"/>
          </w:tcPr>
          <w:p w14:paraId="2CE4D287" w14:textId="77777777" w:rsidR="00DE56E0" w:rsidRPr="00BF65FA" w:rsidRDefault="00DE56E0" w:rsidP="007F64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22" w:type="dxa"/>
          </w:tcPr>
          <w:p w14:paraId="616D41F5" w14:textId="77777777" w:rsidR="00DE56E0" w:rsidRPr="00BF65FA" w:rsidRDefault="00DE56E0" w:rsidP="007F64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</w:tbl>
    <w:p w14:paraId="02333C87" w14:textId="77777777" w:rsidR="00DE56E0" w:rsidRPr="003A397D" w:rsidRDefault="00DE56E0" w:rsidP="00DE56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397D">
        <w:rPr>
          <w:rFonts w:ascii="Times New Roman" w:hAnsi="Times New Roman"/>
          <w:b/>
          <w:sz w:val="24"/>
          <w:szCs w:val="24"/>
        </w:rPr>
        <w:t xml:space="preserve">  </w:t>
      </w:r>
    </w:p>
    <w:p w14:paraId="02A5B7C0" w14:textId="77777777" w:rsidR="00DE56E0" w:rsidRPr="00D43B81" w:rsidRDefault="00DE56E0" w:rsidP="00DE56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A86F6C7" w14:textId="77777777" w:rsidR="00DE56E0" w:rsidRDefault="00DE56E0" w:rsidP="00DE56E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985513">
        <w:rPr>
          <w:rFonts w:ascii="Times New Roman" w:hAnsi="Times New Roman"/>
          <w:b/>
          <w:sz w:val="28"/>
          <w:szCs w:val="28"/>
          <w:lang w:val="en-US"/>
        </w:rPr>
        <w:t xml:space="preserve">              </w:t>
      </w:r>
      <w:r>
        <w:rPr>
          <w:rFonts w:ascii="Times New Roman" w:hAnsi="Times New Roman"/>
          <w:b/>
          <w:sz w:val="28"/>
          <w:szCs w:val="28"/>
          <w:lang w:val="en-US"/>
        </w:rPr>
        <w:t>Mer =Mf / Mp x kl x 100%=</w:t>
      </w:r>
      <w:r w:rsidRPr="00C62372">
        <w:rPr>
          <w:rFonts w:ascii="Times New Roman" w:hAnsi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/>
          <w:b/>
          <w:sz w:val="28"/>
          <w:szCs w:val="28"/>
          <w:lang w:val="en-US"/>
        </w:rPr>
        <w:t>/</w:t>
      </w:r>
      <w:r w:rsidRPr="00A742E4">
        <w:rPr>
          <w:rFonts w:ascii="Times New Roman" w:hAnsi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/>
          <w:b/>
          <w:sz w:val="28"/>
          <w:szCs w:val="28"/>
          <w:lang w:val="en-US"/>
        </w:rPr>
        <w:t>*</w:t>
      </w:r>
      <w:r w:rsidRPr="000C1237">
        <w:rPr>
          <w:rFonts w:ascii="Times New Roman" w:hAnsi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/>
          <w:b/>
          <w:sz w:val="28"/>
          <w:szCs w:val="28"/>
          <w:lang w:val="en-US"/>
        </w:rPr>
        <w:t>*100%=</w:t>
      </w:r>
      <w:r w:rsidRPr="00C62372">
        <w:rPr>
          <w:rFonts w:ascii="Times New Roman" w:hAnsi="Times New Roman"/>
          <w:b/>
          <w:sz w:val="28"/>
          <w:szCs w:val="28"/>
          <w:lang w:val="en-US"/>
        </w:rPr>
        <w:t>7</w:t>
      </w:r>
      <w:r w:rsidRPr="00A742E4">
        <w:rPr>
          <w:rFonts w:ascii="Times New Roman" w:hAnsi="Times New Roman"/>
          <w:b/>
          <w:sz w:val="28"/>
          <w:szCs w:val="28"/>
          <w:lang w:val="en-US"/>
        </w:rPr>
        <w:t>5</w:t>
      </w:r>
      <w:r w:rsidRPr="00E80855">
        <w:rPr>
          <w:rFonts w:ascii="Times New Roman" w:hAnsi="Times New Roman"/>
          <w:b/>
          <w:sz w:val="28"/>
          <w:szCs w:val="28"/>
          <w:lang w:val="en-US"/>
        </w:rPr>
        <w:t>%</w:t>
      </w:r>
    </w:p>
    <w:p w14:paraId="16B5F959" w14:textId="77777777" w:rsidR="00DE56E0" w:rsidRDefault="00DE56E0" w:rsidP="00DE56E0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E1795">
        <w:rPr>
          <w:rFonts w:ascii="Times New Roman" w:hAnsi="Times New Roman"/>
          <w:sz w:val="24"/>
          <w:szCs w:val="24"/>
        </w:rPr>
        <w:t>где:</w:t>
      </w:r>
    </w:p>
    <w:p w14:paraId="5E2B7AFC" w14:textId="77777777" w:rsidR="00DE56E0" w:rsidRPr="009D089E" w:rsidRDefault="00DE56E0" w:rsidP="00DE56E0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r w:rsidRPr="009D089E">
        <w:rPr>
          <w:rFonts w:ascii="Times New Roman" w:hAnsi="Times New Roman"/>
          <w:sz w:val="20"/>
          <w:szCs w:val="20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14:paraId="451A0377" w14:textId="77777777" w:rsidR="00DE56E0" w:rsidRPr="009D089E" w:rsidRDefault="00DE56E0" w:rsidP="00DE56E0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r w:rsidRPr="009D089E">
        <w:rPr>
          <w:rFonts w:ascii="Times New Roman" w:hAnsi="Times New Roman"/>
          <w:sz w:val="20"/>
          <w:szCs w:val="20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14:paraId="1203D7FB" w14:textId="77777777" w:rsidR="00DE56E0" w:rsidRPr="009D089E" w:rsidRDefault="00DE56E0" w:rsidP="00DE56E0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r w:rsidRPr="009D089E">
        <w:rPr>
          <w:rFonts w:ascii="Times New Roman" w:hAnsi="Times New Roman"/>
          <w:sz w:val="20"/>
          <w:szCs w:val="20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14:paraId="3881734E" w14:textId="77777777" w:rsidR="00DE56E0" w:rsidRPr="009D089E" w:rsidRDefault="00DE56E0" w:rsidP="00DE56E0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r w:rsidRPr="009D089E">
        <w:rPr>
          <w:rFonts w:ascii="Times New Roman" w:hAnsi="Times New Roman"/>
          <w:sz w:val="20"/>
          <w:szCs w:val="20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4" w:history="1">
        <w:r w:rsidRPr="009D089E">
          <w:rPr>
            <w:rFonts w:ascii="Times New Roman" w:hAnsi="Times New Roman"/>
            <w:sz w:val="20"/>
            <w:szCs w:val="20"/>
          </w:rPr>
          <w:t>статьей 179</w:t>
        </w:r>
      </w:hyperlink>
      <w:r w:rsidRPr="009D089E">
        <w:rPr>
          <w:rFonts w:ascii="Times New Roman" w:hAnsi="Times New Roman"/>
          <w:sz w:val="20"/>
          <w:szCs w:val="20"/>
        </w:rPr>
        <w:t xml:space="preserve"> Бюджетного кодекса Российской Федерации сроки;</w:t>
      </w:r>
    </w:p>
    <w:p w14:paraId="593136E0" w14:textId="77777777" w:rsidR="00DE56E0" w:rsidRPr="009D089E" w:rsidRDefault="00DE56E0" w:rsidP="00DE56E0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r w:rsidRPr="009D089E">
        <w:rPr>
          <w:rFonts w:ascii="Times New Roman" w:hAnsi="Times New Roman"/>
          <w:sz w:val="20"/>
          <w:szCs w:val="20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5" w:history="1">
        <w:r w:rsidRPr="009D089E">
          <w:rPr>
            <w:rFonts w:ascii="Times New Roman" w:hAnsi="Times New Roman"/>
            <w:sz w:val="20"/>
            <w:szCs w:val="20"/>
          </w:rPr>
          <w:t>статьей 179</w:t>
        </w:r>
      </w:hyperlink>
      <w:r w:rsidRPr="009D089E">
        <w:rPr>
          <w:rFonts w:ascii="Times New Roman" w:hAnsi="Times New Roman"/>
          <w:sz w:val="20"/>
          <w:szCs w:val="20"/>
        </w:rPr>
        <w:t xml:space="preserve"> Бюджетного кодекса Российской Федерации сроки.</w:t>
      </w:r>
    </w:p>
    <w:p w14:paraId="50130A6A" w14:textId="77777777" w:rsidR="00DE56E0" w:rsidRPr="00237E87" w:rsidRDefault="00DE56E0" w:rsidP="00DE56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7E87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237E87">
        <w:rPr>
          <w:rFonts w:ascii="Times New Roman" w:hAnsi="Times New Roman"/>
          <w:b/>
          <w:sz w:val="24"/>
          <w:szCs w:val="24"/>
        </w:rPr>
        <w:t xml:space="preserve">. Комплексная оценка эффективности реализации </w:t>
      </w:r>
    </w:p>
    <w:p w14:paraId="05835296" w14:textId="77777777" w:rsidR="00DE56E0" w:rsidRPr="00237E87" w:rsidRDefault="00DE56E0" w:rsidP="00DE56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7E87">
        <w:rPr>
          <w:rFonts w:ascii="Times New Roman" w:hAnsi="Times New Roman"/>
          <w:b/>
          <w:sz w:val="24"/>
          <w:szCs w:val="24"/>
        </w:rPr>
        <w:t>муниципальной программы:</w:t>
      </w:r>
    </w:p>
    <w:p w14:paraId="1A040250" w14:textId="77777777" w:rsidR="00DE56E0" w:rsidRPr="00DE56E0" w:rsidRDefault="00DE56E0" w:rsidP="00DE56E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26D964EC" w14:textId="7E7E181B" w:rsidR="00DE56E0" w:rsidRPr="00CC677B" w:rsidRDefault="00DE56E0" w:rsidP="00DE56E0">
      <w:pPr>
        <w:pStyle w:val="a3"/>
        <w:ind w:left="0"/>
        <w:rPr>
          <w:rFonts w:ascii="Times New Roman" w:hAnsi="Times New Roman" w:cs="Times New Roman"/>
          <w:b/>
          <w:lang w:val="en-US"/>
        </w:rPr>
      </w:pPr>
      <w:r w:rsidRPr="000A0ECC">
        <w:rPr>
          <w:rFonts w:ascii="Times New Roman" w:hAnsi="Times New Roman" w:cs="Times New Roman"/>
          <w:b/>
          <w:lang w:val="en-US"/>
        </w:rPr>
        <w:t>O</w:t>
      </w:r>
      <w:r w:rsidRPr="00CC677B">
        <w:rPr>
          <w:rFonts w:ascii="Times New Roman" w:hAnsi="Times New Roman" w:cs="Times New Roman"/>
          <w:b/>
          <w:lang w:val="en-US"/>
        </w:rPr>
        <w:t xml:space="preserve"> =(</w:t>
      </w:r>
      <w:r w:rsidRPr="000A0ECC">
        <w:rPr>
          <w:rFonts w:ascii="Times New Roman" w:hAnsi="Times New Roman" w:cs="Times New Roman"/>
          <w:b/>
          <w:lang w:val="en-US"/>
        </w:rPr>
        <w:t>Cel</w:t>
      </w:r>
      <w:r w:rsidRPr="00CC677B">
        <w:rPr>
          <w:rFonts w:ascii="Times New Roman" w:hAnsi="Times New Roman" w:cs="Times New Roman"/>
          <w:b/>
          <w:lang w:val="en-US"/>
        </w:rPr>
        <w:t>*0,5+</w:t>
      </w:r>
      <w:r w:rsidRPr="000A0ECC">
        <w:rPr>
          <w:rFonts w:ascii="Times New Roman" w:hAnsi="Times New Roman" w:cs="Times New Roman"/>
          <w:b/>
          <w:lang w:val="en-US"/>
        </w:rPr>
        <w:t>Fin</w:t>
      </w:r>
      <w:r w:rsidRPr="00CC677B">
        <w:rPr>
          <w:rFonts w:ascii="Times New Roman" w:hAnsi="Times New Roman" w:cs="Times New Roman"/>
          <w:b/>
          <w:lang w:val="en-US"/>
        </w:rPr>
        <w:t>*0,25+</w:t>
      </w:r>
      <w:r w:rsidRPr="000A0ECC">
        <w:rPr>
          <w:rFonts w:ascii="Times New Roman" w:hAnsi="Times New Roman" w:cs="Times New Roman"/>
          <w:b/>
          <w:lang w:val="en-US"/>
        </w:rPr>
        <w:t>Mer</w:t>
      </w:r>
      <w:r w:rsidRPr="00CC677B">
        <w:rPr>
          <w:rFonts w:ascii="Times New Roman" w:hAnsi="Times New Roman" w:cs="Times New Roman"/>
          <w:b/>
          <w:lang w:val="en-US"/>
        </w:rPr>
        <w:t>*0,25)</w:t>
      </w:r>
      <w:r w:rsidR="0031151C" w:rsidRPr="00CC677B">
        <w:rPr>
          <w:rFonts w:ascii="Times New Roman" w:hAnsi="Times New Roman" w:cs="Times New Roman"/>
          <w:b/>
          <w:lang w:val="en-US"/>
        </w:rPr>
        <w:t xml:space="preserve"> </w:t>
      </w:r>
      <w:r w:rsidRPr="00CC677B">
        <w:rPr>
          <w:rFonts w:ascii="Times New Roman" w:hAnsi="Times New Roman" w:cs="Times New Roman"/>
          <w:b/>
          <w:lang w:val="en-US"/>
        </w:rPr>
        <w:t>= (86,43*0,5+58,20*0,25+75*0,25)</w:t>
      </w:r>
      <w:r w:rsidR="0031151C" w:rsidRPr="00CC677B">
        <w:rPr>
          <w:rFonts w:ascii="Times New Roman" w:hAnsi="Times New Roman" w:cs="Times New Roman"/>
          <w:b/>
          <w:lang w:val="en-US"/>
        </w:rPr>
        <w:t xml:space="preserve"> </w:t>
      </w:r>
      <w:r w:rsidRPr="00CC677B">
        <w:rPr>
          <w:rFonts w:ascii="Times New Roman" w:hAnsi="Times New Roman" w:cs="Times New Roman"/>
          <w:b/>
          <w:lang w:val="en-US"/>
        </w:rPr>
        <w:t>= 76,52%</w:t>
      </w:r>
    </w:p>
    <w:p w14:paraId="6412B06D" w14:textId="77777777" w:rsidR="000A0ECC" w:rsidRPr="001D5415" w:rsidRDefault="000A0ECC" w:rsidP="000A0ECC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D5415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1D5415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D016B80" w14:textId="7B72B925" w:rsidR="00DE56E0" w:rsidRPr="000A0ECC" w:rsidRDefault="000A0ECC" w:rsidP="000A0E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D5415">
        <w:rPr>
          <w:rFonts w:ascii="Times New Roman" w:eastAsia="Times New Roman" w:hAnsi="Times New Roman" w:cs="Times New Roman"/>
          <w:sz w:val="24"/>
          <w:szCs w:val="24"/>
        </w:rPr>
        <w:t>O - комплексная оценка</w:t>
      </w:r>
    </w:p>
    <w:p w14:paraId="3A860F6D" w14:textId="77777777" w:rsidR="00DE56E0" w:rsidRPr="00D67F8F" w:rsidRDefault="00DE56E0" w:rsidP="00DE56E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40AA13D" w14:textId="77777777" w:rsidR="00DE56E0" w:rsidRPr="00BF65FA" w:rsidRDefault="00DE56E0" w:rsidP="00DE56E0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BF65FA">
        <w:rPr>
          <w:rFonts w:ascii="Times New Roman" w:hAnsi="Times New Roman"/>
          <w:b/>
          <w:sz w:val="24"/>
          <w:szCs w:val="24"/>
        </w:rPr>
        <w:t>В 202</w:t>
      </w:r>
      <w:r>
        <w:rPr>
          <w:rFonts w:ascii="Times New Roman" w:hAnsi="Times New Roman"/>
          <w:b/>
          <w:sz w:val="24"/>
          <w:szCs w:val="24"/>
        </w:rPr>
        <w:t>5</w:t>
      </w:r>
      <w:r w:rsidRPr="00BF65FA">
        <w:rPr>
          <w:rFonts w:ascii="Times New Roman" w:hAnsi="Times New Roman"/>
          <w:b/>
          <w:sz w:val="24"/>
          <w:szCs w:val="24"/>
        </w:rPr>
        <w:t xml:space="preserve"> году муниципальная программа реализована с </w:t>
      </w:r>
      <w:r>
        <w:rPr>
          <w:rFonts w:ascii="Times New Roman" w:hAnsi="Times New Roman"/>
          <w:b/>
          <w:sz w:val="24"/>
          <w:szCs w:val="24"/>
        </w:rPr>
        <w:t xml:space="preserve">среднем </w:t>
      </w:r>
      <w:r w:rsidRPr="003C117D">
        <w:rPr>
          <w:rFonts w:ascii="Times New Roman" w:hAnsi="Times New Roman"/>
          <w:b/>
          <w:sz w:val="28"/>
          <w:szCs w:val="28"/>
        </w:rPr>
        <w:t xml:space="preserve">   </w:t>
      </w:r>
      <w:r w:rsidRPr="00BF65FA">
        <w:rPr>
          <w:rFonts w:ascii="Times New Roman" w:hAnsi="Times New Roman"/>
          <w:b/>
          <w:sz w:val="24"/>
          <w:szCs w:val="24"/>
        </w:rPr>
        <w:t xml:space="preserve">уровнем эффективности </w:t>
      </w:r>
      <w:r>
        <w:rPr>
          <w:rFonts w:ascii="Times New Roman" w:hAnsi="Times New Roman"/>
          <w:b/>
          <w:sz w:val="24"/>
          <w:szCs w:val="24"/>
        </w:rPr>
        <w:t xml:space="preserve">76,52 </w:t>
      </w:r>
      <w:r w:rsidRPr="007A40E7">
        <w:rPr>
          <w:rFonts w:ascii="Times New Roman" w:hAnsi="Times New Roman"/>
          <w:b/>
          <w:i/>
          <w:sz w:val="24"/>
          <w:szCs w:val="24"/>
        </w:rPr>
        <w:t xml:space="preserve">(от 50 до 90%). </w:t>
      </w:r>
      <w:r w:rsidRPr="00BF65FA">
        <w:rPr>
          <w:rFonts w:ascii="Times New Roman" w:hAnsi="Times New Roman"/>
          <w:b/>
          <w:sz w:val="24"/>
          <w:szCs w:val="24"/>
        </w:rPr>
        <w:t xml:space="preserve"> </w:t>
      </w:r>
    </w:p>
    <w:p w14:paraId="66D8766D" w14:textId="77777777" w:rsidR="00DE56E0" w:rsidRPr="00D43B81" w:rsidRDefault="00DE56E0" w:rsidP="00DE56E0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5D472EE1" w14:textId="77777777" w:rsidR="00932E92" w:rsidRPr="000A0ECC" w:rsidRDefault="00932E92" w:rsidP="00BC1F2C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EDE5C90" w14:textId="77777777" w:rsidR="0068219C" w:rsidRPr="000A0ECC" w:rsidRDefault="0068219C" w:rsidP="0068219C">
      <w:pPr>
        <w:pStyle w:val="5"/>
        <w:numPr>
          <w:ilvl w:val="0"/>
          <w:numId w:val="35"/>
        </w:numPr>
        <w:rPr>
          <w:sz w:val="24"/>
          <w:szCs w:val="24"/>
          <w:u w:val="single"/>
        </w:rPr>
      </w:pPr>
      <w:r w:rsidRPr="000A0ECC">
        <w:rPr>
          <w:szCs w:val="28"/>
        </w:rPr>
        <w:t xml:space="preserve">Муниципальная программа </w:t>
      </w:r>
    </w:p>
    <w:p w14:paraId="0391A63B" w14:textId="75846EA5" w:rsidR="007576FE" w:rsidRPr="000A0ECC" w:rsidRDefault="00932E92" w:rsidP="007576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A0ECC">
        <w:rPr>
          <w:rFonts w:ascii="Times New Roman" w:eastAsia="Times New Roman" w:hAnsi="Times New Roman" w:cs="Times New Roman"/>
          <w:b/>
          <w:sz w:val="28"/>
          <w:szCs w:val="28"/>
        </w:rPr>
        <w:t>«Благоустройство территории муниципального образования Сидоровский сельсовет Топчихинского района Алтайского края» на 20</w:t>
      </w:r>
      <w:r w:rsidR="00434574" w:rsidRPr="000A0ECC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Pr="000A0ECC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434574" w:rsidRPr="000A0ECC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0A0EC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r w:rsidR="007576FE" w:rsidRPr="000A0ECC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итогам 202</w:t>
      </w:r>
      <w:r w:rsidR="001D5415" w:rsidRPr="000A0ECC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576FE" w:rsidRPr="000A0EC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14:paraId="05A2D577" w14:textId="77777777" w:rsidR="007576FE" w:rsidRPr="00D43B81" w:rsidRDefault="007576FE" w:rsidP="007576F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43B81">
        <w:rPr>
          <w:rFonts w:ascii="Times New Roman" w:hAnsi="Times New Roman"/>
          <w:sz w:val="28"/>
          <w:szCs w:val="28"/>
          <w:u w:val="single"/>
        </w:rPr>
        <w:t>.</w:t>
      </w:r>
      <w:r w:rsidRPr="007A2804">
        <w:rPr>
          <w:rFonts w:ascii="Times New Roman" w:hAnsi="Times New Roman"/>
          <w:b/>
          <w:sz w:val="28"/>
          <w:szCs w:val="28"/>
        </w:rPr>
        <w:t xml:space="preserve"> </w:t>
      </w:r>
    </w:p>
    <w:p w14:paraId="541ADA10" w14:textId="77777777" w:rsidR="001D5415" w:rsidRPr="00EB2ADC" w:rsidRDefault="001D5415" w:rsidP="001D5415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B2AD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B2ADC">
        <w:rPr>
          <w:rFonts w:ascii="Times New Roman" w:hAnsi="Times New Roman"/>
          <w:b/>
          <w:sz w:val="24"/>
          <w:szCs w:val="24"/>
        </w:rPr>
        <w:t>. Оценка степени достижения целей и решения задач программы:</w:t>
      </w:r>
    </w:p>
    <w:p w14:paraId="252C81FD" w14:textId="77777777" w:rsidR="001D5415" w:rsidRPr="008109FD" w:rsidRDefault="001D5415" w:rsidP="001D54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09FD">
        <w:rPr>
          <w:rFonts w:ascii="Times New Roman" w:hAnsi="Times New Roman"/>
          <w:spacing w:val="-4"/>
          <w:sz w:val="24"/>
          <w:szCs w:val="24"/>
        </w:rPr>
        <w:t>1.</w:t>
      </w:r>
      <w:r w:rsidRPr="008109FD">
        <w:rPr>
          <w:rFonts w:ascii="Times New Roman" w:hAnsi="Times New Roman"/>
          <w:sz w:val="24"/>
          <w:szCs w:val="24"/>
        </w:rPr>
        <w:t xml:space="preserve"> 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 (площадей, парков, пешеходных зон, детских, спортивных площадок, территорий объектов культурного наследия, зон отдыха и др.)</w:t>
      </w:r>
    </w:p>
    <w:p w14:paraId="37838926" w14:textId="466FB759" w:rsidR="001D5415" w:rsidRPr="008109FD" w:rsidRDefault="001D5415" w:rsidP="001D5415">
      <w:pPr>
        <w:tabs>
          <w:tab w:val="left" w:pos="709"/>
        </w:tabs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8109FD">
        <w:rPr>
          <w:rFonts w:ascii="Times New Roman" w:hAnsi="Times New Roman"/>
          <w:b/>
          <w:sz w:val="24"/>
          <w:szCs w:val="24"/>
          <w:lang w:val="en-US"/>
        </w:rPr>
        <w:t>S</w:t>
      </w:r>
      <w:r w:rsidRPr="008109FD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Pr="008109FD">
        <w:rPr>
          <w:rFonts w:ascii="Times New Roman" w:hAnsi="Times New Roman"/>
          <w:b/>
          <w:sz w:val="24"/>
          <w:szCs w:val="24"/>
          <w:vertAlign w:val="subscript"/>
        </w:rPr>
        <w:t xml:space="preserve"> </w:t>
      </w:r>
      <w:r w:rsidRPr="008109FD">
        <w:rPr>
          <w:rFonts w:ascii="Times New Roman" w:hAnsi="Times New Roman"/>
          <w:b/>
          <w:sz w:val="24"/>
          <w:szCs w:val="24"/>
        </w:rPr>
        <w:t>=(</w:t>
      </w:r>
      <w:r w:rsidRPr="008109FD">
        <w:rPr>
          <w:rFonts w:ascii="Times New Roman" w:hAnsi="Times New Roman"/>
          <w:b/>
          <w:sz w:val="24"/>
          <w:szCs w:val="24"/>
          <w:lang w:val="en-US"/>
        </w:rPr>
        <w:t>F</w:t>
      </w:r>
      <w:r w:rsidRPr="008109FD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Pr="008109FD">
        <w:rPr>
          <w:rFonts w:ascii="Times New Roman" w:hAnsi="Times New Roman"/>
          <w:b/>
          <w:sz w:val="24"/>
          <w:szCs w:val="24"/>
        </w:rPr>
        <w:t>/</w:t>
      </w:r>
      <w:r w:rsidRPr="008109FD">
        <w:rPr>
          <w:rFonts w:ascii="Times New Roman" w:hAnsi="Times New Roman"/>
          <w:b/>
          <w:sz w:val="24"/>
          <w:szCs w:val="24"/>
          <w:lang w:val="en-US"/>
        </w:rPr>
        <w:t>P</w:t>
      </w:r>
      <w:r w:rsidRPr="008109FD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Pr="008109FD">
        <w:rPr>
          <w:rFonts w:ascii="Times New Roman" w:hAnsi="Times New Roman"/>
          <w:b/>
          <w:sz w:val="24"/>
          <w:szCs w:val="24"/>
        </w:rPr>
        <w:t>)</w:t>
      </w:r>
      <w:r w:rsidR="0031151C">
        <w:rPr>
          <w:rFonts w:ascii="Times New Roman" w:hAnsi="Times New Roman"/>
          <w:b/>
          <w:sz w:val="24"/>
          <w:szCs w:val="24"/>
        </w:rPr>
        <w:t xml:space="preserve"> </w:t>
      </w:r>
      <w:r w:rsidRPr="008109FD">
        <w:rPr>
          <w:rFonts w:ascii="Times New Roman" w:hAnsi="Times New Roman"/>
          <w:b/>
          <w:sz w:val="24"/>
          <w:szCs w:val="24"/>
        </w:rPr>
        <w:t xml:space="preserve">*100% </w:t>
      </w:r>
      <w:r w:rsidRPr="008109FD">
        <w:rPr>
          <w:rFonts w:ascii="Times New Roman" w:hAnsi="Times New Roman"/>
          <w:sz w:val="24"/>
          <w:szCs w:val="24"/>
        </w:rPr>
        <w:t>где:</w:t>
      </w:r>
    </w:p>
    <w:p w14:paraId="4C314029" w14:textId="77777777" w:rsidR="001D5415" w:rsidRPr="00EC698E" w:rsidRDefault="001D5415" w:rsidP="001D541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8109FD"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     </w:t>
      </w:r>
      <w:r w:rsidRPr="008109FD">
        <w:rPr>
          <w:rFonts w:ascii="Times New Roman" w:hAnsi="Times New Roman"/>
          <w:sz w:val="20"/>
          <w:szCs w:val="20"/>
        </w:rPr>
        <w:t xml:space="preserve">  </w:t>
      </w:r>
      <w:r w:rsidRPr="008109FD">
        <w:rPr>
          <w:rFonts w:ascii="Times New Roman" w:hAnsi="Times New Roman"/>
          <w:sz w:val="20"/>
          <w:szCs w:val="20"/>
          <w:lang w:val="en-US"/>
        </w:rPr>
        <w:t>F</w:t>
      </w:r>
      <w:r w:rsidRPr="008109FD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8109FD">
        <w:rPr>
          <w:rFonts w:ascii="Times New Roman" w:hAnsi="Times New Roman"/>
          <w:sz w:val="20"/>
          <w:szCs w:val="20"/>
        </w:rPr>
        <w:t xml:space="preserve"> – фактическое значение i-го индикатора (показателя) муниципальной программы</w:t>
      </w:r>
      <w:r w:rsidRPr="00EC698E">
        <w:rPr>
          <w:rFonts w:ascii="Times New Roman" w:hAnsi="Times New Roman"/>
          <w:sz w:val="20"/>
          <w:szCs w:val="20"/>
        </w:rPr>
        <w:t>;</w:t>
      </w:r>
    </w:p>
    <w:p w14:paraId="18773811" w14:textId="77777777" w:rsidR="001D5415" w:rsidRPr="008109FD" w:rsidRDefault="001D5415" w:rsidP="001D5415">
      <w:pPr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  <w:r w:rsidRPr="00EC698E">
        <w:rPr>
          <w:rFonts w:ascii="Times New Roman" w:hAnsi="Times New Roman"/>
          <w:sz w:val="20"/>
          <w:szCs w:val="20"/>
          <w:lang w:val="en-US"/>
        </w:rPr>
        <w:t>P</w:t>
      </w:r>
      <w:r w:rsidRPr="00EC698E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EC698E">
        <w:rPr>
          <w:rFonts w:ascii="Times New Roman" w:hAnsi="Times New Roman"/>
          <w:sz w:val="20"/>
          <w:szCs w:val="20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EC698E">
        <w:rPr>
          <w:rFonts w:ascii="Times New Roman" w:hAnsi="Times New Roman"/>
          <w:sz w:val="20"/>
          <w:szCs w:val="20"/>
          <w:lang w:val="en-US"/>
        </w:rPr>
        <w:t>S</w:t>
      </w:r>
      <w:r w:rsidRPr="00EC698E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EC698E">
        <w:rPr>
          <w:rFonts w:ascii="Times New Roman" w:hAnsi="Times New Roman"/>
          <w:sz w:val="20"/>
          <w:szCs w:val="20"/>
        </w:rPr>
        <w:t xml:space="preserve"> = (</w:t>
      </w:r>
      <w:r w:rsidRPr="00EC698E">
        <w:rPr>
          <w:rFonts w:ascii="Times New Roman" w:hAnsi="Times New Roman"/>
          <w:sz w:val="20"/>
          <w:szCs w:val="20"/>
          <w:lang w:val="en-US"/>
        </w:rPr>
        <w:t>P</w:t>
      </w:r>
      <w:r w:rsidRPr="00EC698E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EC698E">
        <w:rPr>
          <w:rFonts w:ascii="Times New Roman" w:hAnsi="Times New Roman"/>
          <w:sz w:val="20"/>
          <w:szCs w:val="20"/>
        </w:rPr>
        <w:t xml:space="preserve"> / </w:t>
      </w:r>
      <w:r w:rsidRPr="00EC698E">
        <w:rPr>
          <w:rFonts w:ascii="Times New Roman" w:hAnsi="Times New Roman"/>
          <w:sz w:val="20"/>
          <w:szCs w:val="20"/>
          <w:lang w:val="en-US"/>
        </w:rPr>
        <w:t>F</w:t>
      </w:r>
      <w:r w:rsidRPr="00EC698E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EC698E">
        <w:rPr>
          <w:rFonts w:ascii="Times New Roman" w:hAnsi="Times New Roman"/>
          <w:sz w:val="20"/>
          <w:szCs w:val="20"/>
        </w:rPr>
        <w:t>) *100% (для индикаторов (показателей), желаемой тенденцией развития которых является снижение значений).</w:t>
      </w:r>
    </w:p>
    <w:p w14:paraId="30AEAF7B" w14:textId="77777777" w:rsidR="001D5415" w:rsidRPr="008109FD" w:rsidRDefault="001D5415" w:rsidP="001D54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09FD">
        <w:rPr>
          <w:rFonts w:ascii="Times New Roman" w:hAnsi="Times New Roman"/>
          <w:sz w:val="24"/>
          <w:szCs w:val="24"/>
          <w:lang w:val="en-US"/>
        </w:rPr>
        <w:t>S</w:t>
      </w:r>
      <w:r w:rsidRPr="008109FD">
        <w:rPr>
          <w:rFonts w:ascii="Times New Roman" w:hAnsi="Times New Roman"/>
          <w:sz w:val="24"/>
          <w:szCs w:val="24"/>
          <w:vertAlign w:val="subscript"/>
        </w:rPr>
        <w:t>1</w:t>
      </w:r>
      <w:r w:rsidRPr="008109FD">
        <w:rPr>
          <w:rFonts w:ascii="Times New Roman" w:hAnsi="Times New Roman"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>65</w:t>
      </w:r>
      <w:r w:rsidRPr="008109F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70</w:t>
      </w:r>
      <w:r w:rsidRPr="008109FD">
        <w:rPr>
          <w:rFonts w:ascii="Times New Roman" w:hAnsi="Times New Roman"/>
          <w:sz w:val="24"/>
          <w:szCs w:val="24"/>
        </w:rPr>
        <w:t>*100%=9</w:t>
      </w:r>
      <w:r>
        <w:rPr>
          <w:rFonts w:ascii="Times New Roman" w:hAnsi="Times New Roman"/>
          <w:sz w:val="24"/>
          <w:szCs w:val="24"/>
        </w:rPr>
        <w:t>2</w:t>
      </w:r>
      <w:r w:rsidRPr="008109F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90</w:t>
      </w:r>
      <w:r w:rsidRPr="008109FD">
        <w:rPr>
          <w:rFonts w:ascii="Times New Roman" w:hAnsi="Times New Roman"/>
          <w:sz w:val="24"/>
          <w:szCs w:val="24"/>
        </w:rPr>
        <w:t>%</w:t>
      </w:r>
    </w:p>
    <w:p w14:paraId="388ECA37" w14:textId="77777777" w:rsidR="001D5415" w:rsidRPr="008109FD" w:rsidRDefault="001D5415" w:rsidP="001D54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09FD">
        <w:rPr>
          <w:rFonts w:ascii="Times New Roman" w:hAnsi="Times New Roman"/>
          <w:spacing w:val="-4"/>
          <w:sz w:val="24"/>
          <w:szCs w:val="24"/>
        </w:rPr>
        <w:t>2</w:t>
      </w:r>
      <w:r w:rsidRPr="008109FD">
        <w:rPr>
          <w:rFonts w:ascii="Times New Roman" w:hAnsi="Times New Roman"/>
          <w:sz w:val="24"/>
          <w:szCs w:val="24"/>
        </w:rPr>
        <w:t>. Доля освещенных территорий (улиц) от общего количества улиц муниципального образования</w:t>
      </w:r>
    </w:p>
    <w:p w14:paraId="58F07339" w14:textId="77777777" w:rsidR="001D5415" w:rsidRPr="008109FD" w:rsidRDefault="001D5415" w:rsidP="001D54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09FD">
        <w:rPr>
          <w:rFonts w:ascii="Times New Roman" w:hAnsi="Times New Roman"/>
          <w:sz w:val="24"/>
          <w:szCs w:val="24"/>
          <w:lang w:val="en-US"/>
        </w:rPr>
        <w:t>S</w:t>
      </w:r>
      <w:r w:rsidRPr="008109FD">
        <w:rPr>
          <w:rFonts w:ascii="Times New Roman" w:hAnsi="Times New Roman"/>
          <w:sz w:val="24"/>
          <w:szCs w:val="24"/>
          <w:vertAlign w:val="subscript"/>
        </w:rPr>
        <w:t>2</w:t>
      </w:r>
      <w:r w:rsidRPr="008109FD">
        <w:rPr>
          <w:rFonts w:ascii="Times New Roman" w:hAnsi="Times New Roman"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>40</w:t>
      </w:r>
      <w:r w:rsidRPr="008109F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0</w:t>
      </w:r>
      <w:r w:rsidRPr="008109FD">
        <w:rPr>
          <w:rFonts w:ascii="Times New Roman" w:hAnsi="Times New Roman"/>
          <w:sz w:val="24"/>
          <w:szCs w:val="24"/>
        </w:rPr>
        <w:t>*100%=</w:t>
      </w:r>
      <w:r>
        <w:rPr>
          <w:rFonts w:ascii="Times New Roman" w:hAnsi="Times New Roman"/>
          <w:sz w:val="24"/>
          <w:szCs w:val="24"/>
        </w:rPr>
        <w:t>80,00</w:t>
      </w:r>
      <w:r w:rsidRPr="008109FD">
        <w:rPr>
          <w:rFonts w:ascii="Times New Roman" w:hAnsi="Times New Roman"/>
          <w:sz w:val="24"/>
          <w:szCs w:val="24"/>
        </w:rPr>
        <w:t>%</w:t>
      </w:r>
    </w:p>
    <w:p w14:paraId="1B814A58" w14:textId="77777777" w:rsidR="001D5415" w:rsidRPr="008109FD" w:rsidRDefault="001D5415" w:rsidP="001D541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09FD">
        <w:rPr>
          <w:rFonts w:ascii="Times New Roman" w:hAnsi="Times New Roman"/>
          <w:sz w:val="24"/>
          <w:szCs w:val="24"/>
        </w:rPr>
        <w:lastRenderedPageBreak/>
        <w:t>3. Уровень удовлетворенности жителей качеством выполнения мероприятий в сфере благоустройства территорий</w:t>
      </w:r>
    </w:p>
    <w:p w14:paraId="4A0DD661" w14:textId="77777777" w:rsidR="001D5415" w:rsidRPr="008109FD" w:rsidRDefault="001D5415" w:rsidP="001D541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109FD">
        <w:rPr>
          <w:rFonts w:ascii="Times New Roman" w:hAnsi="Times New Roman"/>
          <w:sz w:val="24"/>
          <w:szCs w:val="24"/>
          <w:lang w:val="en-US"/>
        </w:rPr>
        <w:t>S</w:t>
      </w:r>
      <w:r w:rsidRPr="008109FD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Pr="008109FD">
        <w:rPr>
          <w:rFonts w:ascii="Times New Roman" w:hAnsi="Times New Roman"/>
          <w:b/>
          <w:sz w:val="24"/>
          <w:szCs w:val="24"/>
        </w:rPr>
        <w:t>=</w:t>
      </w:r>
      <w:r>
        <w:rPr>
          <w:rFonts w:ascii="Times New Roman" w:hAnsi="Times New Roman"/>
          <w:b/>
          <w:sz w:val="24"/>
          <w:szCs w:val="24"/>
        </w:rPr>
        <w:t>40</w:t>
      </w:r>
      <w:r w:rsidRPr="008109F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45</w:t>
      </w:r>
      <w:r w:rsidRPr="008109FD">
        <w:rPr>
          <w:rFonts w:ascii="Times New Roman" w:hAnsi="Times New Roman"/>
          <w:sz w:val="24"/>
          <w:szCs w:val="24"/>
        </w:rPr>
        <w:t>*100%=8</w:t>
      </w:r>
      <w:r>
        <w:rPr>
          <w:rFonts w:ascii="Times New Roman" w:hAnsi="Times New Roman"/>
          <w:sz w:val="24"/>
          <w:szCs w:val="24"/>
        </w:rPr>
        <w:t>8</w:t>
      </w:r>
      <w:r w:rsidRPr="008109F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90</w:t>
      </w:r>
      <w:r w:rsidRPr="008109FD">
        <w:rPr>
          <w:rFonts w:ascii="Times New Roman" w:hAnsi="Times New Roman"/>
          <w:sz w:val="24"/>
          <w:szCs w:val="24"/>
        </w:rPr>
        <w:t>%</w:t>
      </w:r>
    </w:p>
    <w:p w14:paraId="0FE61ADD" w14:textId="77777777" w:rsidR="001D5415" w:rsidRPr="008109FD" w:rsidRDefault="001D5415" w:rsidP="001D541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09FD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8109FD">
        <w:rPr>
          <w:rFonts w:ascii="Times New Roman" w:hAnsi="Times New Roman"/>
          <w:b/>
          <w:sz w:val="24"/>
          <w:szCs w:val="24"/>
          <w:lang w:val="en-US"/>
        </w:rPr>
        <w:t>m</w:t>
      </w:r>
    </w:p>
    <w:p w14:paraId="09A138AD" w14:textId="54C459E4" w:rsidR="001D5415" w:rsidRPr="008109FD" w:rsidRDefault="001D5415" w:rsidP="001D541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09FD">
        <w:rPr>
          <w:rFonts w:ascii="Times New Roman" w:hAnsi="Times New Roman"/>
          <w:b/>
          <w:sz w:val="24"/>
          <w:szCs w:val="24"/>
          <w:lang w:val="en-US"/>
        </w:rPr>
        <w:t>Cel</w:t>
      </w:r>
      <w:r w:rsidRPr="008109FD">
        <w:rPr>
          <w:rFonts w:ascii="Times New Roman" w:hAnsi="Times New Roman"/>
          <w:b/>
          <w:sz w:val="24"/>
          <w:szCs w:val="24"/>
        </w:rPr>
        <w:t xml:space="preserve"> = (1/</w:t>
      </w:r>
      <w:r w:rsidRPr="008109FD">
        <w:rPr>
          <w:rFonts w:ascii="Times New Roman" w:hAnsi="Times New Roman"/>
          <w:b/>
          <w:sz w:val="24"/>
          <w:szCs w:val="24"/>
          <w:lang w:val="en-US"/>
        </w:rPr>
        <w:t>m</w:t>
      </w:r>
      <w:r w:rsidRPr="008109FD">
        <w:rPr>
          <w:rFonts w:ascii="Times New Roman" w:hAnsi="Times New Roman"/>
          <w:b/>
          <w:sz w:val="24"/>
          <w:szCs w:val="24"/>
        </w:rPr>
        <w:t>)</w:t>
      </w:r>
      <w:r w:rsidR="0031151C">
        <w:rPr>
          <w:rFonts w:ascii="Times New Roman" w:hAnsi="Times New Roman"/>
          <w:b/>
          <w:sz w:val="24"/>
          <w:szCs w:val="24"/>
        </w:rPr>
        <w:t xml:space="preserve"> </w:t>
      </w:r>
      <w:r w:rsidRPr="008109FD">
        <w:rPr>
          <w:rFonts w:ascii="Times New Roman" w:hAnsi="Times New Roman"/>
          <w:b/>
          <w:sz w:val="24"/>
          <w:szCs w:val="24"/>
        </w:rPr>
        <w:t>*</w:t>
      </w:r>
      <w:r w:rsidRPr="008109FD">
        <w:rPr>
          <w:rFonts w:ascii="Times New Roman" w:hAnsi="Times New Roman"/>
          <w:b/>
          <w:sz w:val="24"/>
          <w:szCs w:val="24"/>
        </w:rPr>
        <w:sym w:font="Symbol" w:char="F0E5"/>
      </w:r>
      <w:r w:rsidRPr="008109FD">
        <w:rPr>
          <w:rFonts w:ascii="Times New Roman" w:hAnsi="Times New Roman"/>
          <w:b/>
          <w:sz w:val="24"/>
          <w:szCs w:val="24"/>
        </w:rPr>
        <w:t>(</w:t>
      </w:r>
      <w:r w:rsidRPr="008109FD">
        <w:rPr>
          <w:rFonts w:ascii="Times New Roman" w:hAnsi="Times New Roman"/>
          <w:b/>
          <w:sz w:val="24"/>
          <w:szCs w:val="24"/>
          <w:lang w:val="en-US"/>
        </w:rPr>
        <w:t>S</w:t>
      </w:r>
      <w:r w:rsidRPr="008109FD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Pr="008109FD">
        <w:rPr>
          <w:rFonts w:ascii="Times New Roman" w:hAnsi="Times New Roman"/>
          <w:b/>
          <w:sz w:val="24"/>
          <w:szCs w:val="24"/>
        </w:rPr>
        <w:t>) = (1/3)</w:t>
      </w:r>
      <w:r w:rsidR="000C5187">
        <w:rPr>
          <w:rFonts w:ascii="Times New Roman" w:hAnsi="Times New Roman"/>
          <w:b/>
          <w:sz w:val="24"/>
          <w:szCs w:val="24"/>
        </w:rPr>
        <w:t xml:space="preserve"> </w:t>
      </w:r>
      <w:r w:rsidRPr="008109FD">
        <w:rPr>
          <w:rFonts w:ascii="Times New Roman" w:hAnsi="Times New Roman"/>
          <w:b/>
          <w:sz w:val="24"/>
          <w:szCs w:val="24"/>
        </w:rPr>
        <w:t>* (9</w:t>
      </w:r>
      <w:r>
        <w:rPr>
          <w:rFonts w:ascii="Times New Roman" w:hAnsi="Times New Roman"/>
          <w:b/>
          <w:sz w:val="24"/>
          <w:szCs w:val="24"/>
        </w:rPr>
        <w:t>2</w:t>
      </w:r>
      <w:r w:rsidRPr="008109FD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90</w:t>
      </w:r>
      <w:r w:rsidRPr="008109FD">
        <w:rPr>
          <w:rFonts w:ascii="Times New Roman" w:hAnsi="Times New Roman"/>
          <w:b/>
          <w:sz w:val="24"/>
          <w:szCs w:val="24"/>
        </w:rPr>
        <w:t>+</w:t>
      </w:r>
      <w:r>
        <w:rPr>
          <w:rFonts w:ascii="Times New Roman" w:hAnsi="Times New Roman"/>
          <w:b/>
          <w:sz w:val="24"/>
          <w:szCs w:val="24"/>
        </w:rPr>
        <w:t>80,00</w:t>
      </w:r>
      <w:r w:rsidRPr="008109FD">
        <w:rPr>
          <w:rFonts w:ascii="Times New Roman" w:hAnsi="Times New Roman"/>
          <w:b/>
          <w:sz w:val="24"/>
          <w:szCs w:val="24"/>
        </w:rPr>
        <w:t>+8</w:t>
      </w:r>
      <w:r>
        <w:rPr>
          <w:rFonts w:ascii="Times New Roman" w:hAnsi="Times New Roman"/>
          <w:b/>
          <w:sz w:val="24"/>
          <w:szCs w:val="24"/>
        </w:rPr>
        <w:t>8</w:t>
      </w:r>
      <w:r w:rsidRPr="008109FD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90</w:t>
      </w:r>
      <w:r w:rsidRPr="008109FD">
        <w:rPr>
          <w:rFonts w:ascii="Times New Roman" w:hAnsi="Times New Roman"/>
          <w:b/>
          <w:sz w:val="24"/>
          <w:szCs w:val="24"/>
        </w:rPr>
        <w:t>)</w:t>
      </w:r>
      <w:r w:rsidR="000C5187">
        <w:rPr>
          <w:rFonts w:ascii="Times New Roman" w:hAnsi="Times New Roman"/>
          <w:b/>
          <w:sz w:val="24"/>
          <w:szCs w:val="24"/>
        </w:rPr>
        <w:t xml:space="preserve"> </w:t>
      </w:r>
      <w:r w:rsidRPr="008109FD">
        <w:rPr>
          <w:rFonts w:ascii="Times New Roman" w:hAnsi="Times New Roman"/>
          <w:b/>
          <w:sz w:val="24"/>
          <w:szCs w:val="24"/>
        </w:rPr>
        <w:t xml:space="preserve">= </w:t>
      </w:r>
      <w:r>
        <w:rPr>
          <w:rFonts w:ascii="Times New Roman" w:hAnsi="Times New Roman"/>
          <w:b/>
          <w:sz w:val="24"/>
          <w:szCs w:val="24"/>
        </w:rPr>
        <w:t>87,26</w:t>
      </w:r>
      <w:r w:rsidRPr="008109FD">
        <w:rPr>
          <w:rFonts w:ascii="Times New Roman" w:hAnsi="Times New Roman"/>
          <w:b/>
          <w:sz w:val="24"/>
          <w:szCs w:val="24"/>
        </w:rPr>
        <w:t>%</w:t>
      </w:r>
    </w:p>
    <w:p w14:paraId="0907F4A8" w14:textId="77777777" w:rsidR="001D5415" w:rsidRPr="008109FD" w:rsidRDefault="001D5415" w:rsidP="001D54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09FD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8109FD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109FD">
        <w:rPr>
          <w:rFonts w:ascii="Times New Roman" w:hAnsi="Times New Roman"/>
          <w:b/>
          <w:sz w:val="24"/>
          <w:szCs w:val="24"/>
        </w:rPr>
        <w:t>=3</w:t>
      </w:r>
    </w:p>
    <w:p w14:paraId="1141802A" w14:textId="77777777" w:rsidR="001D5415" w:rsidRPr="005A0E8D" w:rsidRDefault="001D5415" w:rsidP="001D5415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  <w:lang w:val="en-US"/>
        </w:rPr>
        <w:t>Cel</w:t>
      </w:r>
      <w:r w:rsidRPr="005A0E8D">
        <w:rPr>
          <w:rFonts w:ascii="Times New Roman" w:hAnsi="Times New Roman"/>
          <w:sz w:val="20"/>
          <w:szCs w:val="20"/>
        </w:rPr>
        <w:t xml:space="preserve"> – оценка степени достижения цели, решения задачи муниципальной программы (подпрограммы);</w:t>
      </w:r>
    </w:p>
    <w:p w14:paraId="18DE8867" w14:textId="77777777" w:rsidR="001D5415" w:rsidRPr="005A0E8D" w:rsidRDefault="001D5415" w:rsidP="001D5415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  <w:lang w:val="en-US"/>
        </w:rPr>
        <w:t>S</w:t>
      </w:r>
      <w:r w:rsidRPr="005A0E8D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5A0E8D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Pr="005A0E8D">
        <w:rPr>
          <w:rFonts w:ascii="Times New Roman" w:hAnsi="Times New Roman"/>
          <w:sz w:val="20"/>
          <w:szCs w:val="20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14:paraId="2C23934A" w14:textId="77777777" w:rsidR="001D5415" w:rsidRPr="005A0E8D" w:rsidRDefault="001D5415" w:rsidP="001D5415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  <w:lang w:val="en-US"/>
        </w:rPr>
        <w:t>m</w:t>
      </w:r>
      <w:r w:rsidRPr="005A0E8D">
        <w:rPr>
          <w:rFonts w:ascii="Times New Roman" w:hAnsi="Times New Roman"/>
          <w:sz w:val="20"/>
          <w:szCs w:val="20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14:paraId="6BD63660" w14:textId="77777777" w:rsidR="001D5415" w:rsidRPr="005A0E8D" w:rsidRDefault="001D5415" w:rsidP="001D5415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</w:rPr>
        <w:sym w:font="Symbol" w:char="F0E5"/>
      </w:r>
      <w:r w:rsidRPr="005A0E8D">
        <w:rPr>
          <w:rFonts w:ascii="Times New Roman" w:hAnsi="Times New Roman"/>
          <w:sz w:val="20"/>
          <w:szCs w:val="20"/>
        </w:rPr>
        <w:t xml:space="preserve"> – сумма значений.</w:t>
      </w:r>
    </w:p>
    <w:p w14:paraId="13F0FF6F" w14:textId="77777777" w:rsidR="001D5415" w:rsidRPr="00237E87" w:rsidRDefault="001D5415" w:rsidP="001D54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F83F0DC" w14:textId="77777777" w:rsidR="001D5415" w:rsidRPr="00C71F2D" w:rsidRDefault="001D5415" w:rsidP="001D541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71F2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C71F2D">
        <w:rPr>
          <w:rFonts w:ascii="Times New Roman" w:hAnsi="Times New Roman"/>
          <w:b/>
          <w:sz w:val="24"/>
          <w:szCs w:val="24"/>
        </w:rPr>
        <w:t xml:space="preserve">. Оценка кассового исполнения </w:t>
      </w:r>
    </w:p>
    <w:p w14:paraId="23BBEFDB" w14:textId="77777777" w:rsidR="001D5415" w:rsidRDefault="001D5415" w:rsidP="001D541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71F2D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14:paraId="7BED666B" w14:textId="77777777" w:rsidR="001D5415" w:rsidRPr="00C71F2D" w:rsidRDefault="001D5415" w:rsidP="001D541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D7F0A1C" w14:textId="77777777" w:rsidR="001D5415" w:rsidRPr="008109FD" w:rsidRDefault="001D5415" w:rsidP="001D54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109FD">
        <w:rPr>
          <w:rFonts w:ascii="Times New Roman" w:hAnsi="Times New Roman"/>
          <w:b/>
          <w:sz w:val="24"/>
          <w:szCs w:val="24"/>
        </w:rPr>
        <w:t>Fin = K/ L x 100%,</w:t>
      </w:r>
    </w:p>
    <w:p w14:paraId="6DB3BC18" w14:textId="77777777" w:rsidR="001D5415" w:rsidRPr="008109FD" w:rsidRDefault="001D5415" w:rsidP="001D5415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8109FD">
        <w:rPr>
          <w:rFonts w:ascii="Times New Roman" w:hAnsi="Times New Roman"/>
          <w:sz w:val="24"/>
          <w:szCs w:val="24"/>
        </w:rPr>
        <w:t>где:</w:t>
      </w:r>
    </w:p>
    <w:p w14:paraId="2343E273" w14:textId="77777777" w:rsidR="001D5415" w:rsidRPr="00C31E74" w:rsidRDefault="001D5415" w:rsidP="001D5415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C31E74">
        <w:rPr>
          <w:rFonts w:ascii="Times New Roman" w:hAnsi="Times New Roman"/>
          <w:sz w:val="20"/>
          <w:szCs w:val="20"/>
        </w:rPr>
        <w:t>Fin - оценка кассового исполнения муниципальной программы (подпрограммы);</w:t>
      </w:r>
    </w:p>
    <w:p w14:paraId="7E5327D2" w14:textId="77777777" w:rsidR="001D5415" w:rsidRPr="00C31E74" w:rsidRDefault="001D5415" w:rsidP="001D5415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C31E74">
        <w:rPr>
          <w:rFonts w:ascii="Times New Roman" w:hAnsi="Times New Roman"/>
          <w:sz w:val="20"/>
          <w:szCs w:val="20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14:paraId="572B9F85" w14:textId="77777777" w:rsidR="001D5415" w:rsidRPr="00C31E74" w:rsidRDefault="001D5415" w:rsidP="001D5415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C31E74">
        <w:rPr>
          <w:rFonts w:ascii="Times New Roman" w:hAnsi="Times New Roman"/>
          <w:sz w:val="20"/>
          <w:szCs w:val="20"/>
        </w:rPr>
        <w:t>L - объем бюджетных ассигнований согласно сводной бюджетной росписи по состоянию на 31 декабря отчетного года.</w:t>
      </w:r>
    </w:p>
    <w:p w14:paraId="3F939173" w14:textId="77777777" w:rsidR="001D5415" w:rsidRDefault="001D5415" w:rsidP="001D541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09FD">
        <w:rPr>
          <w:rFonts w:ascii="Times New Roman" w:hAnsi="Times New Roman"/>
          <w:b/>
          <w:sz w:val="24"/>
          <w:szCs w:val="24"/>
          <w:lang w:val="en-US"/>
        </w:rPr>
        <w:t>Fin</w:t>
      </w:r>
      <w:r w:rsidRPr="008109FD">
        <w:rPr>
          <w:rFonts w:ascii="Times New Roman" w:hAnsi="Times New Roman"/>
          <w:b/>
          <w:sz w:val="24"/>
          <w:szCs w:val="24"/>
        </w:rPr>
        <w:t xml:space="preserve"> = </w:t>
      </w:r>
      <w:r>
        <w:rPr>
          <w:rFonts w:ascii="Times New Roman" w:hAnsi="Times New Roman"/>
          <w:b/>
          <w:sz w:val="24"/>
          <w:szCs w:val="24"/>
        </w:rPr>
        <w:t>269,88</w:t>
      </w:r>
      <w:r w:rsidRPr="008109FD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297,00</w:t>
      </w:r>
      <w:r w:rsidRPr="008109FD">
        <w:rPr>
          <w:rFonts w:ascii="Times New Roman" w:hAnsi="Times New Roman"/>
          <w:b/>
          <w:sz w:val="24"/>
          <w:szCs w:val="24"/>
        </w:rPr>
        <w:t xml:space="preserve">*100% = </w:t>
      </w:r>
      <w:r>
        <w:rPr>
          <w:rFonts w:ascii="Times New Roman" w:hAnsi="Times New Roman"/>
          <w:b/>
          <w:sz w:val="24"/>
          <w:szCs w:val="24"/>
        </w:rPr>
        <w:t>90,90</w:t>
      </w:r>
      <w:r w:rsidRPr="008109FD">
        <w:rPr>
          <w:rFonts w:ascii="Times New Roman" w:hAnsi="Times New Roman"/>
          <w:b/>
          <w:sz w:val="24"/>
          <w:szCs w:val="24"/>
        </w:rPr>
        <w:t>%</w:t>
      </w:r>
    </w:p>
    <w:p w14:paraId="1B3FC458" w14:textId="77777777" w:rsidR="001D5415" w:rsidRPr="00482FA3" w:rsidRDefault="001D5415" w:rsidP="001D541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85C1618" w14:textId="77777777" w:rsidR="001D5415" w:rsidRPr="00237E87" w:rsidRDefault="001D5415" w:rsidP="001D5415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561206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61206">
        <w:rPr>
          <w:rFonts w:ascii="Times New Roman" w:hAnsi="Times New Roman"/>
          <w:b/>
          <w:sz w:val="24"/>
          <w:szCs w:val="24"/>
        </w:rPr>
        <w:t xml:space="preserve"> Оценка деятельности ответственных исполнителей в части, касающейся разработки и реализации муниципальной программы:</w:t>
      </w:r>
    </w:p>
    <w:tbl>
      <w:tblPr>
        <w:tblW w:w="99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984"/>
        <w:gridCol w:w="1984"/>
      </w:tblGrid>
      <w:tr w:rsidR="001D5415" w:rsidRPr="00914D59" w14:paraId="2467171F" w14:textId="77777777" w:rsidTr="00E4384F">
        <w:tc>
          <w:tcPr>
            <w:tcW w:w="567" w:type="dxa"/>
          </w:tcPr>
          <w:p w14:paraId="7FC88469" w14:textId="77777777" w:rsidR="001D5415" w:rsidRPr="00482FA3" w:rsidRDefault="001D5415" w:rsidP="00E4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A8CAD59" w14:textId="77777777" w:rsidR="001D5415" w:rsidRPr="00482FA3" w:rsidRDefault="001D5415" w:rsidP="00E4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FA3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4" w:type="dxa"/>
          </w:tcPr>
          <w:p w14:paraId="11E31D41" w14:textId="77777777" w:rsidR="001D5415" w:rsidRPr="00482FA3" w:rsidRDefault="001D5415" w:rsidP="00E4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89E">
              <w:rPr>
                <w:rFonts w:ascii="Times New Roman" w:hAnsi="Times New Roman"/>
                <w:sz w:val="20"/>
                <w:szCs w:val="20"/>
              </w:rPr>
              <w:t xml:space="preserve">Mp -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482FA3">
              <w:rPr>
                <w:rFonts w:ascii="Times New Roman" w:hAnsi="Times New Roman"/>
                <w:sz w:val="20"/>
                <w:szCs w:val="20"/>
              </w:rPr>
              <w:t>ероприятия, запланирован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482FA3">
              <w:rPr>
                <w:rFonts w:ascii="Times New Roman" w:hAnsi="Times New Roman"/>
                <w:sz w:val="20"/>
                <w:szCs w:val="20"/>
              </w:rPr>
              <w:t xml:space="preserve"> к финансированию в отчетном период</w:t>
            </w:r>
          </w:p>
        </w:tc>
        <w:tc>
          <w:tcPr>
            <w:tcW w:w="1984" w:type="dxa"/>
          </w:tcPr>
          <w:p w14:paraId="50E60BFF" w14:textId="77777777" w:rsidR="001D5415" w:rsidRPr="00482FA3" w:rsidRDefault="001D5415" w:rsidP="00E4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89E">
              <w:rPr>
                <w:rFonts w:ascii="Times New Roman" w:hAnsi="Times New Roman"/>
                <w:sz w:val="20"/>
                <w:szCs w:val="20"/>
              </w:rPr>
              <w:t xml:space="preserve">Mf -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482FA3">
              <w:rPr>
                <w:rFonts w:ascii="Times New Roman" w:hAnsi="Times New Roman"/>
                <w:sz w:val="20"/>
                <w:szCs w:val="20"/>
              </w:rPr>
              <w:t>ероприятия, по которым осуществлялось финансирование в отчетном периоде 1(да),0 (нет)</w:t>
            </w:r>
          </w:p>
        </w:tc>
      </w:tr>
      <w:tr w:rsidR="001D5415" w:rsidRPr="00914D59" w14:paraId="17CD8969" w14:textId="77777777" w:rsidTr="00E4384F">
        <w:tc>
          <w:tcPr>
            <w:tcW w:w="567" w:type="dxa"/>
          </w:tcPr>
          <w:p w14:paraId="21EEBFCE" w14:textId="77777777" w:rsidR="001D5415" w:rsidRPr="00482FA3" w:rsidRDefault="001D5415" w:rsidP="00E4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F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14:paraId="5F40F682" w14:textId="77777777" w:rsidR="001D5415" w:rsidRPr="00482FA3" w:rsidRDefault="001D5415" w:rsidP="00E4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FA3">
              <w:rPr>
                <w:rFonts w:ascii="Times New Roman" w:hAnsi="Times New Roman"/>
                <w:sz w:val="20"/>
                <w:szCs w:val="20"/>
              </w:rPr>
              <w:t>Обустройство, ремонт, озеленение и содержание общественных территорий (площадей, парков, детских и спортплощадок, зон отдыха, территорий объектов культурного наследия, сельского кладбища), в т.ч приобретение расходных материалов, оборудования, инструментов</w:t>
            </w:r>
          </w:p>
        </w:tc>
        <w:tc>
          <w:tcPr>
            <w:tcW w:w="1984" w:type="dxa"/>
          </w:tcPr>
          <w:p w14:paraId="5A3DCDAA" w14:textId="77777777" w:rsidR="001D5415" w:rsidRPr="00482FA3" w:rsidRDefault="001D5415" w:rsidP="00E4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F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1007D6F1" w14:textId="77777777" w:rsidR="001D5415" w:rsidRPr="00482FA3" w:rsidRDefault="001D5415" w:rsidP="00E4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F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D5415" w:rsidRPr="00914D59" w14:paraId="237EE881" w14:textId="77777777" w:rsidTr="00E4384F">
        <w:tc>
          <w:tcPr>
            <w:tcW w:w="567" w:type="dxa"/>
          </w:tcPr>
          <w:p w14:paraId="431D3AEA" w14:textId="77777777" w:rsidR="001D5415" w:rsidRPr="00482FA3" w:rsidRDefault="001D5415" w:rsidP="00E4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F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14:paraId="5369FE92" w14:textId="77777777" w:rsidR="001D5415" w:rsidRPr="00482FA3" w:rsidRDefault="001D5415" w:rsidP="00E4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FA3">
              <w:rPr>
                <w:rFonts w:ascii="Times New Roman" w:hAnsi="Times New Roman"/>
                <w:sz w:val="20"/>
                <w:szCs w:val="20"/>
              </w:rPr>
              <w:t>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 выкос травы и сухой стерни на общественных территориях</w:t>
            </w:r>
          </w:p>
        </w:tc>
        <w:tc>
          <w:tcPr>
            <w:tcW w:w="1984" w:type="dxa"/>
          </w:tcPr>
          <w:p w14:paraId="2457FF88" w14:textId="77777777" w:rsidR="001D5415" w:rsidRPr="00482FA3" w:rsidRDefault="001D5415" w:rsidP="00E4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F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5EF2CBBD" w14:textId="77777777" w:rsidR="001D5415" w:rsidRPr="00482FA3" w:rsidRDefault="001D5415" w:rsidP="00E4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F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D5415" w:rsidRPr="00914D59" w14:paraId="2FD38640" w14:textId="77777777" w:rsidTr="00E4384F">
        <w:tc>
          <w:tcPr>
            <w:tcW w:w="567" w:type="dxa"/>
          </w:tcPr>
          <w:p w14:paraId="56AA6458" w14:textId="77777777" w:rsidR="001D5415" w:rsidRPr="00482FA3" w:rsidRDefault="001D5415" w:rsidP="00E4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F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14:paraId="61D868BF" w14:textId="77777777" w:rsidR="001D5415" w:rsidRPr="00482FA3" w:rsidRDefault="001D5415" w:rsidP="00E4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FA3">
              <w:rPr>
                <w:rFonts w:ascii="Times New Roman" w:hAnsi="Times New Roman"/>
                <w:sz w:val="20"/>
                <w:szCs w:val="20"/>
              </w:rPr>
              <w:t>Организация рабочих мест для безработных граждан поселения на работах по благоустройству территории поселения</w:t>
            </w:r>
          </w:p>
        </w:tc>
        <w:tc>
          <w:tcPr>
            <w:tcW w:w="1984" w:type="dxa"/>
          </w:tcPr>
          <w:p w14:paraId="46374CFD" w14:textId="77777777" w:rsidR="001D5415" w:rsidRPr="00482FA3" w:rsidRDefault="001D5415" w:rsidP="00E4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F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52916B70" w14:textId="77777777" w:rsidR="001D5415" w:rsidRPr="00482FA3" w:rsidRDefault="001D5415" w:rsidP="00E4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F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D5415" w:rsidRPr="00914D59" w14:paraId="193959F7" w14:textId="77777777" w:rsidTr="00E4384F">
        <w:tc>
          <w:tcPr>
            <w:tcW w:w="567" w:type="dxa"/>
          </w:tcPr>
          <w:p w14:paraId="60D20191" w14:textId="77777777" w:rsidR="001D5415" w:rsidRPr="00482FA3" w:rsidRDefault="001D5415" w:rsidP="00E4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F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14:paraId="7392F9FB" w14:textId="77777777" w:rsidR="001D5415" w:rsidRPr="00482FA3" w:rsidRDefault="001D5415" w:rsidP="00E4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FA3">
              <w:rPr>
                <w:rFonts w:ascii="Times New Roman" w:hAnsi="Times New Roman"/>
                <w:sz w:val="20"/>
                <w:szCs w:val="20"/>
              </w:rPr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1984" w:type="dxa"/>
          </w:tcPr>
          <w:p w14:paraId="688CF802" w14:textId="77777777" w:rsidR="001D5415" w:rsidRPr="00482FA3" w:rsidRDefault="001D5415" w:rsidP="00E4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F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03135F3D" w14:textId="77777777" w:rsidR="001D5415" w:rsidRPr="00482FA3" w:rsidRDefault="001D5415" w:rsidP="00E4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F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D5415" w:rsidRPr="00914D59" w14:paraId="3CBA6600" w14:textId="77777777" w:rsidTr="00E4384F">
        <w:tc>
          <w:tcPr>
            <w:tcW w:w="567" w:type="dxa"/>
          </w:tcPr>
          <w:p w14:paraId="483D120E" w14:textId="77777777" w:rsidR="001D5415" w:rsidRPr="00482FA3" w:rsidRDefault="001D5415" w:rsidP="00E4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F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69EA6BD7" w14:textId="6923492C" w:rsidR="001D5415" w:rsidRPr="00482FA3" w:rsidRDefault="001D5415" w:rsidP="00E4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FA3">
              <w:rPr>
                <w:rFonts w:ascii="Times New Roman" w:hAnsi="Times New Roman"/>
                <w:sz w:val="20"/>
                <w:szCs w:val="20"/>
              </w:rPr>
              <w:t xml:space="preserve">Организация праздничного оформления территории (снежного городка, день села, </w:t>
            </w:r>
            <w:proofErr w:type="gramStart"/>
            <w:r w:rsidRPr="00482FA3">
              <w:rPr>
                <w:rFonts w:ascii="Times New Roman" w:hAnsi="Times New Roman"/>
                <w:sz w:val="20"/>
                <w:szCs w:val="20"/>
              </w:rPr>
              <w:t>пр.салют</w:t>
            </w:r>
            <w:proofErr w:type="gramEnd"/>
            <w:r w:rsidRPr="00482FA3">
              <w:rPr>
                <w:rFonts w:ascii="Times New Roman" w:hAnsi="Times New Roman"/>
                <w:sz w:val="20"/>
                <w:szCs w:val="20"/>
              </w:rPr>
              <w:t>, иллюминация)</w:t>
            </w:r>
          </w:p>
        </w:tc>
        <w:tc>
          <w:tcPr>
            <w:tcW w:w="1984" w:type="dxa"/>
          </w:tcPr>
          <w:p w14:paraId="6137FF41" w14:textId="77777777" w:rsidR="001D5415" w:rsidRPr="00482FA3" w:rsidRDefault="001D5415" w:rsidP="00E4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F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3C484CE3" w14:textId="77777777" w:rsidR="001D5415" w:rsidRPr="00482FA3" w:rsidRDefault="001D5415" w:rsidP="00E4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F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14:paraId="55E7D70E" w14:textId="77777777" w:rsidR="001D5415" w:rsidRDefault="001D5415" w:rsidP="001D541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er =Mf / Mp x kl x 100%=</w:t>
      </w:r>
      <w:r w:rsidRPr="00FC534A">
        <w:rPr>
          <w:rFonts w:ascii="Times New Roman" w:hAnsi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/>
          <w:b/>
          <w:sz w:val="28"/>
          <w:szCs w:val="28"/>
          <w:lang w:val="en-US"/>
        </w:rPr>
        <w:t>/</w:t>
      </w:r>
      <w:r w:rsidRPr="00FC534A">
        <w:rPr>
          <w:rFonts w:ascii="Times New Roman" w:hAnsi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/>
          <w:b/>
          <w:sz w:val="28"/>
          <w:szCs w:val="28"/>
          <w:lang w:val="en-US"/>
        </w:rPr>
        <w:t>*</w:t>
      </w:r>
      <w:r w:rsidRPr="00FC534A">
        <w:rPr>
          <w:rFonts w:ascii="Times New Roman" w:hAnsi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/>
          <w:b/>
          <w:sz w:val="28"/>
          <w:szCs w:val="28"/>
          <w:lang w:val="en-US"/>
        </w:rPr>
        <w:t>*100%=</w:t>
      </w:r>
      <w:r w:rsidRPr="00FC534A">
        <w:rPr>
          <w:rFonts w:ascii="Times New Roman" w:hAnsi="Times New Roman"/>
          <w:b/>
          <w:sz w:val="28"/>
          <w:szCs w:val="28"/>
          <w:lang w:val="en-US"/>
        </w:rPr>
        <w:t>10</w:t>
      </w:r>
      <w:r w:rsidRPr="00A429A6">
        <w:rPr>
          <w:rFonts w:ascii="Times New Roman" w:hAnsi="Times New Roman"/>
          <w:b/>
          <w:sz w:val="28"/>
          <w:szCs w:val="28"/>
          <w:lang w:val="en-US"/>
        </w:rPr>
        <w:t>0,00</w:t>
      </w:r>
      <w:r w:rsidRPr="00E80855">
        <w:rPr>
          <w:rFonts w:ascii="Times New Roman" w:hAnsi="Times New Roman"/>
          <w:b/>
          <w:sz w:val="28"/>
          <w:szCs w:val="28"/>
          <w:lang w:val="en-US"/>
        </w:rPr>
        <w:t>%</w:t>
      </w:r>
    </w:p>
    <w:p w14:paraId="3A3211BF" w14:textId="77777777" w:rsidR="001D5415" w:rsidRDefault="001D5415" w:rsidP="001D5415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E1795">
        <w:rPr>
          <w:rFonts w:ascii="Times New Roman" w:hAnsi="Times New Roman"/>
          <w:sz w:val="24"/>
          <w:szCs w:val="24"/>
        </w:rPr>
        <w:t>где:</w:t>
      </w:r>
    </w:p>
    <w:p w14:paraId="2DDFA82D" w14:textId="77777777" w:rsidR="001D5415" w:rsidRPr="009D089E" w:rsidRDefault="001D5415" w:rsidP="001D5415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r w:rsidRPr="009D089E">
        <w:rPr>
          <w:rFonts w:ascii="Times New Roman" w:hAnsi="Times New Roman"/>
          <w:sz w:val="20"/>
          <w:szCs w:val="20"/>
        </w:rPr>
        <w:lastRenderedPageBreak/>
        <w:t>Mer - оценка деятельности ответственных исполнителей в части, касающейся разработки и реализации муниципальных программ;</w:t>
      </w:r>
    </w:p>
    <w:p w14:paraId="78438D60" w14:textId="77777777" w:rsidR="001D5415" w:rsidRPr="009D089E" w:rsidRDefault="001D5415" w:rsidP="001D5415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r w:rsidRPr="009D089E">
        <w:rPr>
          <w:rFonts w:ascii="Times New Roman" w:hAnsi="Times New Roman"/>
          <w:sz w:val="20"/>
          <w:szCs w:val="20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14:paraId="5293A392" w14:textId="77777777" w:rsidR="001D5415" w:rsidRPr="009D089E" w:rsidRDefault="001D5415" w:rsidP="001D5415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r w:rsidRPr="009D089E">
        <w:rPr>
          <w:rFonts w:ascii="Times New Roman" w:hAnsi="Times New Roman"/>
          <w:sz w:val="20"/>
          <w:szCs w:val="20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14:paraId="04F6F015" w14:textId="77777777" w:rsidR="001D5415" w:rsidRPr="009D089E" w:rsidRDefault="001D5415" w:rsidP="001D5415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r w:rsidRPr="009D089E">
        <w:rPr>
          <w:rFonts w:ascii="Times New Roman" w:hAnsi="Times New Roman"/>
          <w:sz w:val="20"/>
          <w:szCs w:val="20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6" w:history="1">
        <w:r w:rsidRPr="009D089E">
          <w:rPr>
            <w:rFonts w:ascii="Times New Roman" w:hAnsi="Times New Roman"/>
            <w:sz w:val="20"/>
            <w:szCs w:val="20"/>
          </w:rPr>
          <w:t>статьей 179</w:t>
        </w:r>
      </w:hyperlink>
      <w:r w:rsidRPr="009D089E">
        <w:rPr>
          <w:rFonts w:ascii="Times New Roman" w:hAnsi="Times New Roman"/>
          <w:sz w:val="20"/>
          <w:szCs w:val="20"/>
        </w:rPr>
        <w:t xml:space="preserve"> Бюджетного кодекса Российской Федерации сроки;</w:t>
      </w:r>
    </w:p>
    <w:p w14:paraId="10651984" w14:textId="77777777" w:rsidR="001D5415" w:rsidRDefault="001D5415" w:rsidP="001D5415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r w:rsidRPr="009D089E">
        <w:rPr>
          <w:rFonts w:ascii="Times New Roman" w:hAnsi="Times New Roman"/>
          <w:sz w:val="20"/>
          <w:szCs w:val="20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7" w:history="1">
        <w:r w:rsidRPr="009D089E">
          <w:rPr>
            <w:rFonts w:ascii="Times New Roman" w:hAnsi="Times New Roman"/>
            <w:sz w:val="20"/>
            <w:szCs w:val="20"/>
          </w:rPr>
          <w:t>статьей 179</w:t>
        </w:r>
      </w:hyperlink>
      <w:r w:rsidRPr="009D089E">
        <w:rPr>
          <w:rFonts w:ascii="Times New Roman" w:hAnsi="Times New Roman"/>
          <w:sz w:val="20"/>
          <w:szCs w:val="20"/>
        </w:rPr>
        <w:t xml:space="preserve"> Бюджетного кодекса Российской Федерации сроки.</w:t>
      </w:r>
    </w:p>
    <w:p w14:paraId="1190A629" w14:textId="77777777" w:rsidR="001D5415" w:rsidRPr="00482FA3" w:rsidRDefault="001D5415" w:rsidP="001D5415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</w:p>
    <w:p w14:paraId="75433820" w14:textId="77777777" w:rsidR="001D5415" w:rsidRPr="00EB2ADC" w:rsidRDefault="001D5415" w:rsidP="001D5415">
      <w:pPr>
        <w:pStyle w:val="a3"/>
        <w:numPr>
          <w:ilvl w:val="0"/>
          <w:numId w:val="30"/>
        </w:numPr>
        <w:spacing w:after="0" w:line="240" w:lineRule="auto"/>
        <w:ind w:left="0" w:firstLine="0"/>
        <w:jc w:val="center"/>
        <w:rPr>
          <w:b/>
        </w:rPr>
      </w:pPr>
      <w:r w:rsidRPr="00EB2ADC">
        <w:rPr>
          <w:b/>
        </w:rPr>
        <w:t>Комплексная оценка эффективности реализации муниципальной</w:t>
      </w:r>
    </w:p>
    <w:p w14:paraId="2ECD1D89" w14:textId="77777777" w:rsidR="001D5415" w:rsidRPr="00EB2ADC" w:rsidRDefault="001D5415" w:rsidP="001D5415">
      <w:pPr>
        <w:pStyle w:val="a3"/>
        <w:ind w:left="0"/>
        <w:jc w:val="center"/>
        <w:rPr>
          <w:b/>
          <w:lang w:val="en-US"/>
        </w:rPr>
      </w:pPr>
      <w:r w:rsidRPr="00EB2ADC">
        <w:rPr>
          <w:b/>
        </w:rPr>
        <w:t>программы</w:t>
      </w:r>
      <w:r w:rsidRPr="00EB2ADC">
        <w:rPr>
          <w:b/>
          <w:lang w:val="en-US"/>
        </w:rPr>
        <w:t>:</w:t>
      </w:r>
    </w:p>
    <w:p w14:paraId="0DF2D8A1" w14:textId="65902354" w:rsidR="001D5415" w:rsidRPr="000A0ECC" w:rsidRDefault="001D5415" w:rsidP="001D5415">
      <w:pPr>
        <w:pStyle w:val="a3"/>
        <w:ind w:left="0"/>
        <w:rPr>
          <w:rFonts w:ascii="Times New Roman" w:hAnsi="Times New Roman" w:cs="Times New Roman"/>
          <w:b/>
        </w:rPr>
      </w:pPr>
      <w:r w:rsidRPr="000A0ECC">
        <w:rPr>
          <w:rFonts w:ascii="Times New Roman" w:hAnsi="Times New Roman" w:cs="Times New Roman"/>
          <w:b/>
          <w:lang w:val="en-US"/>
        </w:rPr>
        <w:t>O</w:t>
      </w:r>
      <w:r w:rsidRPr="000A0ECC">
        <w:rPr>
          <w:rFonts w:ascii="Times New Roman" w:hAnsi="Times New Roman" w:cs="Times New Roman"/>
          <w:b/>
        </w:rPr>
        <w:t xml:space="preserve"> =(</w:t>
      </w:r>
      <w:r w:rsidRPr="000A0ECC">
        <w:rPr>
          <w:rFonts w:ascii="Times New Roman" w:hAnsi="Times New Roman" w:cs="Times New Roman"/>
          <w:b/>
          <w:lang w:val="en-US"/>
        </w:rPr>
        <w:t>Cel</w:t>
      </w:r>
      <w:r w:rsidRPr="000A0ECC">
        <w:rPr>
          <w:rFonts w:ascii="Times New Roman" w:hAnsi="Times New Roman" w:cs="Times New Roman"/>
          <w:b/>
        </w:rPr>
        <w:t>*0,5+</w:t>
      </w:r>
      <w:r w:rsidRPr="000A0ECC">
        <w:rPr>
          <w:rFonts w:ascii="Times New Roman" w:hAnsi="Times New Roman" w:cs="Times New Roman"/>
          <w:b/>
          <w:lang w:val="en-US"/>
        </w:rPr>
        <w:t>Fin</w:t>
      </w:r>
      <w:r w:rsidRPr="000A0ECC">
        <w:rPr>
          <w:rFonts w:ascii="Times New Roman" w:hAnsi="Times New Roman" w:cs="Times New Roman"/>
          <w:b/>
        </w:rPr>
        <w:t>*0,25+</w:t>
      </w:r>
      <w:r w:rsidRPr="000A0ECC">
        <w:rPr>
          <w:rFonts w:ascii="Times New Roman" w:hAnsi="Times New Roman" w:cs="Times New Roman"/>
          <w:b/>
          <w:lang w:val="en-US"/>
        </w:rPr>
        <w:t>Mer</w:t>
      </w:r>
      <w:r w:rsidRPr="000A0ECC">
        <w:rPr>
          <w:rFonts w:ascii="Times New Roman" w:hAnsi="Times New Roman" w:cs="Times New Roman"/>
          <w:b/>
        </w:rPr>
        <w:t>*0,25)</w:t>
      </w:r>
      <w:r w:rsidR="0031151C" w:rsidRPr="000A0ECC">
        <w:rPr>
          <w:rFonts w:ascii="Times New Roman" w:hAnsi="Times New Roman" w:cs="Times New Roman"/>
          <w:b/>
        </w:rPr>
        <w:t xml:space="preserve"> </w:t>
      </w:r>
      <w:r w:rsidRPr="000A0ECC">
        <w:rPr>
          <w:rFonts w:ascii="Times New Roman" w:hAnsi="Times New Roman" w:cs="Times New Roman"/>
          <w:b/>
        </w:rPr>
        <w:t>= (87,26*0,5+90,90*0,25+100*0,25)</w:t>
      </w:r>
      <w:r w:rsidR="0031151C" w:rsidRPr="000A0ECC">
        <w:rPr>
          <w:rFonts w:ascii="Times New Roman" w:hAnsi="Times New Roman" w:cs="Times New Roman"/>
          <w:b/>
        </w:rPr>
        <w:t xml:space="preserve"> </w:t>
      </w:r>
      <w:r w:rsidRPr="000A0ECC">
        <w:rPr>
          <w:rFonts w:ascii="Times New Roman" w:hAnsi="Times New Roman" w:cs="Times New Roman"/>
          <w:b/>
        </w:rPr>
        <w:t>=91,36%</w:t>
      </w:r>
    </w:p>
    <w:p w14:paraId="509AE8BF" w14:textId="77777777" w:rsidR="000A0ECC" w:rsidRPr="001D5415" w:rsidRDefault="000A0ECC" w:rsidP="000A0ECC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D5415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1D5415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86D5362" w14:textId="5E3014D2" w:rsidR="001D5415" w:rsidRPr="000A0ECC" w:rsidRDefault="000A0ECC" w:rsidP="000A0E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D5415">
        <w:rPr>
          <w:rFonts w:ascii="Times New Roman" w:eastAsia="Times New Roman" w:hAnsi="Times New Roman" w:cs="Times New Roman"/>
          <w:sz w:val="24"/>
          <w:szCs w:val="24"/>
        </w:rPr>
        <w:t>O - комплексная оценка</w:t>
      </w:r>
    </w:p>
    <w:p w14:paraId="7A3E7FFB" w14:textId="77777777" w:rsidR="001D5415" w:rsidRPr="00482FA3" w:rsidRDefault="001D5415" w:rsidP="0031151C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4AC0B37F" w14:textId="03E886F6" w:rsidR="001D5415" w:rsidRPr="00482FA3" w:rsidRDefault="001D5415" w:rsidP="001D5415">
      <w:pPr>
        <w:spacing w:after="0"/>
        <w:ind w:left="284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82FA3">
        <w:rPr>
          <w:rFonts w:ascii="Times New Roman" w:hAnsi="Times New Roman"/>
          <w:b/>
          <w:sz w:val="24"/>
          <w:szCs w:val="24"/>
        </w:rPr>
        <w:t>Вывод:</w:t>
      </w:r>
      <w:r w:rsidRPr="00482FA3">
        <w:rPr>
          <w:rFonts w:ascii="Times New Roman" w:hAnsi="Times New Roman"/>
          <w:b/>
          <w:i/>
          <w:sz w:val="24"/>
          <w:szCs w:val="24"/>
        </w:rPr>
        <w:t xml:space="preserve"> в 202</w:t>
      </w:r>
      <w:r>
        <w:rPr>
          <w:rFonts w:ascii="Times New Roman" w:hAnsi="Times New Roman"/>
          <w:b/>
          <w:i/>
          <w:sz w:val="24"/>
          <w:szCs w:val="24"/>
        </w:rPr>
        <w:t>5</w:t>
      </w:r>
      <w:r w:rsidRPr="00482FA3">
        <w:rPr>
          <w:rFonts w:ascii="Times New Roman" w:hAnsi="Times New Roman"/>
          <w:b/>
          <w:i/>
          <w:sz w:val="24"/>
          <w:szCs w:val="24"/>
        </w:rPr>
        <w:t xml:space="preserve"> году муниципальная программа реализована с высоким уровнем эффективности 9</w:t>
      </w:r>
      <w:r>
        <w:rPr>
          <w:rFonts w:ascii="Times New Roman" w:hAnsi="Times New Roman"/>
          <w:b/>
          <w:i/>
          <w:sz w:val="24"/>
          <w:szCs w:val="24"/>
        </w:rPr>
        <w:t>1</w:t>
      </w:r>
      <w:r w:rsidRPr="00482FA3">
        <w:rPr>
          <w:rFonts w:ascii="Times New Roman" w:hAnsi="Times New Roman"/>
          <w:b/>
          <w:i/>
          <w:sz w:val="24"/>
          <w:szCs w:val="24"/>
        </w:rPr>
        <w:t>,</w:t>
      </w:r>
      <w:r>
        <w:rPr>
          <w:rFonts w:ascii="Times New Roman" w:hAnsi="Times New Roman"/>
          <w:b/>
          <w:i/>
          <w:sz w:val="24"/>
          <w:szCs w:val="24"/>
        </w:rPr>
        <w:t>36</w:t>
      </w:r>
      <w:r w:rsidRPr="00482FA3">
        <w:rPr>
          <w:rFonts w:ascii="Times New Roman" w:hAnsi="Times New Roman"/>
          <w:b/>
          <w:i/>
          <w:sz w:val="24"/>
          <w:szCs w:val="24"/>
        </w:rPr>
        <w:t xml:space="preserve"> % (90% и более). </w:t>
      </w:r>
    </w:p>
    <w:p w14:paraId="5DB2FDF4" w14:textId="77777777" w:rsidR="001D5415" w:rsidRPr="00482FA3" w:rsidRDefault="001D5415" w:rsidP="001D54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FD177CC" w14:textId="77777777" w:rsidR="0068219C" w:rsidRPr="000A0ECC" w:rsidRDefault="0068219C" w:rsidP="0068219C">
      <w:pPr>
        <w:pStyle w:val="5"/>
        <w:ind w:left="720"/>
        <w:rPr>
          <w:i/>
          <w:szCs w:val="28"/>
        </w:rPr>
      </w:pPr>
      <w:r w:rsidRPr="000A0ECC">
        <w:rPr>
          <w:szCs w:val="28"/>
        </w:rPr>
        <w:t>4.Муниципальная программа</w:t>
      </w:r>
    </w:p>
    <w:p w14:paraId="51EDB94E" w14:textId="47141AF8" w:rsidR="0068219C" w:rsidRPr="000A0ECC" w:rsidRDefault="0068219C" w:rsidP="0068219C">
      <w:pPr>
        <w:pStyle w:val="ae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A0ECC">
        <w:rPr>
          <w:rFonts w:ascii="Times New Roman" w:hAnsi="Times New Roman"/>
          <w:b/>
          <w:sz w:val="28"/>
          <w:szCs w:val="28"/>
          <w:lang w:val="ru-RU"/>
        </w:rPr>
        <w:t xml:space="preserve">«Развитие физической </w:t>
      </w:r>
      <w:proofErr w:type="gramStart"/>
      <w:r w:rsidRPr="000A0ECC">
        <w:rPr>
          <w:rFonts w:ascii="Times New Roman" w:hAnsi="Times New Roman"/>
          <w:b/>
          <w:sz w:val="28"/>
          <w:szCs w:val="28"/>
          <w:lang w:val="ru-RU"/>
        </w:rPr>
        <w:t>культуры</w:t>
      </w:r>
      <w:r w:rsidR="001D2F16" w:rsidRPr="000A0ECC">
        <w:rPr>
          <w:rFonts w:ascii="Times New Roman" w:hAnsi="Times New Roman"/>
          <w:b/>
          <w:sz w:val="28"/>
          <w:szCs w:val="28"/>
          <w:lang w:val="ru-RU"/>
        </w:rPr>
        <w:t>,школьного</w:t>
      </w:r>
      <w:proofErr w:type="gramEnd"/>
      <w:r w:rsidR="001D2F16" w:rsidRPr="000A0ECC">
        <w:rPr>
          <w:rFonts w:ascii="Times New Roman" w:hAnsi="Times New Roman"/>
          <w:b/>
          <w:sz w:val="28"/>
          <w:szCs w:val="28"/>
          <w:lang w:val="ru-RU"/>
        </w:rPr>
        <w:t xml:space="preserve"> спорта,</w:t>
      </w:r>
      <w:r w:rsidR="00F4237A" w:rsidRPr="000A0EC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D2F16" w:rsidRPr="000A0ECC">
        <w:rPr>
          <w:rFonts w:ascii="Times New Roman" w:hAnsi="Times New Roman"/>
          <w:b/>
          <w:sz w:val="28"/>
          <w:szCs w:val="28"/>
          <w:lang w:val="ru-RU"/>
        </w:rPr>
        <w:t>массового</w:t>
      </w:r>
      <w:r w:rsidRPr="000A0ECC">
        <w:rPr>
          <w:rFonts w:ascii="Times New Roman" w:hAnsi="Times New Roman"/>
          <w:b/>
          <w:sz w:val="28"/>
          <w:szCs w:val="28"/>
          <w:lang w:val="ru-RU"/>
        </w:rPr>
        <w:t>и спорта на территории Сидоровского сельсовета на 20</w:t>
      </w:r>
      <w:r w:rsidR="007576FE" w:rsidRPr="000A0ECC">
        <w:rPr>
          <w:rFonts w:ascii="Times New Roman" w:hAnsi="Times New Roman"/>
          <w:b/>
          <w:sz w:val="28"/>
          <w:szCs w:val="28"/>
          <w:lang w:val="ru-RU"/>
        </w:rPr>
        <w:t>23</w:t>
      </w:r>
      <w:r w:rsidRPr="000A0ECC">
        <w:rPr>
          <w:rFonts w:ascii="Times New Roman" w:hAnsi="Times New Roman"/>
          <w:b/>
          <w:sz w:val="28"/>
          <w:szCs w:val="28"/>
          <w:lang w:val="ru-RU"/>
        </w:rPr>
        <w:t>-202</w:t>
      </w:r>
      <w:r w:rsidR="007576FE" w:rsidRPr="000A0ECC">
        <w:rPr>
          <w:rFonts w:ascii="Times New Roman" w:hAnsi="Times New Roman"/>
          <w:b/>
          <w:sz w:val="28"/>
          <w:szCs w:val="28"/>
          <w:lang w:val="ru-RU"/>
        </w:rPr>
        <w:t>7</w:t>
      </w:r>
      <w:r w:rsidRPr="000A0ECC">
        <w:rPr>
          <w:rFonts w:ascii="Times New Roman" w:hAnsi="Times New Roman"/>
          <w:b/>
          <w:sz w:val="28"/>
          <w:szCs w:val="28"/>
          <w:lang w:val="ru-RU"/>
        </w:rPr>
        <w:t xml:space="preserve"> годы» </w:t>
      </w:r>
      <w:r w:rsidR="007576FE" w:rsidRPr="000A0ECC">
        <w:rPr>
          <w:rFonts w:ascii="Times New Roman" w:hAnsi="Times New Roman"/>
          <w:b/>
          <w:sz w:val="28"/>
          <w:szCs w:val="28"/>
          <w:lang w:val="ru-RU"/>
        </w:rPr>
        <w:t>по итогам 202</w:t>
      </w:r>
      <w:r w:rsidR="001D5415" w:rsidRPr="000A0ECC">
        <w:rPr>
          <w:rFonts w:ascii="Times New Roman" w:hAnsi="Times New Roman"/>
          <w:b/>
          <w:sz w:val="28"/>
          <w:szCs w:val="28"/>
          <w:lang w:val="ru-RU"/>
        </w:rPr>
        <w:t>5</w:t>
      </w:r>
      <w:r w:rsidR="007576FE" w:rsidRPr="000A0ECC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p w14:paraId="27EACA44" w14:textId="77777777" w:rsidR="00155502" w:rsidRPr="00561206" w:rsidRDefault="00155502" w:rsidP="00155502"/>
    <w:p w14:paraId="36885D97" w14:textId="77777777" w:rsidR="001D5415" w:rsidRPr="001D5415" w:rsidRDefault="001D5415" w:rsidP="001D5415">
      <w:pPr>
        <w:numPr>
          <w:ilvl w:val="0"/>
          <w:numId w:val="4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415">
        <w:rPr>
          <w:rFonts w:ascii="Times New Roman" w:eastAsia="Times New Roman" w:hAnsi="Times New Roman" w:cs="Times New Roman"/>
          <w:b/>
          <w:sz w:val="24"/>
          <w:szCs w:val="24"/>
        </w:rPr>
        <w:t>Оценка степени достижения целей и решения задач муниципальной программы</w:t>
      </w:r>
    </w:p>
    <w:p w14:paraId="287B4532" w14:textId="1C6ED9E6" w:rsidR="001D5415" w:rsidRPr="001D5415" w:rsidRDefault="001D5415" w:rsidP="001D5415">
      <w:pPr>
        <w:widowControl w:val="0"/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D5415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</w:t>
      </w:r>
      <w:r w:rsidRPr="001D5415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S</w:t>
      </w:r>
      <w:r w:rsidRPr="001D5415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r w:rsidRPr="001D5415">
        <w:rPr>
          <w:rFonts w:ascii="Times New Roman" w:eastAsia="Times New Roman" w:hAnsi="Times New Roman" w:cs="Times New Roman"/>
          <w:b/>
          <w:sz w:val="20"/>
          <w:szCs w:val="20"/>
        </w:rPr>
        <w:t xml:space="preserve"> = (</w:t>
      </w:r>
      <w:r w:rsidRPr="001D5415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F</w:t>
      </w:r>
      <w:r w:rsidRPr="001D5415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r w:rsidRPr="001D5415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 xml:space="preserve"> </w:t>
      </w:r>
      <w:r w:rsidRPr="001D5415">
        <w:rPr>
          <w:rFonts w:ascii="Times New Roman" w:eastAsia="Times New Roman" w:hAnsi="Times New Roman" w:cs="Times New Roman"/>
          <w:b/>
          <w:sz w:val="20"/>
          <w:szCs w:val="20"/>
        </w:rPr>
        <w:t>/</w:t>
      </w:r>
      <w:r w:rsidRPr="001D5415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P</w:t>
      </w:r>
      <w:r w:rsidRPr="001D5415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r w:rsidRPr="001D5415">
        <w:rPr>
          <w:rFonts w:ascii="Times New Roman" w:eastAsia="Times New Roman" w:hAnsi="Times New Roman" w:cs="Times New Roman"/>
          <w:b/>
          <w:sz w:val="20"/>
          <w:szCs w:val="20"/>
        </w:rPr>
        <w:t>)</w:t>
      </w:r>
      <w:r w:rsidR="0031151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D5415">
        <w:rPr>
          <w:rFonts w:ascii="Times New Roman" w:eastAsia="Times New Roman" w:hAnsi="Times New Roman" w:cs="Times New Roman"/>
          <w:b/>
          <w:sz w:val="20"/>
          <w:szCs w:val="20"/>
        </w:rPr>
        <w:t>*100%</w:t>
      </w:r>
    </w:p>
    <w:p w14:paraId="1C1A52C0" w14:textId="77777777" w:rsidR="001D5415" w:rsidRPr="001D5415" w:rsidRDefault="001D5415" w:rsidP="001D5415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D5415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14:paraId="38E56372" w14:textId="77777777" w:rsidR="001D5415" w:rsidRPr="001D5415" w:rsidRDefault="001D5415" w:rsidP="001D5415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D5415">
        <w:rPr>
          <w:rFonts w:ascii="Times New Roman" w:eastAsia="Times New Roman" w:hAnsi="Times New Roman" w:cs="Times New Roman"/>
          <w:sz w:val="20"/>
          <w:szCs w:val="20"/>
          <w:lang w:val="en-US"/>
        </w:rPr>
        <w:t>F</w:t>
      </w:r>
      <w:r w:rsidRPr="001D5415">
        <w:rPr>
          <w:rFonts w:ascii="Times New Roman" w:eastAsia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1D5415">
        <w:rPr>
          <w:rFonts w:ascii="Times New Roman" w:eastAsia="Times New Roman" w:hAnsi="Times New Roman" w:cs="Times New Roman"/>
          <w:sz w:val="20"/>
          <w:szCs w:val="20"/>
        </w:rPr>
        <w:t xml:space="preserve"> – фактическое значение i-го индикатора (показателя) муниципальной программы;</w:t>
      </w:r>
    </w:p>
    <w:p w14:paraId="5324E222" w14:textId="38F15DE7" w:rsidR="001D5415" w:rsidRPr="001D5415" w:rsidRDefault="001D5415" w:rsidP="001D54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D5415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1D5415">
        <w:rPr>
          <w:rFonts w:ascii="Times New Roman" w:eastAsia="Times New Roman" w:hAnsi="Times New Roman" w:cs="Times New Roman"/>
          <w:sz w:val="20"/>
          <w:szCs w:val="20"/>
          <w:lang w:val="en-US"/>
        </w:rPr>
        <w:t>P</w:t>
      </w:r>
      <w:r w:rsidRPr="001D5415">
        <w:rPr>
          <w:rFonts w:ascii="Times New Roman" w:eastAsia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1D5415">
        <w:rPr>
          <w:rFonts w:ascii="Times New Roman" w:eastAsia="Times New Roman" w:hAnsi="Times New Roman" w:cs="Times New Roman"/>
          <w:sz w:val="20"/>
          <w:szCs w:val="20"/>
        </w:rPr>
        <w:t xml:space="preserve"> – плановое значение i-го индикатора (показателя) муниципальной программы</w:t>
      </w:r>
      <w:r w:rsidR="003115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D5415">
        <w:rPr>
          <w:rFonts w:ascii="Times New Roman" w:eastAsia="Times New Roman" w:hAnsi="Times New Roman" w:cs="Times New Roman"/>
          <w:sz w:val="20"/>
          <w:szCs w:val="20"/>
        </w:rPr>
        <w:t xml:space="preserve">(для индикаторов (показателей), желаемой тенденцией развития которых является рост значений) или: </w:t>
      </w:r>
      <w:r w:rsidRPr="001D5415">
        <w:rPr>
          <w:rFonts w:ascii="Times New Roman" w:eastAsia="Times New Roman" w:hAnsi="Times New Roman" w:cs="Times New Roman"/>
          <w:sz w:val="20"/>
          <w:szCs w:val="20"/>
          <w:lang w:val="en-US"/>
        </w:rPr>
        <w:t>S</w:t>
      </w:r>
      <w:r w:rsidRPr="001D5415">
        <w:rPr>
          <w:rFonts w:ascii="Times New Roman" w:eastAsia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1D5415">
        <w:rPr>
          <w:rFonts w:ascii="Times New Roman" w:eastAsia="Times New Roman" w:hAnsi="Times New Roman" w:cs="Times New Roman"/>
          <w:sz w:val="20"/>
          <w:szCs w:val="20"/>
        </w:rPr>
        <w:t xml:space="preserve"> = (</w:t>
      </w:r>
      <w:r w:rsidRPr="001D5415">
        <w:rPr>
          <w:rFonts w:ascii="Times New Roman" w:eastAsia="Times New Roman" w:hAnsi="Times New Roman" w:cs="Times New Roman"/>
          <w:sz w:val="20"/>
          <w:szCs w:val="20"/>
          <w:lang w:val="en-US"/>
        </w:rPr>
        <w:t>P</w:t>
      </w:r>
      <w:r w:rsidRPr="001D5415">
        <w:rPr>
          <w:rFonts w:ascii="Times New Roman" w:eastAsia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1D5415">
        <w:rPr>
          <w:rFonts w:ascii="Times New Roman" w:eastAsia="Times New Roman" w:hAnsi="Times New Roman" w:cs="Times New Roman"/>
          <w:sz w:val="20"/>
          <w:szCs w:val="20"/>
        </w:rPr>
        <w:t xml:space="preserve"> / </w:t>
      </w:r>
      <w:r w:rsidRPr="001D5415">
        <w:rPr>
          <w:rFonts w:ascii="Times New Roman" w:eastAsia="Times New Roman" w:hAnsi="Times New Roman" w:cs="Times New Roman"/>
          <w:sz w:val="20"/>
          <w:szCs w:val="20"/>
          <w:lang w:val="en-US"/>
        </w:rPr>
        <w:t>F</w:t>
      </w:r>
      <w:r w:rsidRPr="001D5415">
        <w:rPr>
          <w:rFonts w:ascii="Times New Roman" w:eastAsia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1D5415">
        <w:rPr>
          <w:rFonts w:ascii="Times New Roman" w:eastAsia="Times New Roman" w:hAnsi="Times New Roman" w:cs="Times New Roman"/>
          <w:sz w:val="20"/>
          <w:szCs w:val="20"/>
        </w:rPr>
        <w:t>) *100% (для индикаторов (показателей), желаемой тенденцией развития которых является снижение значений)</w:t>
      </w:r>
    </w:p>
    <w:p w14:paraId="49040466" w14:textId="77777777" w:rsidR="001D5415" w:rsidRPr="001D5415" w:rsidRDefault="001D5415" w:rsidP="001D541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415">
        <w:rPr>
          <w:rFonts w:ascii="Times New Roman" w:eastAsia="Times New Roman" w:hAnsi="Times New Roman" w:cs="Times New Roman"/>
          <w:sz w:val="24"/>
          <w:szCs w:val="24"/>
        </w:rPr>
        <w:t>1. Доля населения, систематически занимающегося физической культурой и спортом</w:t>
      </w:r>
    </w:p>
    <w:p w14:paraId="3A2992EC" w14:textId="77777777" w:rsidR="001D5415" w:rsidRPr="001D5415" w:rsidRDefault="001D5415" w:rsidP="001D541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415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1D5415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1D5415">
        <w:rPr>
          <w:rFonts w:ascii="Times New Roman" w:eastAsia="Times New Roman" w:hAnsi="Times New Roman" w:cs="Times New Roman"/>
          <w:sz w:val="24"/>
          <w:szCs w:val="24"/>
        </w:rPr>
        <w:t>=16/16*100%=100,00%;(100%)</w:t>
      </w:r>
    </w:p>
    <w:p w14:paraId="67F647B7" w14:textId="77777777" w:rsidR="001D5415" w:rsidRPr="001D5415" w:rsidRDefault="001D5415" w:rsidP="001D541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2A2B78" w14:textId="77777777" w:rsidR="001D5415" w:rsidRPr="001D5415" w:rsidRDefault="001D5415" w:rsidP="001D541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415">
        <w:rPr>
          <w:rFonts w:ascii="Times New Roman" w:eastAsia="Times New Roman" w:hAnsi="Times New Roman" w:cs="Times New Roman"/>
          <w:sz w:val="24"/>
          <w:szCs w:val="24"/>
        </w:rPr>
        <w:t>2. Доля учащихся и студентов, систематически занимающихся физической культурой и спортом, в общей численности учащихся и студентов</w:t>
      </w:r>
    </w:p>
    <w:p w14:paraId="62D27B53" w14:textId="77777777" w:rsidR="001D5415" w:rsidRPr="001D5415" w:rsidRDefault="001D5415" w:rsidP="001D541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415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1D5415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1D5415">
        <w:rPr>
          <w:rFonts w:ascii="Times New Roman" w:eastAsia="Times New Roman" w:hAnsi="Times New Roman" w:cs="Times New Roman"/>
          <w:sz w:val="24"/>
          <w:szCs w:val="24"/>
        </w:rPr>
        <w:t>=30/32*100%=93,75%;</w:t>
      </w:r>
    </w:p>
    <w:p w14:paraId="3FD20C2C" w14:textId="77777777" w:rsidR="001D5415" w:rsidRPr="001D5415" w:rsidRDefault="001D5415" w:rsidP="001D541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29D8D6" w14:textId="77777777" w:rsidR="001D5415" w:rsidRPr="001D5415" w:rsidRDefault="001D5415" w:rsidP="001D541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415">
        <w:rPr>
          <w:rFonts w:ascii="Times New Roman" w:eastAsia="Times New Roman" w:hAnsi="Times New Roman" w:cs="Times New Roman"/>
          <w:sz w:val="24"/>
          <w:szCs w:val="24"/>
        </w:rPr>
        <w:t>3. Доля граждан, занимающихся физической культурой и спортом по месту работы, в общей численности населения, занятого в экономике</w:t>
      </w:r>
    </w:p>
    <w:p w14:paraId="7870764F" w14:textId="77777777" w:rsidR="001D5415" w:rsidRPr="001D5415" w:rsidRDefault="001D5415" w:rsidP="001D541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415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1D5415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1D5415">
        <w:rPr>
          <w:rFonts w:ascii="Times New Roman" w:eastAsia="Times New Roman" w:hAnsi="Times New Roman" w:cs="Times New Roman"/>
          <w:sz w:val="24"/>
          <w:szCs w:val="24"/>
        </w:rPr>
        <w:t>=7/9*100%=77,78%;</w:t>
      </w:r>
    </w:p>
    <w:p w14:paraId="0D77BC8C" w14:textId="77777777" w:rsidR="001D5415" w:rsidRPr="001D5415" w:rsidRDefault="001D5415" w:rsidP="001D541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41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Pr="001D54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14:paraId="45890679" w14:textId="0878C6CA" w:rsidR="001D5415" w:rsidRPr="001D5415" w:rsidRDefault="001D5415" w:rsidP="001D541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4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r w:rsidRPr="001D5415">
        <w:rPr>
          <w:rFonts w:ascii="Times New Roman" w:eastAsia="Times New Roman" w:hAnsi="Times New Roman" w:cs="Times New Roman"/>
          <w:b/>
          <w:sz w:val="24"/>
          <w:szCs w:val="24"/>
        </w:rPr>
        <w:t xml:space="preserve"> = (1/</w:t>
      </w:r>
      <w:r w:rsidRPr="001D54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  <w:r w:rsidRPr="001D5415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3115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D5415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Pr="001D5415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1D5415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1D54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</w:t>
      </w:r>
      <w:r w:rsidRPr="001D5415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1D5415">
        <w:rPr>
          <w:rFonts w:ascii="Times New Roman" w:eastAsia="Times New Roman" w:hAnsi="Times New Roman" w:cs="Times New Roman"/>
          <w:b/>
          <w:sz w:val="24"/>
          <w:szCs w:val="24"/>
        </w:rPr>
        <w:t>) = (1/3)</w:t>
      </w:r>
      <w:r w:rsidR="003115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D5415">
        <w:rPr>
          <w:rFonts w:ascii="Times New Roman" w:eastAsia="Times New Roman" w:hAnsi="Times New Roman" w:cs="Times New Roman"/>
          <w:b/>
          <w:sz w:val="24"/>
          <w:szCs w:val="24"/>
        </w:rPr>
        <w:t>* (100+93,75+77,78)</w:t>
      </w:r>
      <w:r w:rsidR="003115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D5415">
        <w:rPr>
          <w:rFonts w:ascii="Times New Roman" w:eastAsia="Times New Roman" w:hAnsi="Times New Roman" w:cs="Times New Roman"/>
          <w:b/>
          <w:sz w:val="24"/>
          <w:szCs w:val="24"/>
        </w:rPr>
        <w:t>= 90,51%</w:t>
      </w:r>
    </w:p>
    <w:p w14:paraId="34CA31F7" w14:textId="77777777" w:rsidR="001D5415" w:rsidRPr="001D5415" w:rsidRDefault="001D5415" w:rsidP="001D54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41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Pr="001D54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1D5415">
        <w:rPr>
          <w:rFonts w:ascii="Times New Roman" w:eastAsia="Times New Roman" w:hAnsi="Times New Roman" w:cs="Times New Roman"/>
          <w:b/>
          <w:sz w:val="24"/>
          <w:szCs w:val="24"/>
        </w:rPr>
        <w:t>=3</w:t>
      </w:r>
    </w:p>
    <w:p w14:paraId="4BEB9AAF" w14:textId="77777777" w:rsidR="001D5415" w:rsidRPr="001D5415" w:rsidRDefault="001D5415" w:rsidP="001D5415">
      <w:pPr>
        <w:spacing w:after="0" w:line="245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D5415">
        <w:rPr>
          <w:rFonts w:ascii="Times New Roman" w:eastAsia="Times New Roman" w:hAnsi="Times New Roman" w:cs="Times New Roman"/>
          <w:sz w:val="20"/>
          <w:szCs w:val="20"/>
          <w:lang w:val="en-US"/>
        </w:rPr>
        <w:t>Cel</w:t>
      </w:r>
      <w:r w:rsidRPr="001D5415">
        <w:rPr>
          <w:rFonts w:ascii="Times New Roman" w:eastAsia="Times New Roman" w:hAnsi="Times New Roman" w:cs="Times New Roman"/>
          <w:sz w:val="20"/>
          <w:szCs w:val="20"/>
        </w:rPr>
        <w:t xml:space="preserve"> – оценка степени достижения цели, решения задачи муниципальной программы (подпрограммы);</w:t>
      </w:r>
    </w:p>
    <w:p w14:paraId="289A1021" w14:textId="77777777" w:rsidR="001D5415" w:rsidRPr="001D5415" w:rsidRDefault="001D5415" w:rsidP="001D5415">
      <w:pPr>
        <w:spacing w:after="0" w:line="245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D5415">
        <w:rPr>
          <w:rFonts w:ascii="Times New Roman" w:eastAsia="Times New Roman" w:hAnsi="Times New Roman" w:cs="Times New Roman"/>
          <w:sz w:val="20"/>
          <w:szCs w:val="20"/>
          <w:lang w:val="en-US"/>
        </w:rPr>
        <w:t>S</w:t>
      </w:r>
      <w:r w:rsidRPr="001D5415">
        <w:rPr>
          <w:rFonts w:ascii="Times New Roman" w:eastAsia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1D5415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  <w:r w:rsidRPr="001D5415">
        <w:rPr>
          <w:rFonts w:ascii="Times New Roman" w:eastAsia="Times New Roman" w:hAnsi="Times New Roman" w:cs="Times New Roman"/>
          <w:sz w:val="20"/>
          <w:szCs w:val="20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14:paraId="396992B0" w14:textId="77777777" w:rsidR="001D5415" w:rsidRPr="001D5415" w:rsidRDefault="001D5415" w:rsidP="001D5415">
      <w:pPr>
        <w:spacing w:after="0" w:line="245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D5415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>m</w:t>
      </w:r>
      <w:r w:rsidRPr="001D5415">
        <w:rPr>
          <w:rFonts w:ascii="Times New Roman" w:eastAsia="Times New Roman" w:hAnsi="Times New Roman" w:cs="Times New Roman"/>
          <w:sz w:val="20"/>
          <w:szCs w:val="20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14:paraId="222D3578" w14:textId="77777777" w:rsidR="001D5415" w:rsidRPr="001D5415" w:rsidRDefault="001D5415" w:rsidP="001D5415">
      <w:pPr>
        <w:spacing w:after="0" w:line="245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D5415">
        <w:rPr>
          <w:rFonts w:ascii="Times New Roman" w:eastAsia="Times New Roman" w:hAnsi="Times New Roman" w:cs="Times New Roman"/>
          <w:sz w:val="20"/>
          <w:szCs w:val="20"/>
        </w:rPr>
        <w:sym w:font="Symbol" w:char="F0E5"/>
      </w:r>
      <w:r w:rsidRPr="001D5415">
        <w:rPr>
          <w:rFonts w:ascii="Times New Roman" w:eastAsia="Times New Roman" w:hAnsi="Times New Roman" w:cs="Times New Roman"/>
          <w:sz w:val="20"/>
          <w:szCs w:val="20"/>
        </w:rPr>
        <w:t xml:space="preserve"> – сумма значений.</w:t>
      </w:r>
    </w:p>
    <w:p w14:paraId="3B68F3AB" w14:textId="77777777" w:rsidR="001D5415" w:rsidRPr="001D5415" w:rsidRDefault="001D5415" w:rsidP="001D54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58AE01" w14:textId="77777777" w:rsidR="001D5415" w:rsidRPr="001D5415" w:rsidRDefault="001D5415" w:rsidP="001D541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4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1D5415">
        <w:rPr>
          <w:rFonts w:ascii="Times New Roman" w:eastAsia="Times New Roman" w:hAnsi="Times New Roman" w:cs="Times New Roman"/>
          <w:b/>
          <w:sz w:val="24"/>
          <w:szCs w:val="24"/>
        </w:rPr>
        <w:t xml:space="preserve">. Оценка кассового исполнения </w:t>
      </w:r>
    </w:p>
    <w:p w14:paraId="19182FC3" w14:textId="77777777" w:rsidR="001D5415" w:rsidRPr="001D5415" w:rsidRDefault="001D5415" w:rsidP="001D541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415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</w:t>
      </w:r>
    </w:p>
    <w:p w14:paraId="4FED05AF" w14:textId="77777777" w:rsidR="001D5415" w:rsidRPr="001D5415" w:rsidRDefault="001D5415" w:rsidP="001D54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FFED1B" w14:textId="77777777" w:rsidR="001D5415" w:rsidRPr="001D5415" w:rsidRDefault="001D5415" w:rsidP="001D541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415">
        <w:rPr>
          <w:rFonts w:ascii="Times New Roman" w:eastAsia="Times New Roman" w:hAnsi="Times New Roman" w:cs="Times New Roman"/>
          <w:b/>
          <w:sz w:val="24"/>
          <w:szCs w:val="24"/>
        </w:rPr>
        <w:t>Fin = K/ L x 100%,</w:t>
      </w:r>
    </w:p>
    <w:p w14:paraId="3F37F92E" w14:textId="77777777" w:rsidR="001D5415" w:rsidRPr="001D5415" w:rsidRDefault="001D5415" w:rsidP="001D5415">
      <w:pPr>
        <w:spacing w:after="0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415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14:paraId="615F216A" w14:textId="77777777" w:rsidR="001D5415" w:rsidRPr="001D5415" w:rsidRDefault="001D5415" w:rsidP="001D54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D5415">
        <w:rPr>
          <w:rFonts w:ascii="Times New Roman" w:eastAsia="Times New Roman" w:hAnsi="Times New Roman" w:cs="Times New Roman"/>
          <w:sz w:val="20"/>
          <w:szCs w:val="20"/>
        </w:rPr>
        <w:t>Fin - оценка кассового исполнения муниципальной программы (подпрограммы);</w:t>
      </w:r>
    </w:p>
    <w:p w14:paraId="1991D932" w14:textId="77777777" w:rsidR="001D5415" w:rsidRPr="001D5415" w:rsidRDefault="001D5415" w:rsidP="001D54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D5415">
        <w:rPr>
          <w:rFonts w:ascii="Times New Roman" w:eastAsia="Times New Roman" w:hAnsi="Times New Roman" w:cs="Times New Roman"/>
          <w:sz w:val="20"/>
          <w:szCs w:val="20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14:paraId="0B46060B" w14:textId="77777777" w:rsidR="001D5415" w:rsidRPr="001D5415" w:rsidRDefault="001D5415" w:rsidP="001D54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D5415">
        <w:rPr>
          <w:rFonts w:ascii="Times New Roman" w:eastAsia="Times New Roman" w:hAnsi="Times New Roman" w:cs="Times New Roman"/>
          <w:sz w:val="20"/>
          <w:szCs w:val="20"/>
        </w:rPr>
        <w:t>L - объем бюджетных ассигнований согласно сводной бюджетной росписи по состоянию на 31 декабря отчетного года.</w:t>
      </w:r>
    </w:p>
    <w:p w14:paraId="1862944A" w14:textId="77777777" w:rsidR="001D5415" w:rsidRPr="001D5415" w:rsidRDefault="001D5415" w:rsidP="001D54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4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n</w:t>
      </w:r>
      <w:r w:rsidRPr="001D5415">
        <w:rPr>
          <w:rFonts w:ascii="Times New Roman" w:eastAsia="Times New Roman" w:hAnsi="Times New Roman" w:cs="Times New Roman"/>
          <w:b/>
          <w:sz w:val="24"/>
          <w:szCs w:val="24"/>
        </w:rPr>
        <w:t xml:space="preserve"> = 10,4/10,8*100% = 96,30%</w:t>
      </w:r>
    </w:p>
    <w:p w14:paraId="18DF8884" w14:textId="77777777" w:rsidR="001D5415" w:rsidRPr="001D5415" w:rsidRDefault="001D5415" w:rsidP="001D54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284FB2E" w14:textId="77777777" w:rsidR="001D5415" w:rsidRPr="001D5415" w:rsidRDefault="001D5415" w:rsidP="001D5415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4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1D5415">
        <w:rPr>
          <w:rFonts w:ascii="Times New Roman" w:eastAsia="Times New Roman" w:hAnsi="Times New Roman" w:cs="Times New Roman"/>
          <w:b/>
          <w:sz w:val="24"/>
          <w:szCs w:val="24"/>
        </w:rPr>
        <w:t xml:space="preserve"> Оценка деятельности ответственных исполнителей в части, касающейся разработки и реализации муниципальной программы: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2126"/>
        <w:gridCol w:w="1985"/>
      </w:tblGrid>
      <w:tr w:rsidR="001D5415" w:rsidRPr="001D5415" w14:paraId="6C6E8EF3" w14:textId="77777777" w:rsidTr="00E4384F">
        <w:tc>
          <w:tcPr>
            <w:tcW w:w="567" w:type="dxa"/>
          </w:tcPr>
          <w:p w14:paraId="52A4FBA3" w14:textId="77777777" w:rsidR="001D5415" w:rsidRPr="001D5415" w:rsidRDefault="001D5415" w:rsidP="001D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5415">
              <w:rPr>
                <w:rFonts w:ascii="Times New Roman" w:eastAsia="Times New Roman" w:hAnsi="Times New Roman" w:cs="Times New Roman"/>
              </w:rPr>
              <w:t>№п/п</w:t>
            </w:r>
          </w:p>
        </w:tc>
        <w:tc>
          <w:tcPr>
            <w:tcW w:w="5387" w:type="dxa"/>
          </w:tcPr>
          <w:p w14:paraId="1E567395" w14:textId="77777777" w:rsidR="001D5415" w:rsidRPr="001D5415" w:rsidRDefault="001D5415" w:rsidP="001D54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4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 мероприятия запланированные к финансированию в отчетном периоде</w:t>
            </w:r>
          </w:p>
        </w:tc>
        <w:tc>
          <w:tcPr>
            <w:tcW w:w="2126" w:type="dxa"/>
          </w:tcPr>
          <w:p w14:paraId="759CED06" w14:textId="77777777" w:rsidR="001D5415" w:rsidRPr="001D5415" w:rsidRDefault="001D5415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15">
              <w:rPr>
                <w:rFonts w:ascii="Times New Roman" w:eastAsia="Times New Roman" w:hAnsi="Times New Roman" w:cs="Times New Roman"/>
                <w:sz w:val="20"/>
                <w:szCs w:val="20"/>
              </w:rPr>
              <w:t>Mp - количество мероприятий, запланированных к финансированию в отчетном периоде</w:t>
            </w:r>
          </w:p>
        </w:tc>
        <w:tc>
          <w:tcPr>
            <w:tcW w:w="1985" w:type="dxa"/>
          </w:tcPr>
          <w:p w14:paraId="203DED7A" w14:textId="77777777" w:rsidR="001D5415" w:rsidRPr="001D5415" w:rsidRDefault="001D5415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f - количество мероприятий, по которым осуществлялось финансирование </w:t>
            </w:r>
          </w:p>
          <w:p w14:paraId="02CC2330" w14:textId="77777777" w:rsidR="001D5415" w:rsidRPr="001D5415" w:rsidRDefault="001D5415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15">
              <w:rPr>
                <w:rFonts w:ascii="Times New Roman" w:eastAsia="Times New Roman" w:hAnsi="Times New Roman" w:cs="Times New Roman"/>
                <w:sz w:val="20"/>
                <w:szCs w:val="20"/>
              </w:rPr>
              <w:t>в отчетном периоде 1(да), 0(нет)</w:t>
            </w:r>
          </w:p>
        </w:tc>
      </w:tr>
      <w:tr w:rsidR="001D5415" w:rsidRPr="001D5415" w14:paraId="64B73313" w14:textId="77777777" w:rsidTr="00E4384F">
        <w:tc>
          <w:tcPr>
            <w:tcW w:w="567" w:type="dxa"/>
          </w:tcPr>
          <w:p w14:paraId="686EE80E" w14:textId="77777777" w:rsidR="001D5415" w:rsidRPr="001D5415" w:rsidRDefault="001D5415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54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387" w:type="dxa"/>
          </w:tcPr>
          <w:p w14:paraId="01C94186" w14:textId="77777777" w:rsidR="001D5415" w:rsidRPr="001D5415" w:rsidRDefault="001D5415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5415">
              <w:rPr>
                <w:rFonts w:ascii="Times New Roman" w:eastAsia="Times New Roman" w:hAnsi="Times New Roman" w:cs="Times New Roman"/>
              </w:rPr>
              <w:t>Принимать участие в районных летних и зимних Олимпиад сельских спортсменов Топчихинского района</w:t>
            </w:r>
          </w:p>
        </w:tc>
        <w:tc>
          <w:tcPr>
            <w:tcW w:w="2126" w:type="dxa"/>
          </w:tcPr>
          <w:p w14:paraId="20E35C64" w14:textId="77777777" w:rsidR="001D5415" w:rsidRPr="001D5415" w:rsidRDefault="001D5415" w:rsidP="001D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54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14:paraId="4D5C3056" w14:textId="77777777" w:rsidR="001D5415" w:rsidRPr="001D5415" w:rsidRDefault="001D5415" w:rsidP="001D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541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D5415" w:rsidRPr="001D5415" w14:paraId="74BC8BA6" w14:textId="77777777" w:rsidTr="00E4384F">
        <w:tc>
          <w:tcPr>
            <w:tcW w:w="567" w:type="dxa"/>
          </w:tcPr>
          <w:p w14:paraId="632F45F4" w14:textId="77777777" w:rsidR="001D5415" w:rsidRPr="001D5415" w:rsidRDefault="001D5415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541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87" w:type="dxa"/>
          </w:tcPr>
          <w:p w14:paraId="279B8A9E" w14:textId="470A721D" w:rsidR="001D5415" w:rsidRPr="001D5415" w:rsidRDefault="001D5415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5415">
              <w:rPr>
                <w:rFonts w:ascii="Times New Roman" w:eastAsia="Times New Roman" w:hAnsi="Times New Roman" w:cs="Times New Roman"/>
              </w:rPr>
              <w:t>Принимать участие</w:t>
            </w:r>
            <w:r w:rsidR="000A0ECC">
              <w:rPr>
                <w:rFonts w:ascii="Times New Roman" w:eastAsia="Times New Roman" w:hAnsi="Times New Roman" w:cs="Times New Roman"/>
              </w:rPr>
              <w:t xml:space="preserve"> </w:t>
            </w:r>
            <w:r w:rsidRPr="001D5415">
              <w:rPr>
                <w:rFonts w:ascii="Times New Roman" w:eastAsia="Times New Roman" w:hAnsi="Times New Roman" w:cs="Times New Roman"/>
              </w:rPr>
              <w:t>в</w:t>
            </w:r>
            <w:r w:rsidR="000A0ECC">
              <w:rPr>
                <w:rFonts w:ascii="Times New Roman" w:eastAsia="Times New Roman" w:hAnsi="Times New Roman" w:cs="Times New Roman"/>
              </w:rPr>
              <w:t xml:space="preserve"> </w:t>
            </w:r>
            <w:r w:rsidRPr="001D5415">
              <w:rPr>
                <w:rFonts w:ascii="Times New Roman" w:eastAsia="Times New Roman" w:hAnsi="Times New Roman" w:cs="Times New Roman"/>
              </w:rPr>
              <w:t>районных</w:t>
            </w:r>
            <w:r w:rsidR="000A0ECC">
              <w:rPr>
                <w:rFonts w:ascii="Times New Roman" w:eastAsia="Times New Roman" w:hAnsi="Times New Roman" w:cs="Times New Roman"/>
              </w:rPr>
              <w:t xml:space="preserve"> </w:t>
            </w:r>
            <w:r w:rsidRPr="001D5415">
              <w:rPr>
                <w:rFonts w:ascii="Times New Roman" w:eastAsia="Times New Roman" w:hAnsi="Times New Roman" w:cs="Times New Roman"/>
              </w:rPr>
              <w:t>спартакиа</w:t>
            </w:r>
            <w:r w:rsidR="009502F5">
              <w:rPr>
                <w:rFonts w:ascii="Times New Roman" w:eastAsia="Times New Roman" w:hAnsi="Times New Roman" w:cs="Times New Roman"/>
              </w:rPr>
              <w:t>д</w:t>
            </w:r>
            <w:r w:rsidR="000A0ECC">
              <w:rPr>
                <w:rFonts w:ascii="Times New Roman" w:eastAsia="Times New Roman" w:hAnsi="Times New Roman" w:cs="Times New Roman"/>
              </w:rPr>
              <w:t>ах</w:t>
            </w:r>
            <w:r w:rsidR="00AE5247">
              <w:rPr>
                <w:rFonts w:ascii="Times New Roman" w:eastAsia="Times New Roman" w:hAnsi="Times New Roman" w:cs="Times New Roman"/>
              </w:rPr>
              <w:t xml:space="preserve"> </w:t>
            </w:r>
            <w:r w:rsidRPr="001D5415">
              <w:rPr>
                <w:rFonts w:ascii="Times New Roman" w:eastAsia="Times New Roman" w:hAnsi="Times New Roman" w:cs="Times New Roman"/>
              </w:rPr>
              <w:t>спортивных</w:t>
            </w:r>
            <w:r w:rsidR="009502F5">
              <w:rPr>
                <w:rFonts w:ascii="Times New Roman" w:eastAsia="Times New Roman" w:hAnsi="Times New Roman" w:cs="Times New Roman"/>
              </w:rPr>
              <w:t xml:space="preserve"> </w:t>
            </w:r>
            <w:r w:rsidRPr="001D5415">
              <w:rPr>
                <w:rFonts w:ascii="Times New Roman" w:eastAsia="Times New Roman" w:hAnsi="Times New Roman" w:cs="Times New Roman"/>
              </w:rPr>
              <w:t>соревнований среди школьников</w:t>
            </w:r>
          </w:p>
          <w:p w14:paraId="1521953C" w14:textId="77777777" w:rsidR="001D5415" w:rsidRPr="001D5415" w:rsidRDefault="001D5415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4466DD5D" w14:textId="77777777" w:rsidR="001D5415" w:rsidRPr="001D5415" w:rsidRDefault="001D5415" w:rsidP="001D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54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14:paraId="394705F6" w14:textId="77777777" w:rsidR="001D5415" w:rsidRPr="001D5415" w:rsidRDefault="001D5415" w:rsidP="001D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541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D5415" w:rsidRPr="001D5415" w14:paraId="717AE6EF" w14:textId="77777777" w:rsidTr="00E4384F">
        <w:tc>
          <w:tcPr>
            <w:tcW w:w="567" w:type="dxa"/>
          </w:tcPr>
          <w:p w14:paraId="004664FB" w14:textId="77777777" w:rsidR="001D5415" w:rsidRPr="001D5415" w:rsidRDefault="001D5415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541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87" w:type="dxa"/>
          </w:tcPr>
          <w:p w14:paraId="279CA676" w14:textId="77777777" w:rsidR="001D5415" w:rsidRPr="001D5415" w:rsidRDefault="001D5415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5415">
              <w:rPr>
                <w:rFonts w:ascii="Times New Roman" w:eastAsia="Times New Roman" w:hAnsi="Times New Roman" w:cs="Times New Roman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126" w:type="dxa"/>
          </w:tcPr>
          <w:p w14:paraId="3FAAB5F7" w14:textId="77777777" w:rsidR="001D5415" w:rsidRPr="001D5415" w:rsidRDefault="001D5415" w:rsidP="001D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54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14:paraId="13139655" w14:textId="77777777" w:rsidR="001D5415" w:rsidRPr="001D5415" w:rsidRDefault="001D5415" w:rsidP="001D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541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D5415" w:rsidRPr="001D5415" w14:paraId="53CFE3B7" w14:textId="77777777" w:rsidTr="00E4384F">
        <w:tc>
          <w:tcPr>
            <w:tcW w:w="567" w:type="dxa"/>
          </w:tcPr>
          <w:p w14:paraId="12FA5789" w14:textId="77777777" w:rsidR="001D5415" w:rsidRPr="001D5415" w:rsidRDefault="001D5415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541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387" w:type="dxa"/>
          </w:tcPr>
          <w:p w14:paraId="28FCEE39" w14:textId="77777777" w:rsidR="001D5415" w:rsidRPr="001D5415" w:rsidRDefault="001D5415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5415">
              <w:rPr>
                <w:rFonts w:ascii="Times New Roman" w:eastAsia="Times New Roman" w:hAnsi="Times New Roman" w:cs="Times New Roman"/>
              </w:rPr>
              <w:t>Организация и обустройство летних спортивных площадок</w:t>
            </w:r>
          </w:p>
        </w:tc>
        <w:tc>
          <w:tcPr>
            <w:tcW w:w="2126" w:type="dxa"/>
          </w:tcPr>
          <w:p w14:paraId="0A4BD72E" w14:textId="77777777" w:rsidR="001D5415" w:rsidRPr="001D5415" w:rsidRDefault="001D5415" w:rsidP="001D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54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14:paraId="1A8AA45A" w14:textId="77777777" w:rsidR="001D5415" w:rsidRPr="001D5415" w:rsidRDefault="001D5415" w:rsidP="001D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541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D5415" w:rsidRPr="001D5415" w14:paraId="1AD8E95A" w14:textId="77777777" w:rsidTr="00E4384F">
        <w:tc>
          <w:tcPr>
            <w:tcW w:w="567" w:type="dxa"/>
          </w:tcPr>
          <w:p w14:paraId="695FC735" w14:textId="77777777" w:rsidR="001D5415" w:rsidRPr="001D5415" w:rsidRDefault="001D5415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541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387" w:type="dxa"/>
          </w:tcPr>
          <w:p w14:paraId="1A6A3364" w14:textId="77777777" w:rsidR="001D5415" w:rsidRPr="001D5415" w:rsidRDefault="001D5415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5415">
              <w:rPr>
                <w:rFonts w:ascii="Times New Roman" w:eastAsia="Times New Roman" w:hAnsi="Times New Roman" w:cs="Times New Roman"/>
              </w:rPr>
              <w:t>Улучшение кадрового обеспечения отросли физической культуры и спорта в селе, путем привлечения молодых специалистов</w:t>
            </w:r>
          </w:p>
        </w:tc>
        <w:tc>
          <w:tcPr>
            <w:tcW w:w="2126" w:type="dxa"/>
          </w:tcPr>
          <w:p w14:paraId="774255D2" w14:textId="77777777" w:rsidR="001D5415" w:rsidRPr="001D5415" w:rsidRDefault="001D5415" w:rsidP="001D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54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14:paraId="46E358F7" w14:textId="77777777" w:rsidR="001D5415" w:rsidRPr="001D5415" w:rsidRDefault="001D5415" w:rsidP="001D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5415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14:paraId="0E7CF192" w14:textId="77777777" w:rsidR="001D5415" w:rsidRPr="001D5415" w:rsidRDefault="001D5415" w:rsidP="001D54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541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</w:p>
    <w:p w14:paraId="6A4C39A4" w14:textId="224C2E05" w:rsidR="001D5415" w:rsidRPr="001D5415" w:rsidRDefault="001D5415" w:rsidP="001D541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D54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 =Mf / Mp x kl x 100%=2/5*</w:t>
      </w:r>
      <w:r w:rsidR="00DE56E0" w:rsidRPr="00DE56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Pr="001D54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*100%= </w:t>
      </w:r>
      <w:r w:rsidR="00DE56E0" w:rsidRPr="00DE56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0</w:t>
      </w:r>
      <w:r w:rsidRPr="001D54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%</w:t>
      </w:r>
    </w:p>
    <w:p w14:paraId="094C2CFC" w14:textId="77777777" w:rsidR="001D5415" w:rsidRPr="001D5415" w:rsidRDefault="001D5415" w:rsidP="001D5415">
      <w:pPr>
        <w:spacing w:after="0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415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14:paraId="4A66824F" w14:textId="77777777" w:rsidR="001D5415" w:rsidRPr="001D5415" w:rsidRDefault="001D5415" w:rsidP="001D5415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D5415">
        <w:rPr>
          <w:rFonts w:ascii="Times New Roman" w:eastAsia="Times New Roman" w:hAnsi="Times New Roman" w:cs="Times New Roman"/>
          <w:sz w:val="20"/>
          <w:szCs w:val="20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14:paraId="59A1E478" w14:textId="77777777" w:rsidR="001D5415" w:rsidRPr="001D5415" w:rsidRDefault="001D5415" w:rsidP="001D5415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D5415">
        <w:rPr>
          <w:rFonts w:ascii="Times New Roman" w:eastAsia="Times New Roman" w:hAnsi="Times New Roman" w:cs="Times New Roman"/>
          <w:sz w:val="20"/>
          <w:szCs w:val="20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14:paraId="32C6AC48" w14:textId="77777777" w:rsidR="001D5415" w:rsidRPr="001D5415" w:rsidRDefault="001D5415" w:rsidP="001D5415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D5415">
        <w:rPr>
          <w:rFonts w:ascii="Times New Roman" w:eastAsia="Times New Roman" w:hAnsi="Times New Roman" w:cs="Times New Roman"/>
          <w:sz w:val="20"/>
          <w:szCs w:val="20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14:paraId="0ACC1416" w14:textId="77777777" w:rsidR="001D5415" w:rsidRPr="001D5415" w:rsidRDefault="001D5415" w:rsidP="001D5415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D5415">
        <w:rPr>
          <w:rFonts w:ascii="Times New Roman" w:eastAsia="Times New Roman" w:hAnsi="Times New Roman" w:cs="Times New Roman"/>
          <w:sz w:val="20"/>
          <w:szCs w:val="20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8" w:history="1">
        <w:r w:rsidRPr="001D5415">
          <w:rPr>
            <w:rFonts w:ascii="Times New Roman" w:eastAsia="Times New Roman" w:hAnsi="Times New Roman" w:cs="Times New Roman"/>
            <w:sz w:val="20"/>
            <w:szCs w:val="20"/>
          </w:rPr>
          <w:t>статьей 179</w:t>
        </w:r>
      </w:hyperlink>
      <w:r w:rsidRPr="001D5415">
        <w:rPr>
          <w:rFonts w:ascii="Times New Roman" w:eastAsia="Times New Roman" w:hAnsi="Times New Roman" w:cs="Times New Roman"/>
          <w:sz w:val="20"/>
          <w:szCs w:val="20"/>
        </w:rPr>
        <w:t xml:space="preserve"> Бюджетного кодекса Российской Федерации сроки;</w:t>
      </w:r>
    </w:p>
    <w:p w14:paraId="522B3FDF" w14:textId="77777777" w:rsidR="001D5415" w:rsidRPr="001D5415" w:rsidRDefault="001D5415" w:rsidP="001D5415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D5415">
        <w:rPr>
          <w:rFonts w:ascii="Times New Roman" w:eastAsia="Times New Roman" w:hAnsi="Times New Roman" w:cs="Times New Roman"/>
          <w:sz w:val="20"/>
          <w:szCs w:val="20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9" w:history="1">
        <w:r w:rsidRPr="001D5415">
          <w:rPr>
            <w:rFonts w:ascii="Times New Roman" w:eastAsia="Times New Roman" w:hAnsi="Times New Roman" w:cs="Times New Roman"/>
            <w:sz w:val="20"/>
            <w:szCs w:val="20"/>
          </w:rPr>
          <w:t>статьей 179</w:t>
        </w:r>
      </w:hyperlink>
      <w:r w:rsidRPr="001D5415">
        <w:rPr>
          <w:rFonts w:ascii="Times New Roman" w:eastAsia="Times New Roman" w:hAnsi="Times New Roman" w:cs="Times New Roman"/>
          <w:sz w:val="20"/>
          <w:szCs w:val="20"/>
        </w:rPr>
        <w:t xml:space="preserve"> Бюджетного кодекса Российской Федерации сроки.</w:t>
      </w:r>
    </w:p>
    <w:p w14:paraId="603E2A79" w14:textId="77777777" w:rsidR="001D5415" w:rsidRPr="001D5415" w:rsidRDefault="001D5415" w:rsidP="001D5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F04357" w14:textId="77777777" w:rsidR="001D5415" w:rsidRPr="001D5415" w:rsidRDefault="001D5415" w:rsidP="001D5415">
      <w:pPr>
        <w:numPr>
          <w:ilvl w:val="0"/>
          <w:numId w:val="30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415">
        <w:rPr>
          <w:rFonts w:ascii="Times New Roman" w:eastAsia="Times New Roman" w:hAnsi="Times New Roman" w:cs="Times New Roman"/>
          <w:b/>
          <w:sz w:val="24"/>
          <w:szCs w:val="24"/>
        </w:rPr>
        <w:t>Комплексная оценка эффективности реализации муниципальной</w:t>
      </w:r>
    </w:p>
    <w:p w14:paraId="5B544336" w14:textId="77777777" w:rsidR="001D5415" w:rsidRPr="001D5415" w:rsidRDefault="001D5415" w:rsidP="001D541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D541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ограммы</w:t>
      </w:r>
      <w:r w:rsidRPr="001D5415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:</w:t>
      </w:r>
    </w:p>
    <w:p w14:paraId="4AA349F4" w14:textId="77777777" w:rsidR="001D5415" w:rsidRPr="001D5415" w:rsidRDefault="001D5415" w:rsidP="001D541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558FF96" w14:textId="52786B7F" w:rsidR="001D5415" w:rsidRPr="001D5415" w:rsidRDefault="001D5415" w:rsidP="001D541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D541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D54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 =</w:t>
      </w:r>
      <w:r w:rsidR="000C51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D54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Cel*0,5+Fin*0,25+Mer*0,25)</w:t>
      </w:r>
      <w:r w:rsidR="000C51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D54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 (</w:t>
      </w:r>
      <w:r w:rsidRPr="001D5415">
        <w:rPr>
          <w:rFonts w:ascii="Times New Roman" w:eastAsia="Times New Roman" w:hAnsi="Times New Roman" w:cs="Times New Roman"/>
          <w:b/>
          <w:sz w:val="24"/>
          <w:szCs w:val="24"/>
        </w:rPr>
        <w:t>90</w:t>
      </w:r>
      <w:r w:rsidRPr="001D54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</w:t>
      </w:r>
      <w:r w:rsidRPr="001D5415">
        <w:rPr>
          <w:rFonts w:ascii="Times New Roman" w:eastAsia="Times New Roman" w:hAnsi="Times New Roman" w:cs="Times New Roman"/>
          <w:b/>
          <w:sz w:val="24"/>
          <w:szCs w:val="24"/>
        </w:rPr>
        <w:t>51</w:t>
      </w:r>
      <w:r w:rsidRPr="001D54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5+</w:t>
      </w:r>
      <w:r w:rsidRPr="001D5415">
        <w:rPr>
          <w:rFonts w:ascii="Times New Roman" w:eastAsia="Times New Roman" w:hAnsi="Times New Roman" w:cs="Times New Roman"/>
          <w:b/>
          <w:sz w:val="24"/>
          <w:szCs w:val="24"/>
        </w:rPr>
        <w:t>96,20</w:t>
      </w:r>
      <w:r w:rsidRPr="001D54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25+</w:t>
      </w:r>
      <w:r w:rsidR="00DE56E0">
        <w:rPr>
          <w:rFonts w:ascii="Times New Roman" w:eastAsia="Times New Roman" w:hAnsi="Times New Roman" w:cs="Times New Roman"/>
          <w:b/>
          <w:sz w:val="24"/>
          <w:szCs w:val="24"/>
        </w:rPr>
        <w:t>40</w:t>
      </w:r>
      <w:r w:rsidRPr="001D54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25)</w:t>
      </w:r>
      <w:r w:rsidR="000C51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D54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</w:t>
      </w:r>
      <w:r w:rsidRPr="001D5415">
        <w:rPr>
          <w:rFonts w:ascii="Times New Roman" w:eastAsia="Times New Roman" w:hAnsi="Times New Roman" w:cs="Times New Roman"/>
          <w:b/>
          <w:sz w:val="24"/>
          <w:szCs w:val="24"/>
        </w:rPr>
        <w:t xml:space="preserve"> 7</w:t>
      </w:r>
      <w:r w:rsidR="006060B0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1D5415">
        <w:rPr>
          <w:rFonts w:ascii="Times New Roman" w:eastAsia="Times New Roman" w:hAnsi="Times New Roman" w:cs="Times New Roman"/>
          <w:b/>
          <w:sz w:val="24"/>
          <w:szCs w:val="24"/>
        </w:rPr>
        <w:t>,3</w:t>
      </w:r>
      <w:r w:rsidR="006060B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D54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%</w:t>
      </w:r>
    </w:p>
    <w:p w14:paraId="7252178C" w14:textId="77777777" w:rsidR="001D5415" w:rsidRPr="001D5415" w:rsidRDefault="001D5415" w:rsidP="001D5415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Hlk221779942"/>
      <w:r w:rsidRPr="001D5415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1D5415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25E5204" w14:textId="77777777" w:rsidR="001D5415" w:rsidRPr="001D5415" w:rsidRDefault="001D5415" w:rsidP="001D54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D5415">
        <w:rPr>
          <w:rFonts w:ascii="Times New Roman" w:eastAsia="Times New Roman" w:hAnsi="Times New Roman" w:cs="Times New Roman"/>
          <w:sz w:val="24"/>
          <w:szCs w:val="24"/>
        </w:rPr>
        <w:t>O - комплексная оценка</w:t>
      </w:r>
    </w:p>
    <w:bookmarkEnd w:id="0"/>
    <w:p w14:paraId="077D3C8C" w14:textId="25D747EE" w:rsidR="001D5415" w:rsidRDefault="001D5415" w:rsidP="001D541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D5415">
        <w:rPr>
          <w:rFonts w:ascii="Times New Roman" w:eastAsia="Times New Roman" w:hAnsi="Times New Roman" w:cs="Times New Roman"/>
          <w:b/>
          <w:i/>
          <w:sz w:val="24"/>
          <w:szCs w:val="24"/>
        </w:rPr>
        <w:t>Вывод: в 2025 году муниципальная программа реализована с средним уровнем эффективности 7</w:t>
      </w:r>
      <w:r w:rsidR="006060B0">
        <w:rPr>
          <w:rFonts w:ascii="Times New Roman" w:eastAsia="Times New Roman" w:hAnsi="Times New Roman" w:cs="Times New Roman"/>
          <w:b/>
          <w:i/>
          <w:sz w:val="24"/>
          <w:szCs w:val="24"/>
        </w:rPr>
        <w:t>9</w:t>
      </w:r>
      <w:r w:rsidRPr="001D5415">
        <w:rPr>
          <w:rFonts w:ascii="Times New Roman" w:eastAsia="Times New Roman" w:hAnsi="Times New Roman" w:cs="Times New Roman"/>
          <w:b/>
          <w:i/>
          <w:sz w:val="24"/>
          <w:szCs w:val="24"/>
        </w:rPr>
        <w:t>,3</w:t>
      </w:r>
      <w:r w:rsidR="006060B0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1D541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% (от 50 до 90%). </w:t>
      </w:r>
    </w:p>
    <w:p w14:paraId="79DF4B4C" w14:textId="77777777" w:rsidR="00207364" w:rsidRDefault="00207364" w:rsidP="001555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65897A7" w14:textId="77777777" w:rsidR="00932E92" w:rsidRDefault="00932E92" w:rsidP="0020736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FBE8AA8" w14:textId="77777777" w:rsidR="00932E92" w:rsidRPr="000A0ECC" w:rsidRDefault="00932E92" w:rsidP="00932E92">
      <w:pPr>
        <w:pStyle w:val="5"/>
        <w:ind w:left="720"/>
        <w:rPr>
          <w:i/>
          <w:szCs w:val="28"/>
        </w:rPr>
      </w:pPr>
      <w:r w:rsidRPr="000A0ECC">
        <w:rPr>
          <w:szCs w:val="28"/>
        </w:rPr>
        <w:t>5.Муниципальная программа</w:t>
      </w:r>
    </w:p>
    <w:p w14:paraId="1BDA1039" w14:textId="23034A37" w:rsidR="0068219C" w:rsidRPr="000A0ECC" w:rsidRDefault="0068219C" w:rsidP="001D2F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0ECC">
        <w:rPr>
          <w:rFonts w:ascii="Times New Roman" w:hAnsi="Times New Roman"/>
          <w:b/>
          <w:sz w:val="28"/>
          <w:szCs w:val="28"/>
        </w:rPr>
        <w:t xml:space="preserve"> </w:t>
      </w:r>
    </w:p>
    <w:p w14:paraId="17AD0F3C" w14:textId="73BCCF85" w:rsidR="00932E92" w:rsidRPr="000A0ECC" w:rsidRDefault="00932E92" w:rsidP="007576FE">
      <w:pPr>
        <w:pStyle w:val="ae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A0ECC">
        <w:rPr>
          <w:b/>
          <w:sz w:val="28"/>
          <w:szCs w:val="28"/>
          <w:lang w:val="ru-RU"/>
        </w:rPr>
        <w:t>«</w:t>
      </w:r>
      <w:r w:rsidRPr="000A0ECC">
        <w:rPr>
          <w:rFonts w:ascii="Times New Roman" w:hAnsi="Times New Roman"/>
          <w:b/>
          <w:sz w:val="28"/>
          <w:szCs w:val="28"/>
          <w:lang w:val="ru-RU"/>
        </w:rPr>
        <w:t>Профилактика преступлений и иных правонарушений в Сидоровском сельсовете Топчихинского района Алтайского края» на 20</w:t>
      </w:r>
      <w:r w:rsidR="007576FE" w:rsidRPr="000A0ECC">
        <w:rPr>
          <w:rFonts w:ascii="Times New Roman" w:hAnsi="Times New Roman"/>
          <w:b/>
          <w:sz w:val="28"/>
          <w:szCs w:val="28"/>
          <w:lang w:val="ru-RU"/>
        </w:rPr>
        <w:t>23</w:t>
      </w:r>
      <w:r w:rsidRPr="000A0ECC">
        <w:rPr>
          <w:rFonts w:ascii="Times New Roman" w:hAnsi="Times New Roman"/>
          <w:b/>
          <w:sz w:val="28"/>
          <w:szCs w:val="28"/>
          <w:lang w:val="ru-RU"/>
        </w:rPr>
        <w:t>- 202</w:t>
      </w:r>
      <w:r w:rsidR="007576FE" w:rsidRPr="000A0ECC">
        <w:rPr>
          <w:rFonts w:ascii="Times New Roman" w:hAnsi="Times New Roman"/>
          <w:b/>
          <w:sz w:val="28"/>
          <w:szCs w:val="28"/>
          <w:lang w:val="ru-RU"/>
        </w:rPr>
        <w:t>7</w:t>
      </w:r>
      <w:r w:rsidRPr="000A0ECC">
        <w:rPr>
          <w:rFonts w:ascii="Times New Roman" w:hAnsi="Times New Roman"/>
          <w:b/>
          <w:sz w:val="28"/>
          <w:szCs w:val="28"/>
          <w:lang w:val="ru-RU"/>
        </w:rPr>
        <w:t xml:space="preserve"> годы</w:t>
      </w:r>
      <w:r w:rsidR="007576FE" w:rsidRPr="000A0ECC">
        <w:rPr>
          <w:rFonts w:ascii="Times New Roman" w:hAnsi="Times New Roman"/>
          <w:b/>
          <w:sz w:val="28"/>
          <w:szCs w:val="28"/>
          <w:lang w:val="ru-RU"/>
        </w:rPr>
        <w:t xml:space="preserve"> по итогам 202</w:t>
      </w:r>
      <w:r w:rsidR="001D5415" w:rsidRPr="000A0ECC">
        <w:rPr>
          <w:rFonts w:ascii="Times New Roman" w:hAnsi="Times New Roman"/>
          <w:b/>
          <w:sz w:val="28"/>
          <w:szCs w:val="28"/>
          <w:lang w:val="ru-RU"/>
        </w:rPr>
        <w:t>5</w:t>
      </w:r>
      <w:r w:rsidR="007576FE" w:rsidRPr="000A0ECC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p w14:paraId="30273126" w14:textId="77777777" w:rsidR="00DE56E0" w:rsidRPr="00DE56E0" w:rsidRDefault="00DE56E0" w:rsidP="00DE56E0">
      <w:pPr>
        <w:numPr>
          <w:ilvl w:val="0"/>
          <w:numId w:val="41"/>
        </w:num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56E0">
        <w:rPr>
          <w:rFonts w:ascii="Times New Roman" w:eastAsia="Times New Roman" w:hAnsi="Times New Roman" w:cs="Times New Roman"/>
          <w:b/>
          <w:sz w:val="24"/>
          <w:szCs w:val="24"/>
        </w:rPr>
        <w:t>Оценка степени достижения целей и решения задач целевой программы:</w:t>
      </w:r>
    </w:p>
    <w:p w14:paraId="6A954370" w14:textId="77777777" w:rsidR="00DE56E0" w:rsidRPr="00DE56E0" w:rsidRDefault="00DE56E0" w:rsidP="00DE56E0">
      <w:pPr>
        <w:tabs>
          <w:tab w:val="left" w:pos="709"/>
        </w:tabs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B490836" w14:textId="4EEF4C9A" w:rsidR="00DE56E0" w:rsidRPr="00DE56E0" w:rsidRDefault="00DE56E0" w:rsidP="00DE56E0">
      <w:pPr>
        <w:tabs>
          <w:tab w:val="left" w:pos="709"/>
        </w:tabs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E56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</w:t>
      </w:r>
      <w:r w:rsidRPr="00DE56E0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DE56E0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DE56E0">
        <w:rPr>
          <w:rFonts w:ascii="Times New Roman" w:eastAsia="Times New Roman" w:hAnsi="Times New Roman" w:cs="Times New Roman"/>
          <w:b/>
          <w:sz w:val="24"/>
          <w:szCs w:val="24"/>
        </w:rPr>
        <w:t>=(</w:t>
      </w:r>
      <w:r w:rsidRPr="00DE56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</w:t>
      </w:r>
      <w:r w:rsidRPr="00DE56E0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DE56E0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DE56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</w:t>
      </w:r>
      <w:r w:rsidRPr="00DE56E0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DE56E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AE52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E56E0">
        <w:rPr>
          <w:rFonts w:ascii="Times New Roman" w:eastAsia="Times New Roman" w:hAnsi="Times New Roman" w:cs="Times New Roman"/>
          <w:b/>
          <w:sz w:val="24"/>
          <w:szCs w:val="24"/>
        </w:rPr>
        <w:t xml:space="preserve">*100% </w:t>
      </w:r>
      <w:r w:rsidRPr="00DE56E0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14:paraId="3BCCE85E" w14:textId="77777777" w:rsidR="00DE56E0" w:rsidRPr="00DE56E0" w:rsidRDefault="00DE56E0" w:rsidP="00DE56E0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6E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DE56E0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DE56E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E56E0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14:paraId="3EFB3597" w14:textId="741982A8" w:rsidR="00DE56E0" w:rsidRPr="00DE56E0" w:rsidRDefault="00DE56E0" w:rsidP="00DE56E0">
      <w:pPr>
        <w:tabs>
          <w:tab w:val="left" w:pos="709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E56E0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DE56E0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DE56E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E56E0">
        <w:rPr>
          <w:rFonts w:ascii="Times New Roman" w:eastAsia="Times New Roman" w:hAnsi="Times New Roman" w:cs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     показателей), желаемой тенденцией развития которых является рост значений) или: </w:t>
      </w:r>
      <w:r w:rsidRPr="00DE56E0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E56E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E56E0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DE56E0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DE56E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E56E0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DE56E0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DE56E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E56E0">
        <w:rPr>
          <w:rFonts w:ascii="Times New Roman" w:eastAsia="Times New Roman" w:hAnsi="Times New Roman" w:cs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</w:t>
      </w:r>
    </w:p>
    <w:p w14:paraId="4643BAB8" w14:textId="77777777" w:rsidR="00DE56E0" w:rsidRPr="00DE56E0" w:rsidRDefault="00DE56E0" w:rsidP="00DE56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6E0">
        <w:rPr>
          <w:rFonts w:ascii="Times New Roman" w:eastAsia="Times New Roman" w:hAnsi="Times New Roman" w:cs="Times New Roman"/>
          <w:sz w:val="24"/>
          <w:szCs w:val="24"/>
        </w:rPr>
        <w:t>1. Уровень преступности (количество зарегистрированных преступлений за год)</w:t>
      </w:r>
    </w:p>
    <w:p w14:paraId="2F5F0F05" w14:textId="77777777" w:rsidR="00DE56E0" w:rsidRPr="00DE56E0" w:rsidRDefault="00DE56E0" w:rsidP="00DE56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E56E0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E56E0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DE56E0">
        <w:rPr>
          <w:rFonts w:ascii="Times New Roman" w:eastAsia="Times New Roman" w:hAnsi="Times New Roman" w:cs="Times New Roman"/>
          <w:sz w:val="24"/>
          <w:szCs w:val="24"/>
        </w:rPr>
        <w:t xml:space="preserve"> = 2/1*100%=100,0%;</w:t>
      </w:r>
    </w:p>
    <w:p w14:paraId="6CCFF50D" w14:textId="77777777" w:rsidR="00DE56E0" w:rsidRPr="00DE56E0" w:rsidRDefault="00DE56E0" w:rsidP="00DE56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F8E372" w14:textId="77777777" w:rsidR="00DE56E0" w:rsidRPr="00DE56E0" w:rsidRDefault="00DE56E0" w:rsidP="00DE56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56E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E56E0">
        <w:rPr>
          <w:rFonts w:ascii="Times New Roman" w:eastAsia="Times New Roman" w:hAnsi="Times New Roman" w:cs="Times New Roman"/>
          <w:spacing w:val="-4"/>
          <w:sz w:val="24"/>
          <w:szCs w:val="24"/>
        </w:rPr>
        <w:t>Количество преступлений, совершенных несовершеннолетними в возрасте от 14 до 18 лет (за год)</w:t>
      </w:r>
    </w:p>
    <w:p w14:paraId="673A394B" w14:textId="77777777" w:rsidR="00DE56E0" w:rsidRPr="00DE56E0" w:rsidRDefault="00DE56E0" w:rsidP="00DE56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E56E0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E56E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DE56E0">
        <w:rPr>
          <w:rFonts w:ascii="Times New Roman" w:eastAsia="Times New Roman" w:hAnsi="Times New Roman" w:cs="Times New Roman"/>
          <w:sz w:val="24"/>
          <w:szCs w:val="24"/>
        </w:rPr>
        <w:t xml:space="preserve"> = 100%</w:t>
      </w:r>
    </w:p>
    <w:p w14:paraId="3FB4EAE2" w14:textId="77777777" w:rsidR="00DE56E0" w:rsidRPr="00DE56E0" w:rsidRDefault="00DE56E0" w:rsidP="00DE56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A3AFFA" w14:textId="77777777" w:rsidR="00DE56E0" w:rsidRPr="00DE56E0" w:rsidRDefault="00DE56E0" w:rsidP="00DE56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56E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E56E0">
        <w:rPr>
          <w:rFonts w:ascii="Times New Roman" w:eastAsia="Times New Roman" w:hAnsi="Times New Roman" w:cs="Times New Roman"/>
          <w:spacing w:val="-4"/>
          <w:sz w:val="24"/>
          <w:szCs w:val="24"/>
        </w:rPr>
        <w:t>Исключение фактов совершения террористических актов</w:t>
      </w:r>
      <w:r w:rsidRPr="00DE56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4A2D56D" w14:textId="77777777" w:rsidR="00DE56E0" w:rsidRPr="00DE56E0" w:rsidRDefault="00DE56E0" w:rsidP="00DE56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E56E0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E56E0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DE56E0">
        <w:rPr>
          <w:rFonts w:ascii="Times New Roman" w:eastAsia="Times New Roman" w:hAnsi="Times New Roman" w:cs="Times New Roman"/>
          <w:sz w:val="24"/>
          <w:szCs w:val="24"/>
        </w:rPr>
        <w:t xml:space="preserve"> = 100%</w:t>
      </w:r>
    </w:p>
    <w:p w14:paraId="45E274A3" w14:textId="77777777" w:rsidR="00DE56E0" w:rsidRPr="00DE56E0" w:rsidRDefault="00DE56E0" w:rsidP="00DE56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A17A57" w14:textId="77777777" w:rsidR="00DE56E0" w:rsidRPr="00DE56E0" w:rsidRDefault="00DE56E0" w:rsidP="00DE56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56E0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DE56E0">
        <w:rPr>
          <w:rFonts w:ascii="Times New Roman" w:eastAsia="Times New Roman" w:hAnsi="Times New Roman" w:cs="Times New Roman"/>
          <w:spacing w:val="-4"/>
          <w:sz w:val="24"/>
          <w:szCs w:val="24"/>
        </w:rPr>
        <w:t>Удельный вес преступлений, раскрытых с помощью общественности, от общего количества совершенных преступлений</w:t>
      </w:r>
      <w:r w:rsidRPr="00DE56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CDF2F61" w14:textId="77777777" w:rsidR="00DE56E0" w:rsidRPr="00DE56E0" w:rsidRDefault="00DE56E0" w:rsidP="00DE56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6E0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E56E0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DE56E0">
        <w:rPr>
          <w:rFonts w:ascii="Times New Roman" w:eastAsia="Times New Roman" w:hAnsi="Times New Roman" w:cs="Times New Roman"/>
          <w:sz w:val="24"/>
          <w:szCs w:val="24"/>
        </w:rPr>
        <w:t xml:space="preserve"> = 6/16*100%=37,5%</w:t>
      </w:r>
    </w:p>
    <w:p w14:paraId="39295290" w14:textId="77777777" w:rsidR="00DE56E0" w:rsidRPr="00DE56E0" w:rsidRDefault="00DE56E0" w:rsidP="00DE56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512C3E" w14:textId="77777777" w:rsidR="00DE56E0" w:rsidRPr="00DE56E0" w:rsidRDefault="00DE56E0" w:rsidP="00DE56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56E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Pr="00DE56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14:paraId="221AF668" w14:textId="3A7A6E0D" w:rsidR="00DE56E0" w:rsidRPr="00DE56E0" w:rsidRDefault="00DE56E0" w:rsidP="00DE56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56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r w:rsidRPr="00DE56E0">
        <w:rPr>
          <w:rFonts w:ascii="Times New Roman" w:eastAsia="Times New Roman" w:hAnsi="Times New Roman" w:cs="Times New Roman"/>
          <w:b/>
          <w:sz w:val="24"/>
          <w:szCs w:val="24"/>
        </w:rPr>
        <w:t xml:space="preserve"> = (1/</w:t>
      </w:r>
      <w:r w:rsidRPr="00DE56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  <w:r w:rsidRPr="00DE56E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AE52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E56E0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Pr="00DE56E0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DE56E0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DE56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</w:t>
      </w:r>
      <w:r w:rsidRPr="00DE56E0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DE56E0">
        <w:rPr>
          <w:rFonts w:ascii="Times New Roman" w:eastAsia="Times New Roman" w:hAnsi="Times New Roman" w:cs="Times New Roman"/>
          <w:b/>
          <w:sz w:val="24"/>
          <w:szCs w:val="24"/>
        </w:rPr>
        <w:t>) = (1/4)</w:t>
      </w:r>
      <w:r w:rsidR="00AE52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E56E0">
        <w:rPr>
          <w:rFonts w:ascii="Times New Roman" w:eastAsia="Times New Roman" w:hAnsi="Times New Roman" w:cs="Times New Roman"/>
          <w:b/>
          <w:sz w:val="24"/>
          <w:szCs w:val="24"/>
        </w:rPr>
        <w:t>*100,00+100+100+37,5)</w:t>
      </w:r>
      <w:r w:rsidR="00AE52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E56E0">
        <w:rPr>
          <w:rFonts w:ascii="Times New Roman" w:eastAsia="Times New Roman" w:hAnsi="Times New Roman" w:cs="Times New Roman"/>
          <w:b/>
          <w:sz w:val="24"/>
          <w:szCs w:val="24"/>
        </w:rPr>
        <w:t>= 84,38%</w:t>
      </w:r>
    </w:p>
    <w:p w14:paraId="7F6BA9E1" w14:textId="77777777" w:rsidR="00DE56E0" w:rsidRPr="00DE56E0" w:rsidRDefault="00DE56E0" w:rsidP="00DE56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56E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Pr="00DE56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DE56E0">
        <w:rPr>
          <w:rFonts w:ascii="Times New Roman" w:eastAsia="Times New Roman" w:hAnsi="Times New Roman" w:cs="Times New Roman"/>
          <w:b/>
          <w:sz w:val="24"/>
          <w:szCs w:val="24"/>
        </w:rPr>
        <w:t>=4</w:t>
      </w:r>
    </w:p>
    <w:p w14:paraId="6061079F" w14:textId="77777777" w:rsidR="00DE56E0" w:rsidRPr="00DE56E0" w:rsidRDefault="00DE56E0" w:rsidP="00DE56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6E5022" w14:textId="77777777" w:rsidR="00DE56E0" w:rsidRPr="00DE56E0" w:rsidRDefault="00DE56E0" w:rsidP="00DE56E0">
      <w:pPr>
        <w:spacing w:after="0" w:line="245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6E0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DE56E0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r w:rsidRPr="00DE56E0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14:paraId="7404D502" w14:textId="77777777" w:rsidR="00DE56E0" w:rsidRPr="00DE56E0" w:rsidRDefault="00DE56E0" w:rsidP="00DE56E0">
      <w:pPr>
        <w:spacing w:after="0" w:line="245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6E0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E56E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E56E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DE56E0">
        <w:rPr>
          <w:rFonts w:ascii="Times New Roman" w:eastAsia="Times New Roman" w:hAnsi="Times New Roman" w:cs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14:paraId="786C9174" w14:textId="77777777" w:rsidR="00DE56E0" w:rsidRPr="00DE56E0" w:rsidRDefault="00DE56E0" w:rsidP="00DE56E0">
      <w:pPr>
        <w:spacing w:after="0" w:line="245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6E0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DE56E0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14:paraId="78150659" w14:textId="77777777" w:rsidR="00DE56E0" w:rsidRPr="00DE56E0" w:rsidRDefault="00DE56E0" w:rsidP="00DE56E0">
      <w:pPr>
        <w:spacing w:after="0" w:line="245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6E0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DE56E0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14:paraId="59A1843C" w14:textId="77777777" w:rsidR="00DE56E0" w:rsidRPr="00DE56E0" w:rsidRDefault="00DE56E0" w:rsidP="00DE56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56E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</w:t>
      </w:r>
    </w:p>
    <w:p w14:paraId="245ACE09" w14:textId="77777777" w:rsidR="00DE56E0" w:rsidRPr="00DE56E0" w:rsidRDefault="00DE56E0" w:rsidP="00DE56E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56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DE56E0">
        <w:rPr>
          <w:rFonts w:ascii="Times New Roman" w:eastAsia="Times New Roman" w:hAnsi="Times New Roman" w:cs="Times New Roman"/>
          <w:b/>
          <w:sz w:val="24"/>
          <w:szCs w:val="24"/>
        </w:rPr>
        <w:t xml:space="preserve">. Оценка кассового исполнения </w:t>
      </w:r>
    </w:p>
    <w:p w14:paraId="4A9EF9BF" w14:textId="77777777" w:rsidR="00DE56E0" w:rsidRPr="00DE56E0" w:rsidRDefault="00DE56E0" w:rsidP="00DE56E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56E0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</w:t>
      </w:r>
    </w:p>
    <w:p w14:paraId="4FE0035B" w14:textId="77777777" w:rsidR="00DE56E0" w:rsidRPr="00DE56E0" w:rsidRDefault="00DE56E0" w:rsidP="00DE56E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ED9445" w14:textId="77777777" w:rsidR="00DE56E0" w:rsidRPr="00DE56E0" w:rsidRDefault="00DE56E0" w:rsidP="00DE56E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56E0">
        <w:rPr>
          <w:rFonts w:ascii="Times New Roman" w:eastAsia="Times New Roman" w:hAnsi="Times New Roman" w:cs="Times New Roman"/>
          <w:b/>
          <w:sz w:val="24"/>
          <w:szCs w:val="24"/>
        </w:rPr>
        <w:t>Fin = K/ L x 100%,</w:t>
      </w:r>
    </w:p>
    <w:p w14:paraId="385E0F95" w14:textId="77777777" w:rsidR="00DE56E0" w:rsidRPr="00DE56E0" w:rsidRDefault="00DE56E0" w:rsidP="00DE56E0">
      <w:pPr>
        <w:spacing w:after="0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6E0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14:paraId="0B888BEB" w14:textId="77777777" w:rsidR="00DE56E0" w:rsidRPr="00DE56E0" w:rsidRDefault="00DE56E0" w:rsidP="00DE56E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6E0">
        <w:rPr>
          <w:rFonts w:ascii="Times New Roman" w:eastAsia="Times New Roman" w:hAnsi="Times New Roman" w:cs="Times New Roman"/>
          <w:sz w:val="24"/>
          <w:szCs w:val="24"/>
        </w:rPr>
        <w:t>Fin - оценка кассового исполнения муниципальной программы (подпрограммы);</w:t>
      </w:r>
    </w:p>
    <w:p w14:paraId="106C601C" w14:textId="77777777" w:rsidR="00DE56E0" w:rsidRPr="00DE56E0" w:rsidRDefault="00DE56E0" w:rsidP="00DE56E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6E0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14:paraId="28AFCC51" w14:textId="77777777" w:rsidR="00DE56E0" w:rsidRPr="00DE56E0" w:rsidRDefault="00DE56E0" w:rsidP="00DE56E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6E0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14:paraId="7B3E1777" w14:textId="77777777" w:rsidR="00DE56E0" w:rsidRPr="00DE56E0" w:rsidRDefault="00DE56E0" w:rsidP="00DE56E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56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n</w:t>
      </w:r>
      <w:r w:rsidRPr="00DE56E0">
        <w:rPr>
          <w:rFonts w:ascii="Times New Roman" w:eastAsia="Times New Roman" w:hAnsi="Times New Roman" w:cs="Times New Roman"/>
          <w:b/>
          <w:sz w:val="24"/>
          <w:szCs w:val="24"/>
        </w:rPr>
        <w:t xml:space="preserve"> = 6,4/3,0*100% = 100%</w:t>
      </w:r>
    </w:p>
    <w:p w14:paraId="18171A7B" w14:textId="77777777" w:rsidR="00DE56E0" w:rsidRPr="00DE56E0" w:rsidRDefault="00DE56E0" w:rsidP="00DE56E0">
      <w:pPr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95FAA0A" w14:textId="77777777" w:rsidR="00DE56E0" w:rsidRPr="00DE56E0" w:rsidRDefault="00DE56E0" w:rsidP="00DE56E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E56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DE56E0">
        <w:rPr>
          <w:rFonts w:ascii="Times New Roman" w:eastAsia="Times New Roman" w:hAnsi="Times New Roman" w:cs="Times New Roman"/>
          <w:b/>
          <w:sz w:val="24"/>
          <w:szCs w:val="24"/>
        </w:rPr>
        <w:t>. Оценка деятельности ответственных исполнителей в части, касающейся разработки и реализации муниципальной программы</w:t>
      </w:r>
      <w:r w:rsidRPr="00DE56E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760B14CD" w14:textId="77777777" w:rsidR="00DE56E0" w:rsidRPr="00DE56E0" w:rsidRDefault="00DE56E0" w:rsidP="00DE5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701"/>
        <w:gridCol w:w="1701"/>
      </w:tblGrid>
      <w:tr w:rsidR="00DE56E0" w:rsidRPr="00DE56E0" w14:paraId="2784F08F" w14:textId="77777777" w:rsidTr="007F64C5">
        <w:tc>
          <w:tcPr>
            <w:tcW w:w="709" w:type="dxa"/>
            <w:tcBorders>
              <w:right w:val="single" w:sz="4" w:space="0" w:color="auto"/>
            </w:tcBorders>
          </w:tcPr>
          <w:p w14:paraId="2229EE24" w14:textId="77777777" w:rsidR="00DE56E0" w:rsidRPr="00DE56E0" w:rsidRDefault="00DE56E0" w:rsidP="00DE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14:paraId="3DA1A3AF" w14:textId="77777777" w:rsidR="00DE56E0" w:rsidRPr="00DE56E0" w:rsidRDefault="00DE56E0" w:rsidP="00DE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6E0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7D114AC9" w14:textId="77777777" w:rsidR="00DE56E0" w:rsidRPr="00DE56E0" w:rsidRDefault="00DE56E0" w:rsidP="00DE5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6E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14:paraId="1B6EF589" w14:textId="77777777" w:rsidR="00DE56E0" w:rsidRPr="00DE56E0" w:rsidRDefault="00DE56E0" w:rsidP="00DE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6E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запланированные к финансированию в отчетном периоде</w:t>
            </w:r>
          </w:p>
        </w:tc>
        <w:tc>
          <w:tcPr>
            <w:tcW w:w="1701" w:type="dxa"/>
          </w:tcPr>
          <w:p w14:paraId="0ACE4DA2" w14:textId="77777777" w:rsidR="00DE56E0" w:rsidRPr="00DE56E0" w:rsidRDefault="00DE56E0" w:rsidP="00DE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6E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 которым проводилось финансирование в отчетном периоде 1(да), 0 (нет)</w:t>
            </w:r>
          </w:p>
        </w:tc>
      </w:tr>
      <w:tr w:rsidR="00DE56E0" w:rsidRPr="00DE56E0" w14:paraId="1E2D057A" w14:textId="77777777" w:rsidTr="007F64C5">
        <w:tc>
          <w:tcPr>
            <w:tcW w:w="709" w:type="dxa"/>
            <w:tcBorders>
              <w:right w:val="single" w:sz="4" w:space="0" w:color="auto"/>
            </w:tcBorders>
          </w:tcPr>
          <w:p w14:paraId="320D53F9" w14:textId="77777777" w:rsidR="00DE56E0" w:rsidRPr="00DE56E0" w:rsidRDefault="00DE56E0" w:rsidP="00DE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6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445B4FDF" w14:textId="77777777" w:rsidR="00DE56E0" w:rsidRPr="00DE56E0" w:rsidRDefault="00DE56E0" w:rsidP="00DE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56E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информационных мероприятий по профилактике правонарушений, в т.ч.</w:t>
            </w:r>
            <w:r w:rsidRPr="00DE56E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DE56E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зготовление листовок, плакатов, стендов;</w:t>
            </w:r>
          </w:p>
          <w:p w14:paraId="7E1404BC" w14:textId="77777777" w:rsidR="00DE56E0" w:rsidRPr="00DE56E0" w:rsidRDefault="00DE56E0" w:rsidP="00DE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6E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обнародование информации о работе телефона доверия для детей и подростков</w:t>
            </w:r>
          </w:p>
        </w:tc>
        <w:tc>
          <w:tcPr>
            <w:tcW w:w="1701" w:type="dxa"/>
          </w:tcPr>
          <w:p w14:paraId="6106A19F" w14:textId="77777777" w:rsidR="00DE56E0" w:rsidRPr="00DE56E0" w:rsidRDefault="00DE56E0" w:rsidP="00DE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56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14:paraId="56733E61" w14:textId="77777777" w:rsidR="00DE56E0" w:rsidRPr="00DE56E0" w:rsidRDefault="00DE56E0" w:rsidP="00DE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6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E0" w:rsidRPr="00DE56E0" w14:paraId="77177A35" w14:textId="77777777" w:rsidTr="007F64C5">
        <w:tc>
          <w:tcPr>
            <w:tcW w:w="709" w:type="dxa"/>
            <w:tcBorders>
              <w:right w:val="single" w:sz="4" w:space="0" w:color="auto"/>
            </w:tcBorders>
          </w:tcPr>
          <w:p w14:paraId="4037E4EC" w14:textId="77777777" w:rsidR="00DE56E0" w:rsidRPr="00DE56E0" w:rsidRDefault="00DE56E0" w:rsidP="00DE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6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3B561624" w14:textId="05DCB47B" w:rsidR="00DE56E0" w:rsidRPr="00DE56E0" w:rsidRDefault="00DE56E0" w:rsidP="00DE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6E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в среде учащихся, в том числе несовершеннолетних, состоящих на учете в органах внутренних дел, Комиссия по делам несовершеннолетних</w:t>
            </w:r>
          </w:p>
        </w:tc>
        <w:tc>
          <w:tcPr>
            <w:tcW w:w="1701" w:type="dxa"/>
          </w:tcPr>
          <w:p w14:paraId="709C25D6" w14:textId="77777777" w:rsidR="00DE56E0" w:rsidRPr="00DE56E0" w:rsidRDefault="00DE56E0" w:rsidP="00DE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56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14:paraId="31647CE0" w14:textId="77777777" w:rsidR="00DE56E0" w:rsidRPr="00DE56E0" w:rsidRDefault="00DE56E0" w:rsidP="00DE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6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6E0" w:rsidRPr="00DE56E0" w14:paraId="2E96CB96" w14:textId="77777777" w:rsidTr="007F64C5">
        <w:tc>
          <w:tcPr>
            <w:tcW w:w="709" w:type="dxa"/>
            <w:tcBorders>
              <w:right w:val="single" w:sz="4" w:space="0" w:color="auto"/>
            </w:tcBorders>
          </w:tcPr>
          <w:p w14:paraId="5AB8457A" w14:textId="77777777" w:rsidR="00DE56E0" w:rsidRPr="00DE56E0" w:rsidRDefault="00DE56E0" w:rsidP="00DE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6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6A4E4DD5" w14:textId="77777777" w:rsidR="00DE56E0" w:rsidRPr="00DE56E0" w:rsidRDefault="00DE56E0" w:rsidP="00DE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6E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досуга и трудовой занятости учащихся во внеурочное время, в том числе несовершеннолетних, состоящих на учете органах внутренних дел. Комиссия по делам несовершеннолетних</w:t>
            </w:r>
          </w:p>
        </w:tc>
        <w:tc>
          <w:tcPr>
            <w:tcW w:w="1701" w:type="dxa"/>
          </w:tcPr>
          <w:p w14:paraId="590CCF86" w14:textId="77777777" w:rsidR="00DE56E0" w:rsidRPr="00DE56E0" w:rsidRDefault="00DE56E0" w:rsidP="00DE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56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14:paraId="5B823E24" w14:textId="77777777" w:rsidR="00DE56E0" w:rsidRPr="00DE56E0" w:rsidRDefault="00DE56E0" w:rsidP="00DE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6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6E0" w:rsidRPr="00DE56E0" w14:paraId="65D4193C" w14:textId="77777777" w:rsidTr="007F64C5">
        <w:tc>
          <w:tcPr>
            <w:tcW w:w="709" w:type="dxa"/>
            <w:tcBorders>
              <w:right w:val="single" w:sz="4" w:space="0" w:color="auto"/>
            </w:tcBorders>
          </w:tcPr>
          <w:p w14:paraId="6A0D1188" w14:textId="77777777" w:rsidR="00DE56E0" w:rsidRPr="00DE56E0" w:rsidRDefault="00DE56E0" w:rsidP="00DE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6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126678A8" w14:textId="77777777" w:rsidR="00DE56E0" w:rsidRPr="00DE56E0" w:rsidRDefault="00DE56E0" w:rsidP="00DE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6E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уничтожение очагов произрастания дикорастущей конопли</w:t>
            </w:r>
          </w:p>
        </w:tc>
        <w:tc>
          <w:tcPr>
            <w:tcW w:w="1701" w:type="dxa"/>
          </w:tcPr>
          <w:p w14:paraId="002F8E3E" w14:textId="77777777" w:rsidR="00DE56E0" w:rsidRPr="00DE56E0" w:rsidRDefault="00DE56E0" w:rsidP="00DE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6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B707F65" w14:textId="77777777" w:rsidR="00DE56E0" w:rsidRPr="00DE56E0" w:rsidRDefault="00DE56E0" w:rsidP="00DE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6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4D90F55" w14:textId="77777777" w:rsidR="00DE56E0" w:rsidRPr="00DE56E0" w:rsidRDefault="00DE56E0" w:rsidP="00DE56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2DDF02" w14:textId="77777777" w:rsidR="00DE56E0" w:rsidRPr="00DE56E0" w:rsidRDefault="00DE56E0" w:rsidP="00DE56E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E56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Mer =Mf / Mp x kl x 100%=3/4*1*100%=75,00%</w:t>
      </w:r>
    </w:p>
    <w:p w14:paraId="08D1333C" w14:textId="77777777" w:rsidR="00DE56E0" w:rsidRPr="00DE56E0" w:rsidRDefault="00DE56E0" w:rsidP="00DE56E0">
      <w:pPr>
        <w:spacing w:after="0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6E0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14:paraId="5CA740AA" w14:textId="77777777" w:rsidR="00DE56E0" w:rsidRPr="00DE56E0" w:rsidRDefault="00DE56E0" w:rsidP="00DE56E0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6E0">
        <w:rPr>
          <w:rFonts w:ascii="Times New Roman" w:eastAsia="Times New Roman" w:hAnsi="Times New Roman" w:cs="Times New Roman"/>
          <w:sz w:val="24"/>
          <w:szCs w:val="24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14:paraId="1768989F" w14:textId="77777777" w:rsidR="00DE56E0" w:rsidRPr="00DE56E0" w:rsidRDefault="00DE56E0" w:rsidP="00DE56E0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6E0">
        <w:rPr>
          <w:rFonts w:ascii="Times New Roman" w:eastAsia="Times New Roman" w:hAnsi="Times New Roman" w:cs="Times New Roman"/>
          <w:sz w:val="24"/>
          <w:szCs w:val="24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14:paraId="22B3BD97" w14:textId="77777777" w:rsidR="00DE56E0" w:rsidRPr="00DE56E0" w:rsidRDefault="00DE56E0" w:rsidP="00DE56E0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6E0">
        <w:rPr>
          <w:rFonts w:ascii="Times New Roman" w:eastAsia="Times New Roman" w:hAnsi="Times New Roman" w:cs="Times New Roman"/>
          <w:sz w:val="24"/>
          <w:szCs w:val="24"/>
        </w:rPr>
        <w:lastRenderedPageBreak/>
        <w:t>Mp - количество мероприятий, запланированных к финансированию за счет всех источников на соответствующий отчетный период;</w:t>
      </w:r>
    </w:p>
    <w:p w14:paraId="647D1BAD" w14:textId="77777777" w:rsidR="00DE56E0" w:rsidRPr="00DE56E0" w:rsidRDefault="00DE56E0" w:rsidP="00DE56E0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6E0">
        <w:rPr>
          <w:rFonts w:ascii="Times New Roman" w:eastAsia="Times New Roman" w:hAnsi="Times New Roman" w:cs="Times New Roman"/>
          <w:sz w:val="24"/>
          <w:szCs w:val="24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20" w:history="1">
        <w:r w:rsidRPr="00DE56E0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DE56E0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14:paraId="2E9BA32D" w14:textId="77777777" w:rsidR="00DE56E0" w:rsidRPr="00DE56E0" w:rsidRDefault="00DE56E0" w:rsidP="00DE56E0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6E0">
        <w:rPr>
          <w:rFonts w:ascii="Times New Roman" w:eastAsia="Times New Roman" w:hAnsi="Times New Roman" w:cs="Times New Roman"/>
          <w:sz w:val="24"/>
          <w:szCs w:val="24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21" w:history="1">
        <w:r w:rsidRPr="00DE56E0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DE56E0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14:paraId="23CFBB55" w14:textId="77777777" w:rsidR="00DE56E0" w:rsidRPr="00DE56E0" w:rsidRDefault="00DE56E0" w:rsidP="00DE56E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527861" w14:textId="77777777" w:rsidR="00DE56E0" w:rsidRPr="00DE56E0" w:rsidRDefault="00DE56E0" w:rsidP="00DE56E0">
      <w:pPr>
        <w:numPr>
          <w:ilvl w:val="0"/>
          <w:numId w:val="30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56E0">
        <w:rPr>
          <w:rFonts w:ascii="Times New Roman" w:eastAsia="Times New Roman" w:hAnsi="Times New Roman" w:cs="Times New Roman"/>
          <w:b/>
          <w:sz w:val="24"/>
          <w:szCs w:val="24"/>
        </w:rPr>
        <w:t>Комплексная оценка эффективности реализации муниципальной</w:t>
      </w:r>
    </w:p>
    <w:p w14:paraId="3DE10C89" w14:textId="77777777" w:rsidR="00DE56E0" w:rsidRPr="00DE56E0" w:rsidRDefault="00DE56E0" w:rsidP="00DE56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E56E0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  <w:r w:rsidRPr="00DE56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14:paraId="7DAAC1CD" w14:textId="6987DC7D" w:rsidR="00DE56E0" w:rsidRPr="00DE56E0" w:rsidRDefault="00DE56E0" w:rsidP="00DE56E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56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</w:t>
      </w:r>
      <w:r w:rsidRPr="00DE56E0">
        <w:rPr>
          <w:rFonts w:ascii="Times New Roman" w:eastAsia="Times New Roman" w:hAnsi="Times New Roman" w:cs="Times New Roman"/>
          <w:b/>
          <w:sz w:val="24"/>
          <w:szCs w:val="24"/>
        </w:rPr>
        <w:t xml:space="preserve"> =(</w:t>
      </w:r>
      <w:r w:rsidRPr="00DE56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r w:rsidRPr="00DE56E0">
        <w:rPr>
          <w:rFonts w:ascii="Times New Roman" w:eastAsia="Times New Roman" w:hAnsi="Times New Roman" w:cs="Times New Roman"/>
          <w:b/>
          <w:sz w:val="24"/>
          <w:szCs w:val="24"/>
        </w:rPr>
        <w:t>*0,5+</w:t>
      </w:r>
      <w:r w:rsidRPr="00DE56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n</w:t>
      </w:r>
      <w:r w:rsidRPr="00DE56E0">
        <w:rPr>
          <w:rFonts w:ascii="Times New Roman" w:eastAsia="Times New Roman" w:hAnsi="Times New Roman" w:cs="Times New Roman"/>
          <w:b/>
          <w:sz w:val="24"/>
          <w:szCs w:val="24"/>
        </w:rPr>
        <w:t>*0,25+</w:t>
      </w:r>
      <w:r w:rsidRPr="00DE56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r w:rsidRPr="00DE56E0">
        <w:rPr>
          <w:rFonts w:ascii="Times New Roman" w:eastAsia="Times New Roman" w:hAnsi="Times New Roman" w:cs="Times New Roman"/>
          <w:b/>
          <w:sz w:val="24"/>
          <w:szCs w:val="24"/>
        </w:rPr>
        <w:t>*0,25)</w:t>
      </w:r>
      <w:r w:rsidR="00AE52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E56E0">
        <w:rPr>
          <w:rFonts w:ascii="Times New Roman" w:eastAsia="Times New Roman" w:hAnsi="Times New Roman" w:cs="Times New Roman"/>
          <w:b/>
          <w:sz w:val="24"/>
          <w:szCs w:val="24"/>
        </w:rPr>
        <w:t>= (84,38*0,5+100*0,25+75*0,25)</w:t>
      </w:r>
      <w:r w:rsidR="00AE52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E56E0">
        <w:rPr>
          <w:rFonts w:ascii="Times New Roman" w:eastAsia="Times New Roman" w:hAnsi="Times New Roman" w:cs="Times New Roman"/>
          <w:b/>
          <w:sz w:val="24"/>
          <w:szCs w:val="24"/>
        </w:rPr>
        <w:t>=85,94%</w:t>
      </w:r>
    </w:p>
    <w:p w14:paraId="1AD9D41B" w14:textId="77777777" w:rsidR="00DE56E0" w:rsidRPr="00DE56E0" w:rsidRDefault="00DE56E0" w:rsidP="00DE56E0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6E0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14:paraId="31AAC263" w14:textId="77777777" w:rsidR="00DE56E0" w:rsidRPr="00DE56E0" w:rsidRDefault="00DE56E0" w:rsidP="00DE56E0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6E0">
        <w:rPr>
          <w:rFonts w:ascii="Times New Roman" w:eastAsia="Times New Roman" w:hAnsi="Times New Roman" w:cs="Times New Roman"/>
          <w:sz w:val="24"/>
          <w:szCs w:val="24"/>
        </w:rPr>
        <w:t>O - комплексная оценка</w:t>
      </w:r>
    </w:p>
    <w:p w14:paraId="7EF01ABD" w14:textId="77777777" w:rsidR="00DE56E0" w:rsidRPr="00DE56E0" w:rsidRDefault="00DE56E0" w:rsidP="00DE56E0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6BB8CD" w14:textId="34374CFE" w:rsidR="00DE56E0" w:rsidRDefault="00DE56E0" w:rsidP="00DE56E0">
      <w:pPr>
        <w:numPr>
          <w:ilvl w:val="0"/>
          <w:numId w:val="41"/>
        </w:num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56E0">
        <w:rPr>
          <w:rFonts w:ascii="Times New Roman" w:eastAsia="Times New Roman" w:hAnsi="Times New Roman" w:cs="Times New Roman"/>
          <w:b/>
          <w:sz w:val="24"/>
          <w:szCs w:val="24"/>
        </w:rPr>
        <w:t>Вывод: в 2025 году муниципальная программа реализована с среднем уровнем эффективности 85,94% (от 50 до 90%).</w:t>
      </w:r>
    </w:p>
    <w:p w14:paraId="2D421F05" w14:textId="77777777" w:rsidR="001D5415" w:rsidRPr="001D5415" w:rsidRDefault="001D5415" w:rsidP="001D5415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090CF7" w14:textId="77777777" w:rsidR="0068219C" w:rsidRPr="00335887" w:rsidRDefault="0068219C" w:rsidP="00BA1A94">
      <w:pPr>
        <w:pStyle w:val="a3"/>
        <w:spacing w:after="0" w:line="240" w:lineRule="auto"/>
        <w:ind w:left="0"/>
        <w:rPr>
          <w:sz w:val="28"/>
          <w:szCs w:val="28"/>
          <w:u w:val="single"/>
        </w:rPr>
      </w:pPr>
    </w:p>
    <w:p w14:paraId="38318C18" w14:textId="11FB9649" w:rsidR="0068219C" w:rsidRPr="000A0ECC" w:rsidRDefault="00932E92" w:rsidP="000A0ECC">
      <w:pPr>
        <w:pStyle w:val="5"/>
        <w:ind w:left="720"/>
        <w:rPr>
          <w:i/>
          <w:szCs w:val="28"/>
        </w:rPr>
      </w:pPr>
      <w:r w:rsidRPr="000A0ECC">
        <w:rPr>
          <w:szCs w:val="28"/>
        </w:rPr>
        <w:t>6.Муниципальная программа</w:t>
      </w:r>
    </w:p>
    <w:p w14:paraId="5FD83A1A" w14:textId="033A259D" w:rsidR="00E53953" w:rsidRPr="000A0ECC" w:rsidRDefault="00932E92" w:rsidP="00E53953">
      <w:pPr>
        <w:pStyle w:val="ae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A0ECC">
        <w:rPr>
          <w:rFonts w:ascii="Times New Roman" w:hAnsi="Times New Roman"/>
          <w:b/>
          <w:sz w:val="32"/>
          <w:lang w:val="ru-RU"/>
        </w:rPr>
        <w:t>«Развитие культуры на территории Сидоровского сельсовета на 202</w:t>
      </w:r>
      <w:r w:rsidR="001D5415" w:rsidRPr="000A0ECC">
        <w:rPr>
          <w:rFonts w:ascii="Times New Roman" w:hAnsi="Times New Roman"/>
          <w:b/>
          <w:sz w:val="32"/>
          <w:lang w:val="ru-RU"/>
        </w:rPr>
        <w:t>5</w:t>
      </w:r>
      <w:r w:rsidRPr="000A0ECC">
        <w:rPr>
          <w:rFonts w:ascii="Times New Roman" w:hAnsi="Times New Roman"/>
          <w:b/>
          <w:sz w:val="32"/>
          <w:lang w:val="ru-RU"/>
        </w:rPr>
        <w:t>-202</w:t>
      </w:r>
      <w:r w:rsidR="001D5415" w:rsidRPr="000A0ECC">
        <w:rPr>
          <w:rFonts w:ascii="Times New Roman" w:hAnsi="Times New Roman"/>
          <w:b/>
          <w:sz w:val="32"/>
          <w:lang w:val="ru-RU"/>
        </w:rPr>
        <w:t>7</w:t>
      </w:r>
      <w:r w:rsidRPr="000A0ECC">
        <w:rPr>
          <w:rFonts w:ascii="Times New Roman" w:hAnsi="Times New Roman"/>
          <w:b/>
          <w:sz w:val="32"/>
          <w:lang w:val="ru-RU"/>
        </w:rPr>
        <w:t xml:space="preserve"> годы</w:t>
      </w:r>
      <w:r w:rsidRPr="000A0ECC">
        <w:rPr>
          <w:b/>
          <w:szCs w:val="28"/>
          <w:lang w:val="ru-RU"/>
        </w:rPr>
        <w:t>»</w:t>
      </w:r>
      <w:r w:rsidR="00E53953" w:rsidRPr="000A0ECC">
        <w:rPr>
          <w:rFonts w:ascii="Times New Roman" w:hAnsi="Times New Roman"/>
          <w:b/>
          <w:sz w:val="28"/>
          <w:szCs w:val="28"/>
          <w:lang w:val="ru-RU"/>
        </w:rPr>
        <w:t xml:space="preserve"> по итогам 202</w:t>
      </w:r>
      <w:r w:rsidR="001D5415" w:rsidRPr="000A0ECC">
        <w:rPr>
          <w:rFonts w:ascii="Times New Roman" w:hAnsi="Times New Roman"/>
          <w:b/>
          <w:sz w:val="28"/>
          <w:szCs w:val="28"/>
          <w:lang w:val="ru-RU"/>
        </w:rPr>
        <w:t>5</w:t>
      </w:r>
      <w:r w:rsidR="00E53953" w:rsidRPr="000A0ECC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p w14:paraId="0539D8EE" w14:textId="77777777" w:rsidR="00932E92" w:rsidRPr="00932E92" w:rsidRDefault="00932E92" w:rsidP="00932E92">
      <w:pPr>
        <w:pStyle w:val="5"/>
        <w:rPr>
          <w:color w:val="0070C0"/>
          <w:szCs w:val="28"/>
        </w:rPr>
      </w:pPr>
    </w:p>
    <w:p w14:paraId="18CDD66A" w14:textId="14EE3B40" w:rsidR="0090434D" w:rsidRPr="00AE5247" w:rsidRDefault="0090434D" w:rsidP="00AE5247">
      <w:pPr>
        <w:pStyle w:val="a3"/>
        <w:numPr>
          <w:ilvl w:val="0"/>
          <w:numId w:val="42"/>
        </w:numPr>
        <w:tabs>
          <w:tab w:val="left" w:pos="709"/>
        </w:tabs>
        <w:spacing w:after="0" w:line="240" w:lineRule="auto"/>
        <w:ind w:left="1080"/>
        <w:jc w:val="center"/>
        <w:rPr>
          <w:u w:val="single"/>
        </w:rPr>
      </w:pPr>
      <w:r w:rsidRPr="00AE5247">
        <w:rPr>
          <w:rFonts w:ascii="Times New Roman" w:hAnsi="Times New Roman" w:cs="Times New Roman"/>
          <w:u w:val="single"/>
        </w:rPr>
        <w:t>Оценка степени достижения целей и решения задач программы</w:t>
      </w:r>
      <w:r w:rsidRPr="005453E0">
        <w:rPr>
          <w:u w:val="single"/>
        </w:rPr>
        <w:t>:</w:t>
      </w:r>
    </w:p>
    <w:p w14:paraId="0DDC25DD" w14:textId="77777777" w:rsidR="00AE5247" w:rsidRPr="005453E0" w:rsidRDefault="00AE5247" w:rsidP="00AE5247">
      <w:pPr>
        <w:pStyle w:val="a3"/>
        <w:tabs>
          <w:tab w:val="left" w:pos="709"/>
        </w:tabs>
        <w:spacing w:after="0" w:line="240" w:lineRule="auto"/>
        <w:ind w:left="1080"/>
        <w:rPr>
          <w:u w:val="single"/>
        </w:rPr>
      </w:pPr>
    </w:p>
    <w:p w14:paraId="2BA757E2" w14:textId="77777777" w:rsidR="0090434D" w:rsidRPr="005453E0" w:rsidRDefault="0090434D" w:rsidP="0090434D">
      <w:pPr>
        <w:tabs>
          <w:tab w:val="left" w:pos="709"/>
        </w:tabs>
        <w:ind w:left="360"/>
        <w:rPr>
          <w:rFonts w:ascii="Times New Roman" w:hAnsi="Times New Roman"/>
          <w:sz w:val="24"/>
          <w:szCs w:val="24"/>
        </w:rPr>
      </w:pPr>
      <w:r w:rsidRPr="005453E0">
        <w:rPr>
          <w:rFonts w:ascii="Times New Roman" w:hAnsi="Times New Roman"/>
          <w:b/>
          <w:sz w:val="24"/>
          <w:szCs w:val="24"/>
          <w:lang w:val="en-US"/>
        </w:rPr>
        <w:t>S</w:t>
      </w:r>
      <w:r w:rsidRPr="005453E0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Pr="005453E0">
        <w:rPr>
          <w:rFonts w:ascii="Times New Roman" w:hAnsi="Times New Roman"/>
          <w:b/>
          <w:sz w:val="24"/>
          <w:szCs w:val="24"/>
          <w:vertAlign w:val="subscript"/>
        </w:rPr>
        <w:t xml:space="preserve"> </w:t>
      </w:r>
      <w:r w:rsidRPr="005453E0">
        <w:rPr>
          <w:rFonts w:ascii="Times New Roman" w:hAnsi="Times New Roman"/>
          <w:b/>
          <w:sz w:val="24"/>
          <w:szCs w:val="24"/>
        </w:rPr>
        <w:t>=(</w:t>
      </w:r>
      <w:r w:rsidRPr="005453E0">
        <w:rPr>
          <w:rFonts w:ascii="Times New Roman" w:hAnsi="Times New Roman"/>
          <w:b/>
          <w:sz w:val="24"/>
          <w:szCs w:val="24"/>
          <w:lang w:val="en-US"/>
        </w:rPr>
        <w:t>F</w:t>
      </w:r>
      <w:r w:rsidRPr="005453E0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Pr="005453E0">
        <w:rPr>
          <w:rFonts w:ascii="Times New Roman" w:hAnsi="Times New Roman"/>
          <w:b/>
          <w:sz w:val="24"/>
          <w:szCs w:val="24"/>
        </w:rPr>
        <w:t>/</w:t>
      </w:r>
      <w:proofErr w:type="gramStart"/>
      <w:r w:rsidRPr="005453E0">
        <w:rPr>
          <w:rFonts w:ascii="Times New Roman" w:hAnsi="Times New Roman"/>
          <w:b/>
          <w:sz w:val="24"/>
          <w:szCs w:val="24"/>
          <w:lang w:val="en-US"/>
        </w:rPr>
        <w:t>P</w:t>
      </w:r>
      <w:r w:rsidRPr="005453E0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Pr="005453E0">
        <w:rPr>
          <w:rFonts w:ascii="Times New Roman" w:hAnsi="Times New Roman"/>
          <w:b/>
          <w:sz w:val="24"/>
          <w:szCs w:val="24"/>
        </w:rPr>
        <w:t>)*</w:t>
      </w:r>
      <w:proofErr w:type="gramEnd"/>
      <w:r w:rsidRPr="005453E0">
        <w:rPr>
          <w:rFonts w:ascii="Times New Roman" w:hAnsi="Times New Roman"/>
          <w:b/>
          <w:sz w:val="24"/>
          <w:szCs w:val="24"/>
        </w:rPr>
        <w:t xml:space="preserve">100% </w:t>
      </w:r>
      <w:r w:rsidRPr="005453E0">
        <w:rPr>
          <w:rFonts w:ascii="Times New Roman" w:hAnsi="Times New Roman"/>
          <w:sz w:val="24"/>
          <w:szCs w:val="24"/>
        </w:rPr>
        <w:t>где</w:t>
      </w:r>
    </w:p>
    <w:p w14:paraId="4DE3357E" w14:textId="77777777" w:rsidR="0090434D" w:rsidRPr="0099661F" w:rsidRDefault="0090434D" w:rsidP="0090434D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9661F">
        <w:rPr>
          <w:rFonts w:ascii="Times New Roman" w:hAnsi="Times New Roman"/>
          <w:sz w:val="20"/>
          <w:szCs w:val="20"/>
          <w:lang w:val="en-US"/>
        </w:rPr>
        <w:t>F</w:t>
      </w:r>
      <w:r w:rsidRPr="0099661F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99661F">
        <w:rPr>
          <w:rFonts w:ascii="Times New Roman" w:hAnsi="Times New Roman"/>
          <w:sz w:val="20"/>
          <w:szCs w:val="20"/>
        </w:rPr>
        <w:t xml:space="preserve"> – фактическое значение i-го индикатора (показателя) муниципальной программы;</w:t>
      </w:r>
    </w:p>
    <w:p w14:paraId="20880C0D" w14:textId="77777777" w:rsidR="0090434D" w:rsidRPr="0099661F" w:rsidRDefault="0090434D" w:rsidP="0090434D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9661F">
        <w:rPr>
          <w:rFonts w:ascii="Times New Roman" w:hAnsi="Times New Roman"/>
          <w:sz w:val="20"/>
          <w:szCs w:val="20"/>
          <w:lang w:val="en-US"/>
        </w:rPr>
        <w:t>P</w:t>
      </w:r>
      <w:r w:rsidRPr="0099661F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99661F">
        <w:rPr>
          <w:rFonts w:ascii="Times New Roman" w:hAnsi="Times New Roman"/>
          <w:sz w:val="20"/>
          <w:szCs w:val="20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99661F">
        <w:rPr>
          <w:rFonts w:ascii="Times New Roman" w:hAnsi="Times New Roman"/>
          <w:sz w:val="20"/>
          <w:szCs w:val="20"/>
          <w:lang w:val="en-US"/>
        </w:rPr>
        <w:t>S</w:t>
      </w:r>
      <w:r w:rsidRPr="0099661F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99661F">
        <w:rPr>
          <w:rFonts w:ascii="Times New Roman" w:hAnsi="Times New Roman"/>
          <w:sz w:val="20"/>
          <w:szCs w:val="20"/>
        </w:rPr>
        <w:t xml:space="preserve"> = (</w:t>
      </w:r>
      <w:r w:rsidRPr="0099661F">
        <w:rPr>
          <w:rFonts w:ascii="Times New Roman" w:hAnsi="Times New Roman"/>
          <w:sz w:val="20"/>
          <w:szCs w:val="20"/>
          <w:lang w:val="en-US"/>
        </w:rPr>
        <w:t>P</w:t>
      </w:r>
      <w:r w:rsidRPr="0099661F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99661F">
        <w:rPr>
          <w:rFonts w:ascii="Times New Roman" w:hAnsi="Times New Roman"/>
          <w:sz w:val="20"/>
          <w:szCs w:val="20"/>
        </w:rPr>
        <w:t xml:space="preserve"> / </w:t>
      </w:r>
      <w:r w:rsidRPr="0099661F">
        <w:rPr>
          <w:rFonts w:ascii="Times New Roman" w:hAnsi="Times New Roman"/>
          <w:sz w:val="20"/>
          <w:szCs w:val="20"/>
          <w:lang w:val="en-US"/>
        </w:rPr>
        <w:t>F</w:t>
      </w:r>
      <w:r w:rsidRPr="0099661F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99661F">
        <w:rPr>
          <w:rFonts w:ascii="Times New Roman" w:hAnsi="Times New Roman"/>
          <w:sz w:val="20"/>
          <w:szCs w:val="20"/>
        </w:rPr>
        <w:t>) *100% (для индикаторов (показателей), желаемой тенденцией развития которых является снижение значений).</w:t>
      </w:r>
    </w:p>
    <w:p w14:paraId="1E430A11" w14:textId="77777777" w:rsidR="0090434D" w:rsidRPr="005453E0" w:rsidRDefault="0090434D" w:rsidP="0090434D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0CE602A0" w14:textId="77777777" w:rsidR="0090434D" w:rsidRPr="005453E0" w:rsidRDefault="0090434D" w:rsidP="009043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3E0">
        <w:rPr>
          <w:rFonts w:ascii="Times New Roman" w:hAnsi="Times New Roman"/>
          <w:spacing w:val="-4"/>
          <w:sz w:val="24"/>
          <w:szCs w:val="24"/>
        </w:rPr>
        <w:t>1.</w:t>
      </w:r>
      <w:r w:rsidRPr="005453E0">
        <w:rPr>
          <w:rFonts w:ascii="Times New Roman" w:hAnsi="Times New Roman"/>
          <w:sz w:val="24"/>
          <w:szCs w:val="24"/>
        </w:rPr>
        <w:t xml:space="preserve"> Увеличение численности участников культурно-досуговых мероприятий (по сравнению с предыдущим годом)</w:t>
      </w:r>
    </w:p>
    <w:p w14:paraId="6EFF5C6F" w14:textId="77777777" w:rsidR="0090434D" w:rsidRPr="005453E0" w:rsidRDefault="0090434D" w:rsidP="009043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3E0">
        <w:rPr>
          <w:rFonts w:ascii="Times New Roman" w:hAnsi="Times New Roman"/>
          <w:sz w:val="24"/>
          <w:szCs w:val="24"/>
          <w:lang w:val="en-US"/>
        </w:rPr>
        <w:t>S</w:t>
      </w:r>
      <w:r w:rsidRPr="005453E0">
        <w:rPr>
          <w:rFonts w:ascii="Times New Roman" w:hAnsi="Times New Roman"/>
          <w:sz w:val="24"/>
          <w:szCs w:val="24"/>
          <w:vertAlign w:val="subscript"/>
        </w:rPr>
        <w:t>1</w:t>
      </w:r>
      <w:r w:rsidRPr="005453E0">
        <w:rPr>
          <w:rFonts w:ascii="Times New Roman" w:hAnsi="Times New Roman"/>
          <w:sz w:val="24"/>
          <w:szCs w:val="24"/>
        </w:rPr>
        <w:t>=7,</w:t>
      </w:r>
      <w:r>
        <w:rPr>
          <w:rFonts w:ascii="Times New Roman" w:hAnsi="Times New Roman"/>
          <w:sz w:val="24"/>
          <w:szCs w:val="24"/>
        </w:rPr>
        <w:t>0</w:t>
      </w:r>
      <w:r w:rsidRPr="005453E0">
        <w:rPr>
          <w:rFonts w:ascii="Times New Roman" w:hAnsi="Times New Roman"/>
          <w:sz w:val="24"/>
          <w:szCs w:val="24"/>
        </w:rPr>
        <w:t>/7,</w:t>
      </w:r>
      <w:r>
        <w:rPr>
          <w:rFonts w:ascii="Times New Roman" w:hAnsi="Times New Roman"/>
          <w:sz w:val="24"/>
          <w:szCs w:val="24"/>
        </w:rPr>
        <w:t>4</w:t>
      </w:r>
      <w:r w:rsidRPr="005453E0">
        <w:rPr>
          <w:rFonts w:ascii="Times New Roman" w:hAnsi="Times New Roman"/>
          <w:sz w:val="24"/>
          <w:szCs w:val="24"/>
        </w:rPr>
        <w:t>*100%=9</w:t>
      </w:r>
      <w:r>
        <w:rPr>
          <w:rFonts w:ascii="Times New Roman" w:hAnsi="Times New Roman"/>
          <w:sz w:val="24"/>
          <w:szCs w:val="24"/>
        </w:rPr>
        <w:t>4</w:t>
      </w:r>
      <w:r w:rsidRPr="005453E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60</w:t>
      </w:r>
      <w:r w:rsidRPr="005453E0">
        <w:rPr>
          <w:rFonts w:ascii="Times New Roman" w:hAnsi="Times New Roman"/>
          <w:sz w:val="24"/>
          <w:szCs w:val="24"/>
        </w:rPr>
        <w:t xml:space="preserve"> % </w:t>
      </w:r>
    </w:p>
    <w:p w14:paraId="558A03E3" w14:textId="77777777" w:rsidR="0090434D" w:rsidRPr="005453E0" w:rsidRDefault="0090434D" w:rsidP="009043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C3F528" w14:textId="77777777" w:rsidR="0090434D" w:rsidRPr="005453E0" w:rsidRDefault="0090434D" w:rsidP="009043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3E0">
        <w:rPr>
          <w:rFonts w:ascii="Times New Roman" w:hAnsi="Times New Roman"/>
          <w:spacing w:val="-4"/>
          <w:sz w:val="24"/>
          <w:szCs w:val="24"/>
        </w:rPr>
        <w:t>2</w:t>
      </w:r>
      <w:r w:rsidRPr="005453E0">
        <w:rPr>
          <w:rFonts w:ascii="Times New Roman" w:hAnsi="Times New Roman"/>
          <w:sz w:val="24"/>
          <w:szCs w:val="24"/>
        </w:rPr>
        <w:t>. Доля детей, принимающих участие в культурно-досуговых мероприятий, от общей численности детей</w:t>
      </w:r>
    </w:p>
    <w:p w14:paraId="3AA0C344" w14:textId="60F8D964" w:rsidR="0090434D" w:rsidRPr="005453E0" w:rsidRDefault="0090434D" w:rsidP="009043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53E0">
        <w:rPr>
          <w:rFonts w:ascii="Times New Roman" w:hAnsi="Times New Roman"/>
          <w:sz w:val="24"/>
          <w:szCs w:val="24"/>
          <w:lang w:val="en-US"/>
        </w:rPr>
        <w:t>S</w:t>
      </w:r>
      <w:r w:rsidRPr="005453E0">
        <w:rPr>
          <w:rFonts w:ascii="Times New Roman" w:hAnsi="Times New Roman"/>
          <w:sz w:val="24"/>
          <w:szCs w:val="24"/>
          <w:vertAlign w:val="subscript"/>
        </w:rPr>
        <w:t>2</w:t>
      </w:r>
      <w:r w:rsidRPr="005453E0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>46</w:t>
      </w:r>
      <w:r w:rsidRPr="005453E0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48</w:t>
      </w:r>
      <w:bookmarkStart w:id="1" w:name="_Hlk221545351"/>
      <w:r w:rsidRPr="005453E0">
        <w:rPr>
          <w:rFonts w:ascii="Times New Roman" w:hAnsi="Times New Roman"/>
          <w:sz w:val="24"/>
          <w:szCs w:val="24"/>
        </w:rPr>
        <w:t>*100%</w:t>
      </w:r>
      <w:bookmarkEnd w:id="1"/>
      <w:r w:rsidRPr="005453E0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>95,80</w:t>
      </w:r>
      <w:r w:rsidRPr="005453E0">
        <w:rPr>
          <w:rFonts w:ascii="Times New Roman" w:hAnsi="Times New Roman"/>
          <w:sz w:val="24"/>
          <w:szCs w:val="24"/>
        </w:rPr>
        <w:t xml:space="preserve"> %</w:t>
      </w:r>
    </w:p>
    <w:p w14:paraId="446FE956" w14:textId="77777777" w:rsidR="0090434D" w:rsidRPr="005453E0" w:rsidRDefault="0090434D" w:rsidP="009043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5755B9" w14:textId="77777777" w:rsidR="0090434D" w:rsidRPr="005453E0" w:rsidRDefault="0090434D" w:rsidP="0090434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453E0">
        <w:rPr>
          <w:rFonts w:ascii="Times New Roman" w:hAnsi="Times New Roman"/>
          <w:sz w:val="24"/>
          <w:szCs w:val="24"/>
        </w:rPr>
        <w:t>3. Количество посещений библиотеки (на 1 жителя в год)</w:t>
      </w:r>
    </w:p>
    <w:p w14:paraId="758046A3" w14:textId="77777777" w:rsidR="0090434D" w:rsidRPr="005453E0" w:rsidRDefault="0090434D" w:rsidP="009043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3E0">
        <w:rPr>
          <w:rFonts w:ascii="Times New Roman" w:hAnsi="Times New Roman"/>
          <w:sz w:val="24"/>
          <w:szCs w:val="24"/>
          <w:lang w:val="en-US"/>
        </w:rPr>
        <w:t>S</w:t>
      </w:r>
      <w:r w:rsidRPr="005453E0">
        <w:rPr>
          <w:rFonts w:ascii="Times New Roman" w:hAnsi="Times New Roman"/>
          <w:sz w:val="24"/>
          <w:szCs w:val="24"/>
          <w:vertAlign w:val="subscript"/>
        </w:rPr>
        <w:t>3</w:t>
      </w:r>
      <w:r w:rsidRPr="005453E0">
        <w:rPr>
          <w:rFonts w:ascii="Times New Roman" w:hAnsi="Times New Roman"/>
          <w:sz w:val="24"/>
          <w:szCs w:val="24"/>
        </w:rPr>
        <w:t>=1</w:t>
      </w:r>
      <w:r>
        <w:rPr>
          <w:rFonts w:ascii="Times New Roman" w:hAnsi="Times New Roman"/>
          <w:sz w:val="24"/>
          <w:szCs w:val="24"/>
        </w:rPr>
        <w:t>6</w:t>
      </w:r>
      <w:r w:rsidRPr="005453E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0</w:t>
      </w:r>
      <w:r w:rsidRPr="005453E0">
        <w:rPr>
          <w:rFonts w:ascii="Times New Roman" w:hAnsi="Times New Roman"/>
          <w:sz w:val="24"/>
          <w:szCs w:val="24"/>
        </w:rPr>
        <w:t>/1</w:t>
      </w:r>
      <w:r>
        <w:rPr>
          <w:rFonts w:ascii="Times New Roman" w:hAnsi="Times New Roman"/>
          <w:sz w:val="24"/>
          <w:szCs w:val="24"/>
        </w:rPr>
        <w:t>6</w:t>
      </w:r>
      <w:r w:rsidRPr="005453E0">
        <w:rPr>
          <w:rFonts w:ascii="Times New Roman" w:hAnsi="Times New Roman"/>
          <w:sz w:val="24"/>
          <w:szCs w:val="24"/>
        </w:rPr>
        <w:t>,</w:t>
      </w:r>
      <w:bookmarkStart w:id="2" w:name="_Hlk221545381"/>
      <w:r>
        <w:rPr>
          <w:rFonts w:ascii="Times New Roman" w:hAnsi="Times New Roman"/>
          <w:sz w:val="24"/>
          <w:szCs w:val="24"/>
        </w:rPr>
        <w:t>5</w:t>
      </w:r>
      <w:r w:rsidRPr="005453E0">
        <w:rPr>
          <w:rFonts w:ascii="Times New Roman" w:hAnsi="Times New Roman"/>
          <w:sz w:val="24"/>
          <w:szCs w:val="24"/>
        </w:rPr>
        <w:t xml:space="preserve">*100% </w:t>
      </w:r>
      <w:bookmarkEnd w:id="2"/>
      <w:r w:rsidRPr="005453E0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>97,00</w:t>
      </w:r>
      <w:r w:rsidRPr="005453E0">
        <w:rPr>
          <w:rFonts w:ascii="Times New Roman" w:hAnsi="Times New Roman"/>
          <w:sz w:val="24"/>
          <w:szCs w:val="24"/>
        </w:rPr>
        <w:t xml:space="preserve"> %  </w:t>
      </w:r>
    </w:p>
    <w:p w14:paraId="5522D067" w14:textId="77777777" w:rsidR="0090434D" w:rsidRPr="005453E0" w:rsidRDefault="0090434D" w:rsidP="0090434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A1DC8E" w14:textId="77777777" w:rsidR="0090434D" w:rsidRPr="005453E0" w:rsidRDefault="0090434D" w:rsidP="0090434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453E0">
        <w:rPr>
          <w:rFonts w:ascii="Times New Roman" w:hAnsi="Times New Roman"/>
          <w:sz w:val="24"/>
          <w:szCs w:val="24"/>
        </w:rPr>
        <w:t>4.</w:t>
      </w:r>
      <w:r w:rsidRPr="005453E0">
        <w:rPr>
          <w:rFonts w:ascii="Times New Roman" w:hAnsi="Times New Roman"/>
          <w:bCs/>
          <w:sz w:val="24"/>
          <w:szCs w:val="24"/>
        </w:rPr>
        <w:t xml:space="preserve"> </w:t>
      </w:r>
      <w:r w:rsidRPr="005453E0">
        <w:rPr>
          <w:rFonts w:ascii="Times New Roman" w:hAnsi="Times New Roman"/>
          <w:sz w:val="24"/>
          <w:szCs w:val="24"/>
        </w:rPr>
        <w:t>Среднее число книговыдач в расчете на 1 человека в год</w:t>
      </w:r>
    </w:p>
    <w:p w14:paraId="639704F5" w14:textId="4C4728E6" w:rsidR="0090434D" w:rsidRPr="005453E0" w:rsidRDefault="0090434D" w:rsidP="009043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3E0">
        <w:rPr>
          <w:rFonts w:ascii="Times New Roman" w:hAnsi="Times New Roman"/>
          <w:sz w:val="24"/>
          <w:szCs w:val="24"/>
          <w:lang w:val="en-US"/>
        </w:rPr>
        <w:t>S</w:t>
      </w:r>
      <w:r w:rsidRPr="005453E0">
        <w:rPr>
          <w:rFonts w:ascii="Times New Roman" w:hAnsi="Times New Roman"/>
          <w:sz w:val="24"/>
          <w:szCs w:val="24"/>
          <w:vertAlign w:val="subscript"/>
        </w:rPr>
        <w:t>4</w:t>
      </w:r>
      <w:r w:rsidRPr="005453E0">
        <w:rPr>
          <w:rFonts w:ascii="Times New Roman" w:hAnsi="Times New Roman"/>
          <w:sz w:val="24"/>
          <w:szCs w:val="24"/>
        </w:rPr>
        <w:t>=23,</w:t>
      </w:r>
      <w:r>
        <w:rPr>
          <w:rFonts w:ascii="Times New Roman" w:hAnsi="Times New Roman"/>
          <w:sz w:val="24"/>
          <w:szCs w:val="24"/>
        </w:rPr>
        <w:t>1</w:t>
      </w:r>
      <w:r w:rsidRPr="005453E0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3,9</w:t>
      </w:r>
      <w:r w:rsidRPr="005453E0">
        <w:rPr>
          <w:rFonts w:ascii="Times New Roman" w:hAnsi="Times New Roman"/>
          <w:sz w:val="24"/>
          <w:szCs w:val="24"/>
        </w:rPr>
        <w:t xml:space="preserve">*100%= </w:t>
      </w:r>
      <w:r>
        <w:rPr>
          <w:rFonts w:ascii="Times New Roman" w:hAnsi="Times New Roman"/>
          <w:sz w:val="24"/>
          <w:szCs w:val="24"/>
        </w:rPr>
        <w:t>96,7</w:t>
      </w:r>
      <w:r w:rsidRPr="005453E0">
        <w:rPr>
          <w:rFonts w:ascii="Times New Roman" w:hAnsi="Times New Roman"/>
          <w:sz w:val="24"/>
          <w:szCs w:val="24"/>
        </w:rPr>
        <w:t xml:space="preserve">% (100%)  </w:t>
      </w:r>
    </w:p>
    <w:p w14:paraId="33A60EE2" w14:textId="77777777" w:rsidR="0090434D" w:rsidRPr="005453E0" w:rsidRDefault="0090434D" w:rsidP="0090434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95D2D1" w14:textId="77777777" w:rsidR="0090434D" w:rsidRPr="005453E0" w:rsidRDefault="0090434D" w:rsidP="0090434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53E0">
        <w:rPr>
          <w:rFonts w:ascii="Times New Roman" w:hAnsi="Times New Roman"/>
          <w:sz w:val="24"/>
          <w:szCs w:val="24"/>
        </w:rPr>
        <w:t>5. Уровень удовлетворенности жителей Сидоровского сельсовета качеством предоставления муниципальных услуг в сфере культур</w:t>
      </w:r>
    </w:p>
    <w:p w14:paraId="02C53FD2" w14:textId="77777777" w:rsidR="0090434D" w:rsidRPr="005453E0" w:rsidRDefault="0090434D" w:rsidP="009043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3E0">
        <w:rPr>
          <w:rFonts w:ascii="Times New Roman" w:hAnsi="Times New Roman"/>
          <w:sz w:val="24"/>
          <w:szCs w:val="24"/>
          <w:lang w:val="en-US"/>
        </w:rPr>
        <w:t>S</w:t>
      </w:r>
      <w:r w:rsidRPr="005453E0">
        <w:rPr>
          <w:rFonts w:ascii="Times New Roman" w:hAnsi="Times New Roman"/>
          <w:sz w:val="24"/>
          <w:szCs w:val="24"/>
          <w:vertAlign w:val="subscript"/>
        </w:rPr>
        <w:t>5</w:t>
      </w:r>
      <w:r w:rsidRPr="005453E0">
        <w:rPr>
          <w:rFonts w:ascii="Times New Roman" w:hAnsi="Times New Roman"/>
          <w:sz w:val="24"/>
          <w:szCs w:val="24"/>
        </w:rPr>
        <w:t>=8</w:t>
      </w:r>
      <w:r>
        <w:rPr>
          <w:rFonts w:ascii="Times New Roman" w:hAnsi="Times New Roman"/>
          <w:sz w:val="24"/>
          <w:szCs w:val="24"/>
        </w:rPr>
        <w:t>0</w:t>
      </w:r>
      <w:r w:rsidRPr="005453E0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87</w:t>
      </w:r>
      <w:r w:rsidRPr="005453E0">
        <w:rPr>
          <w:rFonts w:ascii="Times New Roman" w:hAnsi="Times New Roman"/>
          <w:sz w:val="24"/>
          <w:szCs w:val="24"/>
        </w:rPr>
        <w:t>*100%=9</w:t>
      </w:r>
      <w:r>
        <w:rPr>
          <w:rFonts w:ascii="Times New Roman" w:hAnsi="Times New Roman"/>
          <w:sz w:val="24"/>
          <w:szCs w:val="24"/>
        </w:rPr>
        <w:t>2</w:t>
      </w:r>
      <w:r w:rsidRPr="005453E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0</w:t>
      </w:r>
      <w:r w:rsidRPr="005453E0">
        <w:rPr>
          <w:rFonts w:ascii="Times New Roman" w:hAnsi="Times New Roman"/>
          <w:sz w:val="24"/>
          <w:szCs w:val="24"/>
        </w:rPr>
        <w:t xml:space="preserve"> % </w:t>
      </w:r>
    </w:p>
    <w:p w14:paraId="642E0EFD" w14:textId="77777777" w:rsidR="0090434D" w:rsidRPr="005453E0" w:rsidRDefault="0090434D" w:rsidP="0090434D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453E0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5453E0">
        <w:rPr>
          <w:rFonts w:ascii="Times New Roman" w:hAnsi="Times New Roman"/>
          <w:b/>
          <w:sz w:val="24"/>
          <w:szCs w:val="24"/>
          <w:lang w:val="en-US"/>
        </w:rPr>
        <w:t>m</w:t>
      </w:r>
    </w:p>
    <w:p w14:paraId="5601E67D" w14:textId="77777777" w:rsidR="0090434D" w:rsidRPr="005453E0" w:rsidRDefault="0090434D" w:rsidP="0090434D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453E0">
        <w:rPr>
          <w:rFonts w:ascii="Times New Roman" w:hAnsi="Times New Roman"/>
          <w:b/>
          <w:sz w:val="24"/>
          <w:szCs w:val="24"/>
          <w:lang w:val="en-US"/>
        </w:rPr>
        <w:lastRenderedPageBreak/>
        <w:t>Cel</w:t>
      </w:r>
      <w:r w:rsidRPr="005453E0">
        <w:rPr>
          <w:rFonts w:ascii="Times New Roman" w:hAnsi="Times New Roman"/>
          <w:b/>
          <w:sz w:val="24"/>
          <w:szCs w:val="24"/>
        </w:rPr>
        <w:t xml:space="preserve"> = (1/</w:t>
      </w:r>
      <w:proofErr w:type="gramStart"/>
      <w:r w:rsidRPr="005453E0">
        <w:rPr>
          <w:rFonts w:ascii="Times New Roman" w:hAnsi="Times New Roman"/>
          <w:b/>
          <w:sz w:val="24"/>
          <w:szCs w:val="24"/>
          <w:lang w:val="en-US"/>
        </w:rPr>
        <w:t>m</w:t>
      </w:r>
      <w:r w:rsidRPr="005453E0">
        <w:rPr>
          <w:rFonts w:ascii="Times New Roman" w:hAnsi="Times New Roman"/>
          <w:b/>
          <w:sz w:val="24"/>
          <w:szCs w:val="24"/>
        </w:rPr>
        <w:t>)*</w:t>
      </w:r>
      <w:proofErr w:type="gramEnd"/>
      <w:r w:rsidRPr="005453E0">
        <w:rPr>
          <w:rFonts w:ascii="Times New Roman" w:hAnsi="Times New Roman"/>
          <w:b/>
          <w:sz w:val="24"/>
          <w:szCs w:val="24"/>
        </w:rPr>
        <w:sym w:font="Symbol" w:char="F0E5"/>
      </w:r>
      <w:r w:rsidRPr="005453E0">
        <w:rPr>
          <w:rFonts w:ascii="Times New Roman" w:hAnsi="Times New Roman"/>
          <w:b/>
          <w:sz w:val="24"/>
          <w:szCs w:val="24"/>
        </w:rPr>
        <w:t>(</w:t>
      </w:r>
      <w:r w:rsidRPr="005453E0">
        <w:rPr>
          <w:rFonts w:ascii="Times New Roman" w:hAnsi="Times New Roman"/>
          <w:b/>
          <w:sz w:val="24"/>
          <w:szCs w:val="24"/>
          <w:lang w:val="en-US"/>
        </w:rPr>
        <w:t>S</w:t>
      </w:r>
      <w:r w:rsidRPr="005453E0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Pr="005453E0">
        <w:rPr>
          <w:rFonts w:ascii="Times New Roman" w:hAnsi="Times New Roman"/>
          <w:b/>
          <w:sz w:val="24"/>
          <w:szCs w:val="24"/>
        </w:rPr>
        <w:t>) = (1/5 )* (9</w:t>
      </w:r>
      <w:r>
        <w:rPr>
          <w:rFonts w:ascii="Times New Roman" w:hAnsi="Times New Roman"/>
          <w:b/>
          <w:sz w:val="24"/>
          <w:szCs w:val="24"/>
        </w:rPr>
        <w:t>4</w:t>
      </w:r>
      <w:r w:rsidRPr="005453E0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60</w:t>
      </w:r>
      <w:r w:rsidRPr="005453E0">
        <w:rPr>
          <w:rFonts w:ascii="Times New Roman" w:hAnsi="Times New Roman"/>
          <w:b/>
          <w:sz w:val="24"/>
          <w:szCs w:val="24"/>
        </w:rPr>
        <w:t>+</w:t>
      </w:r>
      <w:r>
        <w:rPr>
          <w:rFonts w:ascii="Times New Roman" w:hAnsi="Times New Roman"/>
          <w:b/>
          <w:sz w:val="24"/>
          <w:szCs w:val="24"/>
        </w:rPr>
        <w:t>95,80</w:t>
      </w:r>
      <w:r w:rsidRPr="005453E0">
        <w:rPr>
          <w:rFonts w:ascii="Times New Roman" w:hAnsi="Times New Roman"/>
          <w:b/>
          <w:sz w:val="24"/>
          <w:szCs w:val="24"/>
        </w:rPr>
        <w:t>+</w:t>
      </w:r>
      <w:r>
        <w:rPr>
          <w:rFonts w:ascii="Times New Roman" w:hAnsi="Times New Roman"/>
          <w:b/>
          <w:sz w:val="24"/>
          <w:szCs w:val="24"/>
        </w:rPr>
        <w:t>97,00</w:t>
      </w:r>
      <w:r w:rsidRPr="005453E0">
        <w:rPr>
          <w:rFonts w:ascii="Times New Roman" w:hAnsi="Times New Roman"/>
          <w:b/>
          <w:sz w:val="24"/>
          <w:szCs w:val="24"/>
        </w:rPr>
        <w:t>+</w:t>
      </w:r>
      <w:r>
        <w:rPr>
          <w:rFonts w:ascii="Times New Roman" w:hAnsi="Times New Roman"/>
          <w:b/>
          <w:sz w:val="24"/>
          <w:szCs w:val="24"/>
        </w:rPr>
        <w:t>96,7</w:t>
      </w:r>
      <w:r w:rsidRPr="005453E0">
        <w:rPr>
          <w:rFonts w:ascii="Times New Roman" w:hAnsi="Times New Roman"/>
          <w:b/>
          <w:sz w:val="24"/>
          <w:szCs w:val="24"/>
        </w:rPr>
        <w:t>+9</w:t>
      </w:r>
      <w:r>
        <w:rPr>
          <w:rFonts w:ascii="Times New Roman" w:hAnsi="Times New Roman"/>
          <w:b/>
          <w:sz w:val="24"/>
          <w:szCs w:val="24"/>
        </w:rPr>
        <w:t>2</w:t>
      </w:r>
      <w:r w:rsidRPr="005453E0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00</w:t>
      </w:r>
      <w:r w:rsidRPr="005453E0">
        <w:rPr>
          <w:rFonts w:ascii="Times New Roman" w:hAnsi="Times New Roman"/>
          <w:b/>
          <w:sz w:val="24"/>
          <w:szCs w:val="24"/>
        </w:rPr>
        <w:t>)= 9</w:t>
      </w:r>
      <w:r>
        <w:rPr>
          <w:rFonts w:ascii="Times New Roman" w:hAnsi="Times New Roman"/>
          <w:b/>
          <w:sz w:val="24"/>
          <w:szCs w:val="24"/>
        </w:rPr>
        <w:t>5</w:t>
      </w:r>
      <w:r w:rsidRPr="005453E0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22</w:t>
      </w:r>
      <w:r w:rsidRPr="005453E0">
        <w:rPr>
          <w:rFonts w:ascii="Times New Roman" w:hAnsi="Times New Roman"/>
          <w:b/>
          <w:sz w:val="24"/>
          <w:szCs w:val="24"/>
        </w:rPr>
        <w:t>%</w:t>
      </w:r>
    </w:p>
    <w:p w14:paraId="21F42D71" w14:textId="77777777" w:rsidR="0090434D" w:rsidRPr="005453E0" w:rsidRDefault="0090434D" w:rsidP="009043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453E0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5453E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453E0">
        <w:rPr>
          <w:rFonts w:ascii="Times New Roman" w:hAnsi="Times New Roman"/>
          <w:b/>
          <w:sz w:val="24"/>
          <w:szCs w:val="24"/>
        </w:rPr>
        <w:t xml:space="preserve">=5                      </w:t>
      </w:r>
    </w:p>
    <w:p w14:paraId="2F800E56" w14:textId="77777777" w:rsidR="0090434D" w:rsidRPr="005A0E8D" w:rsidRDefault="0090434D" w:rsidP="0090434D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  <w:lang w:val="en-US"/>
        </w:rPr>
        <w:t>Cel</w:t>
      </w:r>
      <w:r w:rsidRPr="005A0E8D">
        <w:rPr>
          <w:rFonts w:ascii="Times New Roman" w:hAnsi="Times New Roman"/>
          <w:sz w:val="20"/>
          <w:szCs w:val="20"/>
        </w:rPr>
        <w:t xml:space="preserve"> – оценка степени достижения цели, решения задачи муниципальной программы (подпрограммы);</w:t>
      </w:r>
    </w:p>
    <w:p w14:paraId="5EB2BB41" w14:textId="77777777" w:rsidR="0090434D" w:rsidRPr="005A0E8D" w:rsidRDefault="0090434D" w:rsidP="0090434D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  <w:lang w:val="en-US"/>
        </w:rPr>
        <w:t>S</w:t>
      </w:r>
      <w:r w:rsidRPr="005A0E8D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5A0E8D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Pr="005A0E8D">
        <w:rPr>
          <w:rFonts w:ascii="Times New Roman" w:hAnsi="Times New Roman"/>
          <w:sz w:val="20"/>
          <w:szCs w:val="20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14:paraId="09C6876E" w14:textId="77777777" w:rsidR="0090434D" w:rsidRPr="005A0E8D" w:rsidRDefault="0090434D" w:rsidP="0090434D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  <w:lang w:val="en-US"/>
        </w:rPr>
        <w:t>m</w:t>
      </w:r>
      <w:r w:rsidRPr="005A0E8D">
        <w:rPr>
          <w:rFonts w:ascii="Times New Roman" w:hAnsi="Times New Roman"/>
          <w:sz w:val="20"/>
          <w:szCs w:val="20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14:paraId="20464022" w14:textId="77777777" w:rsidR="0090434D" w:rsidRPr="005A0E8D" w:rsidRDefault="0090434D" w:rsidP="0090434D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</w:rPr>
        <w:sym w:font="Symbol" w:char="F0E5"/>
      </w:r>
      <w:r w:rsidRPr="005A0E8D">
        <w:rPr>
          <w:rFonts w:ascii="Times New Roman" w:hAnsi="Times New Roman"/>
          <w:sz w:val="20"/>
          <w:szCs w:val="20"/>
        </w:rPr>
        <w:t xml:space="preserve"> – сумма значений.</w:t>
      </w:r>
    </w:p>
    <w:p w14:paraId="42172288" w14:textId="77777777" w:rsidR="0090434D" w:rsidRDefault="0090434D" w:rsidP="009043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C948E81" w14:textId="77777777" w:rsidR="0090434D" w:rsidRPr="006A670E" w:rsidRDefault="0090434D" w:rsidP="0090434D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A670E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6A670E">
        <w:rPr>
          <w:rFonts w:ascii="Times New Roman" w:hAnsi="Times New Roman"/>
          <w:b/>
          <w:sz w:val="24"/>
          <w:szCs w:val="24"/>
        </w:rPr>
        <w:t xml:space="preserve">. Оценка кассового исполнения </w:t>
      </w:r>
    </w:p>
    <w:p w14:paraId="3A2BAF33" w14:textId="77777777" w:rsidR="0090434D" w:rsidRPr="006A670E" w:rsidRDefault="0090434D" w:rsidP="0090434D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A670E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14:paraId="38ED042E" w14:textId="77777777" w:rsidR="0090434D" w:rsidRDefault="0090434D" w:rsidP="0090434D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7C62B94" w14:textId="77777777" w:rsidR="0090434D" w:rsidRPr="002E1795" w:rsidRDefault="0090434D" w:rsidP="009043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E1795">
        <w:rPr>
          <w:rFonts w:ascii="Times New Roman" w:hAnsi="Times New Roman"/>
          <w:b/>
          <w:sz w:val="28"/>
          <w:szCs w:val="28"/>
        </w:rPr>
        <w:t>Fin = K/ L x 100%,</w:t>
      </w:r>
    </w:p>
    <w:p w14:paraId="0882C8ED" w14:textId="77777777" w:rsidR="0090434D" w:rsidRPr="002E1795" w:rsidRDefault="0090434D" w:rsidP="0090434D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E1795">
        <w:rPr>
          <w:rFonts w:ascii="Times New Roman" w:hAnsi="Times New Roman"/>
          <w:sz w:val="24"/>
          <w:szCs w:val="24"/>
        </w:rPr>
        <w:t>где:</w:t>
      </w:r>
    </w:p>
    <w:p w14:paraId="1C62DED4" w14:textId="77777777" w:rsidR="0090434D" w:rsidRPr="00C31E74" w:rsidRDefault="0090434D" w:rsidP="0090434D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C31E74">
        <w:rPr>
          <w:rFonts w:ascii="Times New Roman" w:hAnsi="Times New Roman"/>
          <w:sz w:val="20"/>
          <w:szCs w:val="20"/>
        </w:rPr>
        <w:t>Fin - оценка кассового исполнения муниципальной программы (подпрограммы);</w:t>
      </w:r>
    </w:p>
    <w:p w14:paraId="180B1D5F" w14:textId="77777777" w:rsidR="0090434D" w:rsidRPr="00C31E74" w:rsidRDefault="0090434D" w:rsidP="0090434D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C31E74">
        <w:rPr>
          <w:rFonts w:ascii="Times New Roman" w:hAnsi="Times New Roman"/>
          <w:sz w:val="20"/>
          <w:szCs w:val="20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14:paraId="7D727B62" w14:textId="77777777" w:rsidR="0090434D" w:rsidRPr="00C31E74" w:rsidRDefault="0090434D" w:rsidP="0090434D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C31E74">
        <w:rPr>
          <w:rFonts w:ascii="Times New Roman" w:hAnsi="Times New Roman"/>
          <w:sz w:val="20"/>
          <w:szCs w:val="20"/>
        </w:rPr>
        <w:t>L - объем бюджетных ассигнований согласно сводной бюджетной росписи по состоянию на 31 декабря отчетного года.</w:t>
      </w:r>
    </w:p>
    <w:p w14:paraId="2BF44F72" w14:textId="77777777" w:rsidR="0090434D" w:rsidRPr="001E6D23" w:rsidRDefault="0090434D" w:rsidP="009043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6D23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E6D23">
        <w:rPr>
          <w:rFonts w:ascii="Times New Roman" w:hAnsi="Times New Roman"/>
          <w:b/>
          <w:sz w:val="28"/>
          <w:szCs w:val="28"/>
        </w:rPr>
        <w:t xml:space="preserve"> = 4,5/4,0*100% = 100%</w:t>
      </w:r>
    </w:p>
    <w:p w14:paraId="5698912B" w14:textId="77777777" w:rsidR="0090434D" w:rsidRPr="001E6D23" w:rsidRDefault="0090434D" w:rsidP="0090434D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14:paraId="360606C6" w14:textId="77777777" w:rsidR="0090434D" w:rsidRDefault="0090434D" w:rsidP="0090434D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561206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61206">
        <w:rPr>
          <w:rFonts w:ascii="Times New Roman" w:hAnsi="Times New Roman"/>
          <w:b/>
          <w:sz w:val="24"/>
          <w:szCs w:val="24"/>
        </w:rPr>
        <w:t xml:space="preserve"> Оценка деятельности ответственных исполнителей в части, касающейся разработки и реализации муниципальной программы</w:t>
      </w:r>
      <w:r w:rsidRPr="00976B8F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203E9FD7" w14:textId="77777777" w:rsidR="0090434D" w:rsidRPr="006A670E" w:rsidRDefault="0090434D" w:rsidP="0090434D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701"/>
        <w:gridCol w:w="1701"/>
      </w:tblGrid>
      <w:tr w:rsidR="0090434D" w:rsidRPr="005453E0" w14:paraId="41CEDD45" w14:textId="77777777" w:rsidTr="00E4384F">
        <w:tc>
          <w:tcPr>
            <w:tcW w:w="567" w:type="dxa"/>
          </w:tcPr>
          <w:p w14:paraId="1D86C0A4" w14:textId="77777777" w:rsidR="0090434D" w:rsidRPr="005453E0" w:rsidRDefault="0090434D" w:rsidP="00E4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14:paraId="55991CA2" w14:textId="77777777" w:rsidR="0090434D" w:rsidRPr="005453E0" w:rsidRDefault="0090434D" w:rsidP="00E4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</w:tcPr>
          <w:p w14:paraId="6DEC5082" w14:textId="77777777" w:rsidR="0090434D" w:rsidRDefault="0090434D" w:rsidP="00E4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89E">
              <w:rPr>
                <w:rFonts w:ascii="Times New Roman" w:hAnsi="Times New Roman"/>
                <w:sz w:val="20"/>
                <w:szCs w:val="20"/>
              </w:rPr>
              <w:t>Mp - количество мероприятий</w:t>
            </w:r>
            <w:r w:rsidRPr="005453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5453E0">
              <w:rPr>
                <w:rFonts w:ascii="Times New Roman" w:hAnsi="Times New Roman"/>
                <w:sz w:val="20"/>
                <w:szCs w:val="20"/>
              </w:rPr>
              <w:t>ероприятия, запланирован</w:t>
            </w:r>
          </w:p>
          <w:p w14:paraId="1DD98D61" w14:textId="77777777" w:rsidR="0090434D" w:rsidRPr="005453E0" w:rsidRDefault="0090434D" w:rsidP="00E4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5453E0">
              <w:rPr>
                <w:rFonts w:ascii="Times New Roman" w:hAnsi="Times New Roman"/>
                <w:sz w:val="20"/>
                <w:szCs w:val="20"/>
              </w:rPr>
              <w:t xml:space="preserve"> к финансированию в отчетном периоде</w:t>
            </w:r>
          </w:p>
        </w:tc>
        <w:tc>
          <w:tcPr>
            <w:tcW w:w="1701" w:type="dxa"/>
          </w:tcPr>
          <w:p w14:paraId="3E118958" w14:textId="77777777" w:rsidR="0090434D" w:rsidRPr="005453E0" w:rsidRDefault="0090434D" w:rsidP="00E4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89E">
              <w:rPr>
                <w:rFonts w:ascii="Times New Roman" w:hAnsi="Times New Roman"/>
                <w:sz w:val="20"/>
                <w:szCs w:val="20"/>
              </w:rPr>
              <w:t xml:space="preserve">Mf - количеств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5453E0">
              <w:rPr>
                <w:rFonts w:ascii="Times New Roman" w:hAnsi="Times New Roman"/>
                <w:sz w:val="20"/>
                <w:szCs w:val="20"/>
              </w:rPr>
              <w:t>ероприят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5453E0">
              <w:rPr>
                <w:rFonts w:ascii="Times New Roman" w:hAnsi="Times New Roman"/>
                <w:sz w:val="20"/>
                <w:szCs w:val="20"/>
              </w:rPr>
              <w:t>,по</w:t>
            </w:r>
            <w:proofErr w:type="gramEnd"/>
            <w:r w:rsidRPr="005453E0">
              <w:rPr>
                <w:rFonts w:ascii="Times New Roman" w:hAnsi="Times New Roman"/>
                <w:sz w:val="20"/>
                <w:szCs w:val="20"/>
              </w:rPr>
              <w:t xml:space="preserve"> которым осуществлялось финансирование в отчетном периоде1(да),0 (нет)</w:t>
            </w:r>
          </w:p>
        </w:tc>
      </w:tr>
      <w:tr w:rsidR="0090434D" w:rsidRPr="005453E0" w14:paraId="5E7BDF95" w14:textId="77777777" w:rsidTr="00E4384F">
        <w:tc>
          <w:tcPr>
            <w:tcW w:w="567" w:type="dxa"/>
          </w:tcPr>
          <w:p w14:paraId="380B73E9" w14:textId="77777777" w:rsidR="0090434D" w:rsidRPr="005453E0" w:rsidRDefault="0090434D" w:rsidP="00E4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14:paraId="2A6A954D" w14:textId="286AE455" w:rsidR="0090434D" w:rsidRPr="005453E0" w:rsidRDefault="0090434D" w:rsidP="00E4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организация и проведение праздника «День Победы»</w:t>
            </w:r>
          </w:p>
        </w:tc>
        <w:tc>
          <w:tcPr>
            <w:tcW w:w="1701" w:type="dxa"/>
          </w:tcPr>
          <w:p w14:paraId="55EE74C7" w14:textId="77777777" w:rsidR="0090434D" w:rsidRPr="005453E0" w:rsidRDefault="0090434D" w:rsidP="00E4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3802CCE9" w14:textId="77777777" w:rsidR="0090434D" w:rsidRPr="005453E0" w:rsidRDefault="0090434D" w:rsidP="00E4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0434D" w:rsidRPr="005453E0" w14:paraId="7A62B4EC" w14:textId="77777777" w:rsidTr="00E4384F">
        <w:tc>
          <w:tcPr>
            <w:tcW w:w="567" w:type="dxa"/>
          </w:tcPr>
          <w:p w14:paraId="513D4845" w14:textId="77777777" w:rsidR="0090434D" w:rsidRPr="005453E0" w:rsidRDefault="0090434D" w:rsidP="00E4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14:paraId="370A638C" w14:textId="27C64C4D" w:rsidR="0090434D" w:rsidRPr="005453E0" w:rsidRDefault="0090434D" w:rsidP="00E4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организация и проведение праздника «День защиты детей»</w:t>
            </w:r>
          </w:p>
        </w:tc>
        <w:tc>
          <w:tcPr>
            <w:tcW w:w="1701" w:type="dxa"/>
          </w:tcPr>
          <w:p w14:paraId="2499BB97" w14:textId="77777777" w:rsidR="0090434D" w:rsidRPr="005453E0" w:rsidRDefault="0090434D" w:rsidP="00E4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38BE5F81" w14:textId="77777777" w:rsidR="0090434D" w:rsidRPr="005453E0" w:rsidRDefault="0090434D" w:rsidP="00E4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434D" w:rsidRPr="005453E0" w14:paraId="4E0C35D3" w14:textId="77777777" w:rsidTr="00E4384F">
        <w:tc>
          <w:tcPr>
            <w:tcW w:w="567" w:type="dxa"/>
          </w:tcPr>
          <w:p w14:paraId="37C3B281" w14:textId="77777777" w:rsidR="0090434D" w:rsidRPr="005453E0" w:rsidRDefault="0090434D" w:rsidP="00E4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2" w:type="dxa"/>
          </w:tcPr>
          <w:p w14:paraId="69A3C093" w14:textId="7D69DB05" w:rsidR="0090434D" w:rsidRPr="005453E0" w:rsidRDefault="0090434D" w:rsidP="00E4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организация и проведение праздника «День села»</w:t>
            </w:r>
          </w:p>
        </w:tc>
        <w:tc>
          <w:tcPr>
            <w:tcW w:w="1701" w:type="dxa"/>
          </w:tcPr>
          <w:p w14:paraId="4A1FACB5" w14:textId="77777777" w:rsidR="0090434D" w:rsidRPr="005453E0" w:rsidRDefault="0090434D" w:rsidP="00E4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3C316569" w14:textId="77777777" w:rsidR="0090434D" w:rsidRPr="005453E0" w:rsidRDefault="0090434D" w:rsidP="00E4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0434D" w:rsidRPr="005453E0" w14:paraId="1AABC29A" w14:textId="77777777" w:rsidTr="00E4384F">
        <w:tc>
          <w:tcPr>
            <w:tcW w:w="567" w:type="dxa"/>
          </w:tcPr>
          <w:p w14:paraId="4579C0D6" w14:textId="77777777" w:rsidR="0090434D" w:rsidRPr="005453E0" w:rsidRDefault="0090434D" w:rsidP="00E4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62" w:type="dxa"/>
          </w:tcPr>
          <w:p w14:paraId="6AE79BC5" w14:textId="61043FBB" w:rsidR="0090434D" w:rsidRPr="005453E0" w:rsidRDefault="0090434D" w:rsidP="00E4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организация и проведение праздника «Месячник пожилого человека»</w:t>
            </w:r>
          </w:p>
        </w:tc>
        <w:tc>
          <w:tcPr>
            <w:tcW w:w="1701" w:type="dxa"/>
          </w:tcPr>
          <w:p w14:paraId="524FC016" w14:textId="77777777" w:rsidR="0090434D" w:rsidRPr="005453E0" w:rsidRDefault="0090434D" w:rsidP="00E4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888FF02" w14:textId="77777777" w:rsidR="0090434D" w:rsidRPr="005453E0" w:rsidRDefault="0090434D" w:rsidP="00E4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0434D" w:rsidRPr="005453E0" w14:paraId="3AD3BDF2" w14:textId="77777777" w:rsidTr="00E4384F">
        <w:tc>
          <w:tcPr>
            <w:tcW w:w="567" w:type="dxa"/>
          </w:tcPr>
          <w:p w14:paraId="4A553D60" w14:textId="77777777" w:rsidR="0090434D" w:rsidRPr="005453E0" w:rsidRDefault="0090434D" w:rsidP="00E4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62" w:type="dxa"/>
          </w:tcPr>
          <w:p w14:paraId="432064E4" w14:textId="45B8C95D" w:rsidR="0090434D" w:rsidRPr="005453E0" w:rsidRDefault="0090434D" w:rsidP="00E4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праздника </w:t>
            </w:r>
            <w:r w:rsidR="00AE5247">
              <w:rPr>
                <w:rFonts w:ascii="Times New Roman" w:hAnsi="Times New Roman"/>
                <w:sz w:val="20"/>
                <w:szCs w:val="20"/>
              </w:rPr>
              <w:t>«</w:t>
            </w:r>
            <w:r w:rsidRPr="005453E0">
              <w:rPr>
                <w:rFonts w:ascii="Times New Roman" w:hAnsi="Times New Roman"/>
                <w:sz w:val="20"/>
                <w:szCs w:val="20"/>
              </w:rPr>
              <w:t>Новый год»</w:t>
            </w:r>
          </w:p>
        </w:tc>
        <w:tc>
          <w:tcPr>
            <w:tcW w:w="1701" w:type="dxa"/>
          </w:tcPr>
          <w:p w14:paraId="4CCB5093" w14:textId="77777777" w:rsidR="0090434D" w:rsidRPr="005453E0" w:rsidRDefault="0090434D" w:rsidP="00E4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2EDEF7C3" w14:textId="77777777" w:rsidR="0090434D" w:rsidRPr="005453E0" w:rsidRDefault="0090434D" w:rsidP="00E4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0434D" w:rsidRPr="005453E0" w14:paraId="74DE44CF" w14:textId="77777777" w:rsidTr="00E4384F">
        <w:tc>
          <w:tcPr>
            <w:tcW w:w="567" w:type="dxa"/>
          </w:tcPr>
          <w:p w14:paraId="682AB90A" w14:textId="77777777" w:rsidR="0090434D" w:rsidRPr="005453E0" w:rsidRDefault="0090434D" w:rsidP="00E4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62" w:type="dxa"/>
          </w:tcPr>
          <w:p w14:paraId="4A09A374" w14:textId="77777777" w:rsidR="0090434D" w:rsidRPr="005453E0" w:rsidRDefault="0090434D" w:rsidP="00E4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приобретение для библиотек периодических изданий</w:t>
            </w:r>
          </w:p>
        </w:tc>
        <w:tc>
          <w:tcPr>
            <w:tcW w:w="1701" w:type="dxa"/>
          </w:tcPr>
          <w:p w14:paraId="6ED0656A" w14:textId="77777777" w:rsidR="0090434D" w:rsidRPr="005453E0" w:rsidRDefault="0090434D" w:rsidP="00E4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4BCF9043" w14:textId="77777777" w:rsidR="0090434D" w:rsidRPr="005453E0" w:rsidRDefault="0090434D" w:rsidP="00E4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14:paraId="0E02BDAD" w14:textId="77777777" w:rsidR="0090434D" w:rsidRPr="005453E0" w:rsidRDefault="0090434D" w:rsidP="0090434D">
      <w:pPr>
        <w:spacing w:after="0"/>
        <w:rPr>
          <w:rFonts w:ascii="Times New Roman" w:hAnsi="Times New Roman"/>
          <w:b/>
          <w:sz w:val="20"/>
          <w:szCs w:val="20"/>
        </w:rPr>
      </w:pPr>
      <w:r w:rsidRPr="005453E0">
        <w:rPr>
          <w:rFonts w:ascii="Times New Roman" w:hAnsi="Times New Roman"/>
          <w:b/>
          <w:sz w:val="20"/>
          <w:szCs w:val="20"/>
        </w:rPr>
        <w:t xml:space="preserve">                                       </w:t>
      </w:r>
    </w:p>
    <w:p w14:paraId="1A334EB9" w14:textId="3B58045E" w:rsidR="0090434D" w:rsidRDefault="0090434D" w:rsidP="0090434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D16582">
        <w:rPr>
          <w:rFonts w:ascii="Times New Roman" w:hAnsi="Times New Roman"/>
          <w:b/>
          <w:sz w:val="28"/>
          <w:szCs w:val="28"/>
          <w:lang w:val="en-US"/>
        </w:rPr>
        <w:t xml:space="preserve">              </w:t>
      </w:r>
      <w:r>
        <w:rPr>
          <w:rFonts w:ascii="Times New Roman" w:hAnsi="Times New Roman"/>
          <w:b/>
          <w:sz w:val="28"/>
          <w:szCs w:val="28"/>
          <w:lang w:val="en-US"/>
        </w:rPr>
        <w:t>Mer =Mf / Mp x kl x 100%=</w:t>
      </w:r>
      <w:r w:rsidRPr="00C22182">
        <w:rPr>
          <w:rFonts w:ascii="Times New Roman" w:hAnsi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/>
          <w:b/>
          <w:sz w:val="28"/>
          <w:szCs w:val="28"/>
          <w:lang w:val="en-US"/>
        </w:rPr>
        <w:t>/</w:t>
      </w:r>
      <w:r w:rsidRPr="00163C01">
        <w:rPr>
          <w:rFonts w:ascii="Times New Roman" w:hAnsi="Times New Roman"/>
          <w:b/>
          <w:sz w:val="28"/>
          <w:szCs w:val="28"/>
          <w:lang w:val="en-US"/>
        </w:rPr>
        <w:t>6</w:t>
      </w:r>
      <w:r>
        <w:rPr>
          <w:rFonts w:ascii="Times New Roman" w:hAnsi="Times New Roman"/>
          <w:b/>
          <w:sz w:val="28"/>
          <w:szCs w:val="28"/>
          <w:lang w:val="en-US"/>
        </w:rPr>
        <w:t>*</w:t>
      </w:r>
      <w:r w:rsidR="00DE56E0" w:rsidRPr="00387848">
        <w:rPr>
          <w:rFonts w:ascii="Times New Roman" w:hAnsi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/>
          <w:b/>
          <w:sz w:val="28"/>
          <w:szCs w:val="28"/>
          <w:lang w:val="en-US"/>
        </w:rPr>
        <w:t>*100%=</w:t>
      </w:r>
      <w:r w:rsidR="00DE56E0" w:rsidRPr="00387848">
        <w:rPr>
          <w:rFonts w:ascii="Times New Roman" w:hAnsi="Times New Roman"/>
          <w:b/>
          <w:sz w:val="28"/>
          <w:szCs w:val="28"/>
          <w:lang w:val="en-US"/>
        </w:rPr>
        <w:t>66,70</w:t>
      </w:r>
      <w:r w:rsidRPr="00E80855">
        <w:rPr>
          <w:rFonts w:ascii="Times New Roman" w:hAnsi="Times New Roman"/>
          <w:b/>
          <w:sz w:val="28"/>
          <w:szCs w:val="28"/>
          <w:lang w:val="en-US"/>
        </w:rPr>
        <w:t>%</w:t>
      </w:r>
    </w:p>
    <w:p w14:paraId="3D5FBD83" w14:textId="77777777" w:rsidR="0090434D" w:rsidRDefault="0090434D" w:rsidP="0090434D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E1795">
        <w:rPr>
          <w:rFonts w:ascii="Times New Roman" w:hAnsi="Times New Roman"/>
          <w:sz w:val="24"/>
          <w:szCs w:val="24"/>
        </w:rPr>
        <w:t>где:</w:t>
      </w:r>
    </w:p>
    <w:p w14:paraId="1CF62E2C" w14:textId="77777777" w:rsidR="0090434D" w:rsidRPr="009D089E" w:rsidRDefault="0090434D" w:rsidP="0090434D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r w:rsidRPr="009D089E">
        <w:rPr>
          <w:rFonts w:ascii="Times New Roman" w:hAnsi="Times New Roman"/>
          <w:sz w:val="20"/>
          <w:szCs w:val="20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14:paraId="2B5610D2" w14:textId="77777777" w:rsidR="0090434D" w:rsidRPr="009D089E" w:rsidRDefault="0090434D" w:rsidP="0090434D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r w:rsidRPr="009D089E">
        <w:rPr>
          <w:rFonts w:ascii="Times New Roman" w:hAnsi="Times New Roman"/>
          <w:sz w:val="20"/>
          <w:szCs w:val="20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14:paraId="1FD02308" w14:textId="77777777" w:rsidR="0090434D" w:rsidRPr="009D089E" w:rsidRDefault="0090434D" w:rsidP="0090434D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r w:rsidRPr="009D089E">
        <w:rPr>
          <w:rFonts w:ascii="Times New Roman" w:hAnsi="Times New Roman"/>
          <w:sz w:val="20"/>
          <w:szCs w:val="20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14:paraId="0EDC9C1D" w14:textId="77777777" w:rsidR="0090434D" w:rsidRPr="009D089E" w:rsidRDefault="0090434D" w:rsidP="0090434D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r w:rsidRPr="009D089E">
        <w:rPr>
          <w:rFonts w:ascii="Times New Roman" w:hAnsi="Times New Roman"/>
          <w:sz w:val="20"/>
          <w:szCs w:val="20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22" w:history="1">
        <w:r w:rsidRPr="009D089E">
          <w:rPr>
            <w:rFonts w:ascii="Times New Roman" w:hAnsi="Times New Roman"/>
            <w:sz w:val="20"/>
            <w:szCs w:val="20"/>
          </w:rPr>
          <w:t>статьей 179</w:t>
        </w:r>
      </w:hyperlink>
      <w:r w:rsidRPr="009D089E">
        <w:rPr>
          <w:rFonts w:ascii="Times New Roman" w:hAnsi="Times New Roman"/>
          <w:sz w:val="20"/>
          <w:szCs w:val="20"/>
        </w:rPr>
        <w:t xml:space="preserve"> Бюджетного кодекса Российской Федерации сроки;</w:t>
      </w:r>
    </w:p>
    <w:p w14:paraId="405DAC79" w14:textId="1263B5FC" w:rsidR="0090434D" w:rsidRDefault="0090434D" w:rsidP="0090434D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</w:t>
      </w:r>
      <w:r w:rsidRPr="009D089E">
        <w:rPr>
          <w:rFonts w:ascii="Times New Roman" w:hAnsi="Times New Roman"/>
          <w:sz w:val="20"/>
          <w:szCs w:val="20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</w:t>
      </w:r>
      <w:r w:rsidRPr="009D089E">
        <w:rPr>
          <w:rFonts w:ascii="Times New Roman" w:hAnsi="Times New Roman"/>
          <w:sz w:val="20"/>
          <w:szCs w:val="20"/>
        </w:rPr>
        <w:lastRenderedPageBreak/>
        <w:t xml:space="preserve">бюджете муниципального образования в установленные </w:t>
      </w:r>
      <w:hyperlink r:id="rId23" w:history="1">
        <w:r w:rsidRPr="009D089E">
          <w:rPr>
            <w:rFonts w:ascii="Times New Roman" w:hAnsi="Times New Roman"/>
            <w:sz w:val="20"/>
            <w:szCs w:val="20"/>
          </w:rPr>
          <w:t>статьей 179</w:t>
        </w:r>
      </w:hyperlink>
      <w:r w:rsidRPr="009D089E">
        <w:rPr>
          <w:rFonts w:ascii="Times New Roman" w:hAnsi="Times New Roman"/>
          <w:sz w:val="20"/>
          <w:szCs w:val="20"/>
        </w:rPr>
        <w:t xml:space="preserve"> Бюджетного кодекса Российской Федерации </w:t>
      </w:r>
    </w:p>
    <w:p w14:paraId="16492CB6" w14:textId="77777777" w:rsidR="00AE5247" w:rsidRPr="005D6BA7" w:rsidRDefault="00AE5247" w:rsidP="0090434D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4AE70AD" w14:textId="77777777" w:rsidR="0090434D" w:rsidRPr="001713B3" w:rsidRDefault="0090434D" w:rsidP="0090434D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53E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Pr="001713B3">
        <w:rPr>
          <w:rFonts w:ascii="Times New Roman" w:hAnsi="Times New Roman"/>
          <w:b/>
          <w:sz w:val="24"/>
          <w:szCs w:val="24"/>
        </w:rPr>
        <w:t>.Комплексная оценка эффективности реализации муниципальной</w:t>
      </w:r>
    </w:p>
    <w:p w14:paraId="2254EC6F" w14:textId="7C081A5B" w:rsidR="0090434D" w:rsidRPr="000C5187" w:rsidRDefault="0090434D" w:rsidP="000A0ECC">
      <w:pPr>
        <w:pStyle w:val="a3"/>
        <w:ind w:left="0"/>
        <w:jc w:val="center"/>
        <w:rPr>
          <w:b/>
          <w:lang w:val="en-US"/>
        </w:rPr>
      </w:pPr>
      <w:r w:rsidRPr="001713B3">
        <w:rPr>
          <w:b/>
        </w:rPr>
        <w:t>программы</w:t>
      </w:r>
      <w:r w:rsidRPr="000C5187">
        <w:rPr>
          <w:b/>
          <w:lang w:val="en-US"/>
        </w:rPr>
        <w:t>:</w:t>
      </w:r>
    </w:p>
    <w:p w14:paraId="0EC74432" w14:textId="43F5F367" w:rsidR="0090434D" w:rsidRPr="000C5187" w:rsidRDefault="0090434D" w:rsidP="0090434D">
      <w:pPr>
        <w:pStyle w:val="a3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0ECC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0C51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</w:t>
      </w:r>
      <w:r w:rsidR="000A0ECC" w:rsidRPr="000C51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C5187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0A0ECC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r w:rsidRPr="000C5187">
        <w:rPr>
          <w:rFonts w:ascii="Times New Roman" w:hAnsi="Times New Roman" w:cs="Times New Roman"/>
          <w:b/>
          <w:sz w:val="24"/>
          <w:szCs w:val="24"/>
          <w:lang w:val="en-US"/>
        </w:rPr>
        <w:t>*0,5+</w:t>
      </w:r>
      <w:r w:rsidRPr="000A0ECC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0C5187">
        <w:rPr>
          <w:rFonts w:ascii="Times New Roman" w:hAnsi="Times New Roman" w:cs="Times New Roman"/>
          <w:b/>
          <w:sz w:val="24"/>
          <w:szCs w:val="24"/>
          <w:lang w:val="en-US"/>
        </w:rPr>
        <w:t>*0,25+</w:t>
      </w:r>
      <w:r w:rsidRPr="000A0ECC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r w:rsidRPr="000C5187">
        <w:rPr>
          <w:rFonts w:ascii="Times New Roman" w:hAnsi="Times New Roman" w:cs="Times New Roman"/>
          <w:b/>
          <w:sz w:val="24"/>
          <w:szCs w:val="24"/>
          <w:lang w:val="en-US"/>
        </w:rPr>
        <w:t>*0,25)</w:t>
      </w:r>
      <w:r w:rsidR="000A0ECC" w:rsidRPr="000C51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C5187">
        <w:rPr>
          <w:rFonts w:ascii="Times New Roman" w:hAnsi="Times New Roman" w:cs="Times New Roman"/>
          <w:b/>
          <w:sz w:val="24"/>
          <w:szCs w:val="24"/>
          <w:lang w:val="en-US"/>
        </w:rPr>
        <w:t>= (95,22*0,5+100*0,25+</w:t>
      </w:r>
      <w:r w:rsidR="00387848" w:rsidRPr="000C5187">
        <w:rPr>
          <w:rFonts w:ascii="Times New Roman" w:hAnsi="Times New Roman" w:cs="Times New Roman"/>
          <w:b/>
          <w:sz w:val="24"/>
          <w:szCs w:val="24"/>
          <w:lang w:val="en-US"/>
        </w:rPr>
        <w:t>66,70</w:t>
      </w:r>
      <w:r w:rsidRPr="000C5187">
        <w:rPr>
          <w:rFonts w:ascii="Times New Roman" w:hAnsi="Times New Roman" w:cs="Times New Roman"/>
          <w:b/>
          <w:sz w:val="24"/>
          <w:szCs w:val="24"/>
          <w:lang w:val="en-US"/>
        </w:rPr>
        <w:t>*0,25=</w:t>
      </w:r>
      <w:r w:rsidR="00387848" w:rsidRPr="000C51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89,29 </w:t>
      </w:r>
      <w:r w:rsidRPr="000C5187">
        <w:rPr>
          <w:rFonts w:ascii="Times New Roman" w:hAnsi="Times New Roman" w:cs="Times New Roman"/>
          <w:b/>
          <w:sz w:val="24"/>
          <w:szCs w:val="24"/>
          <w:lang w:val="en-US"/>
        </w:rPr>
        <w:t>%</w:t>
      </w:r>
    </w:p>
    <w:p w14:paraId="42156D28" w14:textId="77777777" w:rsidR="000A0ECC" w:rsidRPr="000A0ECC" w:rsidRDefault="000A0ECC" w:rsidP="000A0ECC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415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0A0EC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D8FD8C1" w14:textId="5DE81AE1" w:rsidR="0090434D" w:rsidRPr="000A0ECC" w:rsidRDefault="000A0ECC" w:rsidP="000A0E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D5415">
        <w:rPr>
          <w:rFonts w:ascii="Times New Roman" w:eastAsia="Times New Roman" w:hAnsi="Times New Roman" w:cs="Times New Roman"/>
          <w:sz w:val="24"/>
          <w:szCs w:val="24"/>
        </w:rPr>
        <w:t>O - комплексная оценка</w:t>
      </w:r>
    </w:p>
    <w:p w14:paraId="627B2C7E" w14:textId="2B05D666" w:rsidR="0090434D" w:rsidRPr="00BF65FA" w:rsidRDefault="0090434D" w:rsidP="0090434D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5453E0">
        <w:rPr>
          <w:rFonts w:ascii="Times New Roman" w:hAnsi="Times New Roman"/>
          <w:b/>
          <w:sz w:val="24"/>
          <w:szCs w:val="24"/>
        </w:rPr>
        <w:t>Вывод: в 202</w:t>
      </w:r>
      <w:r>
        <w:rPr>
          <w:rFonts w:ascii="Times New Roman" w:hAnsi="Times New Roman"/>
          <w:b/>
          <w:sz w:val="24"/>
          <w:szCs w:val="24"/>
        </w:rPr>
        <w:t>5</w:t>
      </w:r>
      <w:r w:rsidRPr="005453E0">
        <w:rPr>
          <w:rFonts w:ascii="Times New Roman" w:hAnsi="Times New Roman"/>
          <w:b/>
          <w:sz w:val="24"/>
          <w:szCs w:val="24"/>
        </w:rPr>
        <w:t xml:space="preserve"> году муниципальная программа реализована с среднем уровнем эффективности 8</w:t>
      </w:r>
      <w:r w:rsidR="00387848">
        <w:rPr>
          <w:rFonts w:ascii="Times New Roman" w:hAnsi="Times New Roman"/>
          <w:b/>
          <w:sz w:val="24"/>
          <w:szCs w:val="24"/>
        </w:rPr>
        <w:t>9</w:t>
      </w:r>
      <w:r w:rsidRPr="005453E0">
        <w:rPr>
          <w:rFonts w:ascii="Times New Roman" w:hAnsi="Times New Roman"/>
          <w:b/>
          <w:sz w:val="24"/>
          <w:szCs w:val="24"/>
        </w:rPr>
        <w:t>,</w:t>
      </w:r>
      <w:r w:rsidR="00387848">
        <w:rPr>
          <w:rFonts w:ascii="Times New Roman" w:hAnsi="Times New Roman"/>
          <w:b/>
          <w:sz w:val="24"/>
          <w:szCs w:val="24"/>
        </w:rPr>
        <w:t>29</w:t>
      </w:r>
      <w:r w:rsidRPr="005453E0">
        <w:rPr>
          <w:rFonts w:ascii="Times New Roman" w:hAnsi="Times New Roman"/>
          <w:b/>
          <w:sz w:val="24"/>
          <w:szCs w:val="24"/>
        </w:rPr>
        <w:t xml:space="preserve">% </w:t>
      </w:r>
      <w:r w:rsidRPr="007A40E7">
        <w:rPr>
          <w:rFonts w:ascii="Times New Roman" w:hAnsi="Times New Roman"/>
          <w:b/>
          <w:i/>
          <w:sz w:val="24"/>
          <w:szCs w:val="24"/>
        </w:rPr>
        <w:t xml:space="preserve">(от 50 до 90%). </w:t>
      </w:r>
      <w:r w:rsidRPr="00BF65FA">
        <w:rPr>
          <w:rFonts w:ascii="Times New Roman" w:hAnsi="Times New Roman"/>
          <w:b/>
          <w:sz w:val="24"/>
          <w:szCs w:val="24"/>
        </w:rPr>
        <w:t xml:space="preserve"> </w:t>
      </w:r>
    </w:p>
    <w:p w14:paraId="5F49A14A" w14:textId="77777777" w:rsidR="009273E3" w:rsidRPr="000A0ECC" w:rsidRDefault="009273E3" w:rsidP="00F550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BD6FBF" w14:textId="5131BC0D" w:rsidR="009273E3" w:rsidRPr="000A0ECC" w:rsidRDefault="009273E3" w:rsidP="009273E3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ECC">
        <w:rPr>
          <w:rFonts w:ascii="Times New Roman" w:hAnsi="Times New Roman" w:cs="Times New Roman"/>
          <w:b/>
          <w:sz w:val="24"/>
          <w:szCs w:val="24"/>
        </w:rPr>
        <w:t>СВОДНАЯ ИНФОРМАЦИЯ ОБ УРОВНЕ ЭФФЕКТИВНОСТИ МУНИЦИПАЛЬНЫХ</w:t>
      </w:r>
      <w:r w:rsidR="00AE5247" w:rsidRPr="000A0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0ECC">
        <w:rPr>
          <w:rFonts w:ascii="Times New Roman" w:hAnsi="Times New Roman" w:cs="Times New Roman"/>
          <w:b/>
          <w:sz w:val="24"/>
          <w:szCs w:val="24"/>
        </w:rPr>
        <w:t xml:space="preserve">ПРОГРАММ </w:t>
      </w:r>
      <w:r w:rsidR="00F55084" w:rsidRPr="000A0ECC">
        <w:rPr>
          <w:rFonts w:ascii="Times New Roman" w:hAnsi="Times New Roman" w:cs="Times New Roman"/>
          <w:b/>
          <w:sz w:val="24"/>
          <w:szCs w:val="24"/>
        </w:rPr>
        <w:t>СИДОРОВСКОГО</w:t>
      </w:r>
      <w:r w:rsidRPr="000A0ECC">
        <w:rPr>
          <w:rFonts w:ascii="Times New Roman" w:hAnsi="Times New Roman" w:cs="Times New Roman"/>
          <w:b/>
          <w:sz w:val="24"/>
          <w:szCs w:val="24"/>
        </w:rPr>
        <w:t xml:space="preserve"> СЕЛЬСОВЕТА ТОПЧИХИНСКОГО РАЙОНА </w:t>
      </w:r>
    </w:p>
    <w:p w14:paraId="4C74C063" w14:textId="7CECEE9D" w:rsidR="009273E3" w:rsidRPr="000A0ECC" w:rsidRDefault="009273E3" w:rsidP="000E7D5B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ECC">
        <w:rPr>
          <w:rFonts w:ascii="Times New Roman" w:hAnsi="Times New Roman" w:cs="Times New Roman"/>
          <w:b/>
          <w:sz w:val="24"/>
          <w:szCs w:val="24"/>
        </w:rPr>
        <w:t>В 20</w:t>
      </w:r>
      <w:r w:rsidR="00932E92" w:rsidRPr="000A0ECC">
        <w:rPr>
          <w:rFonts w:ascii="Times New Roman" w:hAnsi="Times New Roman" w:cs="Times New Roman"/>
          <w:b/>
          <w:sz w:val="24"/>
          <w:szCs w:val="24"/>
        </w:rPr>
        <w:t>2</w:t>
      </w:r>
      <w:r w:rsidR="00AE5247" w:rsidRPr="000A0ECC">
        <w:rPr>
          <w:rFonts w:ascii="Times New Roman" w:hAnsi="Times New Roman" w:cs="Times New Roman"/>
          <w:b/>
          <w:sz w:val="24"/>
          <w:szCs w:val="24"/>
        </w:rPr>
        <w:t>5</w:t>
      </w:r>
      <w:r w:rsidRPr="000A0ECC">
        <w:rPr>
          <w:rFonts w:ascii="Times New Roman" w:hAnsi="Times New Roman" w:cs="Times New Roman"/>
          <w:b/>
          <w:sz w:val="24"/>
          <w:szCs w:val="24"/>
        </w:rPr>
        <w:t xml:space="preserve"> ГОДУ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6"/>
        <w:gridCol w:w="1701"/>
        <w:gridCol w:w="1843"/>
      </w:tblGrid>
      <w:tr w:rsidR="009273E3" w:rsidRPr="003D0354" w14:paraId="45C6537B" w14:textId="77777777" w:rsidTr="009273E3">
        <w:tc>
          <w:tcPr>
            <w:tcW w:w="709" w:type="dxa"/>
          </w:tcPr>
          <w:p w14:paraId="3605732D" w14:textId="77777777" w:rsidR="009273E3" w:rsidRPr="003D0354" w:rsidRDefault="009273E3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386" w:type="dxa"/>
          </w:tcPr>
          <w:p w14:paraId="0A205DB1" w14:textId="77777777" w:rsidR="009273E3" w:rsidRPr="003D0354" w:rsidRDefault="009273E3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701" w:type="dxa"/>
          </w:tcPr>
          <w:p w14:paraId="16B708B3" w14:textId="77777777" w:rsidR="009273E3" w:rsidRPr="003D0354" w:rsidRDefault="009273E3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14:paraId="06D573C0" w14:textId="77777777" w:rsidR="009273E3" w:rsidRPr="003D0354" w:rsidRDefault="009273E3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Уровень эффективнос-ти программы</w:t>
            </w:r>
          </w:p>
        </w:tc>
      </w:tr>
      <w:tr w:rsidR="00F55084" w:rsidRPr="0007302A" w14:paraId="1D252DA8" w14:textId="77777777" w:rsidTr="009273E3">
        <w:tc>
          <w:tcPr>
            <w:tcW w:w="709" w:type="dxa"/>
          </w:tcPr>
          <w:p w14:paraId="647D8181" w14:textId="77777777" w:rsidR="00F55084" w:rsidRPr="0007302A" w:rsidRDefault="00F55084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3DDE1A50" w14:textId="5BE2D3FA" w:rsidR="00F55084" w:rsidRPr="00C77CF2" w:rsidRDefault="00F55084" w:rsidP="00D94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>«Развитие малого</w:t>
            </w:r>
            <w:r w:rsidR="00F4237A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</w:t>
            </w: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доровского</w:t>
            </w: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 на 20</w:t>
            </w:r>
            <w:r w:rsidR="00D944B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944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14:paraId="0CA450D9" w14:textId="36797F6F" w:rsidR="00F55084" w:rsidRPr="0007302A" w:rsidRDefault="00155502" w:rsidP="004B40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43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434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</w:tcPr>
          <w:p w14:paraId="16BE49E2" w14:textId="77777777" w:rsidR="00F55084" w:rsidRPr="0007302A" w:rsidRDefault="00955FC9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</w:p>
        </w:tc>
      </w:tr>
      <w:tr w:rsidR="006F08CF" w:rsidRPr="0007302A" w14:paraId="6A182491" w14:textId="77777777" w:rsidTr="009273E3">
        <w:tc>
          <w:tcPr>
            <w:tcW w:w="709" w:type="dxa"/>
          </w:tcPr>
          <w:p w14:paraId="3655559B" w14:textId="77777777" w:rsidR="006F08CF" w:rsidRPr="0007302A" w:rsidRDefault="006F08CF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02C1F168" w14:textId="1A5C2743" w:rsidR="006F08CF" w:rsidRPr="006060B0" w:rsidRDefault="006F08CF" w:rsidP="003A70FD">
            <w:pPr>
              <w:pStyle w:val="ae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060B0">
              <w:rPr>
                <w:rFonts w:ascii="Times New Roman" w:hAnsi="Times New Roman"/>
                <w:szCs w:val="24"/>
                <w:lang w:val="ru-RU"/>
              </w:rPr>
              <w:t>Обеспечение первичных мер пожарной безопасности на территории Сидоровского сельсовета» на 20</w:t>
            </w:r>
            <w:r w:rsidR="00D944B1" w:rsidRPr="006060B0">
              <w:rPr>
                <w:rFonts w:ascii="Times New Roman" w:hAnsi="Times New Roman"/>
                <w:szCs w:val="24"/>
                <w:lang w:val="ru-RU"/>
              </w:rPr>
              <w:t>23</w:t>
            </w:r>
            <w:r w:rsidRPr="006060B0">
              <w:rPr>
                <w:rFonts w:ascii="Times New Roman" w:hAnsi="Times New Roman"/>
                <w:szCs w:val="24"/>
                <w:lang w:val="ru-RU"/>
              </w:rPr>
              <w:t>-202</w:t>
            </w:r>
            <w:r w:rsidR="00D944B1" w:rsidRPr="006060B0">
              <w:rPr>
                <w:rFonts w:ascii="Times New Roman" w:hAnsi="Times New Roman"/>
                <w:szCs w:val="24"/>
                <w:lang w:val="ru-RU"/>
              </w:rPr>
              <w:t>7</w:t>
            </w:r>
            <w:r w:rsidRPr="006060B0">
              <w:rPr>
                <w:rFonts w:ascii="Times New Roman" w:hAnsi="Times New Roman"/>
                <w:szCs w:val="24"/>
                <w:lang w:val="ru-RU"/>
              </w:rPr>
              <w:t xml:space="preserve"> годы</w:t>
            </w:r>
            <w:r w:rsidRPr="006060B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  <w:p w14:paraId="6556CAF1" w14:textId="77777777" w:rsidR="006F08CF" w:rsidRPr="006060B0" w:rsidRDefault="006F08CF" w:rsidP="003A70F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4672E" w14:textId="02E7A794" w:rsidR="006F08CF" w:rsidRPr="006060B0" w:rsidRDefault="00DE56E0" w:rsidP="004B40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B0">
              <w:rPr>
                <w:rFonts w:ascii="Times New Roman" w:hAnsi="Times New Roman" w:cs="Times New Roman"/>
                <w:sz w:val="24"/>
                <w:szCs w:val="24"/>
              </w:rPr>
              <w:t>76,52</w:t>
            </w:r>
          </w:p>
        </w:tc>
        <w:tc>
          <w:tcPr>
            <w:tcW w:w="1843" w:type="dxa"/>
          </w:tcPr>
          <w:p w14:paraId="1CE72236" w14:textId="77777777" w:rsidR="006F08CF" w:rsidRPr="006060B0" w:rsidRDefault="00955FC9" w:rsidP="00955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B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6F08CF" w:rsidRPr="0007302A" w14:paraId="247817E1" w14:textId="77777777" w:rsidTr="009273E3">
        <w:tc>
          <w:tcPr>
            <w:tcW w:w="709" w:type="dxa"/>
          </w:tcPr>
          <w:p w14:paraId="3B3FBC4C" w14:textId="77777777" w:rsidR="006F08CF" w:rsidRPr="0007302A" w:rsidRDefault="006F08CF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14:paraId="17277F7C" w14:textId="5C5B0357" w:rsidR="006F08CF" w:rsidRPr="00EE41BE" w:rsidRDefault="006F08CF" w:rsidP="00D94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D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муниципального образования Сидоровский сельсовет Топчихинского района Алтайского края» на 20</w:t>
            </w:r>
            <w:r w:rsidR="00D944B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DF01D1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D944B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F0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14:paraId="615283A6" w14:textId="18A10F35" w:rsidR="006F08CF" w:rsidRPr="0007302A" w:rsidRDefault="00955FC9" w:rsidP="001555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43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76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434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14:paraId="35915BB6" w14:textId="77777777" w:rsidR="006F08CF" w:rsidRDefault="006F08CF" w:rsidP="009273E3">
            <w:pPr>
              <w:jc w:val="center"/>
            </w:pPr>
            <w:r>
              <w:t>высокий</w:t>
            </w:r>
          </w:p>
        </w:tc>
      </w:tr>
      <w:tr w:rsidR="006F08CF" w:rsidRPr="0007302A" w14:paraId="6798DAA3" w14:textId="77777777" w:rsidTr="009273E3">
        <w:tc>
          <w:tcPr>
            <w:tcW w:w="709" w:type="dxa"/>
          </w:tcPr>
          <w:p w14:paraId="2E38E682" w14:textId="77777777" w:rsidR="006F08CF" w:rsidRPr="0007302A" w:rsidRDefault="006F08CF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14:paraId="57EFE5E9" w14:textId="77777777" w:rsidR="006F08CF" w:rsidRPr="00EE5627" w:rsidRDefault="006F08CF" w:rsidP="00D94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627">
              <w:rPr>
                <w:rFonts w:ascii="Times New Roman" w:eastAsia="Times New Roman" w:hAnsi="Times New Roman" w:cs="Times New Roman"/>
              </w:rPr>
              <w:t>«Развитие физической культуры</w:t>
            </w:r>
            <w:r>
              <w:rPr>
                <w:rFonts w:ascii="Times New Roman" w:eastAsia="Times New Roman" w:hAnsi="Times New Roman" w:cs="Times New Roman"/>
              </w:rPr>
              <w:t>, школьного спорта, массового</w:t>
            </w:r>
            <w:r w:rsidR="00155502">
              <w:rPr>
                <w:rFonts w:ascii="Times New Roman" w:eastAsia="Times New Roman" w:hAnsi="Times New Roman" w:cs="Times New Roman"/>
              </w:rPr>
              <w:t xml:space="preserve"> </w:t>
            </w:r>
            <w:r w:rsidRPr="00EE5627">
              <w:rPr>
                <w:rFonts w:ascii="Times New Roman" w:eastAsia="Times New Roman" w:hAnsi="Times New Roman" w:cs="Times New Roman"/>
              </w:rPr>
              <w:t>и спорта на территории Сидоровского сельсовета» на 20</w:t>
            </w:r>
            <w:r w:rsidR="00D944B1">
              <w:rPr>
                <w:rFonts w:ascii="Times New Roman" w:eastAsia="Times New Roman" w:hAnsi="Times New Roman" w:cs="Times New Roman"/>
              </w:rPr>
              <w:t>23</w:t>
            </w:r>
            <w:r w:rsidRPr="00EE5627">
              <w:rPr>
                <w:rFonts w:ascii="Times New Roman" w:eastAsia="Times New Roman" w:hAnsi="Times New Roman" w:cs="Times New Roman"/>
              </w:rPr>
              <w:t xml:space="preserve"> -202</w:t>
            </w:r>
            <w:r w:rsidR="00D944B1">
              <w:rPr>
                <w:rFonts w:ascii="Times New Roman" w:eastAsia="Times New Roman" w:hAnsi="Times New Roman" w:cs="Times New Roman"/>
              </w:rPr>
              <w:t>7</w:t>
            </w:r>
            <w:r w:rsidRPr="00EE5627">
              <w:rPr>
                <w:rFonts w:ascii="Times New Roman" w:eastAsia="Times New Roman" w:hAnsi="Times New Roman" w:cs="Times New Roman"/>
              </w:rPr>
              <w:t xml:space="preserve"> годы</w:t>
            </w:r>
            <w:r w:rsidRPr="00EE562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</w:p>
        </w:tc>
        <w:tc>
          <w:tcPr>
            <w:tcW w:w="1701" w:type="dxa"/>
          </w:tcPr>
          <w:p w14:paraId="29540FEF" w14:textId="2F7CEB8A" w:rsidR="006F08CF" w:rsidRPr="0007302A" w:rsidRDefault="00155502" w:rsidP="005776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60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434D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6060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8F41A12" w14:textId="77777777" w:rsidR="006F08CF" w:rsidRDefault="006F08CF" w:rsidP="009273E3">
            <w:pPr>
              <w:jc w:val="center"/>
            </w:pPr>
            <w:r w:rsidRPr="00A91FF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6F08CF" w:rsidRPr="0007302A" w14:paraId="373365DC" w14:textId="77777777" w:rsidTr="009273E3">
        <w:tc>
          <w:tcPr>
            <w:tcW w:w="709" w:type="dxa"/>
          </w:tcPr>
          <w:p w14:paraId="6E087E99" w14:textId="77777777" w:rsidR="006F08CF" w:rsidRPr="0007302A" w:rsidRDefault="006F08CF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14:paraId="73A78AC6" w14:textId="2C5C1377" w:rsidR="006F08CF" w:rsidRPr="00C77CF2" w:rsidRDefault="006F08CF" w:rsidP="000A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CF">
              <w:rPr>
                <w:sz w:val="24"/>
                <w:szCs w:val="24"/>
              </w:rPr>
              <w:t>«</w:t>
            </w:r>
            <w:r w:rsidRPr="006F08CF">
              <w:rPr>
                <w:rFonts w:ascii="Times New Roman" w:hAnsi="Times New Roman" w:cs="Times New Roman"/>
                <w:sz w:val="24"/>
                <w:szCs w:val="24"/>
              </w:rPr>
              <w:t>Профилактика преступлений и иных правонарушений в Сидоровском сельсовете Топчихинского района Алтайского края» на 20</w:t>
            </w:r>
            <w:r w:rsidR="0091167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F08CF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9116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F08C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14:paraId="7D83B7E0" w14:textId="3D33FD82" w:rsidR="006F08CF" w:rsidRPr="0007302A" w:rsidRDefault="006060B0" w:rsidP="001555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4</w:t>
            </w:r>
          </w:p>
        </w:tc>
        <w:tc>
          <w:tcPr>
            <w:tcW w:w="1843" w:type="dxa"/>
          </w:tcPr>
          <w:p w14:paraId="41320695" w14:textId="77777777" w:rsidR="006F08CF" w:rsidRDefault="00911671" w:rsidP="009273E3">
            <w:pPr>
              <w:jc w:val="center"/>
            </w:pPr>
            <w:r>
              <w:t>средней</w:t>
            </w:r>
          </w:p>
        </w:tc>
      </w:tr>
      <w:tr w:rsidR="006F08CF" w:rsidRPr="0007302A" w14:paraId="7EBCB93F" w14:textId="77777777" w:rsidTr="009273E3">
        <w:tc>
          <w:tcPr>
            <w:tcW w:w="709" w:type="dxa"/>
          </w:tcPr>
          <w:p w14:paraId="49D779B2" w14:textId="77777777" w:rsidR="006F08CF" w:rsidRPr="0007302A" w:rsidRDefault="006F08CF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14:paraId="6A647428" w14:textId="433CDB91" w:rsidR="006F08CF" w:rsidRPr="00FE1E3A" w:rsidRDefault="006F08CF" w:rsidP="00FE1E3A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6F08CF">
              <w:rPr>
                <w:b w:val="0"/>
                <w:sz w:val="24"/>
                <w:szCs w:val="24"/>
              </w:rPr>
              <w:t>«Развитие культуры на территории Сидоровского сельсовета на 202</w:t>
            </w:r>
            <w:r w:rsidR="0090434D">
              <w:rPr>
                <w:b w:val="0"/>
                <w:sz w:val="24"/>
                <w:szCs w:val="24"/>
              </w:rPr>
              <w:t>5</w:t>
            </w:r>
            <w:r w:rsidRPr="006F08CF">
              <w:rPr>
                <w:b w:val="0"/>
                <w:sz w:val="24"/>
                <w:szCs w:val="24"/>
              </w:rPr>
              <w:t>-202</w:t>
            </w:r>
            <w:r w:rsidR="0090434D">
              <w:rPr>
                <w:b w:val="0"/>
                <w:sz w:val="24"/>
                <w:szCs w:val="24"/>
              </w:rPr>
              <w:t>7</w:t>
            </w:r>
            <w:r w:rsidRPr="006F08CF">
              <w:rPr>
                <w:b w:val="0"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14:paraId="2AC92236" w14:textId="00F8F6B4" w:rsidR="006F08CF" w:rsidRPr="0007302A" w:rsidRDefault="007D5483" w:rsidP="001555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87848">
              <w:rPr>
                <w:rFonts w:ascii="Times New Roman" w:hAnsi="Times New Roman" w:cs="Times New Roman"/>
                <w:sz w:val="24"/>
                <w:szCs w:val="24"/>
              </w:rPr>
              <w:t>89,29</w:t>
            </w:r>
          </w:p>
        </w:tc>
        <w:tc>
          <w:tcPr>
            <w:tcW w:w="1843" w:type="dxa"/>
          </w:tcPr>
          <w:p w14:paraId="013238E1" w14:textId="77777777" w:rsidR="006F08CF" w:rsidRDefault="006F08CF" w:rsidP="009273E3">
            <w:pPr>
              <w:jc w:val="center"/>
            </w:pPr>
            <w:r>
              <w:t>средний</w:t>
            </w:r>
          </w:p>
        </w:tc>
      </w:tr>
    </w:tbl>
    <w:p w14:paraId="229D7637" w14:textId="77777777" w:rsidR="00FD25FB" w:rsidRDefault="00FD25FB" w:rsidP="009273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DCCE4AA" w14:textId="77777777" w:rsidR="009273E3" w:rsidRPr="00AE3DC0" w:rsidRDefault="009273E3" w:rsidP="009273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3DC0">
        <w:rPr>
          <w:rFonts w:ascii="Times New Roman" w:hAnsi="Times New Roman" w:cs="Times New Roman"/>
          <w:sz w:val="24"/>
          <w:szCs w:val="24"/>
        </w:rPr>
        <w:t>Вывод:</w:t>
      </w:r>
    </w:p>
    <w:p w14:paraId="086D0895" w14:textId="77777777" w:rsidR="009273E3" w:rsidRPr="00AE3DC0" w:rsidRDefault="009273E3" w:rsidP="0064393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DC0">
        <w:rPr>
          <w:rFonts w:ascii="Times New Roman" w:hAnsi="Times New Roman" w:cs="Times New Roman"/>
          <w:sz w:val="24"/>
          <w:szCs w:val="24"/>
        </w:rPr>
        <w:t>муниципальная программа (1</w:t>
      </w:r>
      <w:r w:rsidR="006F08CF" w:rsidRPr="00AE3DC0">
        <w:rPr>
          <w:rFonts w:ascii="Times New Roman" w:hAnsi="Times New Roman" w:cs="Times New Roman"/>
          <w:sz w:val="24"/>
          <w:szCs w:val="24"/>
        </w:rPr>
        <w:t>7</w:t>
      </w:r>
      <w:r w:rsidRPr="00AE3DC0">
        <w:rPr>
          <w:rFonts w:ascii="Times New Roman" w:hAnsi="Times New Roman" w:cs="Times New Roman"/>
          <w:sz w:val="24"/>
          <w:szCs w:val="24"/>
        </w:rPr>
        <w:t xml:space="preserve"> % всех программ), участвующая в оценке - высокий уровень эффективности;</w:t>
      </w:r>
    </w:p>
    <w:p w14:paraId="59EEDFCB" w14:textId="77777777" w:rsidR="009273E3" w:rsidRPr="00AE3DC0" w:rsidRDefault="009273E3" w:rsidP="0057761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DC0">
        <w:rPr>
          <w:rFonts w:ascii="Times New Roman" w:hAnsi="Times New Roman" w:cs="Times New Roman"/>
          <w:sz w:val="24"/>
          <w:szCs w:val="24"/>
        </w:rPr>
        <w:t xml:space="preserve">муниципальных программ (или </w:t>
      </w:r>
      <w:r w:rsidR="00FD25FB">
        <w:rPr>
          <w:rFonts w:ascii="Times New Roman" w:hAnsi="Times New Roman" w:cs="Times New Roman"/>
          <w:sz w:val="24"/>
          <w:szCs w:val="24"/>
        </w:rPr>
        <w:t>8</w:t>
      </w:r>
      <w:r w:rsidR="006F08CF" w:rsidRPr="00AE3DC0">
        <w:rPr>
          <w:rFonts w:ascii="Times New Roman" w:hAnsi="Times New Roman" w:cs="Times New Roman"/>
          <w:sz w:val="24"/>
          <w:szCs w:val="24"/>
        </w:rPr>
        <w:t>3</w:t>
      </w:r>
      <w:r w:rsidRPr="00AE3DC0">
        <w:rPr>
          <w:rFonts w:ascii="Times New Roman" w:hAnsi="Times New Roman" w:cs="Times New Roman"/>
          <w:sz w:val="24"/>
          <w:szCs w:val="24"/>
        </w:rPr>
        <w:t>% всех программ), участвующих в оценке - средний уровень эффективности.</w:t>
      </w:r>
    </w:p>
    <w:p w14:paraId="40EFD5A5" w14:textId="77777777" w:rsidR="00FD25FB" w:rsidRPr="000A0ECC" w:rsidRDefault="00FD25FB" w:rsidP="000A0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3E6D8" w14:textId="77777777" w:rsidR="00F46BC5" w:rsidRPr="00AE3DC0" w:rsidRDefault="00F46BC5" w:rsidP="006C7C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DC0">
        <w:rPr>
          <w:rFonts w:ascii="Times New Roman" w:hAnsi="Times New Roman"/>
          <w:sz w:val="24"/>
          <w:szCs w:val="24"/>
        </w:rPr>
        <w:t>Исполняющий полномочия</w:t>
      </w:r>
    </w:p>
    <w:p w14:paraId="011BC663" w14:textId="7CCAC297" w:rsidR="009273E3" w:rsidRPr="00AE3DC0" w:rsidRDefault="00AE5247" w:rsidP="006C7CA4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9273E3" w:rsidRPr="00AE3DC0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9273E3" w:rsidRPr="00AE3DC0">
        <w:rPr>
          <w:rFonts w:ascii="Times New Roman" w:hAnsi="Times New Roman"/>
          <w:sz w:val="24"/>
          <w:szCs w:val="24"/>
        </w:rPr>
        <w:t xml:space="preserve"> 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9273E3" w:rsidRPr="00AE3DC0">
        <w:rPr>
          <w:rFonts w:ascii="Times New Roman" w:hAnsi="Times New Roman"/>
          <w:sz w:val="24"/>
          <w:szCs w:val="24"/>
        </w:rPr>
        <w:t xml:space="preserve">сельсовета </w:t>
      </w:r>
      <w:r w:rsidR="009273E3" w:rsidRPr="00AE3DC0"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 w:rsidR="00643936" w:rsidRPr="00AE3DC0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="00AE3DC0"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r w:rsidR="00643936" w:rsidRPr="00AE3D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CA4" w:rsidRPr="00AE3DC0">
        <w:rPr>
          <w:rFonts w:ascii="Times New Roman" w:hAnsi="Times New Roman"/>
          <w:color w:val="000000"/>
          <w:sz w:val="24"/>
          <w:szCs w:val="24"/>
        </w:rPr>
        <w:t>А.А. Жуйкова</w:t>
      </w:r>
    </w:p>
    <w:p w14:paraId="2196763E" w14:textId="77777777" w:rsidR="007C1A65" w:rsidRPr="00AE3DC0" w:rsidRDefault="007C1A65" w:rsidP="0006273D">
      <w:pPr>
        <w:rPr>
          <w:sz w:val="24"/>
          <w:szCs w:val="24"/>
        </w:rPr>
      </w:pPr>
    </w:p>
    <w:p w14:paraId="2442FDCC" w14:textId="77777777" w:rsidR="0006273D" w:rsidRPr="003D0354" w:rsidRDefault="0006273D" w:rsidP="0006273D"/>
    <w:sectPr w:rsidR="0006273D" w:rsidRPr="003D0354" w:rsidSect="00643936">
      <w:pgSz w:w="11906" w:h="16838"/>
      <w:pgMar w:top="1134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0184"/>
    <w:multiLevelType w:val="hybridMultilevel"/>
    <w:tmpl w:val="069E5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31FD7"/>
    <w:multiLevelType w:val="hybridMultilevel"/>
    <w:tmpl w:val="518A98BE"/>
    <w:lvl w:ilvl="0" w:tplc="A3569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C09A9"/>
    <w:multiLevelType w:val="hybridMultilevel"/>
    <w:tmpl w:val="2CAE5B04"/>
    <w:lvl w:ilvl="0" w:tplc="0419000F">
      <w:start w:val="1"/>
      <w:numFmt w:val="decimal"/>
      <w:lvlText w:val="%1."/>
      <w:lvlJc w:val="left"/>
      <w:pPr>
        <w:ind w:left="1494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92217"/>
    <w:multiLevelType w:val="hybridMultilevel"/>
    <w:tmpl w:val="36887EAE"/>
    <w:lvl w:ilvl="0" w:tplc="3FD4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 w15:restartNumberingAfterBreak="0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C4225"/>
    <w:multiLevelType w:val="hybridMultilevel"/>
    <w:tmpl w:val="3EEA29DE"/>
    <w:lvl w:ilvl="0" w:tplc="8DF2E3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A7343A8"/>
    <w:multiLevelType w:val="hybridMultilevel"/>
    <w:tmpl w:val="D84ED3F8"/>
    <w:lvl w:ilvl="0" w:tplc="AAE824C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0627369"/>
    <w:multiLevelType w:val="hybridMultilevel"/>
    <w:tmpl w:val="DD14D494"/>
    <w:lvl w:ilvl="0" w:tplc="6A12D076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3E075CA"/>
    <w:multiLevelType w:val="hybridMultilevel"/>
    <w:tmpl w:val="0028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621C8"/>
    <w:multiLevelType w:val="hybridMultilevel"/>
    <w:tmpl w:val="0D221A14"/>
    <w:lvl w:ilvl="0" w:tplc="D33E874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D150CFD"/>
    <w:multiLevelType w:val="hybridMultilevel"/>
    <w:tmpl w:val="255475AE"/>
    <w:lvl w:ilvl="0" w:tplc="4C62A4FE">
      <w:start w:val="3"/>
      <w:numFmt w:val="decimal"/>
      <w:lvlText w:val="%1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8994CBD"/>
    <w:multiLevelType w:val="hybridMultilevel"/>
    <w:tmpl w:val="9B86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1" w15:restartNumberingAfterBreak="0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30"/>
  </w:num>
  <w:num w:numId="4">
    <w:abstractNumId w:val="26"/>
  </w:num>
  <w:num w:numId="5">
    <w:abstractNumId w:val="32"/>
  </w:num>
  <w:num w:numId="6">
    <w:abstractNumId w:val="15"/>
  </w:num>
  <w:num w:numId="7">
    <w:abstractNumId w:val="1"/>
  </w:num>
  <w:num w:numId="8">
    <w:abstractNumId w:val="8"/>
  </w:num>
  <w:num w:numId="9">
    <w:abstractNumId w:val="28"/>
  </w:num>
  <w:num w:numId="10">
    <w:abstractNumId w:val="41"/>
  </w:num>
  <w:num w:numId="11">
    <w:abstractNumId w:val="5"/>
  </w:num>
  <w:num w:numId="12">
    <w:abstractNumId w:val="7"/>
  </w:num>
  <w:num w:numId="13">
    <w:abstractNumId w:val="19"/>
  </w:num>
  <w:num w:numId="14">
    <w:abstractNumId w:val="40"/>
  </w:num>
  <w:num w:numId="15">
    <w:abstractNumId w:val="21"/>
  </w:num>
  <w:num w:numId="16">
    <w:abstractNumId w:val="9"/>
  </w:num>
  <w:num w:numId="17">
    <w:abstractNumId w:val="17"/>
  </w:num>
  <w:num w:numId="18">
    <w:abstractNumId w:val="10"/>
  </w:num>
  <w:num w:numId="19">
    <w:abstractNumId w:val="36"/>
  </w:num>
  <w:num w:numId="20">
    <w:abstractNumId w:val="25"/>
  </w:num>
  <w:num w:numId="21">
    <w:abstractNumId w:val="11"/>
  </w:num>
  <w:num w:numId="22">
    <w:abstractNumId w:val="23"/>
  </w:num>
  <w:num w:numId="23">
    <w:abstractNumId w:val="35"/>
  </w:num>
  <w:num w:numId="24">
    <w:abstractNumId w:val="34"/>
  </w:num>
  <w:num w:numId="25">
    <w:abstractNumId w:val="13"/>
  </w:num>
  <w:num w:numId="26">
    <w:abstractNumId w:val="27"/>
  </w:num>
  <w:num w:numId="27">
    <w:abstractNumId w:val="14"/>
  </w:num>
  <w:num w:numId="28">
    <w:abstractNumId w:val="22"/>
  </w:num>
  <w:num w:numId="29">
    <w:abstractNumId w:val="24"/>
  </w:num>
  <w:num w:numId="30">
    <w:abstractNumId w:val="12"/>
  </w:num>
  <w:num w:numId="31">
    <w:abstractNumId w:val="38"/>
  </w:num>
  <w:num w:numId="32">
    <w:abstractNumId w:val="31"/>
  </w:num>
  <w:num w:numId="3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37"/>
  </w:num>
  <w:num w:numId="36">
    <w:abstractNumId w:val="16"/>
  </w:num>
  <w:num w:numId="37">
    <w:abstractNumId w:val="0"/>
  </w:num>
  <w:num w:numId="38">
    <w:abstractNumId w:val="29"/>
  </w:num>
  <w:num w:numId="39">
    <w:abstractNumId w:val="18"/>
  </w:num>
  <w:num w:numId="40">
    <w:abstractNumId w:val="3"/>
  </w:num>
  <w:num w:numId="41">
    <w:abstractNumId w:val="6"/>
  </w:num>
  <w:num w:numId="42">
    <w:abstractNumId w:val="33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73D"/>
    <w:rsid w:val="00040469"/>
    <w:rsid w:val="00062001"/>
    <w:rsid w:val="0006273D"/>
    <w:rsid w:val="00062B1B"/>
    <w:rsid w:val="0007302A"/>
    <w:rsid w:val="0008125C"/>
    <w:rsid w:val="00093927"/>
    <w:rsid w:val="000A0ECC"/>
    <w:rsid w:val="000B6691"/>
    <w:rsid w:val="000C5187"/>
    <w:rsid w:val="000C5B80"/>
    <w:rsid w:val="000D5351"/>
    <w:rsid w:val="000D65B9"/>
    <w:rsid w:val="000E0581"/>
    <w:rsid w:val="000E0AB3"/>
    <w:rsid w:val="000E7D5B"/>
    <w:rsid w:val="000F1199"/>
    <w:rsid w:val="000F7101"/>
    <w:rsid w:val="00125388"/>
    <w:rsid w:val="0014362B"/>
    <w:rsid w:val="00143D05"/>
    <w:rsid w:val="00152A71"/>
    <w:rsid w:val="001535F1"/>
    <w:rsid w:val="00155502"/>
    <w:rsid w:val="0016381C"/>
    <w:rsid w:val="0016445B"/>
    <w:rsid w:val="00166491"/>
    <w:rsid w:val="001758B8"/>
    <w:rsid w:val="00175D50"/>
    <w:rsid w:val="00180713"/>
    <w:rsid w:val="00196874"/>
    <w:rsid w:val="001A1261"/>
    <w:rsid w:val="001A3EC4"/>
    <w:rsid w:val="001B3B64"/>
    <w:rsid w:val="001C17E7"/>
    <w:rsid w:val="001D07B2"/>
    <w:rsid w:val="001D2F16"/>
    <w:rsid w:val="001D5415"/>
    <w:rsid w:val="001F2A0C"/>
    <w:rsid w:val="00206869"/>
    <w:rsid w:val="00206EFB"/>
    <w:rsid w:val="00207364"/>
    <w:rsid w:val="00215258"/>
    <w:rsid w:val="0022256A"/>
    <w:rsid w:val="002268EF"/>
    <w:rsid w:val="00237819"/>
    <w:rsid w:val="0025101F"/>
    <w:rsid w:val="00257A7D"/>
    <w:rsid w:val="00260FA3"/>
    <w:rsid w:val="00275849"/>
    <w:rsid w:val="00281A50"/>
    <w:rsid w:val="0028390E"/>
    <w:rsid w:val="00294973"/>
    <w:rsid w:val="002A1E30"/>
    <w:rsid w:val="002A2346"/>
    <w:rsid w:val="002A63BF"/>
    <w:rsid w:val="002A6471"/>
    <w:rsid w:val="002A64AF"/>
    <w:rsid w:val="002B7D62"/>
    <w:rsid w:val="002C7D48"/>
    <w:rsid w:val="002D135A"/>
    <w:rsid w:val="002D1BCD"/>
    <w:rsid w:val="002D683E"/>
    <w:rsid w:val="002F290B"/>
    <w:rsid w:val="0030730E"/>
    <w:rsid w:val="0031151C"/>
    <w:rsid w:val="00351D87"/>
    <w:rsid w:val="00374B86"/>
    <w:rsid w:val="00387848"/>
    <w:rsid w:val="0039013B"/>
    <w:rsid w:val="0039413B"/>
    <w:rsid w:val="003A14E3"/>
    <w:rsid w:val="003A3E97"/>
    <w:rsid w:val="003A5ACB"/>
    <w:rsid w:val="003A70FD"/>
    <w:rsid w:val="003D0354"/>
    <w:rsid w:val="003E68DE"/>
    <w:rsid w:val="003F5FFB"/>
    <w:rsid w:val="00412BB5"/>
    <w:rsid w:val="00413088"/>
    <w:rsid w:val="0041329D"/>
    <w:rsid w:val="00415252"/>
    <w:rsid w:val="00434574"/>
    <w:rsid w:val="00443A9E"/>
    <w:rsid w:val="00452CA7"/>
    <w:rsid w:val="00454EB5"/>
    <w:rsid w:val="004B0948"/>
    <w:rsid w:val="004B4070"/>
    <w:rsid w:val="004C7F44"/>
    <w:rsid w:val="004E7F81"/>
    <w:rsid w:val="004F7E22"/>
    <w:rsid w:val="0053502E"/>
    <w:rsid w:val="00535436"/>
    <w:rsid w:val="00537F9D"/>
    <w:rsid w:val="0056402A"/>
    <w:rsid w:val="0056589C"/>
    <w:rsid w:val="0057761E"/>
    <w:rsid w:val="00587F89"/>
    <w:rsid w:val="00597C31"/>
    <w:rsid w:val="005A07A1"/>
    <w:rsid w:val="005C1E39"/>
    <w:rsid w:val="005D7E1D"/>
    <w:rsid w:val="006060B0"/>
    <w:rsid w:val="00606179"/>
    <w:rsid w:val="006145B9"/>
    <w:rsid w:val="00616B72"/>
    <w:rsid w:val="006272DA"/>
    <w:rsid w:val="00627BD8"/>
    <w:rsid w:val="00630DE1"/>
    <w:rsid w:val="00632521"/>
    <w:rsid w:val="00643936"/>
    <w:rsid w:val="00645F4A"/>
    <w:rsid w:val="006476C2"/>
    <w:rsid w:val="006530DE"/>
    <w:rsid w:val="00667794"/>
    <w:rsid w:val="00676870"/>
    <w:rsid w:val="0068219C"/>
    <w:rsid w:val="00695A7A"/>
    <w:rsid w:val="006960E3"/>
    <w:rsid w:val="00697D3B"/>
    <w:rsid w:val="006A7F4D"/>
    <w:rsid w:val="006C7CA4"/>
    <w:rsid w:val="006D0858"/>
    <w:rsid w:val="006D18A2"/>
    <w:rsid w:val="006D3246"/>
    <w:rsid w:val="006E207A"/>
    <w:rsid w:val="006F08CF"/>
    <w:rsid w:val="006F3EE0"/>
    <w:rsid w:val="00722393"/>
    <w:rsid w:val="00722F79"/>
    <w:rsid w:val="0072524F"/>
    <w:rsid w:val="0072655F"/>
    <w:rsid w:val="0073554A"/>
    <w:rsid w:val="00741F19"/>
    <w:rsid w:val="00745C09"/>
    <w:rsid w:val="007502D8"/>
    <w:rsid w:val="007576FE"/>
    <w:rsid w:val="00757FBD"/>
    <w:rsid w:val="00766905"/>
    <w:rsid w:val="0079350F"/>
    <w:rsid w:val="0079361F"/>
    <w:rsid w:val="007A189A"/>
    <w:rsid w:val="007A2804"/>
    <w:rsid w:val="007A71B2"/>
    <w:rsid w:val="007B4FFC"/>
    <w:rsid w:val="007C1A65"/>
    <w:rsid w:val="007C237D"/>
    <w:rsid w:val="007C5DE0"/>
    <w:rsid w:val="007D22B4"/>
    <w:rsid w:val="007D5483"/>
    <w:rsid w:val="007E17EA"/>
    <w:rsid w:val="007F4D46"/>
    <w:rsid w:val="007F55D9"/>
    <w:rsid w:val="008018FE"/>
    <w:rsid w:val="00817D9A"/>
    <w:rsid w:val="008234F0"/>
    <w:rsid w:val="008313F0"/>
    <w:rsid w:val="008465FF"/>
    <w:rsid w:val="00851106"/>
    <w:rsid w:val="00865BAA"/>
    <w:rsid w:val="00895253"/>
    <w:rsid w:val="008B247B"/>
    <w:rsid w:val="008B2F6A"/>
    <w:rsid w:val="008B36BD"/>
    <w:rsid w:val="008C7497"/>
    <w:rsid w:val="008D0735"/>
    <w:rsid w:val="008D4CF9"/>
    <w:rsid w:val="008D7DD6"/>
    <w:rsid w:val="008E7609"/>
    <w:rsid w:val="008F109D"/>
    <w:rsid w:val="008F1F6E"/>
    <w:rsid w:val="008F38AE"/>
    <w:rsid w:val="008F69AD"/>
    <w:rsid w:val="008F7CDD"/>
    <w:rsid w:val="0090297D"/>
    <w:rsid w:val="0090434D"/>
    <w:rsid w:val="00911671"/>
    <w:rsid w:val="00912568"/>
    <w:rsid w:val="00924C17"/>
    <w:rsid w:val="009261B7"/>
    <w:rsid w:val="009273E3"/>
    <w:rsid w:val="00930417"/>
    <w:rsid w:val="00932E92"/>
    <w:rsid w:val="00936FAF"/>
    <w:rsid w:val="00941A06"/>
    <w:rsid w:val="009433AB"/>
    <w:rsid w:val="009502F5"/>
    <w:rsid w:val="00951C99"/>
    <w:rsid w:val="00952746"/>
    <w:rsid w:val="00955FC9"/>
    <w:rsid w:val="00973D03"/>
    <w:rsid w:val="00974428"/>
    <w:rsid w:val="00996029"/>
    <w:rsid w:val="009A3EC4"/>
    <w:rsid w:val="009B4433"/>
    <w:rsid w:val="009C0ED5"/>
    <w:rsid w:val="009C2245"/>
    <w:rsid w:val="009E2448"/>
    <w:rsid w:val="00A01435"/>
    <w:rsid w:val="00A33134"/>
    <w:rsid w:val="00A46178"/>
    <w:rsid w:val="00A520B6"/>
    <w:rsid w:val="00A5268E"/>
    <w:rsid w:val="00A8302B"/>
    <w:rsid w:val="00A92AA5"/>
    <w:rsid w:val="00AA581B"/>
    <w:rsid w:val="00AB01C7"/>
    <w:rsid w:val="00AB7EE9"/>
    <w:rsid w:val="00AC4D37"/>
    <w:rsid w:val="00AE139F"/>
    <w:rsid w:val="00AE3DC0"/>
    <w:rsid w:val="00AE5247"/>
    <w:rsid w:val="00AF63C3"/>
    <w:rsid w:val="00B233E8"/>
    <w:rsid w:val="00B30427"/>
    <w:rsid w:val="00B55B39"/>
    <w:rsid w:val="00B644ED"/>
    <w:rsid w:val="00B7107D"/>
    <w:rsid w:val="00B73ABE"/>
    <w:rsid w:val="00B808C2"/>
    <w:rsid w:val="00B926E7"/>
    <w:rsid w:val="00B95837"/>
    <w:rsid w:val="00BA1A94"/>
    <w:rsid w:val="00BA51F4"/>
    <w:rsid w:val="00BA6178"/>
    <w:rsid w:val="00BA645A"/>
    <w:rsid w:val="00BC071A"/>
    <w:rsid w:val="00BC1F2C"/>
    <w:rsid w:val="00BC56BA"/>
    <w:rsid w:val="00BE1F46"/>
    <w:rsid w:val="00BF312F"/>
    <w:rsid w:val="00BF69A1"/>
    <w:rsid w:val="00C13E3A"/>
    <w:rsid w:val="00C253E5"/>
    <w:rsid w:val="00C3105B"/>
    <w:rsid w:val="00C35B29"/>
    <w:rsid w:val="00C63DE5"/>
    <w:rsid w:val="00C70E11"/>
    <w:rsid w:val="00C915BF"/>
    <w:rsid w:val="00C9402A"/>
    <w:rsid w:val="00C955B9"/>
    <w:rsid w:val="00CB30A1"/>
    <w:rsid w:val="00CB6304"/>
    <w:rsid w:val="00CC6759"/>
    <w:rsid w:val="00CC677B"/>
    <w:rsid w:val="00CD1CD6"/>
    <w:rsid w:val="00CD2D66"/>
    <w:rsid w:val="00CD7339"/>
    <w:rsid w:val="00CE7EE4"/>
    <w:rsid w:val="00CF2204"/>
    <w:rsid w:val="00D14999"/>
    <w:rsid w:val="00D155C6"/>
    <w:rsid w:val="00D16155"/>
    <w:rsid w:val="00D216F3"/>
    <w:rsid w:val="00D21B6A"/>
    <w:rsid w:val="00D27181"/>
    <w:rsid w:val="00D3333C"/>
    <w:rsid w:val="00D46A34"/>
    <w:rsid w:val="00D50831"/>
    <w:rsid w:val="00D52FE9"/>
    <w:rsid w:val="00D54508"/>
    <w:rsid w:val="00D65E4D"/>
    <w:rsid w:val="00D75C7C"/>
    <w:rsid w:val="00D944B1"/>
    <w:rsid w:val="00DD2AAF"/>
    <w:rsid w:val="00DD357D"/>
    <w:rsid w:val="00DE0DD2"/>
    <w:rsid w:val="00DE1F78"/>
    <w:rsid w:val="00DE3984"/>
    <w:rsid w:val="00DE56E0"/>
    <w:rsid w:val="00DF01D1"/>
    <w:rsid w:val="00E00AD1"/>
    <w:rsid w:val="00E049AE"/>
    <w:rsid w:val="00E04FAE"/>
    <w:rsid w:val="00E1101C"/>
    <w:rsid w:val="00E125E4"/>
    <w:rsid w:val="00E30349"/>
    <w:rsid w:val="00E33BBD"/>
    <w:rsid w:val="00E361C5"/>
    <w:rsid w:val="00E36D2F"/>
    <w:rsid w:val="00E43654"/>
    <w:rsid w:val="00E46B9D"/>
    <w:rsid w:val="00E51219"/>
    <w:rsid w:val="00E5329D"/>
    <w:rsid w:val="00E53953"/>
    <w:rsid w:val="00E607FF"/>
    <w:rsid w:val="00E77AFE"/>
    <w:rsid w:val="00E9001C"/>
    <w:rsid w:val="00E97BD6"/>
    <w:rsid w:val="00EE3E20"/>
    <w:rsid w:val="00EE5627"/>
    <w:rsid w:val="00EE64ED"/>
    <w:rsid w:val="00F04CFC"/>
    <w:rsid w:val="00F11BE8"/>
    <w:rsid w:val="00F16996"/>
    <w:rsid w:val="00F24914"/>
    <w:rsid w:val="00F4237A"/>
    <w:rsid w:val="00F46BC5"/>
    <w:rsid w:val="00F55084"/>
    <w:rsid w:val="00F57F04"/>
    <w:rsid w:val="00F656B2"/>
    <w:rsid w:val="00F65C37"/>
    <w:rsid w:val="00F669E3"/>
    <w:rsid w:val="00F7681A"/>
    <w:rsid w:val="00F84DA2"/>
    <w:rsid w:val="00FA2BF8"/>
    <w:rsid w:val="00FB5151"/>
    <w:rsid w:val="00FB55F7"/>
    <w:rsid w:val="00FC4C36"/>
    <w:rsid w:val="00FD25FB"/>
    <w:rsid w:val="00FD344A"/>
    <w:rsid w:val="00FE1E3A"/>
    <w:rsid w:val="00FE639F"/>
    <w:rsid w:val="00FF0F19"/>
    <w:rsid w:val="00FF5FE2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511B7"/>
  <w15:docId w15:val="{5A9FE44A-BC73-4C7B-A262-5DBF5733D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273E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273E3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paragraph" w:styleId="ae">
    <w:name w:val="No Spacing"/>
    <w:basedOn w:val="a"/>
    <w:uiPriority w:val="1"/>
    <w:qFormat/>
    <w:rsid w:val="00895253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ConsNormal">
    <w:name w:val="ConsNormal"/>
    <w:rsid w:val="00F669E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">
    <w:name w:val="Normal (Web)"/>
    <w:basedOn w:val="a"/>
    <w:uiPriority w:val="99"/>
    <w:unhideWhenUsed/>
    <w:rsid w:val="00927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Прижатый влево"/>
    <w:basedOn w:val="a"/>
    <w:next w:val="a"/>
    <w:rsid w:val="009273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1">
    <w:name w:val="Subtitle"/>
    <w:basedOn w:val="a"/>
    <w:link w:val="af2"/>
    <w:qFormat/>
    <w:rsid w:val="009273E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Подзаголовок Знак"/>
    <w:basedOn w:val="a0"/>
    <w:link w:val="af1"/>
    <w:rsid w:val="009273E3"/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9273E3"/>
  </w:style>
  <w:style w:type="paragraph" w:styleId="af4">
    <w:name w:val="Body Text Indent"/>
    <w:basedOn w:val="a"/>
    <w:link w:val="af3"/>
    <w:uiPriority w:val="99"/>
    <w:semiHidden/>
    <w:unhideWhenUsed/>
    <w:rsid w:val="009273E3"/>
    <w:pPr>
      <w:spacing w:after="120"/>
      <w:ind w:left="283"/>
    </w:pPr>
  </w:style>
  <w:style w:type="paragraph" w:customStyle="1" w:styleId="ConsNonformat">
    <w:name w:val="ConsNonformat"/>
    <w:rsid w:val="00CD7339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CD7339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5">
    <w:name w:val="Основной текст_ Знак"/>
    <w:link w:val="af6"/>
    <w:locked/>
    <w:rsid w:val="00F7681A"/>
    <w:rPr>
      <w:sz w:val="27"/>
      <w:szCs w:val="27"/>
      <w:shd w:val="clear" w:color="auto" w:fill="FFFFFF"/>
      <w:lang w:eastAsia="en-US"/>
    </w:rPr>
  </w:style>
  <w:style w:type="paragraph" w:customStyle="1" w:styleId="af6">
    <w:name w:val="Основной текст_"/>
    <w:basedOn w:val="a"/>
    <w:link w:val="af5"/>
    <w:rsid w:val="00F7681A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character" w:styleId="af7">
    <w:name w:val="Strong"/>
    <w:uiPriority w:val="22"/>
    <w:qFormat/>
    <w:rsid w:val="00F7681A"/>
    <w:rPr>
      <w:b/>
      <w:bCs/>
    </w:rPr>
  </w:style>
  <w:style w:type="character" w:customStyle="1" w:styleId="FontStyle11">
    <w:name w:val="Font Style11"/>
    <w:rsid w:val="0057761E"/>
    <w:rPr>
      <w:rFonts w:ascii="Times New Roman" w:hAnsi="Times New Roman" w:cs="Times New Roman" w:hint="default"/>
      <w:sz w:val="26"/>
      <w:szCs w:val="26"/>
    </w:rPr>
  </w:style>
  <w:style w:type="character" w:styleId="af8">
    <w:name w:val="Hyperlink"/>
    <w:basedOn w:val="a0"/>
    <w:uiPriority w:val="99"/>
    <w:semiHidden/>
    <w:unhideWhenUsed/>
    <w:rsid w:val="00BC1F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3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7" Type="http://schemas.openxmlformats.org/officeDocument/2006/relationships/hyperlink" Target="http://doc-top-ray.1gb.ru/administr/programm/356%20%D0%9F%D1%80%D0%BE%D0%B3%D1%80%D0%B0%D0%BC%D0%BC%D0%B0%20%D0%BF%D0%BE%20%D1%81%D0%BF%D0%BE%D1%80%D1%82%D1%83%202016-2020.doc" TargetMode="External"/><Relationship Id="rId12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7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0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p-rayon.ru/wp-content/uploads/2017/05/134-%D0%BE%D1%82-19.04.17-%D0%B2-%D0%BF%D1%80%D0%BE%D0%B3%D1%80%D0%B0%D0%BC%D0%BC%D1%8B-%D0%B8-%D1%84%D0%B8%D0%BD%D0%B8%D0%BA%D0%B8-%D0%BE%D1%82%D0%BF%D1%80%D0%B0%D0%B2%D0%B8%D1%82%D1%8C.pdf" TargetMode="External"/><Relationship Id="rId11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3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0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9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4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2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F7A60-454E-498C-8F73-082A86E7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7714</Words>
  <Characters>43971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io</cp:lastModifiedBy>
  <cp:revision>61</cp:revision>
  <cp:lastPrinted>2019-11-08T02:14:00Z</cp:lastPrinted>
  <dcterms:created xsi:type="dcterms:W3CDTF">2021-02-16T07:19:00Z</dcterms:created>
  <dcterms:modified xsi:type="dcterms:W3CDTF">2026-02-12T05:36:00Z</dcterms:modified>
</cp:coreProperties>
</file>